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01BE9951" w:rsidR="00AB6ED7" w:rsidRDefault="00AB6ED7" w:rsidP="00982F82">
      <w:pPr>
        <w:pStyle w:val="Title"/>
      </w:pPr>
      <w:r>
        <w:t>HandyBot</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6957DEA1" w14:textId="0D6FC3FC" w:rsidR="00AB6ED7" w:rsidRDefault="00ED35C4" w:rsidP="00647E9A">
      <w:r>
        <w:rPr>
          <w:noProof/>
        </w:rPr>
        <w:drawing>
          <wp:inline distT="0" distB="0" distL="0" distR="0" wp14:anchorId="21C245CF" wp14:editId="4E921A98">
            <wp:extent cx="5342549" cy="3218495"/>
            <wp:effectExtent l="0" t="0" r="0" b="1270"/>
            <wp:docPr id="66096802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stem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154" cy="3224884"/>
                    </a:xfrm>
                    <a:prstGeom prst="rect">
                      <a:avLst/>
                    </a:prstGeom>
                    <a:noFill/>
                    <a:ln>
                      <a:noFill/>
                    </a:ln>
                  </pic:spPr>
                </pic:pic>
              </a:graphicData>
            </a:graphic>
          </wp:inline>
        </w:drawing>
      </w:r>
    </w:p>
    <w:p w14:paraId="27F4641D" w14:textId="380FFD0C" w:rsidR="00ED35C4" w:rsidRDefault="009E54C3" w:rsidP="00647E9A">
      <w:r>
        <w:t>I</w:t>
      </w:r>
      <w:r w:rsidR="00AA3D44">
        <w:t xml:space="preserve">t is using </w:t>
      </w:r>
      <w:r>
        <w:t>both Open3D and PCL.</w:t>
      </w:r>
    </w:p>
    <w:p w14:paraId="29C33FE4" w14:textId="77777777" w:rsidR="008F7EDE" w:rsidRDefault="008F7EDE" w:rsidP="00647E9A"/>
    <w:p w14:paraId="7FA5B245" w14:textId="77777777" w:rsidR="00AF1AC5" w:rsidRPr="00AF1AC5" w:rsidRDefault="00AF1AC5" w:rsidP="00647E9A">
      <w:r w:rsidRPr="00AF1AC5">
        <w:t>Technology Used</w:t>
      </w:r>
    </w:p>
    <w:p w14:paraId="12B503F8" w14:textId="77777777" w:rsidR="00AF1AC5" w:rsidRPr="00AF1AC5" w:rsidRDefault="00AF1AC5" w:rsidP="00647E9A">
      <w:pPr>
        <w:pStyle w:val="ListParagraph"/>
        <w:numPr>
          <w:ilvl w:val="0"/>
          <w:numId w:val="42"/>
        </w:numPr>
      </w:pPr>
      <w:hyperlink r:id="rId8" w:history="1">
        <w:r w:rsidRPr="00AF1AC5">
          <w:rPr>
            <w:rStyle w:val="Hyperlink"/>
          </w:rPr>
          <w:t>AR4 Robot</w:t>
        </w:r>
      </w:hyperlink>
      <w:r w:rsidRPr="00AF1AC5">
        <w:t>: a $2000 robot arm that can lift 5lb dumbbells</w:t>
      </w:r>
    </w:p>
    <w:p w14:paraId="45660128" w14:textId="77777777" w:rsidR="00AF1AC5" w:rsidRPr="00AF1AC5" w:rsidRDefault="00AF1AC5" w:rsidP="00647E9A">
      <w:pPr>
        <w:pStyle w:val="ListParagraph"/>
        <w:numPr>
          <w:ilvl w:val="1"/>
          <w:numId w:val="42"/>
        </w:numPr>
      </w:pPr>
      <w:hyperlink r:id="rId9" w:history="1">
        <w:r w:rsidRPr="00AF1AC5">
          <w:rPr>
            <w:rStyle w:val="Hyperlink"/>
          </w:rPr>
          <w:t>ar4_ros_driver</w:t>
        </w:r>
      </w:hyperlink>
      <w:r w:rsidRPr="00AF1AC5">
        <w:t>: ROS driver for the arm</w:t>
      </w:r>
    </w:p>
    <w:p w14:paraId="754740FB" w14:textId="77777777" w:rsidR="00AF1AC5" w:rsidRPr="00AF1AC5" w:rsidRDefault="00AF1AC5" w:rsidP="00647E9A">
      <w:pPr>
        <w:pStyle w:val="ListParagraph"/>
        <w:numPr>
          <w:ilvl w:val="0"/>
          <w:numId w:val="42"/>
        </w:numPr>
      </w:pPr>
      <w:hyperlink r:id="rId10" w:history="1">
        <w:r w:rsidRPr="00AF1AC5">
          <w:rPr>
            <w:rStyle w:val="Hyperlink"/>
          </w:rPr>
          <w:t>Realsense D435</w:t>
        </w:r>
      </w:hyperlink>
      <w:r w:rsidRPr="00AF1AC5">
        <w:t>: a reliable $300 RGBD camera</w:t>
      </w:r>
    </w:p>
    <w:p w14:paraId="4994DB23" w14:textId="77777777" w:rsidR="00AF1AC5" w:rsidRPr="00AF1AC5" w:rsidRDefault="00AF1AC5" w:rsidP="00647E9A">
      <w:pPr>
        <w:pStyle w:val="ListParagraph"/>
        <w:numPr>
          <w:ilvl w:val="1"/>
          <w:numId w:val="42"/>
        </w:numPr>
      </w:pPr>
      <w:hyperlink r:id="rId11" w:history="1">
        <w:r w:rsidRPr="00AF1AC5">
          <w:rPr>
            <w:rStyle w:val="Hyperlink"/>
          </w:rPr>
          <w:t>realsense-ros</w:t>
        </w:r>
      </w:hyperlink>
      <w:r w:rsidRPr="00AF1AC5">
        <w:t>: ROS wrapper for the camera</w:t>
      </w:r>
    </w:p>
    <w:p w14:paraId="6EA7B497" w14:textId="77777777" w:rsidR="00AF1AC5" w:rsidRPr="00AF1AC5" w:rsidRDefault="00AF1AC5" w:rsidP="00647E9A">
      <w:pPr>
        <w:pStyle w:val="ListParagraph"/>
        <w:numPr>
          <w:ilvl w:val="0"/>
          <w:numId w:val="42"/>
        </w:numPr>
      </w:pPr>
      <w:hyperlink r:id="rId12" w:history="1">
        <w:r w:rsidRPr="00AF1AC5">
          <w:rPr>
            <w:rStyle w:val="Hyperlink"/>
          </w:rPr>
          <w:t>Whisper Mic</w:t>
        </w:r>
      </w:hyperlink>
      <w:r w:rsidRPr="00AF1AC5">
        <w:t>: Convenient library for using OpenAI Whisper with a microphone</w:t>
      </w:r>
    </w:p>
    <w:p w14:paraId="32C7EDC2" w14:textId="77777777" w:rsidR="00AF1AC5" w:rsidRPr="00AF1AC5" w:rsidRDefault="00AF1AC5" w:rsidP="00647E9A">
      <w:pPr>
        <w:pStyle w:val="ListParagraph"/>
        <w:numPr>
          <w:ilvl w:val="0"/>
          <w:numId w:val="42"/>
        </w:numPr>
      </w:pPr>
      <w:hyperlink r:id="rId13" w:history="1">
        <w:r w:rsidRPr="00AF1AC5">
          <w:rPr>
            <w:rStyle w:val="Hyperlink"/>
          </w:rPr>
          <w:t>Grounding DINO</w:t>
        </w:r>
      </w:hyperlink>
      <w:r w:rsidRPr="00AF1AC5">
        <w:t xml:space="preserve"> A SOTA zero-shot </w:t>
      </w:r>
      <w:r w:rsidRPr="00647E9A">
        <w:rPr>
          <w:highlight w:val="yellow"/>
        </w:rPr>
        <w:t>object detector</w:t>
      </w:r>
      <w:r w:rsidRPr="00AF1AC5">
        <w:t xml:space="preserve"> that can detect any object.</w:t>
      </w:r>
    </w:p>
    <w:p w14:paraId="3AF8EA58" w14:textId="77777777" w:rsidR="00AF1AC5" w:rsidRPr="00AF1AC5" w:rsidRDefault="00AF1AC5" w:rsidP="00647E9A">
      <w:pPr>
        <w:pStyle w:val="ListParagraph"/>
        <w:numPr>
          <w:ilvl w:val="0"/>
          <w:numId w:val="42"/>
        </w:numPr>
      </w:pPr>
      <w:hyperlink r:id="rId14" w:history="1">
        <w:r w:rsidRPr="00AF1AC5">
          <w:rPr>
            <w:rStyle w:val="Hyperlink"/>
          </w:rPr>
          <w:t>Segment Anything</w:t>
        </w:r>
      </w:hyperlink>
      <w:r w:rsidRPr="00AF1AC5">
        <w:t xml:space="preserve">: A SOTA zero-shot </w:t>
      </w:r>
      <w:r w:rsidRPr="00647E9A">
        <w:rPr>
          <w:highlight w:val="yellow"/>
        </w:rPr>
        <w:t>object segmentation model</w:t>
      </w:r>
      <w:r w:rsidRPr="00AF1AC5">
        <w:t xml:space="preserve"> that can segment any object.</w:t>
      </w:r>
    </w:p>
    <w:p w14:paraId="7A42F4A7" w14:textId="77777777" w:rsidR="00AF1AC5" w:rsidRPr="00AF1AC5" w:rsidRDefault="00AF1AC5" w:rsidP="00647E9A">
      <w:pPr>
        <w:pStyle w:val="ListParagraph"/>
        <w:numPr>
          <w:ilvl w:val="0"/>
          <w:numId w:val="42"/>
        </w:numPr>
      </w:pPr>
      <w:hyperlink r:id="rId15" w:history="1">
        <w:r w:rsidRPr="00AF1AC5">
          <w:rPr>
            <w:rStyle w:val="Hyperlink"/>
          </w:rPr>
          <w:t>OpenAI Assistants</w:t>
        </w:r>
      </w:hyperlink>
      <w:r w:rsidRPr="00AF1AC5">
        <w:t>: an API that calls ChatGPT with specific instructions and function calls</w:t>
      </w:r>
    </w:p>
    <w:p w14:paraId="250B859E" w14:textId="77777777" w:rsidR="008F7EDE" w:rsidRDefault="008F7EDE" w:rsidP="00647E9A"/>
    <w:p w14:paraId="1457EA51" w14:textId="77777777" w:rsidR="00AF1AC5" w:rsidRPr="00AF1AC5" w:rsidRDefault="00AF1AC5" w:rsidP="00647E9A">
      <w:pPr>
        <w:pStyle w:val="Heading2"/>
      </w:pPr>
      <w:r w:rsidRPr="00AF1AC5">
        <w:t>Setup</w:t>
      </w:r>
    </w:p>
    <w:p w14:paraId="21B669A3" w14:textId="45CCD30D" w:rsidR="00AF1AC5" w:rsidRDefault="00AF1AC5" w:rsidP="00647E9A">
      <w:r w:rsidRPr="00AF1AC5">
        <w:t>You should be able to run </w:t>
      </w:r>
      <w:hyperlink r:id="rId16" w:history="1">
        <w:r w:rsidRPr="00AF1AC5">
          <w:rPr>
            <w:rStyle w:val="Hyperlink"/>
          </w:rPr>
          <w:t>ar4_ros_driver</w:t>
        </w:r>
      </w:hyperlink>
      <w:r w:rsidRPr="00AF1AC5">
        <w:t> with the gripper, and successfully perform hand-eye calibration.</w:t>
      </w:r>
    </w:p>
    <w:p w14:paraId="2CC4BD80" w14:textId="77777777" w:rsidR="00AF1AC5" w:rsidRDefault="00AF1AC5" w:rsidP="00647E9A"/>
    <w:p w14:paraId="1E0C3833" w14:textId="77777777" w:rsidR="00A67279" w:rsidRPr="00A67279" w:rsidRDefault="00A67279" w:rsidP="00647E9A">
      <w:pPr>
        <w:pStyle w:val="Heading2"/>
      </w:pPr>
      <w:r w:rsidRPr="00A67279">
        <w:t>Install</w:t>
      </w:r>
    </w:p>
    <w:p w14:paraId="55D4B34D" w14:textId="77777777" w:rsidR="00A67279" w:rsidRPr="00A67279" w:rsidRDefault="00A67279" w:rsidP="00647E9A">
      <w:r w:rsidRPr="00A67279">
        <w:t>Import dependent repos</w:t>
      </w:r>
    </w:p>
    <w:p w14:paraId="5BEF6258" w14:textId="77777777" w:rsidR="00A67279" w:rsidRPr="00A67279" w:rsidRDefault="00A67279" w:rsidP="00647E9A">
      <w:pPr>
        <w:pStyle w:val="Code"/>
      </w:pPr>
      <w:r w:rsidRPr="00A67279">
        <w:t>vcs import . --input tabletop-handybot.repos</w:t>
      </w:r>
    </w:p>
    <w:p w14:paraId="7C7520A0" w14:textId="164BE47C" w:rsidR="000B42B7" w:rsidRDefault="000B42B7" w:rsidP="00647E9A">
      <w:r w:rsidRPr="008D25A4">
        <w:rPr>
          <w:b/>
          <w:bCs/>
        </w:rPr>
        <w:t>Note</w:t>
      </w:r>
      <w:r>
        <w:t xml:space="preserve">: </w:t>
      </w:r>
      <w:r w:rsidRPr="000B42B7">
        <w:t xml:space="preserve">vcs (Version Control System) tool </w:t>
      </w:r>
      <w:r>
        <w:t>might</w:t>
      </w:r>
      <w:r w:rsidRPr="000B42B7">
        <w:t xml:space="preserve"> not </w:t>
      </w:r>
      <w:r>
        <w:t xml:space="preserve">be </w:t>
      </w:r>
      <w:r w:rsidRPr="000B42B7">
        <w:t>installed on our system. This tool is commonly used in ROS (Robot Operating System) development to manage multiple repositories.</w:t>
      </w:r>
    </w:p>
    <w:p w14:paraId="03E44995" w14:textId="433C26A0" w:rsidR="000B42B7" w:rsidRDefault="00D330C8" w:rsidP="00647E9A">
      <w:r>
        <w:t>Depending on where vcs is installed, I might need to run instead:</w:t>
      </w:r>
    </w:p>
    <w:p w14:paraId="79046B3B" w14:textId="5F931727" w:rsidR="00D330C8" w:rsidRDefault="00D330C8" w:rsidP="00D330C8">
      <w:pPr>
        <w:pStyle w:val="Code"/>
      </w:pPr>
      <w:r w:rsidRPr="00D330C8">
        <w:t>.venv/scripts/vcs import . --input tabletop-handybot.rep</w:t>
      </w:r>
    </w:p>
    <w:p w14:paraId="069E6AA8" w14:textId="77777777" w:rsidR="00D330C8" w:rsidRDefault="00D330C8" w:rsidP="00647E9A"/>
    <w:p w14:paraId="5291BB27" w14:textId="77777777" w:rsidR="00D330C8" w:rsidRDefault="00D330C8" w:rsidP="00647E9A"/>
    <w:p w14:paraId="099CADDA" w14:textId="34719169" w:rsidR="00A67279" w:rsidRPr="00A67279" w:rsidRDefault="00A67279" w:rsidP="00647E9A">
      <w:r w:rsidRPr="00A67279">
        <w:t>Create a virtual environment, i.e.</w:t>
      </w:r>
    </w:p>
    <w:p w14:paraId="5AC63C8A" w14:textId="77777777" w:rsidR="00A67279" w:rsidRPr="00A67279" w:rsidRDefault="00A67279" w:rsidP="00647E9A">
      <w:pPr>
        <w:pStyle w:val="Code"/>
      </w:pPr>
      <w:r w:rsidRPr="00A67279">
        <w:t>pyenv virtualenv 3.10.12 handybot</w:t>
      </w:r>
    </w:p>
    <w:p w14:paraId="69B46374" w14:textId="77777777" w:rsidR="00003E78" w:rsidRDefault="00003E78" w:rsidP="00647E9A"/>
    <w:p w14:paraId="020D6AC1" w14:textId="3391569C" w:rsidR="00A67279" w:rsidRPr="00A67279" w:rsidRDefault="00A67279" w:rsidP="00647E9A">
      <w:r w:rsidRPr="00A67279">
        <w:t xml:space="preserve">Go to the </w:t>
      </w:r>
      <w:r w:rsidRPr="00A67279">
        <w:rPr>
          <w:rStyle w:val="CodeChar"/>
        </w:rPr>
        <w:t>./Grounded-Segment-Anything/Grounded-Segment-Anything/</w:t>
      </w:r>
      <w:r w:rsidRPr="00A67279">
        <w:t xml:space="preserve"> sub-directory and setup </w:t>
      </w:r>
      <w:r w:rsidRPr="00A67279">
        <w:rPr>
          <w:rStyle w:val="CodeChar"/>
        </w:rPr>
        <w:t>Grounded-Segment-Anything</w:t>
      </w:r>
      <w:r w:rsidRPr="00A67279">
        <w:t xml:space="preserve"> in the virtualenv. Ensure you can run the </w:t>
      </w:r>
      <w:r w:rsidRPr="00A67279">
        <w:rPr>
          <w:rStyle w:val="CodeChar"/>
        </w:rPr>
        <w:t>grounded_sam.ipynb</w:t>
      </w:r>
      <w:r w:rsidRPr="00A67279">
        <w:t xml:space="preserve"> notebook.</w:t>
      </w:r>
    </w:p>
    <w:p w14:paraId="57C521D0" w14:textId="77777777" w:rsidR="00A67279" w:rsidRPr="00A67279" w:rsidRDefault="00A67279" w:rsidP="00647E9A">
      <w:r w:rsidRPr="00A67279">
        <w:t>Install Python dependencies not in the ROS Index</w:t>
      </w:r>
    </w:p>
    <w:p w14:paraId="40AF0F24" w14:textId="77777777" w:rsidR="00A67279" w:rsidRPr="00A67279" w:rsidRDefault="00A67279" w:rsidP="00647E9A">
      <w:pPr>
        <w:pStyle w:val="Code"/>
      </w:pPr>
      <w:r w:rsidRPr="00A67279">
        <w:lastRenderedPageBreak/>
        <w:t>pip install -r requirements.txt</w:t>
      </w:r>
    </w:p>
    <w:p w14:paraId="16E4BC1C" w14:textId="77777777" w:rsidR="00A67279" w:rsidRPr="00A67279" w:rsidRDefault="00A67279" w:rsidP="00647E9A">
      <w:r w:rsidRPr="00A67279">
        <w:t>Build and source the project</w:t>
      </w:r>
    </w:p>
    <w:p w14:paraId="60114474" w14:textId="77777777" w:rsidR="00A67279" w:rsidRPr="00A67279" w:rsidRDefault="00A67279" w:rsidP="00647E9A">
      <w:pPr>
        <w:pStyle w:val="Code"/>
      </w:pPr>
      <w:r w:rsidRPr="00A67279">
        <w:t>colcon build</w:t>
      </w:r>
    </w:p>
    <w:p w14:paraId="117BFE85" w14:textId="77777777" w:rsidR="00A67279" w:rsidRPr="00A67279" w:rsidRDefault="00A67279" w:rsidP="00647E9A">
      <w:pPr>
        <w:pStyle w:val="Code"/>
      </w:pPr>
      <w:r w:rsidRPr="00A67279">
        <w:t>source install/setup.bash</w:t>
      </w:r>
    </w:p>
    <w:p w14:paraId="1C4AD22E" w14:textId="77777777" w:rsidR="00AF1AC5" w:rsidRDefault="00AF1AC5" w:rsidP="00647E9A"/>
    <w:p w14:paraId="6ABC16DF" w14:textId="77777777" w:rsidR="00EB4F14" w:rsidRPr="00EB4F14" w:rsidRDefault="00EB4F14" w:rsidP="00647E9A">
      <w:pPr>
        <w:pStyle w:val="Heading2"/>
      </w:pPr>
      <w:r w:rsidRPr="00EB4F14">
        <w:t>Run</w:t>
      </w:r>
    </w:p>
    <w:p w14:paraId="4CC66338" w14:textId="77777777" w:rsidR="00EB4F14" w:rsidRPr="00EB4F14" w:rsidRDefault="00EB4F14" w:rsidP="00647E9A">
      <w:r w:rsidRPr="00EB4F14">
        <w:t>Launch the AR4</w:t>
      </w:r>
    </w:p>
    <w:p w14:paraId="71D93EFF" w14:textId="77777777" w:rsidR="00EB4F14" w:rsidRPr="00EB4F14" w:rsidRDefault="00EB4F14" w:rsidP="00647E9A">
      <w:pPr>
        <w:pStyle w:val="Code"/>
      </w:pPr>
      <w:r w:rsidRPr="00EB4F14">
        <w:t>ros2 launch ar_hardware_interface ar_hardware.launch.py calibrate:=True include_gripper:=True</w:t>
      </w:r>
    </w:p>
    <w:p w14:paraId="6485B9D1" w14:textId="77777777" w:rsidR="00647E9A" w:rsidRDefault="00647E9A" w:rsidP="00647E9A"/>
    <w:p w14:paraId="3652ACCE" w14:textId="5A5AB2AF" w:rsidR="00EB4F14" w:rsidRPr="00EB4F14" w:rsidRDefault="00EB4F14" w:rsidP="00647E9A">
      <w:r w:rsidRPr="00EB4F14">
        <w:t>Launch all other programs</w:t>
      </w:r>
    </w:p>
    <w:p w14:paraId="1CBC3188" w14:textId="77777777" w:rsidR="00EB4F14" w:rsidRPr="00EB4F14" w:rsidRDefault="00EB4F14" w:rsidP="00647E9A">
      <w:pPr>
        <w:pStyle w:val="Code"/>
      </w:pPr>
      <w:r w:rsidRPr="00EB4F14">
        <w:t>ros2 launch tabletop_handybot run.launch.py</w:t>
      </w:r>
    </w:p>
    <w:p w14:paraId="488967AA" w14:textId="77777777" w:rsidR="00647E9A" w:rsidRDefault="00647E9A" w:rsidP="00647E9A"/>
    <w:p w14:paraId="7AC4E7F3" w14:textId="3FE4D342" w:rsidR="00EB4F14" w:rsidRPr="00EB4F14" w:rsidRDefault="00EB4F14" w:rsidP="00647E9A">
      <w:r w:rsidRPr="00EB4F14">
        <w:t>If all things are looking good, then you can try publishing a prompt to the /prompt topic for the robot to execute, i.e:</w:t>
      </w:r>
    </w:p>
    <w:p w14:paraId="6F03424C" w14:textId="77777777" w:rsidR="00EB4F14" w:rsidRPr="00EB4F14" w:rsidRDefault="00EB4F14" w:rsidP="00647E9A">
      <w:pPr>
        <w:pStyle w:val="Code"/>
      </w:pPr>
      <w:r w:rsidRPr="00EB4F14">
        <w:t>ros2 topic pub --once /prompt std_msgs/msg/String "data: 'put the marker in the container'"</w:t>
      </w:r>
    </w:p>
    <w:p w14:paraId="7FAD8C1B" w14:textId="77777777" w:rsidR="00647E9A" w:rsidRDefault="00647E9A" w:rsidP="00647E9A"/>
    <w:p w14:paraId="6B134289" w14:textId="01CF1036" w:rsidR="00EB4F14" w:rsidRPr="00EB4F14" w:rsidRDefault="00EB4F14" w:rsidP="00647E9A">
      <w:r w:rsidRPr="00EB4F14">
        <w:t>If you have a microphone attached to the computer, you can publish a message to the /listen topic, and then say your prompt.</w:t>
      </w:r>
    </w:p>
    <w:p w14:paraId="5CEC7562" w14:textId="77777777" w:rsidR="00EB4F14" w:rsidRPr="00EB4F14" w:rsidRDefault="00EB4F14" w:rsidP="00647E9A">
      <w:pPr>
        <w:pStyle w:val="Code"/>
      </w:pPr>
      <w:r w:rsidRPr="00EB4F14">
        <w:t>ros2 topic pub --once /listen std_msgs/msg/Empty "{}"</w:t>
      </w:r>
    </w:p>
    <w:p w14:paraId="1D6E669B" w14:textId="77777777" w:rsidR="00AF1AC5" w:rsidRDefault="00AF1AC5" w:rsidP="00647E9A"/>
    <w:p w14:paraId="699A9759" w14:textId="52D36648" w:rsidR="00B142B5" w:rsidRDefault="00F81F4C" w:rsidP="00F81F4C">
      <w:pPr>
        <w:pStyle w:val="Heading1"/>
      </w:pPr>
      <w:r>
        <w:t xml:space="preserve">Claude – Q: libraries used </w:t>
      </w:r>
    </w:p>
    <w:p w14:paraId="49321FCF" w14:textId="2B3EDC89" w:rsidR="00F81F4C" w:rsidRPr="00F81F4C" w:rsidRDefault="00F81F4C" w:rsidP="00647E9A">
      <w:pPr>
        <w:rPr>
          <w:i/>
          <w:iCs/>
        </w:rPr>
      </w:pPr>
      <w:r w:rsidRPr="00F81F4C">
        <w:rPr>
          <w:i/>
          <w:iCs/>
        </w:rPr>
        <w:t>Can you tell me if the code attached is using "Grounding DINO" and/or "Segment Anything" libraries or projects and if so, where are they used in the code?</w:t>
      </w:r>
    </w:p>
    <w:p w14:paraId="3AEC1088" w14:textId="77777777" w:rsidR="005D2DBB" w:rsidRPr="005D2DBB" w:rsidRDefault="005D2DBB" w:rsidP="005D2DBB">
      <w:r w:rsidRPr="005D2DBB">
        <w:t xml:space="preserve">Yes, this code is definitely using both </w:t>
      </w:r>
      <w:r w:rsidRPr="005D2DBB">
        <w:rPr>
          <w:b/>
          <w:bCs/>
        </w:rPr>
        <w:t>Grounding DINO</w:t>
      </w:r>
      <w:r w:rsidRPr="005D2DBB">
        <w:t xml:space="preserve"> and </w:t>
      </w:r>
      <w:r w:rsidRPr="005D2DBB">
        <w:rPr>
          <w:b/>
          <w:bCs/>
        </w:rPr>
        <w:t>Segment Anything</w:t>
      </w:r>
      <w:r w:rsidRPr="005D2DBB">
        <w:t xml:space="preserve"> libraries! Let me walk you through exactly where and how they're being used, as this is a great example of how these two powerful computer vision models work together.</w:t>
      </w:r>
    </w:p>
    <w:p w14:paraId="0D42FEA9" w14:textId="77777777" w:rsidR="005D2DBB" w:rsidRPr="005D2DBB" w:rsidRDefault="005D2DBB" w:rsidP="005D2DBB">
      <w:pPr>
        <w:rPr>
          <w:b/>
          <w:bCs/>
        </w:rPr>
      </w:pPr>
      <w:r w:rsidRPr="005D2DBB">
        <w:rPr>
          <w:b/>
          <w:bCs/>
        </w:rPr>
        <w:t>Understanding the Two Libraries</w:t>
      </w:r>
    </w:p>
    <w:p w14:paraId="5E305749" w14:textId="77777777" w:rsidR="005D2DBB" w:rsidRDefault="005D2DBB" w:rsidP="005D2DBB">
      <w:r w:rsidRPr="005D2DBB">
        <w:t xml:space="preserve">Before diving into the code, let's understand what each library does. </w:t>
      </w:r>
      <w:r w:rsidRPr="005D2DBB">
        <w:rPr>
          <w:b/>
          <w:bCs/>
        </w:rPr>
        <w:t>Grounding DINO</w:t>
      </w:r>
      <w:r w:rsidRPr="005D2DBB">
        <w:t xml:space="preserve"> is a model that can detect objects in images based on text descriptions - so you can ask it to find "a red cup" or "books" in natural language. </w:t>
      </w:r>
      <w:r w:rsidRPr="005D2DBB">
        <w:rPr>
          <w:b/>
          <w:bCs/>
        </w:rPr>
        <w:t>Segment Anything (SAM)</w:t>
      </w:r>
      <w:r w:rsidRPr="005D2DBB">
        <w:t xml:space="preserve"> takes detected object bounding boxes and creates precise pixel-level masks around those objects. Together, they form a powerful pipeline for object detection and segmentation.</w:t>
      </w:r>
    </w:p>
    <w:p w14:paraId="3384832D" w14:textId="77777777" w:rsidR="005B4565" w:rsidRPr="005D2DBB" w:rsidRDefault="005B4565" w:rsidP="005D2DBB"/>
    <w:p w14:paraId="7F9166B4" w14:textId="77777777" w:rsidR="005D2DBB" w:rsidRPr="005D2DBB" w:rsidRDefault="005D2DBB" w:rsidP="005D2DBB">
      <w:pPr>
        <w:rPr>
          <w:b/>
          <w:bCs/>
        </w:rPr>
      </w:pPr>
      <w:r w:rsidRPr="005D2DBB">
        <w:rPr>
          <w:b/>
          <w:bCs/>
        </w:rPr>
        <w:t>Where Grounding DINO is Used</w:t>
      </w:r>
    </w:p>
    <w:p w14:paraId="081E09C5" w14:textId="77777777" w:rsidR="005D2DBB" w:rsidRPr="005D2DBB" w:rsidRDefault="005D2DBB" w:rsidP="005D2DBB">
      <w:r w:rsidRPr="005D2DBB">
        <w:t>The Grounding DINO integration appears in several key places:</w:t>
      </w:r>
    </w:p>
    <w:p w14:paraId="03698025" w14:textId="77777777" w:rsidR="005D2DBB" w:rsidRPr="005D2DBB" w:rsidRDefault="005D2DBB" w:rsidP="005D2DBB">
      <w:r w:rsidRPr="005D2DBB">
        <w:rPr>
          <w:b/>
          <w:bCs/>
        </w:rPr>
        <w:t>Configuration and Setup</w:t>
      </w:r>
      <w:r w:rsidRPr="005D2DBB">
        <w:t xml:space="preserve"> (lines 21-26):</w:t>
      </w:r>
    </w:p>
    <w:p w14:paraId="369F3773" w14:textId="77777777" w:rsidR="005D2DBB" w:rsidRPr="005D2DBB" w:rsidRDefault="005D2DBB" w:rsidP="005B4565">
      <w:pPr>
        <w:pStyle w:val="Code"/>
      </w:pPr>
      <w:r w:rsidRPr="005D2DBB">
        <w:t># GroundingDINO config and checkpoint</w:t>
      </w:r>
    </w:p>
    <w:p w14:paraId="151F0F7F" w14:textId="77777777" w:rsidR="005D2DBB" w:rsidRPr="005D2DBB" w:rsidRDefault="005D2DBB" w:rsidP="005B4565">
      <w:pPr>
        <w:pStyle w:val="Code"/>
      </w:pPr>
      <w:r w:rsidRPr="005D2DBB">
        <w:t>GSA_PATH = "./Grounded-Segment-Anything/Grounded-Segment-Anything"</w:t>
      </w:r>
    </w:p>
    <w:p w14:paraId="63A23C79" w14:textId="77777777" w:rsidR="005D2DBB" w:rsidRPr="005D2DBB" w:rsidRDefault="005D2DBB" w:rsidP="005B4565">
      <w:pPr>
        <w:pStyle w:val="Code"/>
      </w:pPr>
      <w:r w:rsidRPr="005D2DBB">
        <w:t>GROUNDING_DINO_CONFIG_PATH = os.path.join(</w:t>
      </w:r>
    </w:p>
    <w:p w14:paraId="61F6D6C8" w14:textId="77777777" w:rsidR="005D2DBB" w:rsidRPr="005D2DBB" w:rsidRDefault="005D2DBB" w:rsidP="005B4565">
      <w:pPr>
        <w:pStyle w:val="Code"/>
      </w:pPr>
      <w:r w:rsidRPr="005D2DBB">
        <w:t xml:space="preserve">    GSA_PATH, "GroundingDINO/groundingdino/config/GroundingDINO_SwinT_OGC.py")</w:t>
      </w:r>
    </w:p>
    <w:p w14:paraId="559A94EA" w14:textId="77777777" w:rsidR="005D2DBB" w:rsidRPr="005D2DBB" w:rsidRDefault="005D2DBB" w:rsidP="005B4565">
      <w:pPr>
        <w:pStyle w:val="Code"/>
      </w:pPr>
      <w:r w:rsidRPr="005D2DBB">
        <w:t>GROUNDING_DINO_CHECKPOINT_PATH = os.path.join(GSA_PATH,</w:t>
      </w:r>
    </w:p>
    <w:p w14:paraId="264FC22E" w14:textId="77777777" w:rsidR="005D2DBB" w:rsidRPr="005D2DBB" w:rsidRDefault="005D2DBB" w:rsidP="005B4565">
      <w:pPr>
        <w:pStyle w:val="Code"/>
      </w:pPr>
      <w:r w:rsidRPr="005D2DBB">
        <w:t xml:space="preserve">                                              "groundingdino_swint_ogc.pth")</w:t>
      </w:r>
    </w:p>
    <w:p w14:paraId="5CD92B23" w14:textId="77777777" w:rsidR="005D2DBB" w:rsidRPr="005D2DBB" w:rsidRDefault="005D2DBB" w:rsidP="005D2DBB">
      <w:r w:rsidRPr="005D2DBB">
        <w:rPr>
          <w:b/>
          <w:bCs/>
        </w:rPr>
        <w:t>Model Loading</w:t>
      </w:r>
      <w:r w:rsidRPr="005D2DBB">
        <w:t xml:space="preserve"> (lines 108-112):</w:t>
      </w:r>
    </w:p>
    <w:p w14:paraId="72190226" w14:textId="77777777" w:rsidR="005D2DBB" w:rsidRPr="005D2DBB" w:rsidRDefault="005D2DBB" w:rsidP="005B4565">
      <w:pPr>
        <w:pStyle w:val="Code"/>
      </w:pPr>
      <w:r w:rsidRPr="005D2DBB">
        <w:t>self.grounding_dino_model = Model(</w:t>
      </w:r>
    </w:p>
    <w:p w14:paraId="44746A0F" w14:textId="77777777" w:rsidR="005D2DBB" w:rsidRPr="005D2DBB" w:rsidRDefault="005D2DBB" w:rsidP="005B4565">
      <w:pPr>
        <w:pStyle w:val="Code"/>
      </w:pPr>
      <w:r w:rsidRPr="005D2DBB">
        <w:t xml:space="preserve">    model_config_path=GROUNDING_DINO_CONFIG_PATH,</w:t>
      </w:r>
    </w:p>
    <w:p w14:paraId="41159DD6" w14:textId="77777777" w:rsidR="005D2DBB" w:rsidRPr="005D2DBB" w:rsidRDefault="005D2DBB" w:rsidP="005B4565">
      <w:pPr>
        <w:pStyle w:val="Code"/>
      </w:pPr>
      <w:r w:rsidRPr="005D2DBB">
        <w:t xml:space="preserve">    model_checkpoint_path=GROUNDING_DINO_CHECKPOINT_PATH,</w:t>
      </w:r>
    </w:p>
    <w:p w14:paraId="7554F328" w14:textId="77777777" w:rsidR="005D2DBB" w:rsidRPr="005D2DBB" w:rsidRDefault="005D2DBB" w:rsidP="005B4565">
      <w:pPr>
        <w:pStyle w:val="Code"/>
      </w:pPr>
      <w:r w:rsidRPr="005D2DBB">
        <w:t>)</w:t>
      </w:r>
    </w:p>
    <w:p w14:paraId="57012C42" w14:textId="77777777" w:rsidR="005D2DBB" w:rsidRPr="005D2DBB" w:rsidRDefault="005D2DBB" w:rsidP="005D2DBB">
      <w:r w:rsidRPr="005D2DBB">
        <w:rPr>
          <w:b/>
          <w:bCs/>
        </w:rPr>
        <w:t>Object Detection</w:t>
      </w:r>
      <w:r w:rsidRPr="005D2DBB">
        <w:t xml:space="preserve"> (lines 273-282): The main usage happens in the detect_objects method, where Grounding DINO performs text-based object detection:</w:t>
      </w:r>
    </w:p>
    <w:p w14:paraId="54125687" w14:textId="77777777" w:rsidR="005D2DBB" w:rsidRPr="005D2DBB" w:rsidRDefault="005D2DBB" w:rsidP="005B4565">
      <w:pPr>
        <w:pStyle w:val="Code"/>
      </w:pPr>
      <w:r w:rsidRPr="005D2DBB">
        <w:t>detections: sv.Detections = self.grounding_dino_model.predict_with_classes(</w:t>
      </w:r>
    </w:p>
    <w:p w14:paraId="5E8E5D38" w14:textId="77777777" w:rsidR="005D2DBB" w:rsidRPr="005D2DBB" w:rsidRDefault="005D2DBB" w:rsidP="005B4565">
      <w:pPr>
        <w:pStyle w:val="Code"/>
      </w:pPr>
      <w:r w:rsidRPr="005D2DBB">
        <w:t xml:space="preserve">    image=image,</w:t>
      </w:r>
    </w:p>
    <w:p w14:paraId="169B27EE" w14:textId="77777777" w:rsidR="005D2DBB" w:rsidRPr="005D2DBB" w:rsidRDefault="005D2DBB" w:rsidP="005B4565">
      <w:pPr>
        <w:pStyle w:val="Code"/>
      </w:pPr>
      <w:r w:rsidRPr="005D2DBB">
        <w:t xml:space="preserve">    classes=object_classes,  </w:t>
      </w:r>
      <w:r w:rsidRPr="005D2DBB">
        <w:rPr>
          <w:i/>
          <w:iCs/>
        </w:rPr>
        <w:t># Text descriptions like ["cup", "book", "phone"]</w:t>
      </w:r>
    </w:p>
    <w:p w14:paraId="59578F3B" w14:textId="77777777" w:rsidR="005D2DBB" w:rsidRPr="005D2DBB" w:rsidRDefault="005D2DBB" w:rsidP="005B4565">
      <w:pPr>
        <w:pStyle w:val="Code"/>
      </w:pPr>
      <w:r w:rsidRPr="005D2DBB">
        <w:t xml:space="preserve">    box_threshold=BOX_THRESHOLD,</w:t>
      </w:r>
    </w:p>
    <w:p w14:paraId="0F1EA600" w14:textId="77777777" w:rsidR="005D2DBB" w:rsidRPr="005D2DBB" w:rsidRDefault="005D2DBB" w:rsidP="005B4565">
      <w:pPr>
        <w:pStyle w:val="Code"/>
      </w:pPr>
      <w:r w:rsidRPr="005D2DBB">
        <w:t xml:space="preserve">    text_threshold=TEXT_THRESHOLD,</w:t>
      </w:r>
    </w:p>
    <w:p w14:paraId="25D30021" w14:textId="77777777" w:rsidR="005D2DBB" w:rsidRPr="005D2DBB" w:rsidRDefault="005D2DBB" w:rsidP="005B4565">
      <w:pPr>
        <w:pStyle w:val="Code"/>
      </w:pPr>
      <w:r w:rsidRPr="005D2DBB">
        <w:t>)</w:t>
      </w:r>
    </w:p>
    <w:p w14:paraId="764A1DBD" w14:textId="77777777" w:rsidR="005B4565" w:rsidRDefault="005B4565" w:rsidP="005D2DBB">
      <w:pPr>
        <w:rPr>
          <w:b/>
          <w:bCs/>
        </w:rPr>
      </w:pPr>
    </w:p>
    <w:p w14:paraId="2AB8B952" w14:textId="4C6FC0F4" w:rsidR="005D2DBB" w:rsidRPr="005D2DBB" w:rsidRDefault="005D2DBB" w:rsidP="005D2DBB">
      <w:pPr>
        <w:rPr>
          <w:b/>
          <w:bCs/>
        </w:rPr>
      </w:pPr>
      <w:r w:rsidRPr="005D2DBB">
        <w:rPr>
          <w:b/>
          <w:bCs/>
        </w:rPr>
        <w:lastRenderedPageBreak/>
        <w:t>Where Segment Anything is Used</w:t>
      </w:r>
    </w:p>
    <w:p w14:paraId="0BAA55A2" w14:textId="77777777" w:rsidR="005D2DBB" w:rsidRPr="005D2DBB" w:rsidRDefault="005D2DBB" w:rsidP="005D2DBB">
      <w:r w:rsidRPr="005D2DBB">
        <w:rPr>
          <w:b/>
          <w:bCs/>
        </w:rPr>
        <w:t>Model Setup</w:t>
      </w:r>
      <w:r w:rsidRPr="005D2DBB">
        <w:t xml:space="preserve"> (lines 115-118):</w:t>
      </w:r>
    </w:p>
    <w:p w14:paraId="4C2174A8" w14:textId="77777777" w:rsidR="005D2DBB" w:rsidRPr="005D2DBB" w:rsidRDefault="005D2DBB" w:rsidP="005B4565">
      <w:pPr>
        <w:pStyle w:val="Code"/>
      </w:pPr>
      <w:r w:rsidRPr="005D2DBB">
        <w:t>self.sam = sam_model_registry[SAM_ENCODER_VERSION](</w:t>
      </w:r>
    </w:p>
    <w:p w14:paraId="3A8536A2" w14:textId="77777777" w:rsidR="005D2DBB" w:rsidRPr="005D2DBB" w:rsidRDefault="005D2DBB" w:rsidP="005B4565">
      <w:pPr>
        <w:pStyle w:val="Code"/>
      </w:pPr>
      <w:r w:rsidRPr="005D2DBB">
        <w:t xml:space="preserve">    checkpoint=SAM_CHECKPOINT_PATH)</w:t>
      </w:r>
    </w:p>
    <w:p w14:paraId="238DCA62" w14:textId="77777777" w:rsidR="005D2DBB" w:rsidRPr="005D2DBB" w:rsidRDefault="005D2DBB" w:rsidP="005B4565">
      <w:pPr>
        <w:pStyle w:val="Code"/>
      </w:pPr>
      <w:r w:rsidRPr="005D2DBB">
        <w:t>self.sam.to(device=DEVICE)</w:t>
      </w:r>
    </w:p>
    <w:p w14:paraId="1199C9CD" w14:textId="77777777" w:rsidR="005D2DBB" w:rsidRDefault="005D2DBB" w:rsidP="005B4565">
      <w:pPr>
        <w:pStyle w:val="Code"/>
      </w:pPr>
      <w:r w:rsidRPr="005D2DBB">
        <w:t>self.sam_predictor = SamPredictor(self.sam)</w:t>
      </w:r>
    </w:p>
    <w:p w14:paraId="556F6509" w14:textId="77777777" w:rsidR="005B4565" w:rsidRPr="005D2DBB" w:rsidRDefault="005B4565" w:rsidP="005D2DBB"/>
    <w:p w14:paraId="53DF79CA" w14:textId="77777777" w:rsidR="005D2DBB" w:rsidRPr="005D2DBB" w:rsidRDefault="005D2DBB" w:rsidP="005D2DBB">
      <w:r w:rsidRPr="005D2DBB">
        <w:rPr>
          <w:b/>
          <w:bCs/>
        </w:rPr>
        <w:t>Segmentation Function</w:t>
      </w:r>
      <w:r w:rsidRPr="005D2DBB">
        <w:t xml:space="preserve"> (lines 39-49): The segment function uses SAM to create precise masks from the bounding boxes that Grounding DINO detected:</w:t>
      </w:r>
    </w:p>
    <w:p w14:paraId="7F6971C3" w14:textId="77777777" w:rsidR="005D2DBB" w:rsidRPr="005D2DBB" w:rsidRDefault="005D2DBB" w:rsidP="005B4565">
      <w:pPr>
        <w:pStyle w:val="Code"/>
      </w:pPr>
      <w:r w:rsidRPr="005D2DBB">
        <w:t>def segment(sam_predictor: SamPredictor, image: np.ndarray,</w:t>
      </w:r>
    </w:p>
    <w:p w14:paraId="0B3E4047" w14:textId="77777777" w:rsidR="005D2DBB" w:rsidRPr="005D2DBB" w:rsidRDefault="005D2DBB" w:rsidP="005B4565">
      <w:pPr>
        <w:pStyle w:val="Code"/>
      </w:pPr>
      <w:r w:rsidRPr="005D2DBB">
        <w:t xml:space="preserve">            xyxy: np.ndarray) -&gt; np.ndarray:</w:t>
      </w:r>
    </w:p>
    <w:p w14:paraId="6E348FC6" w14:textId="77777777" w:rsidR="005D2DBB" w:rsidRPr="005D2DBB" w:rsidRDefault="005D2DBB" w:rsidP="005B4565">
      <w:pPr>
        <w:pStyle w:val="Code"/>
      </w:pPr>
      <w:r w:rsidRPr="005D2DBB">
        <w:t xml:space="preserve">    sam_predictor.set_image(image)</w:t>
      </w:r>
    </w:p>
    <w:p w14:paraId="717C90AB" w14:textId="77777777" w:rsidR="005D2DBB" w:rsidRPr="005D2DBB" w:rsidRDefault="005D2DBB" w:rsidP="005B4565">
      <w:pPr>
        <w:pStyle w:val="Code"/>
      </w:pPr>
      <w:r w:rsidRPr="005D2DBB">
        <w:t xml:space="preserve">    result_masks = []</w:t>
      </w:r>
    </w:p>
    <w:p w14:paraId="52C6E622" w14:textId="77777777" w:rsidR="005D2DBB" w:rsidRPr="005D2DBB" w:rsidRDefault="005D2DBB" w:rsidP="005B4565">
      <w:pPr>
        <w:pStyle w:val="Code"/>
      </w:pPr>
      <w:r w:rsidRPr="005D2DBB">
        <w:t xml:space="preserve">    for box in xyxy:  </w:t>
      </w:r>
      <w:r w:rsidRPr="005D2DBB">
        <w:rPr>
          <w:i/>
          <w:iCs/>
        </w:rPr>
        <w:t># For each detected bounding box</w:t>
      </w:r>
    </w:p>
    <w:p w14:paraId="3377837D" w14:textId="77777777" w:rsidR="005D2DBB" w:rsidRPr="005D2DBB" w:rsidRDefault="005D2DBB" w:rsidP="005B4565">
      <w:pPr>
        <w:pStyle w:val="Code"/>
      </w:pPr>
      <w:r w:rsidRPr="005D2DBB">
        <w:t xml:space="preserve">        masks, scores, _ = sam_predictor.predict(box=box,</w:t>
      </w:r>
    </w:p>
    <w:p w14:paraId="0AFC23C9" w14:textId="77777777" w:rsidR="005D2DBB" w:rsidRPr="005D2DBB" w:rsidRDefault="005D2DBB" w:rsidP="005B4565">
      <w:pPr>
        <w:pStyle w:val="Code"/>
      </w:pPr>
      <w:r w:rsidRPr="005D2DBB">
        <w:t xml:space="preserve">                                                 multimask_output=True)</w:t>
      </w:r>
    </w:p>
    <w:p w14:paraId="05F5938A" w14:textId="77777777" w:rsidR="005D2DBB" w:rsidRPr="005D2DBB" w:rsidRDefault="005D2DBB" w:rsidP="005B4565">
      <w:pPr>
        <w:pStyle w:val="Code"/>
      </w:pPr>
      <w:r w:rsidRPr="005D2DBB">
        <w:t xml:space="preserve">        index = np.argmax(scores)  </w:t>
      </w:r>
      <w:r w:rsidRPr="005D2DBB">
        <w:rPr>
          <w:i/>
          <w:iCs/>
        </w:rPr>
        <w:t># Pick the best mask</w:t>
      </w:r>
    </w:p>
    <w:p w14:paraId="3929CD7B" w14:textId="77777777" w:rsidR="005D2DBB" w:rsidRPr="005D2DBB" w:rsidRDefault="005D2DBB" w:rsidP="005B4565">
      <w:pPr>
        <w:pStyle w:val="Code"/>
      </w:pPr>
      <w:r w:rsidRPr="005D2DBB">
        <w:t xml:space="preserve">        result_masks.append(masks[index])</w:t>
      </w:r>
    </w:p>
    <w:p w14:paraId="13BCB1F1" w14:textId="77777777" w:rsidR="005D2DBB" w:rsidRDefault="005D2DBB" w:rsidP="005B4565">
      <w:pPr>
        <w:pStyle w:val="Code"/>
      </w:pPr>
      <w:r w:rsidRPr="005D2DBB">
        <w:t xml:space="preserve">    return np.array(result_masks)</w:t>
      </w:r>
    </w:p>
    <w:p w14:paraId="646DDC3C" w14:textId="77777777" w:rsidR="005B4565" w:rsidRPr="005D2DBB" w:rsidRDefault="005B4565" w:rsidP="005D2DBB"/>
    <w:p w14:paraId="49031E40" w14:textId="77777777" w:rsidR="005D2DBB" w:rsidRPr="005D2DBB" w:rsidRDefault="005D2DBB" w:rsidP="005D2DBB">
      <w:r w:rsidRPr="005D2DBB">
        <w:rPr>
          <w:b/>
          <w:bCs/>
        </w:rPr>
        <w:t>Integration</w:t>
      </w:r>
      <w:r w:rsidRPr="005D2DBB">
        <w:t xml:space="preserve"> (lines 295-300): After Grounding DINO finds objects, SAM creates detailed masks:</w:t>
      </w:r>
    </w:p>
    <w:p w14:paraId="4B7E890B" w14:textId="77777777" w:rsidR="005D2DBB" w:rsidRPr="005D2DBB" w:rsidRDefault="005D2DBB" w:rsidP="00B42218">
      <w:pPr>
        <w:pStyle w:val="Code"/>
      </w:pPr>
      <w:r w:rsidRPr="005D2DBB">
        <w:t>detections.mask = segment(</w:t>
      </w:r>
    </w:p>
    <w:p w14:paraId="505C3A58" w14:textId="77777777" w:rsidR="005D2DBB" w:rsidRPr="005D2DBB" w:rsidRDefault="005D2DBB" w:rsidP="00B42218">
      <w:pPr>
        <w:pStyle w:val="Code"/>
      </w:pPr>
      <w:r w:rsidRPr="005D2DBB">
        <w:t xml:space="preserve">    sam_predictor=self.sam_predictor,</w:t>
      </w:r>
    </w:p>
    <w:p w14:paraId="7D372984" w14:textId="77777777" w:rsidR="005D2DBB" w:rsidRPr="005D2DBB" w:rsidRDefault="005D2DBB" w:rsidP="00B42218">
      <w:pPr>
        <w:pStyle w:val="Code"/>
      </w:pPr>
      <w:r w:rsidRPr="005D2DBB">
        <w:t xml:space="preserve">    image=cv2.cvtColor(image, cv2.COLOR_BGR2RGB),</w:t>
      </w:r>
    </w:p>
    <w:p w14:paraId="4840AE34" w14:textId="77777777" w:rsidR="005D2DBB" w:rsidRPr="005D2DBB" w:rsidRDefault="005D2DBB" w:rsidP="00B42218">
      <w:pPr>
        <w:pStyle w:val="Code"/>
      </w:pPr>
      <w:r w:rsidRPr="005D2DBB">
        <w:t xml:space="preserve">    xyxy=detections.xyxy,  </w:t>
      </w:r>
      <w:r w:rsidRPr="005D2DBB">
        <w:rPr>
          <w:i/>
          <w:iCs/>
        </w:rPr>
        <w:t># Bounding boxes from Grounding DINO</w:t>
      </w:r>
    </w:p>
    <w:p w14:paraId="7467E777" w14:textId="77777777" w:rsidR="005D2DBB" w:rsidRDefault="005D2DBB" w:rsidP="00B42218">
      <w:pPr>
        <w:pStyle w:val="Code"/>
      </w:pPr>
      <w:r w:rsidRPr="005D2DBB">
        <w:t>)</w:t>
      </w:r>
    </w:p>
    <w:p w14:paraId="64E112BD" w14:textId="77777777" w:rsidR="00B42218" w:rsidRPr="005D2DBB" w:rsidRDefault="00B42218" w:rsidP="005D2DBB"/>
    <w:p w14:paraId="5127B39F" w14:textId="77777777" w:rsidR="005D2DBB" w:rsidRPr="005D2DBB" w:rsidRDefault="005D2DBB" w:rsidP="005D2DBB">
      <w:pPr>
        <w:rPr>
          <w:b/>
          <w:bCs/>
        </w:rPr>
      </w:pPr>
      <w:r w:rsidRPr="005D2DBB">
        <w:rPr>
          <w:b/>
          <w:bCs/>
        </w:rPr>
        <w:t>How They Work Together</w:t>
      </w:r>
    </w:p>
    <w:p w14:paraId="7B22AA1C" w14:textId="77777777" w:rsidR="005D2DBB" w:rsidRPr="005D2DBB" w:rsidRDefault="005D2DBB" w:rsidP="005D2DBB">
      <w:r w:rsidRPr="005D2DBB">
        <w:t>This is a beautiful example of how these models complement each other. The workflow is:</w:t>
      </w:r>
    </w:p>
    <w:p w14:paraId="7BE4DBB8" w14:textId="77777777" w:rsidR="005D2DBB" w:rsidRPr="005D2DBB" w:rsidRDefault="005D2DBB" w:rsidP="005D2DBB">
      <w:pPr>
        <w:numPr>
          <w:ilvl w:val="0"/>
          <w:numId w:val="43"/>
        </w:numPr>
      </w:pPr>
      <w:r w:rsidRPr="005D2DBB">
        <w:rPr>
          <w:b/>
          <w:bCs/>
        </w:rPr>
        <w:t>Text Input</w:t>
      </w:r>
      <w:r w:rsidRPr="005D2DBB">
        <w:t>: The robot receives a command like "pick up the red cup"</w:t>
      </w:r>
    </w:p>
    <w:p w14:paraId="15CE233F" w14:textId="77777777" w:rsidR="005D2DBB" w:rsidRPr="005D2DBB" w:rsidRDefault="005D2DBB" w:rsidP="005D2DBB">
      <w:pPr>
        <w:numPr>
          <w:ilvl w:val="0"/>
          <w:numId w:val="43"/>
        </w:numPr>
      </w:pPr>
      <w:r w:rsidRPr="005D2DBB">
        <w:rPr>
          <w:b/>
          <w:bCs/>
        </w:rPr>
        <w:t>Grounding DINO</w:t>
      </w:r>
      <w:r w:rsidRPr="005D2DBB">
        <w:t>: Finds bounding boxes around objects matching the text description</w:t>
      </w:r>
    </w:p>
    <w:p w14:paraId="202AF60A" w14:textId="77777777" w:rsidR="005D2DBB" w:rsidRPr="005D2DBB" w:rsidRDefault="005D2DBB" w:rsidP="005D2DBB">
      <w:pPr>
        <w:numPr>
          <w:ilvl w:val="0"/>
          <w:numId w:val="43"/>
        </w:numPr>
      </w:pPr>
      <w:r w:rsidRPr="005D2DBB">
        <w:rPr>
          <w:b/>
          <w:bCs/>
        </w:rPr>
        <w:t>Non-Maximum Suppression</w:t>
      </w:r>
      <w:r w:rsidRPr="005D2DBB">
        <w:t>: Removes duplicate detections (lines 284-291)</w:t>
      </w:r>
    </w:p>
    <w:p w14:paraId="2B2DA26B" w14:textId="77777777" w:rsidR="005D2DBB" w:rsidRPr="005D2DBB" w:rsidRDefault="005D2DBB" w:rsidP="005D2DBB">
      <w:pPr>
        <w:numPr>
          <w:ilvl w:val="0"/>
          <w:numId w:val="43"/>
        </w:numPr>
      </w:pPr>
      <w:r w:rsidRPr="005D2DBB">
        <w:rPr>
          <w:b/>
          <w:bCs/>
        </w:rPr>
        <w:t>Segment Anything</w:t>
      </w:r>
      <w:r w:rsidRPr="005D2DBB">
        <w:t>: Creates precise pixel-level masks for each detected object</w:t>
      </w:r>
    </w:p>
    <w:p w14:paraId="10BCB2F9" w14:textId="77777777" w:rsidR="005D2DBB" w:rsidRPr="005D2DBB" w:rsidRDefault="005D2DBB" w:rsidP="005D2DBB">
      <w:pPr>
        <w:numPr>
          <w:ilvl w:val="0"/>
          <w:numId w:val="43"/>
        </w:numPr>
      </w:pPr>
      <w:r w:rsidRPr="005D2DBB">
        <w:rPr>
          <w:b/>
          <w:bCs/>
        </w:rPr>
        <w:t>Robot Action</w:t>
      </w:r>
      <w:r w:rsidRPr="005D2DBB">
        <w:t>: Uses these masks to calculate grasp points and manipulate objects</w:t>
      </w:r>
    </w:p>
    <w:p w14:paraId="322AB49A" w14:textId="77777777" w:rsidR="005D2DBB" w:rsidRPr="005D2DBB" w:rsidRDefault="005D2DBB" w:rsidP="005D2DBB">
      <w:r w:rsidRPr="005D2DBB">
        <w:t>The integration is particularly clever because it allows the robot to understand natural language commands and then perform precise physical manipulation. The masks from SAM are used later in functions like pick_object and release_above to calculate exactly where to grasp objects based on their 3D point clouds.</w:t>
      </w:r>
    </w:p>
    <w:p w14:paraId="2B5F4FFD" w14:textId="77777777" w:rsidR="005D2DBB" w:rsidRPr="005D2DBB" w:rsidRDefault="005D2DBB" w:rsidP="005D2DBB">
      <w:r w:rsidRPr="005D2DBB">
        <w:t>This combination of language-grounded detection with precise segmentation represents a sophisticated approach to robotic perception that bridges the gap between human language and robot action.</w:t>
      </w:r>
    </w:p>
    <w:p w14:paraId="705829ED" w14:textId="77777777" w:rsidR="00F81F4C" w:rsidRDefault="00F81F4C" w:rsidP="00647E9A"/>
    <w:p w14:paraId="4F83D167" w14:textId="77777777" w:rsidR="005D2DBB" w:rsidRDefault="005D2DBB" w:rsidP="00647E9A"/>
    <w:p w14:paraId="615E82C6" w14:textId="4B810CE7" w:rsidR="002A6ACC" w:rsidRDefault="002A6ACC" w:rsidP="002A6ACC">
      <w:pPr>
        <w:pStyle w:val="Heading2"/>
      </w:pPr>
      <w:r>
        <w:t xml:space="preserve">Why use the </w:t>
      </w:r>
      <w:r w:rsidR="00E55BDF">
        <w:t xml:space="preserve">3 </w:t>
      </w:r>
      <w:r>
        <w:t>libraries</w:t>
      </w:r>
    </w:p>
    <w:p w14:paraId="6D7833AD" w14:textId="77777777" w:rsidR="002A6ACC" w:rsidRPr="00CF2846" w:rsidRDefault="002A6ACC" w:rsidP="002A6ACC">
      <w:pPr>
        <w:rPr>
          <w:i/>
          <w:iCs/>
        </w:rPr>
      </w:pPr>
      <w:r w:rsidRPr="00CF2846">
        <w:rPr>
          <w:i/>
          <w:iCs/>
        </w:rPr>
        <w:t>This project is using "Segment Anything" and Open3D.</w:t>
      </w:r>
    </w:p>
    <w:p w14:paraId="58103BDA" w14:textId="37635781" w:rsidR="005D2DBB" w:rsidRPr="00CF2846" w:rsidRDefault="002A6ACC" w:rsidP="002A6ACC">
      <w:pPr>
        <w:rPr>
          <w:i/>
          <w:iCs/>
        </w:rPr>
      </w:pPr>
      <w:r w:rsidRPr="00CF2846">
        <w:rPr>
          <w:i/>
          <w:iCs/>
        </w:rPr>
        <w:t>Why use "Segment Anything", doesn't the Open3D library already contain everything needed for object segmentation ?</w:t>
      </w:r>
    </w:p>
    <w:p w14:paraId="77856B7A" w14:textId="77777777" w:rsidR="002A6ACC" w:rsidRDefault="002A6ACC" w:rsidP="002A6ACC"/>
    <w:p w14:paraId="5FB30395" w14:textId="77777777" w:rsidR="002F2578" w:rsidRPr="002F2578" w:rsidRDefault="002F2578" w:rsidP="002F2578">
      <w:pPr>
        <w:rPr>
          <w:b/>
          <w:bCs/>
        </w:rPr>
      </w:pPr>
      <w:r w:rsidRPr="002F2578">
        <w:rPr>
          <w:b/>
          <w:bCs/>
        </w:rPr>
        <w:t>Different Types of Segmentation for Different Problems</w:t>
      </w:r>
    </w:p>
    <w:p w14:paraId="719D670F" w14:textId="77777777" w:rsidR="002F2578" w:rsidRPr="002F2578" w:rsidRDefault="002F2578" w:rsidP="002F2578">
      <w:r w:rsidRPr="002F2578">
        <w:t xml:space="preserve">Think of segmentation like different ways of organizing your closet. You might organize by color, by type of clothing, or by season - each approach serves a different purpose. Similarly, </w:t>
      </w:r>
      <w:r w:rsidRPr="002F2578">
        <w:rPr>
          <w:b/>
          <w:bCs/>
        </w:rPr>
        <w:t>Segment Anything</w:t>
      </w:r>
      <w:r w:rsidRPr="002F2578">
        <w:t xml:space="preserve"> and </w:t>
      </w:r>
      <w:r w:rsidRPr="002F2578">
        <w:rPr>
          <w:b/>
          <w:bCs/>
        </w:rPr>
        <w:t>Open3D</w:t>
      </w:r>
      <w:r w:rsidRPr="002F2578">
        <w:t xml:space="preserve"> tackle segmentation from fundamentally different angles:</w:t>
      </w:r>
    </w:p>
    <w:p w14:paraId="3E8794EC" w14:textId="77777777" w:rsidR="002F2578" w:rsidRPr="002F2578" w:rsidRDefault="002F2578" w:rsidP="002F2578">
      <w:r w:rsidRPr="002F2578">
        <w:rPr>
          <w:b/>
          <w:bCs/>
          <w:highlight w:val="yellow"/>
        </w:rPr>
        <w:t>Segment Anything</w:t>
      </w:r>
      <w:r w:rsidRPr="002F2578">
        <w:rPr>
          <w:highlight w:val="yellow"/>
        </w:rPr>
        <w:t xml:space="preserve"> works in the </w:t>
      </w:r>
      <w:r w:rsidRPr="002F2578">
        <w:rPr>
          <w:b/>
          <w:bCs/>
          <w:highlight w:val="yellow"/>
        </w:rPr>
        <w:t>2D image domain</w:t>
      </w:r>
      <w:r w:rsidRPr="002F2578">
        <w:t xml:space="preserve"> and understands </w:t>
      </w:r>
      <w:r w:rsidRPr="002F2578">
        <w:rPr>
          <w:i/>
          <w:iCs/>
        </w:rPr>
        <w:t>what</w:t>
      </w:r>
      <w:r w:rsidRPr="002F2578">
        <w:t xml:space="preserve"> objects are semantically. It can look at a photo and say "this cluster of pixels is a cup, that cluster is a book." It's trained on millions of images and has learned to recognize object boundaries based on visual patterns, textures, and shapes.</w:t>
      </w:r>
    </w:p>
    <w:p w14:paraId="7268FFEB" w14:textId="77777777" w:rsidR="002F2578" w:rsidRDefault="002F2578" w:rsidP="002F2578">
      <w:r w:rsidRPr="002F2578">
        <w:rPr>
          <w:b/>
          <w:bCs/>
        </w:rPr>
        <w:lastRenderedPageBreak/>
        <w:t>Open3D</w:t>
      </w:r>
      <w:r w:rsidRPr="002F2578">
        <w:t xml:space="preserve"> works primarily in the </w:t>
      </w:r>
      <w:r w:rsidRPr="002F2578">
        <w:rPr>
          <w:b/>
          <w:bCs/>
        </w:rPr>
        <w:t>3D point cloud domain</w:t>
      </w:r>
      <w:r w:rsidRPr="002F2578">
        <w:t xml:space="preserve"> and is great at geometric segmentation - finding clusters of points that are spatially related, like "all points that are roughly the same distance from the camera" or "all points that form a flat plane." But it doesn't inherently know that those points represent a "cup" versus a "book."</w:t>
      </w:r>
    </w:p>
    <w:p w14:paraId="62D53465" w14:textId="77777777" w:rsidR="004D3C3B" w:rsidRPr="002F2578" w:rsidRDefault="004D3C3B" w:rsidP="004D3C3B">
      <w:pPr>
        <w:pStyle w:val="Small"/>
      </w:pPr>
    </w:p>
    <w:p w14:paraId="75F23562" w14:textId="67F6E470" w:rsidR="004D3C3B" w:rsidRPr="002F2578" w:rsidRDefault="002F2578" w:rsidP="002F2578">
      <w:pPr>
        <w:rPr>
          <w:b/>
          <w:bCs/>
        </w:rPr>
      </w:pPr>
      <w:r w:rsidRPr="002F2578">
        <w:rPr>
          <w:b/>
          <w:bCs/>
        </w:rPr>
        <w:t>Why This Project Needs Both</w:t>
      </w:r>
    </w:p>
    <w:p w14:paraId="399E97F3" w14:textId="77777777" w:rsidR="002F2578" w:rsidRPr="002F2578" w:rsidRDefault="002F2578" w:rsidP="002F2578">
      <w:r w:rsidRPr="002F2578">
        <w:t>Looking at the workflow in the code, you can see why they need this combination:</w:t>
      </w:r>
    </w:p>
    <w:p w14:paraId="1438293C" w14:textId="77777777" w:rsidR="002F2578" w:rsidRPr="002F2578" w:rsidRDefault="002F2578" w:rsidP="002F2578">
      <w:pPr>
        <w:numPr>
          <w:ilvl w:val="0"/>
          <w:numId w:val="44"/>
        </w:numPr>
      </w:pPr>
      <w:r w:rsidRPr="002F2578">
        <w:rPr>
          <w:b/>
          <w:bCs/>
        </w:rPr>
        <w:t>Grounding DINO</w:t>
      </w:r>
      <w:r w:rsidRPr="002F2578">
        <w:t xml:space="preserve"> finds objects based on natural language ("find the red cup")</w:t>
      </w:r>
    </w:p>
    <w:p w14:paraId="4992A21C" w14:textId="77777777" w:rsidR="002F2578" w:rsidRPr="002F2578" w:rsidRDefault="002F2578" w:rsidP="002F2578">
      <w:pPr>
        <w:numPr>
          <w:ilvl w:val="0"/>
          <w:numId w:val="44"/>
        </w:numPr>
      </w:pPr>
      <w:r w:rsidRPr="002F2578">
        <w:rPr>
          <w:b/>
          <w:bCs/>
        </w:rPr>
        <w:t>Segment Anything</w:t>
      </w:r>
      <w:r w:rsidRPr="002F2578">
        <w:t xml:space="preserve"> creates precise 2D masks around those objects in the camera image</w:t>
      </w:r>
    </w:p>
    <w:p w14:paraId="1961F8AC" w14:textId="77777777" w:rsidR="002F2578" w:rsidRPr="002F2578" w:rsidRDefault="002F2578" w:rsidP="002F2578">
      <w:pPr>
        <w:numPr>
          <w:ilvl w:val="0"/>
          <w:numId w:val="44"/>
        </w:numPr>
      </w:pPr>
      <w:r w:rsidRPr="002F2578">
        <w:rPr>
          <w:b/>
          <w:bCs/>
        </w:rPr>
        <w:t>The masks are used to filter the 3D point cloud</w:t>
      </w:r>
      <w:r w:rsidRPr="002F2578">
        <w:t xml:space="preserve"> - only keeping 3D points that correspond to the segmented object pixels</w:t>
      </w:r>
    </w:p>
    <w:p w14:paraId="5E8D928F" w14:textId="77777777" w:rsidR="002F2578" w:rsidRPr="002F2578" w:rsidRDefault="002F2578" w:rsidP="002F2578">
      <w:pPr>
        <w:numPr>
          <w:ilvl w:val="0"/>
          <w:numId w:val="44"/>
        </w:numPr>
      </w:pPr>
      <w:r w:rsidRPr="002F2578">
        <w:rPr>
          <w:b/>
          <w:bCs/>
        </w:rPr>
        <w:t>Open3D</w:t>
      </w:r>
      <w:r w:rsidRPr="002F2578">
        <w:t xml:space="preserve"> then processes these filtered 3D points to calculate grasp poses, object heights, and manipulation coordinates</w:t>
      </w:r>
    </w:p>
    <w:p w14:paraId="783C5B00" w14:textId="77777777" w:rsidR="002F2578" w:rsidRPr="002F2578" w:rsidRDefault="002F2578" w:rsidP="002F2578">
      <w:r w:rsidRPr="002F2578">
        <w:t xml:space="preserve">Here's the key integration happening in the </w:t>
      </w:r>
      <w:r w:rsidRPr="00EB69BA">
        <w:rPr>
          <w:rStyle w:val="CodeChar"/>
        </w:rPr>
        <w:t>pick_object</w:t>
      </w:r>
      <w:r w:rsidRPr="002F2578">
        <w:t xml:space="preserve"> method:</w:t>
      </w:r>
    </w:p>
    <w:p w14:paraId="391DC71A" w14:textId="77777777" w:rsidR="002F2578" w:rsidRPr="002F2578" w:rsidRDefault="002F2578" w:rsidP="00EB69BA">
      <w:pPr>
        <w:pStyle w:val="Code"/>
      </w:pPr>
      <w:r w:rsidRPr="002F2578">
        <w:t># Use the 2D mask from Segment Anything to filter the depth image</w:t>
      </w:r>
    </w:p>
    <w:p w14:paraId="466C0D5B" w14:textId="77777777" w:rsidR="002F2578" w:rsidRPr="002F2578" w:rsidRDefault="002F2578" w:rsidP="00EB69BA">
      <w:pPr>
        <w:pStyle w:val="Code"/>
      </w:pPr>
      <w:r w:rsidRPr="002F2578">
        <w:t>masked_depth_image = np.zeros_like(depth_image, dtype=np.float32)</w:t>
      </w:r>
    </w:p>
    <w:p w14:paraId="3A493EE4" w14:textId="77777777" w:rsidR="002F2578" w:rsidRPr="002F2578" w:rsidRDefault="002F2578" w:rsidP="00EB69BA">
      <w:pPr>
        <w:pStyle w:val="Code"/>
      </w:pPr>
      <w:r w:rsidRPr="002F2578">
        <w:t>mask = detections.mask[object_index]  # This came from Segment Anything</w:t>
      </w:r>
    </w:p>
    <w:p w14:paraId="26FE7AB6" w14:textId="77777777" w:rsidR="002F2578" w:rsidRPr="002F2578" w:rsidRDefault="002F2578" w:rsidP="00EB69BA">
      <w:pPr>
        <w:pStyle w:val="Code"/>
      </w:pPr>
      <w:r w:rsidRPr="002F2578">
        <w:t>masked_depth_image[mask] = depth_image[mask]</w:t>
      </w:r>
    </w:p>
    <w:p w14:paraId="0BB64F58" w14:textId="77777777" w:rsidR="002F2578" w:rsidRPr="002F2578" w:rsidRDefault="002F2578" w:rsidP="00EB69BA">
      <w:pPr>
        <w:pStyle w:val="Code"/>
      </w:pPr>
    </w:p>
    <w:p w14:paraId="6C0E916C" w14:textId="77777777" w:rsidR="002F2578" w:rsidRPr="002F2578" w:rsidRDefault="002F2578" w:rsidP="00EB69BA">
      <w:pPr>
        <w:pStyle w:val="Code"/>
      </w:pPr>
      <w:r w:rsidRPr="002F2578">
        <w:t># Now use Open3D to convert the masked depth to 3D points</w:t>
      </w:r>
    </w:p>
    <w:p w14:paraId="05EDCDC1" w14:textId="77777777" w:rsidR="002F2578" w:rsidRPr="002F2578" w:rsidRDefault="002F2578" w:rsidP="00EB69BA">
      <w:pPr>
        <w:pStyle w:val="Code"/>
      </w:pPr>
      <w:r w:rsidRPr="002F2578">
        <w:t>pcd = o3d.geometry.PointCloud.create_from_depth_image(...)</w:t>
      </w:r>
    </w:p>
    <w:p w14:paraId="0EFB1FC9" w14:textId="77777777" w:rsidR="002F2578" w:rsidRPr="002F2578" w:rsidRDefault="002F2578" w:rsidP="00EB69BA">
      <w:pPr>
        <w:pStyle w:val="Code"/>
      </w:pPr>
      <w:r w:rsidRPr="002F2578">
        <w:t>pcd.transform(self.cam_to_base_affine)  # Transform to robot coordinates</w:t>
      </w:r>
    </w:p>
    <w:p w14:paraId="52FF1E1C" w14:textId="77777777" w:rsidR="002F2578" w:rsidRPr="002F2578" w:rsidRDefault="002F2578" w:rsidP="00EB69BA">
      <w:pPr>
        <w:pStyle w:val="Code"/>
      </w:pPr>
      <w:r w:rsidRPr="002F2578">
        <w:t>points = np.asarray(pcd.points)</w:t>
      </w:r>
    </w:p>
    <w:p w14:paraId="20330BF0" w14:textId="77777777" w:rsidR="002F2578" w:rsidRPr="002F2578" w:rsidRDefault="002F2578" w:rsidP="00EB69BA">
      <w:pPr>
        <w:pStyle w:val="Code"/>
      </w:pPr>
      <w:r w:rsidRPr="002F2578">
        <w:t>grasp_z = points[:, 2].max()  # Find the top of the object for grasping</w:t>
      </w:r>
    </w:p>
    <w:p w14:paraId="2A269366" w14:textId="77777777" w:rsidR="00EB69BA" w:rsidRDefault="00EB69BA" w:rsidP="002F2578">
      <w:pPr>
        <w:rPr>
          <w:b/>
          <w:bCs/>
        </w:rPr>
      </w:pPr>
    </w:p>
    <w:p w14:paraId="615DC203" w14:textId="795417EB" w:rsidR="002F2578" w:rsidRPr="002F2578" w:rsidRDefault="002F2578" w:rsidP="002F2578">
      <w:pPr>
        <w:rPr>
          <w:b/>
          <w:bCs/>
        </w:rPr>
      </w:pPr>
      <w:r w:rsidRPr="002F2578">
        <w:rPr>
          <w:b/>
          <w:bCs/>
        </w:rPr>
        <w:t>What Open3D Alone Would Miss</w:t>
      </w:r>
    </w:p>
    <w:p w14:paraId="64E8E666" w14:textId="77777777" w:rsidR="002F2578" w:rsidRPr="002F2578" w:rsidRDefault="002F2578" w:rsidP="002F2578">
      <w:r w:rsidRPr="002F2578">
        <w:t>If they tried to use only Open3D's segmentation capabilities, they'd face several challenges:</w:t>
      </w:r>
    </w:p>
    <w:p w14:paraId="55DBB3D1" w14:textId="77777777" w:rsidR="002F2578" w:rsidRPr="002F2578" w:rsidRDefault="002F2578" w:rsidP="00EB69BA">
      <w:pPr>
        <w:pStyle w:val="ListParagraph"/>
        <w:numPr>
          <w:ilvl w:val="0"/>
          <w:numId w:val="56"/>
        </w:numPr>
      </w:pPr>
      <w:r w:rsidRPr="00EB69BA">
        <w:rPr>
          <w:b/>
          <w:bCs/>
        </w:rPr>
        <w:t>No Semantic Understanding</w:t>
      </w:r>
      <w:r w:rsidRPr="002F2578">
        <w:t>: Open3D might cluster all objects sitting on a table into one segment because they're at the same height, or it might break a single object into multiple segments if it has varying depth. It doesn't know that you want "the cup" specifically.</w:t>
      </w:r>
    </w:p>
    <w:p w14:paraId="688E2DD1" w14:textId="77777777" w:rsidR="002F2578" w:rsidRPr="002F2578" w:rsidRDefault="002F2578" w:rsidP="00EB69BA">
      <w:pPr>
        <w:pStyle w:val="ListParagraph"/>
        <w:numPr>
          <w:ilvl w:val="0"/>
          <w:numId w:val="56"/>
        </w:numPr>
      </w:pPr>
      <w:r w:rsidRPr="00EB69BA">
        <w:rPr>
          <w:b/>
          <w:bCs/>
        </w:rPr>
        <w:t>No Language Grounding</w:t>
      </w:r>
      <w:r w:rsidRPr="002F2578">
        <w:t>: Pure geometric segmentation can't understand commands like "pick up the red book." Open3D doesn't know what "red" or "book" means in terms of visual appearance.</w:t>
      </w:r>
    </w:p>
    <w:p w14:paraId="3180A369" w14:textId="77777777" w:rsidR="002F2578" w:rsidRPr="002F2578" w:rsidRDefault="002F2578" w:rsidP="00EB69BA">
      <w:pPr>
        <w:pStyle w:val="ListParagraph"/>
        <w:numPr>
          <w:ilvl w:val="0"/>
          <w:numId w:val="56"/>
        </w:numPr>
      </w:pPr>
      <w:r w:rsidRPr="00EB69BA">
        <w:rPr>
          <w:b/>
          <w:bCs/>
        </w:rPr>
        <w:t>Complex Scenes</w:t>
      </w:r>
      <w:r w:rsidRPr="002F2578">
        <w:t>: In a cluttered tabletop scene, objects might be touching or overlapping. Geometric segmentation alone might merge a cup and a book into one cluster if they're sitting close together.</w:t>
      </w:r>
    </w:p>
    <w:p w14:paraId="2F09CFFB" w14:textId="77777777" w:rsidR="002F2578" w:rsidRPr="00EB69BA" w:rsidRDefault="002F2578" w:rsidP="00EB69BA">
      <w:pPr>
        <w:pStyle w:val="ListParagraph"/>
        <w:numPr>
          <w:ilvl w:val="0"/>
          <w:numId w:val="56"/>
        </w:numPr>
        <w:rPr>
          <w:b/>
          <w:bCs/>
        </w:rPr>
      </w:pPr>
      <w:r w:rsidRPr="00EB69BA">
        <w:rPr>
          <w:b/>
          <w:bCs/>
        </w:rPr>
        <w:t>What Segment Anything Alone Would Miss</w:t>
      </w:r>
    </w:p>
    <w:p w14:paraId="267CAC0C" w14:textId="77777777" w:rsidR="002F2578" w:rsidRPr="002F2578" w:rsidRDefault="002F2578" w:rsidP="00EB69BA">
      <w:pPr>
        <w:pStyle w:val="ListParagraph"/>
        <w:numPr>
          <w:ilvl w:val="0"/>
          <w:numId w:val="56"/>
        </w:numPr>
      </w:pPr>
      <w:r w:rsidRPr="002F2578">
        <w:t>Conversely, Segment Anything alone wouldn't be sufficient because:</w:t>
      </w:r>
    </w:p>
    <w:p w14:paraId="17E1165D" w14:textId="77777777" w:rsidR="002F2578" w:rsidRPr="002F2578" w:rsidRDefault="002F2578" w:rsidP="00EB69BA">
      <w:pPr>
        <w:pStyle w:val="ListParagraph"/>
        <w:numPr>
          <w:ilvl w:val="0"/>
          <w:numId w:val="56"/>
        </w:numPr>
      </w:pPr>
      <w:r w:rsidRPr="00EB69BA">
        <w:rPr>
          <w:b/>
          <w:bCs/>
        </w:rPr>
        <w:t>No 3D Information</w:t>
      </w:r>
      <w:r w:rsidRPr="002F2578">
        <w:t>: It gives you pixel masks but doesn't tell you how far away objects are or their 3D orientation - crucial for robot grasping.</w:t>
      </w:r>
    </w:p>
    <w:p w14:paraId="3123A4A2" w14:textId="77777777" w:rsidR="002F2578" w:rsidRDefault="002F2578" w:rsidP="00EB69BA">
      <w:pPr>
        <w:pStyle w:val="ListParagraph"/>
        <w:numPr>
          <w:ilvl w:val="0"/>
          <w:numId w:val="56"/>
        </w:numPr>
      </w:pPr>
      <w:r w:rsidRPr="00EB69BA">
        <w:rPr>
          <w:b/>
          <w:bCs/>
        </w:rPr>
        <w:t>No Robot Coordinates</w:t>
      </w:r>
      <w:r w:rsidRPr="002F2578">
        <w:t>: The robot needs to know where to move its arm in 3D space, not just which pixels to look at.</w:t>
      </w:r>
    </w:p>
    <w:p w14:paraId="3F07F6D0" w14:textId="77777777" w:rsidR="002F2578" w:rsidRPr="002F2578" w:rsidRDefault="002F2578" w:rsidP="002F2578"/>
    <w:p w14:paraId="3F6FB331" w14:textId="77777777" w:rsidR="002F2578" w:rsidRPr="002F2578" w:rsidRDefault="002F2578" w:rsidP="002F2578">
      <w:pPr>
        <w:rPr>
          <w:b/>
          <w:bCs/>
        </w:rPr>
      </w:pPr>
      <w:r w:rsidRPr="002F2578">
        <w:rPr>
          <w:b/>
          <w:bCs/>
        </w:rPr>
        <w:t>The Beautiful Synergy</w:t>
      </w:r>
    </w:p>
    <w:p w14:paraId="3B3A3E8F" w14:textId="77777777" w:rsidR="002F2578" w:rsidRPr="002F2578" w:rsidRDefault="002F2578" w:rsidP="002F2578">
      <w:r w:rsidRPr="002F2578">
        <w:t>The genius of this approach is how it combines the best of both worlds:</w:t>
      </w:r>
    </w:p>
    <w:p w14:paraId="447ED309" w14:textId="77777777" w:rsidR="002F2578" w:rsidRPr="002F2578" w:rsidRDefault="002F2578" w:rsidP="002F2578">
      <w:pPr>
        <w:numPr>
          <w:ilvl w:val="0"/>
          <w:numId w:val="45"/>
        </w:numPr>
      </w:pPr>
      <w:r w:rsidRPr="002F2578">
        <w:rPr>
          <w:b/>
          <w:bCs/>
        </w:rPr>
        <w:t>Segment Anything</w:t>
      </w:r>
      <w:r w:rsidRPr="002F2578">
        <w:t xml:space="preserve"> provides intelligent, semantically-aware 2D segmentation</w:t>
      </w:r>
    </w:p>
    <w:p w14:paraId="5072C700" w14:textId="77777777" w:rsidR="002F2578" w:rsidRPr="002F2578" w:rsidRDefault="002F2578" w:rsidP="002F2578">
      <w:pPr>
        <w:numPr>
          <w:ilvl w:val="0"/>
          <w:numId w:val="45"/>
        </w:numPr>
      </w:pPr>
      <w:r w:rsidRPr="002F2578">
        <w:rPr>
          <w:b/>
          <w:bCs/>
        </w:rPr>
        <w:t>Open3D</w:t>
      </w:r>
      <w:r w:rsidRPr="002F2578">
        <w:t xml:space="preserve"> provides robust 3D geometric processing and robot coordinate transformations</w:t>
      </w:r>
    </w:p>
    <w:p w14:paraId="5E4936D2" w14:textId="77777777" w:rsidR="002F2578" w:rsidRPr="002F2578" w:rsidRDefault="002F2578" w:rsidP="002F2578">
      <w:r w:rsidRPr="002F2578">
        <w:t>The 2D masks act as a "filter" that tells Open3D "only pay attention to these specific 3D points that belong to the object I care about." This gives you both semantic understanding AND precise 3D geometry.</w:t>
      </w:r>
    </w:p>
    <w:p w14:paraId="39C8FEBD" w14:textId="77777777" w:rsidR="002F2578" w:rsidRPr="002F2578" w:rsidRDefault="002F2578" w:rsidP="002F2578">
      <w:r w:rsidRPr="002F2578">
        <w:t>This is actually a common pattern in modern robotics - using AI models for perception and understanding, then using traditional geometric libraries for the precise mathematical calculations needed for physical manipulation. It's like having a smart assistant who can recognize what you're looking for, paired with a precise measuring tool that can tell you exactly where and how to grab it</w:t>
      </w:r>
    </w:p>
    <w:p w14:paraId="459520F2" w14:textId="77777777" w:rsidR="002A6ACC" w:rsidRDefault="002A6ACC" w:rsidP="002A6ACC"/>
    <w:p w14:paraId="3D30554A" w14:textId="77777777" w:rsidR="006C4D25" w:rsidRDefault="006C4D25" w:rsidP="002A6ACC"/>
    <w:p w14:paraId="23542D38" w14:textId="77777777" w:rsidR="006C4D25" w:rsidRDefault="006C4D25" w:rsidP="002A6ACC"/>
    <w:p w14:paraId="0CA941C3" w14:textId="4CAA89BD" w:rsidR="006C4D25" w:rsidRDefault="006C4D25" w:rsidP="006C4D25">
      <w:pPr>
        <w:pStyle w:val="Heading1"/>
      </w:pPr>
      <w:r>
        <w:lastRenderedPageBreak/>
        <w:t>tabletop_handybot_node.py</w:t>
      </w:r>
    </w:p>
    <w:p w14:paraId="0E55AFCA" w14:textId="77777777" w:rsidR="00C06D79" w:rsidRPr="00C06D79" w:rsidRDefault="00C06D79" w:rsidP="00C06D79">
      <w:r w:rsidRPr="00C06D79">
        <w:t>This is a fascinating piece of robotics code that creates an intelligent tabletop robot capable of manipulating objects using computer vision and AI assistance. Let me walk you through this complex system piece by piece, starting with the big picture and then diving into each component.</w:t>
      </w:r>
    </w:p>
    <w:p w14:paraId="08458C9D" w14:textId="77777777" w:rsidR="00C06D79" w:rsidRPr="00C06D79" w:rsidRDefault="00C06D79" w:rsidP="00C06D79">
      <w:r w:rsidRPr="00C06D79">
        <w:t>TabletopHandyBotNode Code Explanation</w:t>
      </w:r>
    </w:p>
    <w:p w14:paraId="1A31A3A9" w14:textId="0FAA4B1E" w:rsidR="00C06D79" w:rsidRPr="00C06D79" w:rsidRDefault="00C06D79" w:rsidP="00C06D79">
      <w:r>
        <w:t>…</w:t>
      </w:r>
    </w:p>
    <w:p w14:paraId="0C1BF901" w14:textId="77777777" w:rsidR="00C06D79" w:rsidRDefault="00C06D79" w:rsidP="00C06D79">
      <w:r w:rsidRPr="00C06D79">
        <w:t>This is truly remarkable code that showcases the intersection of modern AI and robotics! You're looking at a complete intelligent robotic system that can understand natural language commands like "pick up the red apple" and then actually execute those commands in the physical world.</w:t>
      </w:r>
    </w:p>
    <w:p w14:paraId="29353E75" w14:textId="77777777" w:rsidR="009A0239" w:rsidRPr="00C06D79" w:rsidRDefault="009A0239" w:rsidP="00C06D79"/>
    <w:p w14:paraId="282C4ADF" w14:textId="77777777" w:rsidR="00C06D79" w:rsidRPr="00C06D79" w:rsidRDefault="00C06D79" w:rsidP="00C06D79">
      <w:r w:rsidRPr="00C06D79">
        <w:t>Think of this system as having three "brains" working together: an AI brain for understanding language, a vision brain for seeing and recognizing objects, and a robotics brain for planning and executing physical movements. Let me walk you through how these components work together, starting with the foundation and building up to the more complex interactions.</w:t>
      </w:r>
    </w:p>
    <w:p w14:paraId="464106A2" w14:textId="77777777" w:rsidR="00C06D79" w:rsidRPr="00C06D79" w:rsidRDefault="00C06D79" w:rsidP="00C06D79">
      <w:r w:rsidRPr="00C06D79">
        <w:t>At its core, this system solves one of robotics' biggest challenges: bridging the gap between human language and robot action. When you tell a human "pick up the apple," they automatically know to look for something red and round, figure out how to grasp it, and execute the motion. This code recreates that entire cognitive process in a robot.</w:t>
      </w:r>
    </w:p>
    <w:p w14:paraId="47A8427A" w14:textId="77777777" w:rsidR="00C06D79" w:rsidRPr="00C06D79" w:rsidRDefault="00C06D79" w:rsidP="00C06D79">
      <w:r w:rsidRPr="00C06D79">
        <w:t xml:space="preserve">The system begins with perception through computer vision. The robot uses two cutting-edge AI models working in tandem. </w:t>
      </w:r>
      <w:r w:rsidRPr="00C06D79">
        <w:rPr>
          <w:b/>
          <w:bCs/>
        </w:rPr>
        <w:t>GroundingDINO</w:t>
      </w:r>
      <w:r w:rsidRPr="00C06D79">
        <w:t xml:space="preserve"> serves as the "recognition" system - it can find objects in images based on text descriptions, much like how you might scan a cluttered desk looking for your keys after someone says "find the keys." Then </w:t>
      </w:r>
      <w:r w:rsidRPr="00C06D79">
        <w:rPr>
          <w:b/>
          <w:bCs/>
        </w:rPr>
        <w:t>Segment Anything Model (SAM)</w:t>
      </w:r>
      <w:r w:rsidRPr="00C06D79">
        <w:t xml:space="preserve"> acts like precise vision, creating pixel-perfect outlines of objects, similar to how your brain can distinguish exactly where one object ends and another begins.</w:t>
      </w:r>
    </w:p>
    <w:p w14:paraId="1D0B230E" w14:textId="77777777" w:rsidR="00C06D79" w:rsidRPr="00C06D79" w:rsidRDefault="00C06D79" w:rsidP="00C06D79">
      <w:r w:rsidRPr="00C06D79">
        <w:t>What makes this particularly sophisticated is how it handles the 3D world. The robot doesn't just see flat images - it combines regular camera data with depth information to understand the three-dimensional shape and position of objects. This is crucial because grasping requires knowing not just where something is, but how thick it is, what angle it's oriented at, and how high off the table it sits.</w:t>
      </w:r>
    </w:p>
    <w:p w14:paraId="4F4C96AB" w14:textId="77777777" w:rsidR="00C06D79" w:rsidRPr="00C06D79" w:rsidRDefault="00C06D79" w:rsidP="00C06D79">
      <w:r w:rsidRPr="00C06D79">
        <w:t>The grasp planning algorithm demonstrates real intelligence in its approach. Rather than using predetermined grasp patterns, it analyzes each object's unique shape to determine the optimal grasping strategy. It looks at the object from above, finds the smallest rectangle that can contain the object's outline, then decides whether to approach from the long side or short side based on which would provide a more stable grip. This is similar to how you might automatically adjust your grip when picking up a pencil versus a book - you intuitively know to grasp along the appropriate dimension.</w:t>
      </w:r>
    </w:p>
    <w:p w14:paraId="483CFC02" w14:textId="77777777" w:rsidR="00C06D79" w:rsidRPr="00C06D79" w:rsidRDefault="00C06D79" w:rsidP="00C06D79">
      <w:r w:rsidRPr="00C06D79">
        <w:t>The motion planning component uses MoveIt2, which is like having a chess grandmaster planning robot movements. It doesn't just move the arm directly to a target - it calculates safe paths that avoid collisions, considers the robot's physical constraints, and ensures smooth, efficient motion. The system breaks down complex actions into safe sequences: approach the object, descend carefully, grasp with appropriate force, then lift safely away.</w:t>
      </w:r>
    </w:p>
    <w:p w14:paraId="669CA30E" w14:textId="77777777" w:rsidR="00C06D79" w:rsidRPr="00C06D79" w:rsidRDefault="00C06D79" w:rsidP="00C06D79">
      <w:r w:rsidRPr="00C06D79">
        <w:t>One of the most impressive aspects is how the system integrates natural language understanding with physical actions through OpenAI's Assistant API. When you give it a command, the AI assistant breaks down your request into specific robot functions. If you say "move the blue cup next to the red plate," the assistant understands this requires detecting both objects, picking up the cup, and placing it in the correct location relative to the plate.</w:t>
      </w:r>
    </w:p>
    <w:p w14:paraId="2228311F" w14:textId="77777777" w:rsidR="00C06D79" w:rsidRPr="00C06D79" w:rsidRDefault="00C06D79" w:rsidP="00C06D79">
      <w:r w:rsidRPr="00C06D79">
        <w:rPr>
          <w:highlight w:val="yellow"/>
        </w:rPr>
        <w:t>The coordinate transformation system handles one of robotics' fundamental challenges - converting between different reference frames. The camera sees objects in "camera coordinates," but the robot arm needs to know where things are in "robot coordinates."</w:t>
      </w:r>
      <w:r w:rsidRPr="00C06D79">
        <w:t xml:space="preserve"> The system maintains precise mathematical relationships between these coordinate systems, ensuring that when the camera sees an apple at a certain position, the robot arm moves to exactly the right spot to grasp it.</w:t>
      </w:r>
    </w:p>
    <w:p w14:paraId="7AF12E5A" w14:textId="77777777" w:rsidR="00C06D79" w:rsidRPr="00C06D79" w:rsidRDefault="00C06D79" w:rsidP="00C06D79">
      <w:r w:rsidRPr="00C06D79">
        <w:t>The error handling throughout the system reflects real-world robotics wisdom. The code constantly checks for potential problems: Is there already an object in the gripper? Are the camera images fresh? Is the requested object index valid? When something goes wrong, it doesn't just crash - it reports the specific problem back to the AI assistant, which can then adjust its strategy or ask for clarification.</w:t>
      </w:r>
    </w:p>
    <w:p w14:paraId="118C2676" w14:textId="77777777" w:rsidR="00C06D79" w:rsidRPr="00C06D79" w:rsidRDefault="00C06D79" w:rsidP="00C06D79">
      <w:r w:rsidRPr="00C06D79">
        <w:t>The ROS 2 (Robot Operating System) integration provides the communication backbone that allows all these components to work together in real-time. Think of ROS as the nervous system that carries sensor data from the cameras to the processing algorithms, carries commands from the AI to the motion planning system, and coordinates the timing of all these operations.</w:t>
      </w:r>
    </w:p>
    <w:p w14:paraId="48AC48C5" w14:textId="77777777" w:rsidR="00C06D79" w:rsidRPr="00C06D79" w:rsidRDefault="00C06D79" w:rsidP="00C06D79">
      <w:r w:rsidRPr="00C06D79">
        <w:lastRenderedPageBreak/>
        <w:t>What's particularly elegant is how the system handles different types of manipulation. The basic "pick and place" operation is straightforward, but it also includes more sophisticated techniques like the "flick wrist while release" function, which can perform dynamic motions for tasks that require throwing or precisely positioning objects with momentum.</w:t>
      </w:r>
    </w:p>
    <w:p w14:paraId="1470877C" w14:textId="77777777" w:rsidR="00C06D79" w:rsidRPr="00C06D79" w:rsidRDefault="00C06D79" w:rsidP="00C06D79">
      <w:r w:rsidRPr="00C06D79">
        <w:t>The caching and optimization throughout the code show attention to performance. The coordinate transformation, for example, is cached since it doesn't change during operation, avoiding expensive recalculation on every use. The system also includes debugging features like image annotation and point cloud visualization, which are invaluable for understanding what the robot is "thinking" during operation.</w:t>
      </w:r>
    </w:p>
    <w:p w14:paraId="3C0A5253" w14:textId="77777777" w:rsidR="00C06D79" w:rsidRPr="00C06D79" w:rsidRDefault="00C06D79" w:rsidP="00C06D79">
      <w:r w:rsidRPr="00C06D79">
        <w:t>This represents a significant achievement in robotics because it combines multiple challenging areas - computer vision, artificial intelligence, motion planning, and real-time control - into a cohesive system that can understand and execute complex manipulation tasks. The fact that it can take natural language commands and translate them into precise physical actions represents exactly the kind of intuitive human-robot interaction that researchers have been working toward for decades.</w:t>
      </w:r>
    </w:p>
    <w:p w14:paraId="691FC535" w14:textId="77777777" w:rsidR="006C4D25" w:rsidRDefault="006C4D25" w:rsidP="002A6ACC"/>
    <w:p w14:paraId="7C9A5659" w14:textId="61F6377D" w:rsidR="00C06D79" w:rsidRDefault="00C06D79" w:rsidP="00C06D79">
      <w:pPr>
        <w:pStyle w:val="Heading2"/>
      </w:pPr>
      <w:r>
        <w:t>Code explanation</w:t>
      </w:r>
      <w:r w:rsidR="005E22DD">
        <w:t xml:space="preserve"> - general</w:t>
      </w:r>
    </w:p>
    <w:p w14:paraId="65F94178" w14:textId="3995C88B" w:rsidR="00C06D79" w:rsidRDefault="00D235CD" w:rsidP="00C06D79">
      <w:pPr>
        <w:rPr>
          <w:b/>
          <w:bCs/>
        </w:rPr>
      </w:pPr>
      <w:r>
        <w:rPr>
          <w:b/>
          <w:bCs/>
        </w:rPr>
        <w:t>Important See other docx file - “HandyBot – Code” for an explanation function by function</w:t>
      </w:r>
    </w:p>
    <w:p w14:paraId="7CCB41BF" w14:textId="77777777" w:rsidR="00C06D79" w:rsidRPr="00C06D79" w:rsidRDefault="00C06D79" w:rsidP="00C06D79">
      <w:pPr>
        <w:rPr>
          <w:b/>
          <w:bCs/>
        </w:rPr>
      </w:pPr>
    </w:p>
    <w:p w14:paraId="26517655" w14:textId="77777777" w:rsidR="00C06D79" w:rsidRPr="00C06D79" w:rsidRDefault="00C06D79" w:rsidP="00C06D79">
      <w:pPr>
        <w:pStyle w:val="Heading3"/>
      </w:pPr>
      <w:r w:rsidRPr="00C06D79">
        <w:t>Overview and Architecture</w:t>
      </w:r>
    </w:p>
    <w:p w14:paraId="1E355746" w14:textId="77777777" w:rsidR="00C06D79" w:rsidRPr="00C06D79" w:rsidRDefault="00C06D79" w:rsidP="00C06D79">
      <w:r w:rsidRPr="00C06D79">
        <w:t xml:space="preserve">The </w:t>
      </w:r>
      <w:r w:rsidRPr="00C06D79">
        <w:rPr>
          <w:rStyle w:val="CodeBoldChar"/>
        </w:rPr>
        <w:t>TabletopHandyBotNode</w:t>
      </w:r>
      <w:r w:rsidRPr="00C06D79">
        <w:t xml:space="preserve"> is a sophisticated ROS 2 (Robot Operating System) node that creates an intelligent robotic assistant capable of understanding natural language commands and manipulating objects on a tabletop. Think of it as bringing together several cutting-edge technologies: computer vision for "seeing" objects, AI for understanding commands, and robotics for physical manipulation.</w:t>
      </w:r>
    </w:p>
    <w:p w14:paraId="7F61DB56" w14:textId="77777777" w:rsidR="00C06D79" w:rsidRPr="00C06D79" w:rsidRDefault="00C06D79" w:rsidP="00C06D79">
      <w:r w:rsidRPr="00C06D79">
        <w:t>The system architecture follows this flow:</w:t>
      </w:r>
    </w:p>
    <w:p w14:paraId="68287A4F" w14:textId="77777777" w:rsidR="00C06D79" w:rsidRPr="00C06D79" w:rsidRDefault="00C06D79" w:rsidP="00C06D79">
      <w:pPr>
        <w:numPr>
          <w:ilvl w:val="0"/>
          <w:numId w:val="46"/>
        </w:numPr>
      </w:pPr>
      <w:r w:rsidRPr="00C06D79">
        <w:rPr>
          <w:b/>
          <w:bCs/>
        </w:rPr>
        <w:t>Perception</w:t>
      </w:r>
      <w:r w:rsidRPr="00C06D79">
        <w:t>: Camera captures RGB and depth images</w:t>
      </w:r>
    </w:p>
    <w:p w14:paraId="73E92381" w14:textId="77777777" w:rsidR="00C06D79" w:rsidRPr="00C06D79" w:rsidRDefault="00C06D79" w:rsidP="00C06D79">
      <w:pPr>
        <w:numPr>
          <w:ilvl w:val="0"/>
          <w:numId w:val="46"/>
        </w:numPr>
      </w:pPr>
      <w:r w:rsidRPr="00C06D79">
        <w:rPr>
          <w:b/>
          <w:bCs/>
        </w:rPr>
        <w:t>AI Understanding</w:t>
      </w:r>
      <w:r w:rsidRPr="00C06D79">
        <w:t>: OpenAI Assistant interprets natural language commands</w:t>
      </w:r>
    </w:p>
    <w:p w14:paraId="520400E7" w14:textId="77777777" w:rsidR="00C06D79" w:rsidRPr="00C06D79" w:rsidRDefault="00C06D79" w:rsidP="00C06D79">
      <w:pPr>
        <w:numPr>
          <w:ilvl w:val="0"/>
          <w:numId w:val="46"/>
        </w:numPr>
      </w:pPr>
      <w:r w:rsidRPr="00C06D79">
        <w:rPr>
          <w:b/>
          <w:bCs/>
        </w:rPr>
        <w:t>Object Detection</w:t>
      </w:r>
      <w:r w:rsidRPr="00C06D79">
        <w:t xml:space="preserve">: </w:t>
      </w:r>
      <w:r w:rsidRPr="00C06D79">
        <w:rPr>
          <w:rStyle w:val="CodeChar"/>
          <w:i/>
          <w:iCs/>
        </w:rPr>
        <w:t>GroundingDINO</w:t>
      </w:r>
      <w:r w:rsidRPr="00C06D79">
        <w:t xml:space="preserve"> identifies objects based on text descriptions</w:t>
      </w:r>
    </w:p>
    <w:p w14:paraId="7EA36D43" w14:textId="77777777" w:rsidR="00C06D79" w:rsidRPr="00C06D79" w:rsidRDefault="00C06D79" w:rsidP="00C06D79">
      <w:pPr>
        <w:numPr>
          <w:ilvl w:val="0"/>
          <w:numId w:val="46"/>
        </w:numPr>
      </w:pPr>
      <w:r w:rsidRPr="00C06D79">
        <w:rPr>
          <w:b/>
          <w:bCs/>
        </w:rPr>
        <w:t>Segmentation</w:t>
      </w:r>
      <w:r w:rsidRPr="00C06D79">
        <w:t xml:space="preserve">: </w:t>
      </w:r>
      <w:r w:rsidRPr="00C06D79">
        <w:rPr>
          <w:i/>
          <w:iCs/>
        </w:rPr>
        <w:t>Segment Anything Model (SAM)</w:t>
      </w:r>
      <w:r w:rsidRPr="00C06D79">
        <w:t xml:space="preserve"> creates precise object masks</w:t>
      </w:r>
    </w:p>
    <w:p w14:paraId="5EA3B141" w14:textId="77777777" w:rsidR="00C06D79" w:rsidRPr="00C06D79" w:rsidRDefault="00C06D79" w:rsidP="00C06D79">
      <w:pPr>
        <w:numPr>
          <w:ilvl w:val="0"/>
          <w:numId w:val="46"/>
        </w:numPr>
      </w:pPr>
      <w:r w:rsidRPr="00C06D79">
        <w:rPr>
          <w:b/>
          <w:bCs/>
        </w:rPr>
        <w:t>Motion Planning</w:t>
      </w:r>
      <w:r w:rsidRPr="00C06D79">
        <w:t xml:space="preserve">: </w:t>
      </w:r>
      <w:r w:rsidRPr="00C06D79">
        <w:rPr>
          <w:rStyle w:val="CodeBoldChar"/>
          <w:i/>
          <w:iCs/>
        </w:rPr>
        <w:t>MoveIt2</w:t>
      </w:r>
      <w:r w:rsidRPr="00C06D79">
        <w:t xml:space="preserve"> calculates safe robot movements</w:t>
      </w:r>
    </w:p>
    <w:p w14:paraId="48D3E5A7" w14:textId="77777777" w:rsidR="00C06D79" w:rsidRDefault="00C06D79" w:rsidP="00C06D79">
      <w:pPr>
        <w:numPr>
          <w:ilvl w:val="0"/>
          <w:numId w:val="46"/>
        </w:numPr>
      </w:pPr>
      <w:r w:rsidRPr="00C06D79">
        <w:rPr>
          <w:b/>
          <w:bCs/>
        </w:rPr>
        <w:t>Execution</w:t>
      </w:r>
      <w:r w:rsidRPr="00C06D79">
        <w:t>: Robot arm and gripper perform the requested actions</w:t>
      </w:r>
    </w:p>
    <w:p w14:paraId="2FBD069F" w14:textId="77777777" w:rsidR="00C06D79" w:rsidRPr="00C06D79" w:rsidRDefault="00C06D79" w:rsidP="00C06D79"/>
    <w:p w14:paraId="41D239D4" w14:textId="77777777" w:rsidR="00B11802" w:rsidRDefault="00B11802" w:rsidP="00C06D79"/>
    <w:p w14:paraId="17C5BBAA" w14:textId="420D510E" w:rsidR="00B40F50" w:rsidRDefault="00B40F50" w:rsidP="00B40F50">
      <w:pPr>
        <w:pStyle w:val="Heading4"/>
      </w:pPr>
      <w:r>
        <w:t>cv2</w:t>
      </w:r>
    </w:p>
    <w:p w14:paraId="6569B0E6" w14:textId="1BACC3BE" w:rsidR="0068105D" w:rsidRPr="0068105D" w:rsidRDefault="0068105D" w:rsidP="00C06D79">
      <w:r w:rsidRPr="0068105D">
        <w:t>Ulisses note: cv2 is the</w:t>
      </w:r>
      <w:r>
        <w:t xml:space="preserve"> same as </w:t>
      </w:r>
      <w:r w:rsidRPr="0068105D">
        <w:t xml:space="preserve">as </w:t>
      </w:r>
      <w:r w:rsidRPr="0068105D">
        <w:rPr>
          <w:b/>
          <w:bCs/>
        </w:rPr>
        <w:t>OpenCV</w:t>
      </w:r>
      <w:r w:rsidRPr="0068105D">
        <w:t xml:space="preserve"> (Open Source Computer Vision</w:t>
      </w:r>
      <w:r>
        <w:t>)</w:t>
      </w:r>
    </w:p>
    <w:p w14:paraId="324E9CAA" w14:textId="77777777" w:rsidR="00B91CFD" w:rsidRPr="00B91CFD" w:rsidRDefault="00B91CFD" w:rsidP="00B91CFD">
      <w:pPr>
        <w:rPr>
          <w:b/>
          <w:bCs/>
        </w:rPr>
      </w:pPr>
      <w:r w:rsidRPr="00B91CFD">
        <w:rPr>
          <w:b/>
          <w:bCs/>
        </w:rPr>
        <w:t>Common Applications</w:t>
      </w:r>
    </w:p>
    <w:p w14:paraId="0CDCF6FC" w14:textId="77777777" w:rsidR="00B91CFD" w:rsidRPr="00B91CFD" w:rsidRDefault="00B91CFD" w:rsidP="00B91CFD">
      <w:r w:rsidRPr="00B91CFD">
        <w:t>The cv2 library is used for a wide variety of computer vision tasks. Some of its most common applications include:</w:t>
      </w:r>
    </w:p>
    <w:p w14:paraId="13FBD121" w14:textId="77777777" w:rsidR="00B91CFD" w:rsidRPr="00B91CFD" w:rsidRDefault="00B91CFD" w:rsidP="00B91CFD">
      <w:pPr>
        <w:numPr>
          <w:ilvl w:val="0"/>
          <w:numId w:val="48"/>
        </w:numPr>
      </w:pPr>
      <w:r w:rsidRPr="00B91CFD">
        <w:rPr>
          <w:b/>
          <w:bCs/>
        </w:rPr>
        <w:t>Image and Video I/O</w:t>
      </w:r>
      <w:r w:rsidRPr="00B91CFD">
        <w:t>: Reading, writing, and displaying images and videos from various sources, such as files and webcams.</w:t>
      </w:r>
    </w:p>
    <w:p w14:paraId="3E929F94" w14:textId="77777777" w:rsidR="00B91CFD" w:rsidRPr="00B91CFD" w:rsidRDefault="00B91CFD" w:rsidP="00B91CFD">
      <w:pPr>
        <w:numPr>
          <w:ilvl w:val="0"/>
          <w:numId w:val="48"/>
        </w:numPr>
      </w:pPr>
      <w:r w:rsidRPr="00B91CFD">
        <w:rPr>
          <w:b/>
          <w:bCs/>
        </w:rPr>
        <w:t>Image Processing</w:t>
      </w:r>
      <w:r w:rsidRPr="00B91CFD">
        <w:t>: Performing operations like resizing, cropping, color space conversions (e.g., RGB to grayscale), blurring, and sharpening.</w:t>
      </w:r>
    </w:p>
    <w:p w14:paraId="1A00BA46" w14:textId="77777777" w:rsidR="00B91CFD" w:rsidRPr="00B91CFD" w:rsidRDefault="00B91CFD" w:rsidP="00B91CFD">
      <w:pPr>
        <w:numPr>
          <w:ilvl w:val="0"/>
          <w:numId w:val="48"/>
        </w:numPr>
      </w:pPr>
      <w:r w:rsidRPr="00B91CFD">
        <w:rPr>
          <w:b/>
          <w:bCs/>
        </w:rPr>
        <w:t>Feature Detection</w:t>
      </w:r>
      <w:r w:rsidRPr="00B91CFD">
        <w:t>: Identifying unique points or features in an image, such as corners, edges, and key points, which are crucial for tasks like object recognition and image stitching.</w:t>
      </w:r>
    </w:p>
    <w:p w14:paraId="28F6CA2D" w14:textId="77777777" w:rsidR="00B91CFD" w:rsidRPr="00B91CFD" w:rsidRDefault="00B91CFD" w:rsidP="00B91CFD">
      <w:pPr>
        <w:numPr>
          <w:ilvl w:val="0"/>
          <w:numId w:val="48"/>
        </w:numPr>
      </w:pPr>
      <w:r w:rsidRPr="00B91CFD">
        <w:rPr>
          <w:b/>
          <w:bCs/>
        </w:rPr>
        <w:t>Object Detection and Tracking</w:t>
      </w:r>
      <w:r w:rsidRPr="00B91CFD">
        <w:t>: Locating and tracking specific objects in images or video streams, with well-known examples like facial recognition and pedestrian detection.</w:t>
      </w:r>
    </w:p>
    <w:p w14:paraId="1EB6E369" w14:textId="77777777" w:rsidR="00B91CFD" w:rsidRPr="00B91CFD" w:rsidRDefault="00B91CFD" w:rsidP="00B91CFD">
      <w:pPr>
        <w:numPr>
          <w:ilvl w:val="0"/>
          <w:numId w:val="48"/>
        </w:numPr>
      </w:pPr>
      <w:r w:rsidRPr="00B91CFD">
        <w:rPr>
          <w:b/>
          <w:bCs/>
        </w:rPr>
        <w:t>Machine Learning</w:t>
      </w:r>
      <w:r w:rsidRPr="00B91CFD">
        <w:t>: Integrating with machine learning models for tasks like image classification and segmentation.</w:t>
      </w:r>
    </w:p>
    <w:p w14:paraId="693EFC6C" w14:textId="77777777" w:rsidR="00B91CFD" w:rsidRPr="00B91CFD" w:rsidRDefault="00B91CFD" w:rsidP="00B91CFD">
      <w:pPr>
        <w:numPr>
          <w:ilvl w:val="0"/>
          <w:numId w:val="48"/>
        </w:numPr>
      </w:pPr>
      <w:r w:rsidRPr="00B91CFD">
        <w:rPr>
          <w:b/>
          <w:bCs/>
        </w:rPr>
        <w:t>Augmented Reality (AR)</w:t>
      </w:r>
      <w:r w:rsidRPr="00B91CFD">
        <w:t>: Overlaying digital information onto the real world by tracking markers or objects.</w:t>
      </w:r>
    </w:p>
    <w:p w14:paraId="78AACC72" w14:textId="310DA25A" w:rsidR="0068105D" w:rsidRDefault="00B91CFD" w:rsidP="00C06D79">
      <w:r w:rsidRPr="00B91CFD">
        <w:t xml:space="preserve">OpenCV and PCL are both open-source libraries for computer vision, but they are designed for different types of data and applications. OpenCV is primarily focused on processing </w:t>
      </w:r>
      <w:r w:rsidRPr="00B91CFD">
        <w:rPr>
          <w:b/>
          <w:bCs/>
        </w:rPr>
        <w:t>2D image and video data</w:t>
      </w:r>
      <w:r w:rsidRPr="00B91CFD">
        <w:t xml:space="preserve">, while the Point Cloud Library (PCL) is dedicated to processing </w:t>
      </w:r>
      <w:r w:rsidRPr="00B91CFD">
        <w:rPr>
          <w:b/>
          <w:bCs/>
        </w:rPr>
        <w:t>3D point cloud data</w:t>
      </w:r>
      <w:r w:rsidRPr="00B91CFD">
        <w:t>.</w:t>
      </w:r>
    </w:p>
    <w:p w14:paraId="10A91B91" w14:textId="77777777" w:rsidR="00B91CFD" w:rsidRPr="00C06D79" w:rsidRDefault="00B91CFD" w:rsidP="00C06D79"/>
    <w:p w14:paraId="6C838417" w14:textId="77777777" w:rsidR="00C06D79" w:rsidRPr="00C06D79" w:rsidRDefault="00C06D79" w:rsidP="000A1D15">
      <w:pPr>
        <w:pStyle w:val="Heading3"/>
      </w:pPr>
      <w:r w:rsidRPr="00C06D79">
        <w:lastRenderedPageBreak/>
        <w:t>Key Design Insights</w:t>
      </w:r>
    </w:p>
    <w:p w14:paraId="0C6F5374" w14:textId="77777777" w:rsidR="00C06D79" w:rsidRPr="00C06D79" w:rsidRDefault="00C06D79" w:rsidP="00C06D79">
      <w:r w:rsidRPr="00C06D79">
        <w:t>This code demonstrates several important robotics and AI principles:</w:t>
      </w:r>
    </w:p>
    <w:p w14:paraId="25E14E9A" w14:textId="77777777" w:rsidR="00C06D79" w:rsidRPr="00C06D79" w:rsidRDefault="00C06D79" w:rsidP="00C06D79">
      <w:pPr>
        <w:numPr>
          <w:ilvl w:val="0"/>
          <w:numId w:val="47"/>
        </w:numPr>
      </w:pPr>
      <w:r w:rsidRPr="00C06D79">
        <w:rPr>
          <w:b/>
          <w:bCs/>
        </w:rPr>
        <w:t>Modular Architecture</w:t>
      </w:r>
      <w:r w:rsidRPr="00C06D79">
        <w:t>: Each component (vision, AI, motion planning) is separate but integrated</w:t>
      </w:r>
    </w:p>
    <w:p w14:paraId="4F912C08" w14:textId="77777777" w:rsidR="00C06D79" w:rsidRPr="00C06D79" w:rsidRDefault="00C06D79" w:rsidP="00C06D79">
      <w:pPr>
        <w:numPr>
          <w:ilvl w:val="0"/>
          <w:numId w:val="47"/>
        </w:numPr>
      </w:pPr>
      <w:r w:rsidRPr="00C06D79">
        <w:rPr>
          <w:b/>
          <w:bCs/>
        </w:rPr>
        <w:t>Robust Error Handling</w:t>
      </w:r>
      <w:r w:rsidRPr="00C06D79">
        <w:t>: The system gracefully handles failures and communicates them back</w:t>
      </w:r>
    </w:p>
    <w:p w14:paraId="0F5310B1" w14:textId="77777777" w:rsidR="00C06D79" w:rsidRPr="00C06D79" w:rsidRDefault="00C06D79" w:rsidP="00C06D79">
      <w:pPr>
        <w:numPr>
          <w:ilvl w:val="0"/>
          <w:numId w:val="47"/>
        </w:numPr>
      </w:pPr>
      <w:r w:rsidRPr="00C06D79">
        <w:rPr>
          <w:b/>
          <w:bCs/>
        </w:rPr>
        <w:t>Real-time Processing</w:t>
      </w:r>
      <w:r w:rsidRPr="00C06D79">
        <w:t>: Using ROS 2's callback system for responsive operation</w:t>
      </w:r>
    </w:p>
    <w:p w14:paraId="00B40B5B" w14:textId="77777777" w:rsidR="00C06D79" w:rsidRPr="00C06D79" w:rsidRDefault="00C06D79" w:rsidP="00C06D79">
      <w:pPr>
        <w:numPr>
          <w:ilvl w:val="0"/>
          <w:numId w:val="47"/>
        </w:numPr>
      </w:pPr>
      <w:r w:rsidRPr="00C06D79">
        <w:rPr>
          <w:b/>
          <w:bCs/>
        </w:rPr>
        <w:t>Coordinate System Management</w:t>
      </w:r>
      <w:r w:rsidRPr="00C06D79">
        <w:t>: Careful handling of transforms between different reference frames</w:t>
      </w:r>
    </w:p>
    <w:p w14:paraId="16244640" w14:textId="77777777" w:rsidR="00C06D79" w:rsidRPr="00C06D79" w:rsidRDefault="00C06D79" w:rsidP="00C06D79">
      <w:pPr>
        <w:numPr>
          <w:ilvl w:val="0"/>
          <w:numId w:val="47"/>
        </w:numPr>
      </w:pPr>
      <w:r w:rsidRPr="00C06D79">
        <w:rPr>
          <w:b/>
          <w:bCs/>
        </w:rPr>
        <w:t>AI-Robot Integration</w:t>
      </w:r>
      <w:r w:rsidRPr="00C06D79">
        <w:t>: Seamless bridge between natural language understanding and physical actions</w:t>
      </w:r>
    </w:p>
    <w:p w14:paraId="08A7D4D4" w14:textId="77777777" w:rsidR="00C06D79" w:rsidRPr="00C06D79" w:rsidRDefault="00C06D79" w:rsidP="00C06D79">
      <w:r w:rsidRPr="00C06D79">
        <w:t>The system represents a sophisticated integration of cutting-edge AI with practical robotics, creating a robot that can understand natural language commands and execute them in the physical world with impressive precision and safety.</w:t>
      </w:r>
    </w:p>
    <w:p w14:paraId="233380E8" w14:textId="77777777" w:rsidR="00C06D79" w:rsidRDefault="00C06D79" w:rsidP="002A6ACC"/>
    <w:p w14:paraId="64300021" w14:textId="77777777" w:rsidR="00C06D79" w:rsidRDefault="00C06D79" w:rsidP="002A6ACC"/>
    <w:p w14:paraId="40EBBC16" w14:textId="2759987F" w:rsidR="00C06D79" w:rsidRDefault="00076D94" w:rsidP="00076D94">
      <w:pPr>
        <w:pStyle w:val="Heading2"/>
      </w:pPr>
      <w:r>
        <w:t xml:space="preserve">Q: </w:t>
      </w:r>
      <w:r w:rsidRPr="00076D94">
        <w:t>What is this PoseStamped call inside move_to ?</w:t>
      </w:r>
    </w:p>
    <w:p w14:paraId="48A8367D" w14:textId="77777777" w:rsidR="00076D94" w:rsidRDefault="00076D94" w:rsidP="00076D94">
      <w:r w:rsidRPr="00076D94">
        <w:t xml:space="preserve">The </w:t>
      </w:r>
      <w:r w:rsidRPr="00076D94">
        <w:rPr>
          <w:rStyle w:val="CodeBoldChar"/>
        </w:rPr>
        <w:t>PoseStamped</w:t>
      </w:r>
      <w:r w:rsidRPr="00076D94">
        <w:t xml:space="preserve"> concept is actually one of the most fundamental ideas in robotics communication, and understanding it will give you deep insight into how robotic systems handle the complexity of working in 3D space. Let me walk you through this step by step, because it touches on some really important concepts that apply throughout robotics.</w:t>
      </w:r>
    </w:p>
    <w:p w14:paraId="28281ACD" w14:textId="77777777" w:rsidR="00076D94" w:rsidRPr="00076D94" w:rsidRDefault="00076D94" w:rsidP="00076D94"/>
    <w:p w14:paraId="783F2203" w14:textId="77777777" w:rsidR="00076D94" w:rsidRPr="00076D94" w:rsidRDefault="00076D94" w:rsidP="00076D94">
      <w:pPr>
        <w:rPr>
          <w:b/>
          <w:bCs/>
        </w:rPr>
      </w:pPr>
      <w:r w:rsidRPr="00076D94">
        <w:rPr>
          <w:b/>
          <w:bCs/>
        </w:rPr>
        <w:t>What is a Pose vs PoseStamped?</w:t>
      </w:r>
    </w:p>
    <w:p w14:paraId="2908CDAB" w14:textId="77777777" w:rsidR="00076D94" w:rsidRPr="00076D94" w:rsidRDefault="00076D94" w:rsidP="00076D94">
      <w:r w:rsidRPr="00076D94">
        <w:t>First, let's understand what we're building up from. A Pose is simply a description of position and orientation in 3D space. Think of it as answering two questions: "Where is something?" (the position with x, y, z coordinates) and "Which way is it pointing?" (the orientation, typically described with quaternions).</w:t>
      </w:r>
    </w:p>
    <w:p w14:paraId="51C6E745" w14:textId="77777777" w:rsidR="00076D94" w:rsidRDefault="00076D94" w:rsidP="00076D94">
      <w:r w:rsidRPr="00076D94">
        <w:t>But here's the critical insight that leads to PoseStamped: a pose by itself is incomplete information in a real robotic system. If I tell you "the cup is at position (0.5, 0.2, 0.3)", your immediate question should be "relative to what?" Is that 0.5 meters from the robot's base? From the camera? From some corner of the room? Without this context, the position data is essentially meaningless.</w:t>
      </w:r>
    </w:p>
    <w:p w14:paraId="6F11E47C" w14:textId="77777777" w:rsidR="00076D94" w:rsidRPr="00076D94" w:rsidRDefault="00076D94" w:rsidP="00076D94"/>
    <w:p w14:paraId="56A32D36" w14:textId="77777777" w:rsidR="00076D94" w:rsidRPr="00076D94" w:rsidRDefault="00076D94" w:rsidP="00076D94">
      <w:pPr>
        <w:rPr>
          <w:b/>
          <w:bCs/>
        </w:rPr>
      </w:pPr>
      <w:r w:rsidRPr="00076D94">
        <w:rPr>
          <w:b/>
          <w:bCs/>
        </w:rPr>
        <w:t>The "Stamping" Concept</w:t>
      </w:r>
    </w:p>
    <w:p w14:paraId="4D0A6714" w14:textId="77777777" w:rsidR="00076D94" w:rsidRPr="00076D94" w:rsidRDefault="00076D94" w:rsidP="00076D94">
      <w:r w:rsidRPr="00076D94">
        <w:t>This is where the "Stamped" part comes in. When we create a PoseStamped, we're not just providing the pose data - we're "stamping" it with crucial contextual information. Think of it like putting a postmark on a letter that tells you not just what the message says, but when and where it was sent.</w:t>
      </w:r>
    </w:p>
    <w:p w14:paraId="4F3E65F8" w14:textId="77777777" w:rsidR="00076D94" w:rsidRPr="00076D94" w:rsidRDefault="00076D94" w:rsidP="00076D94">
      <w:pPr>
        <w:pStyle w:val="Code"/>
      </w:pPr>
      <w:r w:rsidRPr="00076D94">
        <w:t>pose_goal = PoseStamped()</w:t>
      </w:r>
    </w:p>
    <w:p w14:paraId="27DAC558" w14:textId="77777777" w:rsidR="00076D94" w:rsidRPr="00076D94" w:rsidRDefault="00076D94" w:rsidP="00076D94">
      <w:pPr>
        <w:pStyle w:val="Code"/>
      </w:pPr>
      <w:r w:rsidRPr="00076D94">
        <w:t xml:space="preserve">pose_goal.header.frame_id = "base_link"  </w:t>
      </w:r>
      <w:r w:rsidRPr="00076D94">
        <w:rPr>
          <w:i/>
          <w:iCs/>
        </w:rPr>
        <w:t># This is the "stamp" - the coordinate frame</w:t>
      </w:r>
    </w:p>
    <w:p w14:paraId="0ED18A2D" w14:textId="77777777" w:rsidR="00076D94" w:rsidRPr="00076D94" w:rsidRDefault="00076D94" w:rsidP="00076D94">
      <w:pPr>
        <w:pStyle w:val="Code"/>
      </w:pPr>
      <w:r w:rsidRPr="00076D94">
        <w:t xml:space="preserve">pose_goal.pose = msg  </w:t>
      </w:r>
      <w:r w:rsidRPr="00076D94">
        <w:rPr>
          <w:i/>
          <w:iCs/>
        </w:rPr>
        <w:t># This is the actual position and orientation data</w:t>
      </w:r>
    </w:p>
    <w:p w14:paraId="17AEA596" w14:textId="77777777" w:rsidR="00076D94" w:rsidRDefault="00076D94" w:rsidP="00076D94">
      <w:r w:rsidRPr="00076D94">
        <w:t>The header.frame_id = "base_link" is doing something absolutely critical. It's explicitly stating "these coordinates should be interpreted relative to the robot's base coordinate system." This seemingly simple line prevents a whole category of catastrophic errors that could occur if the robot misunderstood which coordinate system you meant.</w:t>
      </w:r>
    </w:p>
    <w:p w14:paraId="18E4BB90" w14:textId="77777777" w:rsidR="00076D94" w:rsidRPr="00076D94" w:rsidRDefault="00076D94" w:rsidP="00076D94"/>
    <w:p w14:paraId="221318AD" w14:textId="77777777" w:rsidR="00076D94" w:rsidRPr="00076D94" w:rsidRDefault="00076D94" w:rsidP="00076D94">
      <w:pPr>
        <w:rPr>
          <w:b/>
          <w:bCs/>
        </w:rPr>
      </w:pPr>
      <w:r w:rsidRPr="00076D94">
        <w:rPr>
          <w:b/>
          <w:bCs/>
        </w:rPr>
        <w:t>Why This Matters in Practice</w:t>
      </w:r>
    </w:p>
    <w:p w14:paraId="51A66CA1" w14:textId="77777777" w:rsidR="00076D94" w:rsidRPr="00076D94" w:rsidRDefault="00076D94" w:rsidP="00076D94">
      <w:r w:rsidRPr="00076D94">
        <w:t>Let me give you a concrete example of why this is so important. Imagine your robot has a camera mounted on its arm, and that camera sees an object at coordinates (0.1, 0.0, 0.3). If the robot interprets these coordinates as being relative to its base, it might try to reach to a completely different location than if it interprets them as being relative to the camera's position. The difference could be half a meter or more - enough to cause the robot to completely miss the target or, worse, collide with obstacles.</w:t>
      </w:r>
    </w:p>
    <w:p w14:paraId="78A236C6" w14:textId="77777777" w:rsidR="00076D94" w:rsidRPr="00076D94" w:rsidRDefault="00076D94" w:rsidP="00076D94">
      <w:r w:rsidRPr="00076D94">
        <w:t>The PoseStamped message solves this by making the coordinate frame explicit and unambiguous. When the motion planning system receives this message, it knows exactly how to interpret the coordinates because the frame reference is built right into the message.</w:t>
      </w:r>
    </w:p>
    <w:p w14:paraId="021C456A" w14:textId="77777777" w:rsidR="00076D94" w:rsidRPr="00076D94" w:rsidRDefault="00076D94" w:rsidP="00076D94">
      <w:pPr>
        <w:rPr>
          <w:b/>
          <w:bCs/>
        </w:rPr>
      </w:pPr>
      <w:r w:rsidRPr="00076D94">
        <w:rPr>
          <w:b/>
          <w:bCs/>
        </w:rPr>
        <w:t>The Header: More Than Just Frame ID</w:t>
      </w:r>
    </w:p>
    <w:p w14:paraId="119FB42D" w14:textId="77777777" w:rsidR="00076D94" w:rsidRPr="00076D94" w:rsidRDefault="00076D94" w:rsidP="00076D94">
      <w:r w:rsidRPr="00076D94">
        <w:t xml:space="preserve">The header actually contains more information than just the frame ID, though that's the most commonly used part. It also includes timestamp information, which can be crucial for systems that </w:t>
      </w:r>
      <w:r w:rsidRPr="00076D94">
        <w:lastRenderedPageBreak/>
        <w:t>need to coordinate between sensors that might have slightly different timing, or for systems that need to account for the motion of objects over time.</w:t>
      </w:r>
    </w:p>
    <w:p w14:paraId="36CFCC76" w14:textId="77777777" w:rsidR="00076D94" w:rsidRDefault="00076D94" w:rsidP="00076D94">
      <w:r w:rsidRPr="00076D94">
        <w:t>Think about this scenario: your camera takes a picture and identifies where an object is, but it takes 100 milliseconds to process that image and plan a motion. If the object or the robot was moving during that time, the timestamp information allows the system to potentially compensate for that motion.</w:t>
      </w:r>
    </w:p>
    <w:p w14:paraId="3A66F147" w14:textId="77777777" w:rsidR="00076D94" w:rsidRPr="00076D94" w:rsidRDefault="00076D94" w:rsidP="00076D94"/>
    <w:p w14:paraId="5CE3987E" w14:textId="77777777" w:rsidR="00076D94" w:rsidRPr="00076D94" w:rsidRDefault="00076D94" w:rsidP="00076D94">
      <w:pPr>
        <w:rPr>
          <w:b/>
          <w:bCs/>
        </w:rPr>
      </w:pPr>
      <w:r w:rsidRPr="00076D94">
        <w:rPr>
          <w:b/>
          <w:bCs/>
        </w:rPr>
        <w:t>How This Integrates with Transform Systems</w:t>
      </w:r>
    </w:p>
    <w:p w14:paraId="225DFA82" w14:textId="77777777" w:rsidR="00076D94" w:rsidRPr="00076D94" w:rsidRDefault="00076D94" w:rsidP="00076D94">
      <w:r w:rsidRPr="00076D94">
        <w:t>Here's where this concept becomes even more powerful. Remember that cam_to_base_affine transformation matrix we discussed earlier? The robotics framework can automatically handle transformations between different coordinate frames when you use PoseStamped messages.</w:t>
      </w:r>
    </w:p>
    <w:p w14:paraId="0A6013D0" w14:textId="77777777" w:rsidR="00076D94" w:rsidRDefault="00076D94" w:rsidP="00076D94">
      <w:r w:rsidRPr="00076D94">
        <w:t>If you had a pose that was originally described relative to the camera frame, you could theoretically create a PoseStamped with frame_id = "camera_color_frame", and the motion planning system could automatically transform it to base coordinates using the known transformation between camera and base frames. This automatic transformation capability is one of the most powerful features of proper robotics frameworks.</w:t>
      </w:r>
    </w:p>
    <w:p w14:paraId="639797E5" w14:textId="77777777" w:rsidR="00076D94" w:rsidRPr="00076D94" w:rsidRDefault="00076D94" w:rsidP="00076D94"/>
    <w:p w14:paraId="22E4CA16" w14:textId="77777777" w:rsidR="00076D94" w:rsidRPr="00076D94" w:rsidRDefault="00076D94" w:rsidP="00076D94">
      <w:pPr>
        <w:rPr>
          <w:b/>
          <w:bCs/>
        </w:rPr>
      </w:pPr>
      <w:r w:rsidRPr="00076D94">
        <w:rPr>
          <w:b/>
          <w:bCs/>
        </w:rPr>
        <w:t>Design Philosophy: Explicit Over Implicit</w:t>
      </w:r>
    </w:p>
    <w:p w14:paraId="3E297852" w14:textId="77777777" w:rsidR="00076D94" w:rsidRPr="00076D94" w:rsidRDefault="00076D94" w:rsidP="00076D94">
      <w:r w:rsidRPr="00076D94">
        <w:t>The PoseStamped concept reflects a fundamental philosophy in robotics software design - make everything explicit rather than relying on implicit assumptions. Rather than assuming everyone knows which coordinate frame you're talking about, you explicitly state it every time. This makes the code more verbose, but dramatically more reliable.</w:t>
      </w:r>
    </w:p>
    <w:p w14:paraId="57F9C2D2" w14:textId="77777777" w:rsidR="00076D94" w:rsidRDefault="00076D94" w:rsidP="00076D94">
      <w:r w:rsidRPr="00076D94">
        <w:t>This is especially important in robotics because the consequences of coordinate frame confusion can be severe. A robot that misunderstands coordinate frames might try to move through walls, drop objects in the wrong locations, or position itself in ways that could damage equipment or injure people.</w:t>
      </w:r>
    </w:p>
    <w:p w14:paraId="4260A394" w14:textId="77777777" w:rsidR="00076D94" w:rsidRPr="00076D94" w:rsidRDefault="00076D94" w:rsidP="00076D94"/>
    <w:p w14:paraId="23B3D4BF" w14:textId="77777777" w:rsidR="00076D94" w:rsidRPr="00076D94" w:rsidRDefault="00076D94" w:rsidP="00076D94">
      <w:pPr>
        <w:rPr>
          <w:b/>
          <w:bCs/>
        </w:rPr>
      </w:pPr>
      <w:r w:rsidRPr="00076D94">
        <w:rPr>
          <w:b/>
          <w:bCs/>
        </w:rPr>
        <w:t>Mental Exercise: Think Like a Motion Planner</w:t>
      </w:r>
    </w:p>
    <w:p w14:paraId="44F570CA" w14:textId="77777777" w:rsidR="00076D94" w:rsidRPr="00076D94" w:rsidRDefault="00076D94" w:rsidP="00076D94">
      <w:r w:rsidRPr="00076D94">
        <w:t>Here's a way to think about why PoseStamped is necessary: imagine you're the motion planning system receiving movement commands. Someone tells you to "move the gripper to position (0.4, 0.2, 0.15)." Before you can even begin planning a path, you need to answer several questions:</w:t>
      </w:r>
    </w:p>
    <w:p w14:paraId="16F4C137" w14:textId="77777777" w:rsidR="00076D94" w:rsidRPr="00076D94" w:rsidRDefault="00076D94" w:rsidP="00076D94">
      <w:pPr>
        <w:numPr>
          <w:ilvl w:val="0"/>
          <w:numId w:val="49"/>
        </w:numPr>
      </w:pPr>
      <w:r w:rsidRPr="00076D94">
        <w:t>Relative to what reference point are these coordinates measured?</w:t>
      </w:r>
    </w:p>
    <w:p w14:paraId="46A50790" w14:textId="77777777" w:rsidR="00076D94" w:rsidRPr="00076D94" w:rsidRDefault="00076D94" w:rsidP="00076D94">
      <w:pPr>
        <w:numPr>
          <w:ilvl w:val="0"/>
          <w:numId w:val="49"/>
        </w:numPr>
      </w:pPr>
      <w:r w:rsidRPr="00076D94">
        <w:t>When was this position measured, and has anything moved since then?</w:t>
      </w:r>
    </w:p>
    <w:p w14:paraId="441FFC13" w14:textId="77777777" w:rsidR="00076D94" w:rsidRPr="00076D94" w:rsidRDefault="00076D94" w:rsidP="00076D94">
      <w:pPr>
        <w:numPr>
          <w:ilvl w:val="0"/>
          <w:numId w:val="49"/>
        </w:numPr>
      </w:pPr>
      <w:r w:rsidRPr="00076D94">
        <w:t>What units are being used? (Usually meters, but not always)</w:t>
      </w:r>
    </w:p>
    <w:p w14:paraId="1A1639CC" w14:textId="77777777" w:rsidR="00076D94" w:rsidRPr="00076D94" w:rsidRDefault="00076D94" w:rsidP="00076D94">
      <w:pPr>
        <w:numPr>
          <w:ilvl w:val="0"/>
          <w:numId w:val="49"/>
        </w:numPr>
      </w:pPr>
      <w:r w:rsidRPr="00076D94">
        <w:t>Are there any special considerations about the coordinate system orientation?</w:t>
      </w:r>
    </w:p>
    <w:p w14:paraId="61B4193B" w14:textId="77777777" w:rsidR="00076D94" w:rsidRDefault="00076D94" w:rsidP="00076D94">
      <w:r w:rsidRPr="00076D94">
        <w:t xml:space="preserve">The </w:t>
      </w:r>
      <w:r w:rsidRPr="00076D94">
        <w:rPr>
          <w:rStyle w:val="CodeChar"/>
        </w:rPr>
        <w:t>PoseStamped</w:t>
      </w:r>
      <w:r w:rsidRPr="00076D94">
        <w:t xml:space="preserve"> message format ensures that all of these questions are answered explicitly, allowing the motion planner to do its job reliably.</w:t>
      </w:r>
    </w:p>
    <w:p w14:paraId="41067929" w14:textId="77777777" w:rsidR="00076D94" w:rsidRPr="00076D94" w:rsidRDefault="00076D94" w:rsidP="00076D94"/>
    <w:p w14:paraId="5538C945" w14:textId="77777777" w:rsidR="00076D94" w:rsidRPr="00076D94" w:rsidRDefault="00076D94" w:rsidP="00076D94">
      <w:pPr>
        <w:rPr>
          <w:b/>
          <w:bCs/>
        </w:rPr>
      </w:pPr>
      <w:r w:rsidRPr="00076D94">
        <w:rPr>
          <w:b/>
          <w:bCs/>
        </w:rPr>
        <w:t>Connection to the Broader System</w:t>
      </w:r>
    </w:p>
    <w:p w14:paraId="7E8E37ED" w14:textId="77777777" w:rsidR="00076D94" w:rsidRPr="00076D94" w:rsidRDefault="00076D94" w:rsidP="00076D94">
      <w:r w:rsidRPr="00076D94">
        <w:t>In the context of the HandyBot system, using PoseStamped ensures that when the computer vision system identifies where an object is (in camera coordinates), and the AI system decides where to move it (perhaps relative to other objects), and the motion planning system figures out how to get there (in robot joint space), all of these different coordinate systems can be properly managed and transformed between each other.</w:t>
      </w:r>
    </w:p>
    <w:p w14:paraId="31047376" w14:textId="77777777" w:rsidR="00076D94" w:rsidRPr="00076D94" w:rsidRDefault="00076D94" w:rsidP="00076D94">
      <w:r w:rsidRPr="00076D94">
        <w:t>This is why robotics engineers often say that managing coordinate transforms is one of the most important and error-prone aspects of robotics programming. The PoseStamped message type, along with the broader transform management system, provides the infrastructure to handle this complexity systematically rather than trying to keep track of coordinate conversions manually throughout the code.</w:t>
      </w:r>
    </w:p>
    <w:p w14:paraId="50185047" w14:textId="77777777" w:rsidR="00076D94" w:rsidRDefault="00076D94" w:rsidP="00076D94"/>
    <w:p w14:paraId="201CE587" w14:textId="28FF1814" w:rsidR="00076D94" w:rsidRDefault="00EF4AF7" w:rsidP="00EF4AF7">
      <w:pPr>
        <w:pStyle w:val="Heading2"/>
      </w:pPr>
      <w:r>
        <w:t>GroundingDino in the project</w:t>
      </w:r>
    </w:p>
    <w:p w14:paraId="6DF5CC24" w14:textId="77777777" w:rsidR="00EF4AF7" w:rsidRPr="00EF4AF7" w:rsidRDefault="00EF4AF7" w:rsidP="00EF4AF7">
      <w:r w:rsidRPr="00EF4AF7">
        <w:rPr>
          <w:b/>
          <w:bCs/>
        </w:rPr>
        <w:t>GroundingDINO</w:t>
      </w:r>
      <w:r w:rsidRPr="00EF4AF7">
        <w:t> is a powerful vision-language model that combines:</w:t>
      </w:r>
    </w:p>
    <w:p w14:paraId="09A57B84" w14:textId="77777777" w:rsidR="00EF4AF7" w:rsidRPr="00EF4AF7" w:rsidRDefault="00EF4AF7" w:rsidP="00EF4AF7">
      <w:pPr>
        <w:numPr>
          <w:ilvl w:val="0"/>
          <w:numId w:val="50"/>
        </w:numPr>
      </w:pPr>
      <w:r w:rsidRPr="00EF4AF7">
        <w:rPr>
          <w:b/>
          <w:bCs/>
        </w:rPr>
        <w:t>Object Detection</w:t>
      </w:r>
      <w:r w:rsidRPr="00EF4AF7">
        <w:t> with</w:t>
      </w:r>
    </w:p>
    <w:p w14:paraId="2C8022F0" w14:textId="77777777" w:rsidR="00EF4AF7" w:rsidRPr="00EF4AF7" w:rsidRDefault="00EF4AF7" w:rsidP="00EF4AF7">
      <w:pPr>
        <w:numPr>
          <w:ilvl w:val="0"/>
          <w:numId w:val="50"/>
        </w:numPr>
      </w:pPr>
      <w:r w:rsidRPr="00EF4AF7">
        <w:rPr>
          <w:b/>
          <w:bCs/>
        </w:rPr>
        <w:t>Natural Language Understanding</w:t>
      </w:r>
    </w:p>
    <w:p w14:paraId="4AC91C91" w14:textId="77777777" w:rsidR="00EF4AF7" w:rsidRPr="00EF4AF7" w:rsidRDefault="00EF4AF7" w:rsidP="00EF4AF7">
      <w:r w:rsidRPr="00EF4AF7">
        <w:t>Key features:</w:t>
      </w:r>
    </w:p>
    <w:p w14:paraId="2059B62D" w14:textId="77777777" w:rsidR="00EF4AF7" w:rsidRPr="00EF4AF7" w:rsidRDefault="00EF4AF7" w:rsidP="00EF4AF7">
      <w:pPr>
        <w:numPr>
          <w:ilvl w:val="0"/>
          <w:numId w:val="51"/>
        </w:numPr>
      </w:pPr>
      <w:r w:rsidRPr="00EF4AF7">
        <w:t>Can detect objects based on text descriptions</w:t>
      </w:r>
    </w:p>
    <w:p w14:paraId="2CAEAB79" w14:textId="77777777" w:rsidR="00EF4AF7" w:rsidRPr="00EF4AF7" w:rsidRDefault="00EF4AF7" w:rsidP="00EF4AF7">
      <w:pPr>
        <w:numPr>
          <w:ilvl w:val="0"/>
          <w:numId w:val="51"/>
        </w:numPr>
      </w:pPr>
      <w:r w:rsidRPr="00EF4AF7">
        <w:t>Works in a "zero-shot" manner (can detect objects it wasn't specifically trained on)</w:t>
      </w:r>
    </w:p>
    <w:p w14:paraId="43F5139A" w14:textId="77777777" w:rsidR="00EF4AF7" w:rsidRPr="00EF4AF7" w:rsidRDefault="00EF4AF7" w:rsidP="00EF4AF7">
      <w:pPr>
        <w:numPr>
          <w:ilvl w:val="0"/>
          <w:numId w:val="51"/>
        </w:numPr>
      </w:pPr>
      <w:r w:rsidRPr="00EF4AF7">
        <w:lastRenderedPageBreak/>
        <w:t>Integrates well with Segment Anything Model (SAM)</w:t>
      </w:r>
    </w:p>
    <w:p w14:paraId="23427CD9" w14:textId="2956E53F" w:rsidR="00EF4AF7" w:rsidRPr="00EF4AF7" w:rsidRDefault="00EF4AF7" w:rsidP="00EF4AF7">
      <w:r w:rsidRPr="00EF4AF7">
        <w:t>In the code, it's used like this:</w:t>
      </w:r>
    </w:p>
    <w:p w14:paraId="48BC5757" w14:textId="77777777" w:rsidR="00EF4AF7" w:rsidRPr="00EF4AF7" w:rsidRDefault="00EF4AF7" w:rsidP="00EF4AF7">
      <w:r w:rsidRPr="00EF4AF7">
        <w:rPr>
          <w:b/>
          <w:bCs/>
        </w:rPr>
        <w:t>Example workflow:</w:t>
      </w:r>
    </w:p>
    <w:p w14:paraId="7C6F7B85" w14:textId="77777777" w:rsidR="00EF4AF7" w:rsidRPr="00EF4AF7" w:rsidRDefault="00EF4AF7" w:rsidP="00EF4AF7">
      <w:pPr>
        <w:numPr>
          <w:ilvl w:val="0"/>
          <w:numId w:val="53"/>
        </w:numPr>
      </w:pPr>
      <w:r w:rsidRPr="00EF4AF7">
        <w:t>User provides natural language description: "find the red cup"</w:t>
      </w:r>
    </w:p>
    <w:p w14:paraId="5BE29221" w14:textId="77777777" w:rsidR="00EF4AF7" w:rsidRPr="00EF4AF7" w:rsidRDefault="00EF4AF7" w:rsidP="00EF4AF7">
      <w:pPr>
        <w:numPr>
          <w:ilvl w:val="0"/>
          <w:numId w:val="53"/>
        </w:numPr>
      </w:pPr>
      <w:r w:rsidRPr="00EF4AF7">
        <w:t>GroundingDINO processes the image and text</w:t>
      </w:r>
    </w:p>
    <w:p w14:paraId="1E0CDCB9" w14:textId="77777777" w:rsidR="00EF4AF7" w:rsidRPr="00EF4AF7" w:rsidRDefault="00EF4AF7" w:rsidP="00EF4AF7">
      <w:pPr>
        <w:numPr>
          <w:ilvl w:val="0"/>
          <w:numId w:val="53"/>
        </w:numPr>
      </w:pPr>
      <w:r w:rsidRPr="00EF4AF7">
        <w:t>Returns bounding boxes for objects matching the description</w:t>
      </w:r>
    </w:p>
    <w:p w14:paraId="6E7C6BC9" w14:textId="77777777" w:rsidR="00EF4AF7" w:rsidRPr="00EF4AF7" w:rsidRDefault="00EF4AF7" w:rsidP="00EF4AF7">
      <w:pPr>
        <w:numPr>
          <w:ilvl w:val="0"/>
          <w:numId w:val="53"/>
        </w:numPr>
      </w:pPr>
      <w:r w:rsidRPr="00EF4AF7">
        <w:t>These boxes are then fed to SAM for precise segmentation</w:t>
      </w:r>
    </w:p>
    <w:p w14:paraId="36400245" w14:textId="77777777" w:rsidR="00EF4AF7" w:rsidRPr="00EF4AF7" w:rsidRDefault="00EF4AF7" w:rsidP="00EF4AF7">
      <w:r w:rsidRPr="00EF4AF7">
        <w:rPr>
          <w:b/>
          <w:bCs/>
        </w:rPr>
        <w:t>Benefits for robotics:</w:t>
      </w:r>
    </w:p>
    <w:p w14:paraId="50A3DB78" w14:textId="77777777" w:rsidR="00EF4AF7" w:rsidRPr="00EF4AF7" w:rsidRDefault="00EF4AF7" w:rsidP="00EF4AF7">
      <w:pPr>
        <w:numPr>
          <w:ilvl w:val="0"/>
          <w:numId w:val="54"/>
        </w:numPr>
      </w:pPr>
      <w:r w:rsidRPr="00EF4AF7">
        <w:t>More flexible than traditional object detectors that need pre-defined classes</w:t>
      </w:r>
    </w:p>
    <w:p w14:paraId="39277298" w14:textId="77777777" w:rsidR="00EF4AF7" w:rsidRPr="00EF4AF7" w:rsidRDefault="00EF4AF7" w:rsidP="00EF4AF7">
      <w:pPr>
        <w:numPr>
          <w:ilvl w:val="0"/>
          <w:numId w:val="54"/>
        </w:numPr>
      </w:pPr>
      <w:r w:rsidRPr="00EF4AF7">
        <w:t>Can understand complex descriptions ("partially full coffee cup" vs just "cup")</w:t>
      </w:r>
    </w:p>
    <w:p w14:paraId="39640F8E" w14:textId="77777777" w:rsidR="00EF4AF7" w:rsidRPr="00EF4AF7" w:rsidRDefault="00EF4AF7" w:rsidP="00EF4AF7">
      <w:pPr>
        <w:numPr>
          <w:ilvl w:val="0"/>
          <w:numId w:val="54"/>
        </w:numPr>
      </w:pPr>
      <w:r w:rsidRPr="00EF4AF7">
        <w:t>Works with the robot's natural language interface through OpenAI's API</w:t>
      </w:r>
    </w:p>
    <w:p w14:paraId="4EB5885C" w14:textId="77777777" w:rsidR="00EF4AF7" w:rsidRPr="00EF4AF7" w:rsidRDefault="00EF4AF7" w:rsidP="00EF4AF7">
      <w:pPr>
        <w:numPr>
          <w:ilvl w:val="0"/>
          <w:numId w:val="54"/>
        </w:numPr>
      </w:pPr>
      <w:r w:rsidRPr="00EF4AF7">
        <w:t>Provides accurate object locations for grasping</w:t>
      </w:r>
    </w:p>
    <w:p w14:paraId="253D2018" w14:textId="77777777" w:rsidR="00EF4AF7" w:rsidRPr="00EF4AF7" w:rsidRDefault="00EF4AF7" w:rsidP="00EF4AF7">
      <w:r w:rsidRPr="00EF4AF7">
        <w:t>This is particularly useful in the TabletopHandyBot because it allows the robot to understand and interact with arbitrary objects based on natural language commands, rather than being limited to a fixed set of pre-trained object classes.</w:t>
      </w:r>
    </w:p>
    <w:p w14:paraId="34A08649" w14:textId="77777777" w:rsidR="00EF4AF7" w:rsidRDefault="00EF4AF7" w:rsidP="004D549D"/>
    <w:p w14:paraId="128F83DE" w14:textId="280866C5" w:rsidR="00D34877" w:rsidRPr="00D34877" w:rsidRDefault="00D34877" w:rsidP="00D34877">
      <w:pPr>
        <w:pStyle w:val="Heading1"/>
      </w:pPr>
      <w:r w:rsidRPr="00D34877">
        <w:t>pymoveit2</w:t>
      </w:r>
      <w:r>
        <w:t xml:space="preserve"> - </w:t>
      </w:r>
      <w:r w:rsidRPr="00D34877">
        <w:t>What can you tell me about</w:t>
      </w:r>
      <w:r>
        <w:t xml:space="preserve"> it</w:t>
      </w:r>
      <w:r w:rsidRPr="00D34877">
        <w:t>?</w:t>
      </w:r>
    </w:p>
    <w:p w14:paraId="12B15C83" w14:textId="4244740D" w:rsidR="00D34877" w:rsidRPr="00D34877" w:rsidRDefault="00D34877" w:rsidP="00D34877">
      <w:r w:rsidRPr="00D34877">
        <w:t>PyMoveIt2 is a fascinating piece of software that represents years of robotics research distilled into a practical, usable interface. Understanding PyMoveIt2 will give you deep insight into how modern robotics handles the incredibly complex problem of moving robot arms safely and efficiently in real-world environments.</w:t>
      </w:r>
    </w:p>
    <w:p w14:paraId="3936D645" w14:textId="77777777" w:rsidR="00D34877" w:rsidRDefault="00D34877" w:rsidP="00D34877">
      <w:r w:rsidRPr="00D34877">
        <w:t>Let me start by explaining what problem PyMoveIt2 solves, then we'll build up to understanding how it works and why it's so powerful.</w:t>
      </w:r>
    </w:p>
    <w:p w14:paraId="7BFD48EE" w14:textId="77777777" w:rsidR="00D34877" w:rsidRPr="00D34877" w:rsidRDefault="00D34877" w:rsidP="00D34877"/>
    <w:p w14:paraId="07C6F641" w14:textId="77777777" w:rsidR="00D34877" w:rsidRPr="00D34877" w:rsidRDefault="00D34877" w:rsidP="00D34877">
      <w:pPr>
        <w:rPr>
          <w:b/>
          <w:bCs/>
        </w:rPr>
      </w:pPr>
      <w:r w:rsidRPr="00D34877">
        <w:rPr>
          <w:b/>
          <w:bCs/>
        </w:rPr>
        <w:t>The Fundamental Challenge: Motion Planning</w:t>
      </w:r>
    </w:p>
    <w:p w14:paraId="76E1BF47" w14:textId="77777777" w:rsidR="00D34877" w:rsidRPr="00D34877" w:rsidRDefault="00D34877" w:rsidP="00D34877">
      <w:r w:rsidRPr="00D34877">
        <w:t>Imagine you're sitting at your desk and you want to pick up a coffee cup that's behind your computer monitor. Your brain instantly solves an incredibly complex problem without you even thinking about it. You need to figure out how to coordinate your shoulder, elbow, wrist, and finger joints to reach around the monitor, avoid knocking over your pen holder, and position your hand at exactly the right location and orientation to grasp the cup.</w:t>
      </w:r>
    </w:p>
    <w:p w14:paraId="4D73F251" w14:textId="77777777" w:rsidR="00D34877" w:rsidRPr="00D34877" w:rsidRDefault="00D34877" w:rsidP="00D34877">
      <w:r w:rsidRPr="00D34877">
        <w:t>Now imagine trying to program a computer to do this same task. You need to solve several interconnected mathematical problems simultaneously. First, there's the inverse kinematics problem - given that you want your hand at a specific position and orientation, what angles should each of your joints be at? For a six-joint robot arm, this involves solving complex trigonometric equations that often have multiple valid solutions.</w:t>
      </w:r>
    </w:p>
    <w:p w14:paraId="7423DA13" w14:textId="77777777" w:rsidR="00D34877" w:rsidRDefault="00D34877" w:rsidP="00D34877">
      <w:r w:rsidRPr="00D34877">
        <w:t>But that's just the beginning. You also need path planning - finding a safe route from where your arm currently is to where you want it to be, while avoiding all obstacles in the environment. You need trajectory planning - determining not just where to go, but how fast to move, how to accelerate and decelerate smoothly, and how to coordinate all the joints so the motion looks natural rather than robotic.</w:t>
      </w:r>
    </w:p>
    <w:p w14:paraId="12F81B12" w14:textId="77777777" w:rsidR="00D25A86" w:rsidRPr="00D34877" w:rsidRDefault="00D25A86" w:rsidP="00D34877"/>
    <w:p w14:paraId="1E720424" w14:textId="77777777" w:rsidR="00D34877" w:rsidRPr="00D34877" w:rsidRDefault="00D34877" w:rsidP="00D34877">
      <w:pPr>
        <w:rPr>
          <w:b/>
          <w:bCs/>
        </w:rPr>
      </w:pPr>
      <w:r w:rsidRPr="00D34877">
        <w:rPr>
          <w:b/>
          <w:bCs/>
        </w:rPr>
        <w:t>Enter MoveIt: The Motion Planning Framework</w:t>
      </w:r>
    </w:p>
    <w:p w14:paraId="171588A9" w14:textId="77777777" w:rsidR="00D34877" w:rsidRPr="00D34877" w:rsidRDefault="00D34877" w:rsidP="00D34877">
      <w:r w:rsidRPr="00D34877">
        <w:t>MoveIt is the most widely used motion planning framework in robotics. Think of it as the "brain" that handles all the complex mathematics and planning required for robot arm movement. It's been developed over more than a decade by hundreds of researchers and engineers, incorporating some of the most advanced algorithms in robotics.</w:t>
      </w:r>
    </w:p>
    <w:p w14:paraId="30287BFC" w14:textId="77777777" w:rsidR="00D34877" w:rsidRPr="00D34877" w:rsidRDefault="00D34877" w:rsidP="00D34877">
      <w:r w:rsidRPr="00D34877">
        <w:t>MoveIt handles collision checking using detailed 3D models of both the robot and its environment. It can plan paths that avoid obstacles, optimize trajectories for smoothness and efficiency, and even handle constraints like "keep the gripper level while moving" or "approach the object from above."</w:t>
      </w:r>
    </w:p>
    <w:p w14:paraId="1C293C0E" w14:textId="77777777" w:rsidR="00D34877" w:rsidRDefault="00D34877" w:rsidP="00D34877">
      <w:r w:rsidRPr="00D34877">
        <w:t>The framework includes multiple planning algorithms, each with different strengths. Some are fast but find simple paths, others are slower but can solve more complex problems. MoveIt can automatically choose the right algorithm for each situation, or you can specify which one to use based on your specific needs.</w:t>
      </w:r>
    </w:p>
    <w:p w14:paraId="6E54CE52" w14:textId="77777777" w:rsidR="00D25A86" w:rsidRPr="00D34877" w:rsidRDefault="00D25A86" w:rsidP="00D34877"/>
    <w:p w14:paraId="74F19FD4" w14:textId="77777777" w:rsidR="00D34877" w:rsidRPr="00D34877" w:rsidRDefault="00D34877" w:rsidP="00D34877">
      <w:pPr>
        <w:rPr>
          <w:b/>
          <w:bCs/>
        </w:rPr>
      </w:pPr>
      <w:r w:rsidRPr="00D34877">
        <w:rPr>
          <w:b/>
          <w:bCs/>
        </w:rPr>
        <w:t>PyMoveIt2: Making Power Accessible</w:t>
      </w:r>
    </w:p>
    <w:p w14:paraId="748D7170" w14:textId="77777777" w:rsidR="00D34877" w:rsidRPr="00D34877" w:rsidRDefault="00D34877" w:rsidP="00D34877">
      <w:r w:rsidRPr="00D34877">
        <w:lastRenderedPageBreak/>
        <w:t>Here's where PyMoveIt2 comes in. While MoveIt is incredibly powerful, it's also quite complex to use directly. The original interfaces require deep knowledge of ROS concepts, message passing, action servers, and other advanced robotics programming concepts. PyMoveIt2 serves as a friendly, Pythonic wrapper that makes this power accessible to a much broader range of developers.</w:t>
      </w:r>
    </w:p>
    <w:p w14:paraId="7145C567" w14:textId="77777777" w:rsidR="00D34877" w:rsidRDefault="00D34877" w:rsidP="00D34877">
      <w:r w:rsidRPr="00D34877">
        <w:t>Think of the relationship like this: MoveIt is like a professional racing car engine - incredibly powerful but requiring expertise to operate. PyMoveIt2 is like putting that same engine in a car with an automatic transmission and user-friendly controls - you get all the same power, but you can focus on where you want to go rather than managing the complex mechanics of getting there.</w:t>
      </w:r>
    </w:p>
    <w:p w14:paraId="21D3113C" w14:textId="77777777" w:rsidR="00D25A86" w:rsidRPr="00D34877" w:rsidRDefault="00D25A86" w:rsidP="00D34877"/>
    <w:p w14:paraId="1CB2FA07" w14:textId="77777777" w:rsidR="00D34877" w:rsidRPr="00D34877" w:rsidRDefault="00D34877" w:rsidP="006B4862">
      <w:pPr>
        <w:pStyle w:val="Heading2"/>
      </w:pPr>
      <w:r w:rsidRPr="00D34877">
        <w:t>Key Components and Capabilities</w:t>
      </w:r>
    </w:p>
    <w:p w14:paraId="192EB0E4" w14:textId="77777777" w:rsidR="00D34877" w:rsidRDefault="00D34877" w:rsidP="00D34877">
      <w:r w:rsidRPr="00D34877">
        <w:t>Let's examine the main components that PyMoveIt2 provides, using examples from the HandyBot code to illustrate how each piece works:</w:t>
      </w:r>
    </w:p>
    <w:p w14:paraId="3CA0884C" w14:textId="77777777" w:rsidR="00D25A86" w:rsidRPr="00D34877" w:rsidRDefault="00D25A86" w:rsidP="00D34877"/>
    <w:p w14:paraId="2F44E635" w14:textId="77777777" w:rsidR="00D34877" w:rsidRPr="00D34877" w:rsidRDefault="00D34877" w:rsidP="006B4862">
      <w:pPr>
        <w:pStyle w:val="Heading3"/>
      </w:pPr>
      <w:r w:rsidRPr="00D34877">
        <w:t>Motion Planning and Execution</w:t>
      </w:r>
    </w:p>
    <w:p w14:paraId="01404EC2" w14:textId="77777777" w:rsidR="00D34877" w:rsidRDefault="00D34877" w:rsidP="00D34877">
      <w:r w:rsidRPr="00D34877">
        <w:t>The core capability is planning and executing arm movements. When you call </w:t>
      </w:r>
      <w:r w:rsidRPr="00D34877">
        <w:rPr>
          <w:rStyle w:val="CodeChar"/>
        </w:rPr>
        <w:t>self.moveit2.move_to_pose(pose=pose_goal),</w:t>
      </w:r>
      <w:r w:rsidRPr="00D34877">
        <w:t xml:space="preserve"> PyMoveIt2 is coordinating with multiple sophisticated systems behind the scenes. It's running inverse kinematics solvers to find valid joint configurations, collision checkers to ensure the path is safe, trajectory optimizers to create smooth motion, and execution monitors to track progress and handle errors.</w:t>
      </w:r>
    </w:p>
    <w:p w14:paraId="2475470B" w14:textId="77777777" w:rsidR="00D25A86" w:rsidRPr="00D34877" w:rsidRDefault="00D25A86" w:rsidP="00D34877"/>
    <w:p w14:paraId="1B1A113D" w14:textId="77777777" w:rsidR="00D34877" w:rsidRPr="00D34877" w:rsidRDefault="00D34877" w:rsidP="006B4862">
      <w:pPr>
        <w:pStyle w:val="Heading3"/>
      </w:pPr>
      <w:r w:rsidRPr="00D34877">
        <w:t>Gripper Control Integration</w:t>
      </w:r>
    </w:p>
    <w:p w14:paraId="521423CE" w14:textId="77777777" w:rsidR="00D34877" w:rsidRDefault="00D34877" w:rsidP="00D34877">
      <w:r w:rsidRPr="00D34877">
        <w:t>The </w:t>
      </w:r>
      <w:r w:rsidRPr="00D34877">
        <w:rPr>
          <w:rStyle w:val="CodeChar"/>
        </w:rPr>
        <w:t>GripperInterface</w:t>
      </w:r>
      <w:r w:rsidRPr="00D34877">
        <w:t> class demonstrates how PyMoveIt2 extends beyond just arm control. Managing gripper state is crucial for manipulation tasks, and PyMoveIt2 provides clean interfaces for gripper operations that integrate seamlessly with arm motions. Notice how the HandyBot code can call </w:t>
      </w:r>
      <w:r w:rsidRPr="00D34877">
        <w:rPr>
          <w:rStyle w:val="CodeChar"/>
        </w:rPr>
        <w:t>self.gripper_interface.open()</w:t>
      </w:r>
      <w:r w:rsidRPr="00D34877">
        <w:t> and </w:t>
      </w:r>
      <w:r w:rsidRPr="00D34877">
        <w:rPr>
          <w:rStyle w:val="CodeChar"/>
        </w:rPr>
        <w:t>self.gripper_interface.move_to_position</w:t>
      </w:r>
      <w:r w:rsidRPr="00D34877">
        <w:t>() with confidence that these operations will be properly coordinated with the arm movements.</w:t>
      </w:r>
    </w:p>
    <w:p w14:paraId="422FE36B" w14:textId="77777777" w:rsidR="00D25A86" w:rsidRPr="00D34877" w:rsidRDefault="00D25A86" w:rsidP="00D34877"/>
    <w:p w14:paraId="69AE8896" w14:textId="77777777" w:rsidR="00D34877" w:rsidRPr="00D34877" w:rsidRDefault="00D34877" w:rsidP="006B4862">
      <w:pPr>
        <w:pStyle w:val="Heading3"/>
      </w:pPr>
      <w:r w:rsidRPr="00D34877">
        <w:t>Configuration Management</w:t>
      </w:r>
    </w:p>
    <w:p w14:paraId="67BAD67B" w14:textId="77777777" w:rsidR="00D34877" w:rsidRPr="00D34877" w:rsidRDefault="00D34877" w:rsidP="00D34877">
      <w:r w:rsidRPr="00D34877">
        <w:t>The initialization code shows how PyMoveIt2 handles the complex configuration required for motion planning:</w:t>
      </w:r>
    </w:p>
    <w:p w14:paraId="26E68875" w14:textId="77777777" w:rsidR="00D34877" w:rsidRPr="00D34877" w:rsidRDefault="00D34877" w:rsidP="00D25A86">
      <w:pPr>
        <w:pStyle w:val="Code"/>
      </w:pPr>
      <w:r w:rsidRPr="00D34877">
        <w:t>self.moveit2 = MoveIt2(</w:t>
      </w:r>
    </w:p>
    <w:p w14:paraId="750DA806" w14:textId="77777777" w:rsidR="00D34877" w:rsidRPr="00D34877" w:rsidRDefault="00D34877" w:rsidP="00D25A86">
      <w:pPr>
        <w:pStyle w:val="Code"/>
      </w:pPr>
      <w:r w:rsidRPr="00D34877">
        <w:t xml:space="preserve">    node=self,</w:t>
      </w:r>
    </w:p>
    <w:p w14:paraId="27F3DEE0" w14:textId="77777777" w:rsidR="00D34877" w:rsidRPr="00D34877" w:rsidRDefault="00D34877" w:rsidP="00D25A86">
      <w:pPr>
        <w:pStyle w:val="Code"/>
      </w:pPr>
      <w:r w:rsidRPr="00D34877">
        <w:t xml:space="preserve">    joint_names=self.arm_joint_names,  </w:t>
      </w:r>
      <w:r w:rsidRPr="00D34877">
        <w:rPr>
          <w:i/>
          <w:iCs/>
        </w:rPr>
        <w:t># Defines the kinematic structure</w:t>
      </w:r>
    </w:p>
    <w:p w14:paraId="51B9F20B" w14:textId="77777777" w:rsidR="00D34877" w:rsidRPr="00D34877" w:rsidRDefault="00D34877" w:rsidP="00D25A86">
      <w:pPr>
        <w:pStyle w:val="Code"/>
      </w:pPr>
      <w:r w:rsidRPr="00D34877">
        <w:t xml:space="preserve">    base_link_name="base_link",        </w:t>
      </w:r>
      <w:r w:rsidRPr="00D34877">
        <w:rPr>
          <w:i/>
          <w:iCs/>
        </w:rPr>
        <w:t># The fixed reference frame</w:t>
      </w:r>
    </w:p>
    <w:p w14:paraId="65877273" w14:textId="77777777" w:rsidR="00D34877" w:rsidRPr="00D34877" w:rsidRDefault="00D34877" w:rsidP="00D25A86">
      <w:pPr>
        <w:pStyle w:val="Code"/>
      </w:pPr>
      <w:r w:rsidRPr="00D34877">
        <w:t xml:space="preserve">    end_effector_name="link_6",        </w:t>
      </w:r>
      <w:r w:rsidRPr="00D34877">
        <w:rPr>
          <w:i/>
          <w:iCs/>
        </w:rPr>
        <w:t># What we want to control</w:t>
      </w:r>
    </w:p>
    <w:p w14:paraId="183E998B" w14:textId="77777777" w:rsidR="00D34877" w:rsidRPr="00D34877" w:rsidRDefault="00D34877" w:rsidP="00D25A86">
      <w:pPr>
        <w:pStyle w:val="Code"/>
      </w:pPr>
      <w:r w:rsidRPr="00D34877">
        <w:t xml:space="preserve">    group_name="ar_manipulator",       </w:t>
      </w:r>
      <w:r w:rsidRPr="00D34877">
        <w:rPr>
          <w:i/>
          <w:iCs/>
        </w:rPr>
        <w:t># Planning group configuration</w:t>
      </w:r>
    </w:p>
    <w:p w14:paraId="34953553" w14:textId="77777777" w:rsidR="00D34877" w:rsidRPr="00D34877" w:rsidRDefault="00D34877" w:rsidP="00D25A86">
      <w:pPr>
        <w:pStyle w:val="Code"/>
      </w:pPr>
      <w:r w:rsidRPr="00D34877">
        <w:t xml:space="preserve">    callback_group=callback_group,     </w:t>
      </w:r>
      <w:r w:rsidRPr="00D34877">
        <w:rPr>
          <w:i/>
          <w:iCs/>
        </w:rPr>
        <w:t># ROS 2 threading management</w:t>
      </w:r>
    </w:p>
    <w:p w14:paraId="5B2B8419" w14:textId="77777777" w:rsidR="00D34877" w:rsidRPr="00D34877" w:rsidRDefault="00D34877" w:rsidP="00D25A86">
      <w:pPr>
        <w:pStyle w:val="Code"/>
      </w:pPr>
      <w:r w:rsidRPr="00D34877">
        <w:t>)</w:t>
      </w:r>
    </w:p>
    <w:p w14:paraId="2F778FD8" w14:textId="77777777" w:rsidR="00D34877" w:rsidRDefault="00D34877" w:rsidP="00D34877">
      <w:r w:rsidRPr="00D34877">
        <w:t>Each of these parameters tells PyMoveIt2 something important about the robot's physical structure and how you want to control it. The joint names define the kinematic chain, the base and end-effector links define what you're trying to control, and the group name refers to a pre-configured set of planning parameters optimized for this specific robot.</w:t>
      </w:r>
    </w:p>
    <w:p w14:paraId="3C0283A5" w14:textId="77777777" w:rsidR="00324D8D" w:rsidRPr="00D34877" w:rsidRDefault="00324D8D" w:rsidP="00D34877"/>
    <w:p w14:paraId="18D6265D" w14:textId="77777777" w:rsidR="00D34877" w:rsidRPr="00D34877" w:rsidRDefault="00D34877" w:rsidP="006B4862">
      <w:pPr>
        <w:pStyle w:val="Heading3"/>
      </w:pPr>
      <w:r w:rsidRPr="00D34877">
        <w:t>Advanced Planning Features</w:t>
      </w:r>
    </w:p>
    <w:p w14:paraId="6A8A8FE7" w14:textId="77777777" w:rsidR="00D34877" w:rsidRPr="00D34877" w:rsidRDefault="00D34877" w:rsidP="00D34877">
      <w:r w:rsidRPr="00D34877">
        <w:t>PyMoveIt2 exposes many of MoveIt's advanced capabilities through simple interfaces. For example, the HandyBot sets </w:t>
      </w:r>
      <w:r w:rsidRPr="00D34877">
        <w:rPr>
          <w:rStyle w:val="CodeChar"/>
        </w:rPr>
        <w:t>self.moveit2.planner_id = "RRTConnectkConfigDefault",</w:t>
      </w:r>
      <w:r w:rsidRPr="00D34877">
        <w:t xml:space="preserve"> which selects a specific motion planning algorithm. RRT-Connect is a probabilistic planner that's particularly good at finding paths in complex environments with obstacles.</w:t>
      </w:r>
    </w:p>
    <w:p w14:paraId="60BF941E" w14:textId="77777777" w:rsidR="00D34877" w:rsidRDefault="00D34877" w:rsidP="00D34877">
      <w:r w:rsidRPr="00D34877">
        <w:t>The system also supports constraint-based planning, where you can specify requirements like "keep the gripper horizontal" or "approach from a specific direction." These constraints are automatically incorporated into the motion planning process.</w:t>
      </w:r>
    </w:p>
    <w:p w14:paraId="41DFE5FE" w14:textId="77777777" w:rsidR="00324D8D" w:rsidRPr="00D34877" w:rsidRDefault="00324D8D" w:rsidP="00D34877"/>
    <w:p w14:paraId="30A21EC3" w14:textId="77777777" w:rsidR="00D34877" w:rsidRPr="00D34877" w:rsidRDefault="00D34877" w:rsidP="006B4862">
      <w:pPr>
        <w:pStyle w:val="Heading2"/>
      </w:pPr>
      <w:r w:rsidRPr="00D34877">
        <w:lastRenderedPageBreak/>
        <w:t>The Mathematics Behind the Magic</w:t>
      </w:r>
    </w:p>
    <w:p w14:paraId="5682ECD7" w14:textId="77777777" w:rsidR="00D34877" w:rsidRPr="00D34877" w:rsidRDefault="00D34877" w:rsidP="00D34877">
      <w:r w:rsidRPr="00D34877">
        <w:t>To truly appreciate PyMoveIt2, it helps to understand some of the sophisticated mathematics it's handling automatically. The inverse kinematics problem, for instance, often requires solving systems of equations like:</w:t>
      </w:r>
    </w:p>
    <w:p w14:paraId="77C4D150" w14:textId="77777777" w:rsidR="00D34877" w:rsidRPr="00D34877" w:rsidRDefault="00D34877" w:rsidP="00A54036">
      <w:pPr>
        <w:pStyle w:val="Code"/>
      </w:pPr>
      <w:r w:rsidRPr="00D34877">
        <w:t>x = a₁cos(θ₁) + a₂cos(θ₁ + θ₂) + a₃cos(θ₁ + θ₂ + θ₃)...</w:t>
      </w:r>
    </w:p>
    <w:p w14:paraId="549EE8C4" w14:textId="77777777" w:rsidR="00D34877" w:rsidRPr="00D34877" w:rsidRDefault="00D34877" w:rsidP="00A54036">
      <w:pPr>
        <w:pStyle w:val="Code"/>
      </w:pPr>
      <w:r w:rsidRPr="00D34877">
        <w:t>y = a₁sin(θ₁) + a₂sin(θ₁ + θ₂) + a₃sin(θ₁ + θ₂ + θ₃)...</w:t>
      </w:r>
    </w:p>
    <w:p w14:paraId="6F548709" w14:textId="77777777" w:rsidR="00D34877" w:rsidRPr="00D34877" w:rsidRDefault="00D34877" w:rsidP="00D34877">
      <w:r w:rsidRPr="00D34877">
        <w:t>Where the a values represent link lengths and the θ values are the joint angles you're trying to solve for. For a six-joint arm, this becomes a system of six equations with six unknowns, often with multiple valid solutions.</w:t>
      </w:r>
    </w:p>
    <w:p w14:paraId="18CD4A53" w14:textId="77777777" w:rsidR="00D34877" w:rsidRPr="00D34877" w:rsidRDefault="00D34877" w:rsidP="00D34877">
      <w:r w:rsidRPr="00D34877">
        <w:t>Path planning algorithms like RRT (Rapidly-exploring Random Trees) work by building tree structures in the robot's configuration space, randomly sampling new configurations and connecting them if a collision-free path exists. The algorithm gradually explores the space of possible robot configurations until it finds a path from start to goal.</w:t>
      </w:r>
    </w:p>
    <w:p w14:paraId="16A914EB" w14:textId="77777777" w:rsidR="00D34877" w:rsidRDefault="00D34877" w:rsidP="00D34877">
      <w:r w:rsidRPr="00D34877">
        <w:t>PyMoveIt2 hides all this complexity behind simple method calls, but understanding what's happening underneath helps you appreciate why certain operations take time and why the system sometimes needs to try multiple approaches to solve difficult planning problems.</w:t>
      </w:r>
    </w:p>
    <w:p w14:paraId="6992AB71" w14:textId="77777777" w:rsidR="00324D8D" w:rsidRPr="00D34877" w:rsidRDefault="00324D8D" w:rsidP="00D34877"/>
    <w:p w14:paraId="6F9428C6" w14:textId="77777777" w:rsidR="00D34877" w:rsidRPr="00D34877" w:rsidRDefault="00D34877" w:rsidP="00D34877">
      <w:pPr>
        <w:rPr>
          <w:b/>
          <w:bCs/>
        </w:rPr>
      </w:pPr>
      <w:r w:rsidRPr="00D34877">
        <w:rPr>
          <w:b/>
          <w:bCs/>
        </w:rPr>
        <w:t>Real-World Considerations</w:t>
      </w:r>
    </w:p>
    <w:p w14:paraId="21ED36FB" w14:textId="77777777" w:rsidR="00D34877" w:rsidRPr="00D34877" w:rsidRDefault="00D34877" w:rsidP="00D34877">
      <w:r w:rsidRPr="00D34877">
        <w:t>One of the most impressive aspects of PyMoveIt2 is how it handles the gap between theoretical motion planning and real-world robot control. Real robots have joint limits, velocity constraints, acceleration limits, and mechanical backlash. Motors don't respond instantaneously, and mechanical systems have inertia that must be accounted for.</w:t>
      </w:r>
    </w:p>
    <w:p w14:paraId="24630930" w14:textId="77777777" w:rsidR="00D34877" w:rsidRDefault="00D34877" w:rsidP="00D34877">
      <w:r w:rsidRPr="00D34877">
        <w:t>PyMoveIt2 incorporates all of these real-world constraints into its planning process. When it generates a trajectory, that trajectory is guaranteed to respect the robot's physical limitations. The </w:t>
      </w:r>
      <w:r w:rsidRPr="00D34877">
        <w:rPr>
          <w:rStyle w:val="CodeChar"/>
        </w:rPr>
        <w:t>wait_until_executed()</w:t>
      </w:r>
      <w:r w:rsidRPr="00D34877">
        <w:t> methods ensure that your code waits for physical motions to complete before proceeding, preventing the kind of timing errors that could cause collisions or failed grasps.</w:t>
      </w:r>
    </w:p>
    <w:p w14:paraId="22DE3E94" w14:textId="77777777" w:rsidR="00324D8D" w:rsidRPr="00D34877" w:rsidRDefault="00324D8D" w:rsidP="00D34877"/>
    <w:p w14:paraId="06642D4A" w14:textId="77777777" w:rsidR="00D34877" w:rsidRPr="00D34877" w:rsidRDefault="00D34877" w:rsidP="00D34877">
      <w:pPr>
        <w:rPr>
          <w:b/>
          <w:bCs/>
        </w:rPr>
      </w:pPr>
      <w:r w:rsidRPr="00D34877">
        <w:rPr>
          <w:b/>
          <w:bCs/>
        </w:rPr>
        <w:t>Integration with the Broader Robotics Ecosystem</w:t>
      </w:r>
    </w:p>
    <w:p w14:paraId="4C2A21DC" w14:textId="77777777" w:rsidR="00D34877" w:rsidRPr="00D34877" w:rsidRDefault="00D34877" w:rsidP="00D34877">
      <w:r w:rsidRPr="00D34877">
        <w:t>PyMoveIt2 doesn't exist in isolation - it's designed to integrate seamlessly with the broader ROS 2 ecosystem. It automatically handles transform lookups, subscribes to joint state information, publishes trajectory commands, and coordinates with other ROS nodes that might be running on the system.</w:t>
      </w:r>
    </w:p>
    <w:p w14:paraId="0761D4AF" w14:textId="77777777" w:rsidR="00D34877" w:rsidRDefault="00D34877" w:rsidP="00D34877">
      <w:r w:rsidRPr="00D34877">
        <w:t>In the HandyBot system, this integration is evident in how PyMoveIt2 coordinates with the computer vision components, the AI decision-making system, and the low-level motor controllers. Each component can focus on its specific expertise while PyMoveIt2 handles the complex motion coordination.</w:t>
      </w:r>
    </w:p>
    <w:p w14:paraId="5DBC810B" w14:textId="77777777" w:rsidR="00324D8D" w:rsidRPr="00D34877" w:rsidRDefault="00324D8D" w:rsidP="00D34877"/>
    <w:p w14:paraId="4F28F64B" w14:textId="77777777" w:rsidR="00D34877" w:rsidRPr="00D34877" w:rsidRDefault="00D34877" w:rsidP="00D34877">
      <w:pPr>
        <w:rPr>
          <w:b/>
          <w:bCs/>
        </w:rPr>
      </w:pPr>
      <w:r w:rsidRPr="00D34877">
        <w:rPr>
          <w:b/>
          <w:bCs/>
        </w:rPr>
        <w:t>Performance and Reliability Considerations</w:t>
      </w:r>
    </w:p>
    <w:p w14:paraId="717D8857" w14:textId="77777777" w:rsidR="00D34877" w:rsidRPr="00D34877" w:rsidRDefault="00D34877" w:rsidP="00D34877">
      <w:r w:rsidRPr="00D34877">
        <w:t>Professional robotics applications require not just correct motion planning, but fast and reliable planning. PyMoveIt2 includes sophisticated caching mechanisms, parallel planning algorithms, and fallback strategies for when primary planners fail to find solutions.</w:t>
      </w:r>
    </w:p>
    <w:p w14:paraId="77E45D6D" w14:textId="77777777" w:rsidR="00D34877" w:rsidRDefault="00D34877" w:rsidP="00D34877">
      <w:r w:rsidRPr="00D34877">
        <w:t>The system can also handle dynamic environments where obstacles might appear or disappear during operation. It includes real-time collision checking that can abort motions if unexpected obstacles are detected.</w:t>
      </w:r>
    </w:p>
    <w:p w14:paraId="1B411BA1" w14:textId="77777777" w:rsidR="00324D8D" w:rsidRPr="00D34877" w:rsidRDefault="00324D8D" w:rsidP="00D34877"/>
    <w:p w14:paraId="0EE10720" w14:textId="77777777" w:rsidR="00D34877" w:rsidRPr="00D34877" w:rsidRDefault="00D34877" w:rsidP="00D34877">
      <w:pPr>
        <w:rPr>
          <w:b/>
          <w:bCs/>
        </w:rPr>
      </w:pPr>
      <w:r w:rsidRPr="00D34877">
        <w:rPr>
          <w:b/>
          <w:bCs/>
        </w:rPr>
        <w:t>Why This Matters for Understanding the HandyBot</w:t>
      </w:r>
    </w:p>
    <w:p w14:paraId="69DB1916" w14:textId="77777777" w:rsidR="00D34877" w:rsidRPr="00D34877" w:rsidRDefault="00D34877" w:rsidP="00D34877">
      <w:r w:rsidRPr="00D34877">
        <w:t>Understanding PyMoveIt2 illuminates why the HandyBot code is structured the way it is. The separation between high-level decision making (handled by the AI system) and low-level motion execution (handled by PyMoveIt2) allows each system to focus on what it does best.</w:t>
      </w:r>
    </w:p>
    <w:p w14:paraId="155E3F41" w14:textId="77777777" w:rsidR="00D34877" w:rsidRPr="00D34877" w:rsidRDefault="00D34877" w:rsidP="00D34877">
      <w:r w:rsidRPr="00D34877">
        <w:t>The AI system can think in terms of objects, goals, and strategies, while PyMoveIt2 translates those high-level intentions into precise, safe, and efficient robot motions. This separation makes the entire system more reliable, maintainable, and capable of handling complex manipulation tasks.</w:t>
      </w:r>
    </w:p>
    <w:p w14:paraId="5BAD676B" w14:textId="77777777" w:rsidR="00D34877" w:rsidRPr="00D34877" w:rsidRDefault="00D34877" w:rsidP="00D34877">
      <w:r w:rsidRPr="00D34877">
        <w:t>When you see a simple call like </w:t>
      </w:r>
      <w:r w:rsidRPr="00D34877">
        <w:rPr>
          <w:rStyle w:val="CodeChar"/>
        </w:rPr>
        <w:t>self.moveit2.move_to_pose()</w:t>
      </w:r>
      <w:r w:rsidRPr="00D34877">
        <w:t> in the HandyBot code, you're now seeing the tip of an iceberg that includes decades of robotics research, sophisticated mathematical algorithms, and careful engineering to bridge the gap between digital planning and physical reality.</w:t>
      </w:r>
    </w:p>
    <w:p w14:paraId="266566AA" w14:textId="77777777" w:rsidR="00D34877" w:rsidRPr="00D34877" w:rsidRDefault="00D34877" w:rsidP="00D34877">
      <w:r w:rsidRPr="00D34877">
        <w:t xml:space="preserve">Does this help you understand both the power and the elegance of PyMoveIt2? It's essentially providing a high-level interface to some of the most sophisticated motion planning technology available, making it possible for developers to create complex manipulation behaviors without needing </w:t>
      </w:r>
      <w:r w:rsidRPr="00D34877">
        <w:lastRenderedPageBreak/>
        <w:t>to become experts in computational geometry, optimal control theory, or real-time systems programming.</w:t>
      </w:r>
    </w:p>
    <w:p w14:paraId="41209BAD" w14:textId="77777777" w:rsidR="00D34877" w:rsidRDefault="00D34877" w:rsidP="004D549D"/>
    <w:p w14:paraId="19E2CA1B" w14:textId="77777777" w:rsidR="00D34877" w:rsidRDefault="00D34877" w:rsidP="004D549D"/>
    <w:p w14:paraId="4FA88F05" w14:textId="701A84AD" w:rsidR="00BF68F7" w:rsidRDefault="00BF68F7" w:rsidP="00BF68F7">
      <w:pPr>
        <w:pStyle w:val="Heading1"/>
      </w:pPr>
      <w:r>
        <w:t>Changes for using gazebo</w:t>
      </w:r>
      <w:r w:rsidR="000509F3">
        <w:t xml:space="preserve"> – 1</w:t>
      </w:r>
      <w:r w:rsidR="000509F3" w:rsidRPr="000509F3">
        <w:rPr>
          <w:vertAlign w:val="superscript"/>
        </w:rPr>
        <w:t>st</w:t>
      </w:r>
      <w:r w:rsidR="000509F3">
        <w:t xml:space="preserve"> suggestion</w:t>
      </w:r>
    </w:p>
    <w:p w14:paraId="79C225E6" w14:textId="7949B0AC" w:rsidR="00BF68F7" w:rsidRPr="00BF68F7" w:rsidRDefault="00BF68F7" w:rsidP="00BF68F7">
      <w:pPr>
        <w:rPr>
          <w:i/>
          <w:iCs/>
        </w:rPr>
      </w:pPr>
      <w:r w:rsidRPr="00BF68F7">
        <w:rPr>
          <w:i/>
          <w:iCs/>
        </w:rPr>
        <w:t>Q: What should I change in this project to be able to run it in a Gazebo simulation?</w:t>
      </w:r>
    </w:p>
    <w:p w14:paraId="2834D14E" w14:textId="149AD114" w:rsidR="00BF68F7" w:rsidRPr="00BF68F7" w:rsidRDefault="00BF68F7" w:rsidP="00BF68F7"/>
    <w:p w14:paraId="15E2CF29" w14:textId="77777777" w:rsidR="00BF68F7" w:rsidRDefault="00BF68F7" w:rsidP="00BF68F7">
      <w:r w:rsidRPr="00BF68F7">
        <w:t>Think of this conversion as translating between two different "languages" of robotics - one that speaks directly to physical hardware, and another that communicates with a simulated world. The core algorithms and logic remain the same, but the interfaces and data sources need to be adapted.</w:t>
      </w:r>
    </w:p>
    <w:p w14:paraId="2D6BEA77" w14:textId="77777777" w:rsidR="00BF68F7" w:rsidRPr="00BF68F7" w:rsidRDefault="00BF68F7" w:rsidP="00BF68F7"/>
    <w:p w14:paraId="39321BB5" w14:textId="77777777" w:rsidR="00BF68F7" w:rsidRPr="00BF68F7" w:rsidRDefault="00BF68F7" w:rsidP="004D3C3B">
      <w:pPr>
        <w:pStyle w:val="Heading2"/>
      </w:pPr>
      <w:r w:rsidRPr="00BF68F7">
        <w:t>Understanding the Core Challenge</w:t>
      </w:r>
    </w:p>
    <w:p w14:paraId="525DB0FD" w14:textId="77777777" w:rsidR="00BF68F7" w:rsidRPr="00BF68F7" w:rsidRDefault="00BF68F7" w:rsidP="00BF68F7">
      <w:r w:rsidRPr="00BF68F7">
        <w:t>The HandyBot system currently expects to receive real camera data from physical sensors and send commands to actual robot hardware. In Gazebo simulation, we need to replace these physical interfaces with simulated equivalents while keeping all the intelligent processing - the AI decision making, computer vision, and motion planning - exactly the same.</w:t>
      </w:r>
    </w:p>
    <w:p w14:paraId="6F5BC9A0" w14:textId="77777777" w:rsidR="00BF68F7" w:rsidRDefault="00BF68F7" w:rsidP="00BF68F7">
      <w:r w:rsidRPr="00BF68F7">
        <w:t>This transformation will help you understand a crucial principle in robotics software design: good architecture separates the "thinking" parts of your system from the "sensing and acting" parts. When you design systems this way, you can swap out the physical interfaces without changing the core intelligence.</w:t>
      </w:r>
    </w:p>
    <w:p w14:paraId="6AA99F61" w14:textId="77777777" w:rsidR="00BF68F7" w:rsidRPr="00BF68F7" w:rsidRDefault="00BF68F7" w:rsidP="00BF68F7"/>
    <w:p w14:paraId="2F52F8A9" w14:textId="77777777" w:rsidR="00BF68F7" w:rsidRPr="00BF68F7" w:rsidRDefault="00BF68F7" w:rsidP="004D3C3B">
      <w:pPr>
        <w:pStyle w:val="Heading2"/>
      </w:pPr>
      <w:r w:rsidRPr="00BF68F7">
        <w:t>Camera and Sensor Data Transformation</w:t>
      </w:r>
    </w:p>
    <w:p w14:paraId="1D1A36DA" w14:textId="77777777" w:rsidR="00BF68F7" w:rsidRPr="00BF68F7" w:rsidRDefault="00BF68F7" w:rsidP="00BF68F7">
      <w:r w:rsidRPr="00BF68F7">
        <w:t>The most straightforward changes involve replacing the physical camera topics with simulated equivalents. In the current system, you have these subscriptions:</w:t>
      </w:r>
    </w:p>
    <w:p w14:paraId="3386C9FA" w14:textId="77777777" w:rsidR="00BF68F7" w:rsidRPr="00BF68F7" w:rsidRDefault="00BF68F7" w:rsidP="001558A7">
      <w:pPr>
        <w:pStyle w:val="Code"/>
      </w:pPr>
      <w:r w:rsidRPr="00BF68F7">
        <w:t># Current physical camera topics</w:t>
      </w:r>
    </w:p>
    <w:p w14:paraId="13775B30" w14:textId="77777777" w:rsidR="001558A7" w:rsidRDefault="00BF68F7" w:rsidP="001558A7">
      <w:pPr>
        <w:pStyle w:val="Code"/>
      </w:pPr>
      <w:r w:rsidRPr="00BF68F7">
        <w:t>self.image_sub = self.create_subscription(Image, "/camera/color/image_raw",</w:t>
      </w:r>
    </w:p>
    <w:p w14:paraId="54FF4ED7" w14:textId="64F1EFF1" w:rsidR="00BF68F7" w:rsidRPr="00BF68F7" w:rsidRDefault="00BF68F7" w:rsidP="001558A7">
      <w:pPr>
        <w:pStyle w:val="Code"/>
        <w:ind w:left="4532" w:firstLine="424"/>
      </w:pPr>
      <w:r w:rsidRPr="00BF68F7">
        <w:t>self.image_callback, 10)</w:t>
      </w:r>
    </w:p>
    <w:p w14:paraId="71E2E564" w14:textId="77777777" w:rsidR="001558A7" w:rsidRDefault="00BF68F7" w:rsidP="001558A7">
      <w:pPr>
        <w:pStyle w:val="Code"/>
      </w:pPr>
      <w:r w:rsidRPr="00BF68F7">
        <w:t>self.depth_sub = self.create_subscription(Image,</w:t>
      </w:r>
    </w:p>
    <w:p w14:paraId="618071D5" w14:textId="2887346D" w:rsidR="00BF68F7" w:rsidRPr="00BF68F7" w:rsidRDefault="00BF68F7" w:rsidP="001558A7">
      <w:pPr>
        <w:pStyle w:val="Code"/>
        <w:ind w:left="1700" w:firstLine="424"/>
      </w:pPr>
      <w:r w:rsidRPr="00BF68F7">
        <w:t>"/camera/aligned_depth_to_color/image_raw", self.depth_callback, 10)</w:t>
      </w:r>
    </w:p>
    <w:p w14:paraId="179BEF85" w14:textId="77777777" w:rsidR="00BF68F7" w:rsidRPr="00BF68F7" w:rsidRDefault="00BF68F7" w:rsidP="00BF68F7">
      <w:r w:rsidRPr="00BF68F7">
        <w:t>In Gazebo simulation, you'll need to change these to match the topics that your simulated camera publishes. Gazebo typically uses different naming conventions, so these might become something like:</w:t>
      </w:r>
    </w:p>
    <w:p w14:paraId="46B3AE17" w14:textId="77777777" w:rsidR="00BF68F7" w:rsidRPr="00BF68F7" w:rsidRDefault="00BF68F7" w:rsidP="00BF68F7">
      <w:r w:rsidRPr="00BF68F7">
        <w:rPr>
          <w:i/>
          <w:iCs/>
        </w:rPr>
        <w:t># Gazebo simulated camera topics (exact names depend on your world configuration)</w:t>
      </w:r>
    </w:p>
    <w:p w14:paraId="16BDB837" w14:textId="77777777" w:rsidR="00A252E5" w:rsidRDefault="00BF68F7" w:rsidP="00A252E5">
      <w:pPr>
        <w:pStyle w:val="Code"/>
      </w:pPr>
      <w:r w:rsidRPr="00BF68F7">
        <w:t>self.image_sub = self.create_subscription(Image, "/camera/image_raw",</w:t>
      </w:r>
    </w:p>
    <w:p w14:paraId="762A95F9" w14:textId="0750DFF0" w:rsidR="00BF68F7" w:rsidRPr="00BF68F7" w:rsidRDefault="00A252E5" w:rsidP="00A252E5">
      <w:pPr>
        <w:pStyle w:val="Code"/>
        <w:ind w:left="3824" w:firstLine="424"/>
      </w:pPr>
      <w:r>
        <w:t xml:space="preserve"> </w:t>
      </w:r>
      <w:r w:rsidR="00BF68F7" w:rsidRPr="00BF68F7">
        <w:t xml:space="preserve"> self.image_callback, 10)</w:t>
      </w:r>
    </w:p>
    <w:p w14:paraId="0ACD31F1" w14:textId="77777777" w:rsidR="00A252E5" w:rsidRDefault="00BF68F7" w:rsidP="00A252E5">
      <w:pPr>
        <w:pStyle w:val="Code"/>
      </w:pPr>
      <w:r w:rsidRPr="00BF68F7">
        <w:t>self.depth_sub = self.create_subscription(Image, "/camera/depth/image_raw",</w:t>
      </w:r>
    </w:p>
    <w:p w14:paraId="5AC867B1" w14:textId="7D018FB6" w:rsidR="00BF68F7" w:rsidRPr="00BF68F7" w:rsidRDefault="00A252E5" w:rsidP="00A252E5">
      <w:pPr>
        <w:pStyle w:val="Code"/>
        <w:ind w:left="3824" w:firstLine="424"/>
      </w:pPr>
      <w:r>
        <w:t xml:space="preserve"> </w:t>
      </w:r>
      <w:r w:rsidR="00BF68F7" w:rsidRPr="00BF68F7">
        <w:t xml:space="preserve"> self.depth_callback, 10)</w:t>
      </w:r>
    </w:p>
    <w:p w14:paraId="553EE36A" w14:textId="77777777" w:rsidR="00BF68F7" w:rsidRDefault="00BF68F7" w:rsidP="00BF68F7">
      <w:r w:rsidRPr="00BF68F7">
        <w:t>The beautiful aspect of this change is that your </w:t>
      </w:r>
      <w:r w:rsidRPr="00BF68F7">
        <w:rPr>
          <w:rStyle w:val="CodeChar"/>
        </w:rPr>
        <w:t>image_callback</w:t>
      </w:r>
      <w:r w:rsidRPr="00BF68F7">
        <w:t> and </w:t>
      </w:r>
      <w:r w:rsidRPr="00BF68F7">
        <w:rPr>
          <w:rStyle w:val="CodeChar"/>
        </w:rPr>
        <w:t>depth_callback</w:t>
      </w:r>
      <w:r w:rsidRPr="00BF68F7">
        <w:t> methods don't need to change at all. They're already designed to process ROS Image messages, and simulated camera data uses exactly the same message format as real camera data. This demonstrates the power of standardized interfaces in robotics.</w:t>
      </w:r>
    </w:p>
    <w:p w14:paraId="2136E891" w14:textId="77777777" w:rsidR="00BF68F7" w:rsidRPr="00BF68F7" w:rsidRDefault="00BF68F7" w:rsidP="00BF68F7"/>
    <w:p w14:paraId="68A74BD9" w14:textId="77777777" w:rsidR="00BF68F7" w:rsidRPr="00BF68F7" w:rsidRDefault="00BF68F7" w:rsidP="004D3C3B">
      <w:pPr>
        <w:pStyle w:val="Heading2"/>
      </w:pPr>
      <w:r w:rsidRPr="00BF68F7">
        <w:t>Coordinate Frame Transformations</w:t>
      </w:r>
    </w:p>
    <w:p w14:paraId="7515A4B6" w14:textId="77777777" w:rsidR="00BF68F7" w:rsidRPr="00BF68F7" w:rsidRDefault="00BF68F7" w:rsidP="00BF68F7">
      <w:r w:rsidRPr="00BF68F7">
        <w:t>One of the more subtle but crucial changes involves coordinate frame management. The current system uses this transform:</w:t>
      </w:r>
    </w:p>
    <w:p w14:paraId="5A5CD500" w14:textId="0836364B" w:rsidR="00BF68F7" w:rsidRPr="00BF68F7" w:rsidRDefault="00BF68F7" w:rsidP="00BF68F7"/>
    <w:p w14:paraId="366436A5" w14:textId="77777777" w:rsidR="00BF68F7" w:rsidRPr="00BF68F7" w:rsidRDefault="00BF68F7" w:rsidP="00227961">
      <w:pPr>
        <w:pStyle w:val="Code"/>
      </w:pPr>
      <w:r w:rsidRPr="00BF68F7">
        <w:t>@cached_property</w:t>
      </w:r>
    </w:p>
    <w:p w14:paraId="3D912305" w14:textId="77777777" w:rsidR="00BF68F7" w:rsidRPr="00BF68F7" w:rsidRDefault="00BF68F7" w:rsidP="00227961">
      <w:pPr>
        <w:pStyle w:val="Code"/>
      </w:pPr>
      <w:r w:rsidRPr="00BF68F7">
        <w:t>def cam_to_base_affine(self):</w:t>
      </w:r>
    </w:p>
    <w:p w14:paraId="03F950CF" w14:textId="77777777" w:rsidR="00BF68F7" w:rsidRPr="00BF68F7" w:rsidRDefault="00BF68F7" w:rsidP="00227961">
      <w:pPr>
        <w:pStyle w:val="Code"/>
      </w:pPr>
      <w:r w:rsidRPr="00BF68F7">
        <w:t xml:space="preserve">    cam_to_base_link_tf = self.tf_buffer.lookup_transform(</w:t>
      </w:r>
    </w:p>
    <w:p w14:paraId="0E9DCE73" w14:textId="77777777" w:rsidR="00BF68F7" w:rsidRPr="00BF68F7" w:rsidRDefault="00BF68F7" w:rsidP="00227961">
      <w:pPr>
        <w:pStyle w:val="Code"/>
      </w:pPr>
      <w:r w:rsidRPr="00BF68F7">
        <w:t xml:space="preserve">        target_frame="base_link",</w:t>
      </w:r>
    </w:p>
    <w:p w14:paraId="5705BC8F" w14:textId="77777777" w:rsidR="00BF68F7" w:rsidRPr="00BF68F7" w:rsidRDefault="00BF68F7" w:rsidP="00227961">
      <w:pPr>
        <w:pStyle w:val="Code"/>
      </w:pPr>
      <w:r w:rsidRPr="00BF68F7">
        <w:t xml:space="preserve">        source_frame="camera_color_frame",  </w:t>
      </w:r>
      <w:r w:rsidRPr="00BF68F7">
        <w:rPr>
          <w:i/>
          <w:iCs/>
        </w:rPr>
        <w:t># This frame name might be different in simulation</w:t>
      </w:r>
    </w:p>
    <w:p w14:paraId="121FAF4A" w14:textId="77777777" w:rsidR="00BF68F7" w:rsidRPr="00BF68F7" w:rsidRDefault="00BF68F7" w:rsidP="00227961">
      <w:pPr>
        <w:pStyle w:val="Code"/>
      </w:pPr>
      <w:r w:rsidRPr="00BF68F7">
        <w:t xml:space="preserve">        time=Time(),</w:t>
      </w:r>
    </w:p>
    <w:p w14:paraId="64946E97" w14:textId="77777777" w:rsidR="00BF68F7" w:rsidRPr="00BF68F7" w:rsidRDefault="00BF68F7" w:rsidP="00227961">
      <w:pPr>
        <w:pStyle w:val="Code"/>
      </w:pPr>
      <w:r w:rsidRPr="00BF68F7">
        <w:t xml:space="preserve">        timeout=Duration(seconds=5))</w:t>
      </w:r>
    </w:p>
    <w:p w14:paraId="2D63865A" w14:textId="77777777" w:rsidR="00BF68F7" w:rsidRPr="00BF68F7" w:rsidRDefault="00BF68F7" w:rsidP="00BF68F7">
      <w:r w:rsidRPr="00BF68F7">
        <w:t xml:space="preserve">In Gazebo simulation, your camera frame might have a different name depending on how you've configured your robot model. You'll need to verify what your simulated camera frame is actually called </w:t>
      </w:r>
      <w:r w:rsidRPr="00BF68F7">
        <w:lastRenderedPageBreak/>
        <w:t>by examining your robot's URDF (Unified Robot Description Format) file or by using ROS tools to list available transforms.</w:t>
      </w:r>
    </w:p>
    <w:p w14:paraId="5E25E8F6" w14:textId="77777777" w:rsidR="00BF68F7" w:rsidRDefault="00BF68F7" w:rsidP="00BF68F7">
      <w:r w:rsidRPr="00BF68F7">
        <w:t>This is an excellent opportunity to understand how robotics systems handle coordinate frames. The relationship between your camera and robot base will be different in simulation than it was for the physical robot, so you might need to adjust these coordinate transformations or ensure your Gazebo model accurately reflects the physical setup you're trying to simulate.</w:t>
      </w:r>
    </w:p>
    <w:p w14:paraId="4A9FCD12" w14:textId="77777777" w:rsidR="00BF68F7" w:rsidRPr="00BF68F7" w:rsidRDefault="00BF68F7" w:rsidP="00BF68F7"/>
    <w:p w14:paraId="6F66FD08" w14:textId="77777777" w:rsidR="00BF68F7" w:rsidRPr="00BF68F7" w:rsidRDefault="00BF68F7" w:rsidP="004D3C3B">
      <w:pPr>
        <w:pStyle w:val="Heading2"/>
      </w:pPr>
      <w:r w:rsidRPr="00BF68F7">
        <w:t>Robot Hardware Interface Adaptation</w:t>
      </w:r>
    </w:p>
    <w:p w14:paraId="5D0609AD" w14:textId="77777777" w:rsidR="00BF68F7" w:rsidRPr="00BF68F7" w:rsidRDefault="00BF68F7" w:rsidP="00BF68F7">
      <w:r w:rsidRPr="00BF68F7">
        <w:t>The current system interfaces with physical robot hardware through MoveIt2, which is excellent news for your conversion because MoveIt2 works seamlessly with both real and simulated robots. However, you'll need to ensure your MoveIt2 configuration points to simulated robot controllers instead of physical ones.</w:t>
      </w:r>
    </w:p>
    <w:p w14:paraId="4BAE0FBB" w14:textId="77777777" w:rsidR="00BF68F7" w:rsidRPr="00BF68F7" w:rsidRDefault="00BF68F7" w:rsidP="00BF68F7">
      <w:r w:rsidRPr="00BF68F7">
        <w:t>The robot configuration parameters will need to be updated to match your Gazebo model:</w:t>
      </w:r>
    </w:p>
    <w:p w14:paraId="2B470029" w14:textId="77777777" w:rsidR="00BF68F7" w:rsidRPr="00BF68F7" w:rsidRDefault="00BF68F7" w:rsidP="00F00DD5">
      <w:pPr>
        <w:pStyle w:val="Code"/>
      </w:pPr>
      <w:r w:rsidRPr="00BF68F7">
        <w:t># These parameters need to match your simulated robot's configuration</w:t>
      </w:r>
    </w:p>
    <w:p w14:paraId="5DDDE10F" w14:textId="77777777" w:rsidR="00BF68F7" w:rsidRPr="00BF68F7" w:rsidRDefault="00BF68F7" w:rsidP="00F00DD5">
      <w:pPr>
        <w:pStyle w:val="Code"/>
      </w:pPr>
      <w:r w:rsidRPr="00BF68F7">
        <w:t>self.arm_joint_names = ["joint_1", "joint_2", "joint_3", "joint_4", "joint_5", "joint_6"]  # Verify these match your URDF</w:t>
      </w:r>
    </w:p>
    <w:p w14:paraId="240FF72F" w14:textId="77777777" w:rsidR="00BF68F7" w:rsidRPr="00BF68F7" w:rsidRDefault="00BF68F7" w:rsidP="00F00DD5">
      <w:pPr>
        <w:pStyle w:val="Code"/>
      </w:pPr>
      <w:r w:rsidRPr="00BF68F7">
        <w:t>self.moveit2 = MoveIt2(</w:t>
      </w:r>
    </w:p>
    <w:p w14:paraId="138A8DC9" w14:textId="77777777" w:rsidR="00BF68F7" w:rsidRPr="00BF68F7" w:rsidRDefault="00BF68F7" w:rsidP="00F00DD5">
      <w:pPr>
        <w:pStyle w:val="Code"/>
      </w:pPr>
      <w:r w:rsidRPr="00BF68F7">
        <w:t xml:space="preserve">    node=self,</w:t>
      </w:r>
    </w:p>
    <w:p w14:paraId="456E04FA" w14:textId="77777777" w:rsidR="00BF68F7" w:rsidRPr="00BF68F7" w:rsidRDefault="00BF68F7" w:rsidP="00F00DD5">
      <w:pPr>
        <w:pStyle w:val="Code"/>
      </w:pPr>
      <w:r w:rsidRPr="00BF68F7">
        <w:t xml:space="preserve">    joint_names=self.arm_joint_names,</w:t>
      </w:r>
    </w:p>
    <w:p w14:paraId="28C1C410" w14:textId="77777777" w:rsidR="00BF68F7" w:rsidRPr="00BF68F7" w:rsidRDefault="00BF68F7" w:rsidP="00F00DD5">
      <w:pPr>
        <w:pStyle w:val="Code"/>
      </w:pPr>
      <w:r w:rsidRPr="00BF68F7">
        <w:t xml:space="preserve">    base_link_name="base_link",           # Must match your simulated robot</w:t>
      </w:r>
    </w:p>
    <w:p w14:paraId="2C8B5A1A" w14:textId="77777777" w:rsidR="00BF68F7" w:rsidRPr="00BF68F7" w:rsidRDefault="00BF68F7" w:rsidP="00F00DD5">
      <w:pPr>
        <w:pStyle w:val="Code"/>
      </w:pPr>
      <w:r w:rsidRPr="00BF68F7">
        <w:t xml:space="preserve">    end_effector_name="link_6",           # Must match your simulated robot</w:t>
      </w:r>
    </w:p>
    <w:p w14:paraId="790C6B70" w14:textId="77777777" w:rsidR="00BF68F7" w:rsidRPr="00BF68F7" w:rsidRDefault="00BF68F7" w:rsidP="00F00DD5">
      <w:pPr>
        <w:pStyle w:val="Code"/>
      </w:pPr>
      <w:r w:rsidRPr="00BF68F7">
        <w:t xml:space="preserve">    group_name="ar_manipulator",          # Must match your MoveIt config</w:t>
      </w:r>
    </w:p>
    <w:p w14:paraId="6C829947" w14:textId="77777777" w:rsidR="00BF68F7" w:rsidRPr="00BF68F7" w:rsidRDefault="00BF68F7" w:rsidP="00F00DD5">
      <w:pPr>
        <w:pStyle w:val="Code"/>
      </w:pPr>
      <w:r w:rsidRPr="00BF68F7">
        <w:t xml:space="preserve">    callback_group=callback_group,</w:t>
      </w:r>
    </w:p>
    <w:p w14:paraId="693F20B7" w14:textId="77777777" w:rsidR="00BF68F7" w:rsidRPr="00BF68F7" w:rsidRDefault="00BF68F7" w:rsidP="00F00DD5">
      <w:pPr>
        <w:pStyle w:val="Code"/>
      </w:pPr>
      <w:r w:rsidRPr="00BF68F7">
        <w:t>)</w:t>
      </w:r>
    </w:p>
    <w:p w14:paraId="35D70A49" w14:textId="77777777" w:rsidR="00BF68F7" w:rsidRPr="00BF68F7" w:rsidRDefault="00BF68F7" w:rsidP="00BF68F7">
      <w:r w:rsidRPr="00BF68F7">
        <w:t>The gripper interface will also need adjustment to match your simulated gripper configuration:</w:t>
      </w:r>
    </w:p>
    <w:p w14:paraId="78CE78C6" w14:textId="77777777" w:rsidR="00BF68F7" w:rsidRPr="00BF68F7" w:rsidRDefault="00BF68F7" w:rsidP="00040E7D">
      <w:pPr>
        <w:pStyle w:val="Code"/>
      </w:pPr>
      <w:r w:rsidRPr="00BF68F7">
        <w:t>self.gripper_interface = GripperInterface(</w:t>
      </w:r>
    </w:p>
    <w:p w14:paraId="23FC2C88" w14:textId="77777777" w:rsidR="00BF68F7" w:rsidRPr="00BF68F7" w:rsidRDefault="00BF68F7" w:rsidP="00040E7D">
      <w:pPr>
        <w:pStyle w:val="Code"/>
      </w:pPr>
      <w:r w:rsidRPr="00BF68F7">
        <w:t xml:space="preserve">    node=self,</w:t>
      </w:r>
    </w:p>
    <w:p w14:paraId="1C4526C3" w14:textId="77777777" w:rsidR="00BF68F7" w:rsidRPr="00BF68F7" w:rsidRDefault="00BF68F7" w:rsidP="00040E7D">
      <w:pPr>
        <w:pStyle w:val="Code"/>
      </w:pPr>
      <w:r w:rsidRPr="00BF68F7">
        <w:t xml:space="preserve">    gripper_joint_names=["gripper_jaw1_joint"],  </w:t>
      </w:r>
      <w:r w:rsidRPr="00BF68F7">
        <w:rPr>
          <w:i/>
          <w:iCs/>
        </w:rPr>
        <w:t># Verify this matches your simulated gripper</w:t>
      </w:r>
    </w:p>
    <w:p w14:paraId="23ECDA03" w14:textId="77777777" w:rsidR="00BF68F7" w:rsidRPr="00BF68F7" w:rsidRDefault="00BF68F7" w:rsidP="00040E7D">
      <w:pPr>
        <w:pStyle w:val="Code"/>
      </w:pPr>
      <w:r w:rsidRPr="00BF68F7">
        <w:t xml:space="preserve">    open_gripper_joint_positions=[-0.012],       </w:t>
      </w:r>
      <w:r w:rsidRPr="00BF68F7">
        <w:rPr>
          <w:i/>
          <w:iCs/>
        </w:rPr>
        <w:t># These values might need tuning for simulation</w:t>
      </w:r>
    </w:p>
    <w:p w14:paraId="50747064" w14:textId="77777777" w:rsidR="00BF68F7" w:rsidRPr="00BF68F7" w:rsidRDefault="00BF68F7" w:rsidP="00040E7D">
      <w:pPr>
        <w:pStyle w:val="Code"/>
      </w:pPr>
      <w:r w:rsidRPr="00BF68F7">
        <w:t xml:space="preserve">    closed_gripper_joint_positions=[0.0],</w:t>
      </w:r>
    </w:p>
    <w:p w14:paraId="1E089B39" w14:textId="77777777" w:rsidR="00BF68F7" w:rsidRPr="00BF68F7" w:rsidRDefault="00BF68F7" w:rsidP="00040E7D">
      <w:pPr>
        <w:pStyle w:val="Code"/>
      </w:pPr>
      <w:r w:rsidRPr="00BF68F7">
        <w:t xml:space="preserve">    gripper_group_name="ar_gripper",             </w:t>
      </w:r>
      <w:r w:rsidRPr="00BF68F7">
        <w:rPr>
          <w:i/>
          <w:iCs/>
        </w:rPr>
        <w:t># Must match your MoveIt config</w:t>
      </w:r>
    </w:p>
    <w:p w14:paraId="4B37ACF4" w14:textId="77777777" w:rsidR="00BF68F7" w:rsidRPr="00BF68F7" w:rsidRDefault="00BF68F7" w:rsidP="00040E7D">
      <w:pPr>
        <w:pStyle w:val="Code"/>
      </w:pPr>
      <w:r w:rsidRPr="00BF68F7">
        <w:t xml:space="preserve">    callback_group=callback_group,</w:t>
      </w:r>
    </w:p>
    <w:p w14:paraId="31F2DEEA" w14:textId="77777777" w:rsidR="00BF68F7" w:rsidRPr="00BF68F7" w:rsidRDefault="00BF68F7" w:rsidP="00040E7D">
      <w:pPr>
        <w:pStyle w:val="Code"/>
      </w:pPr>
      <w:r w:rsidRPr="00BF68F7">
        <w:t xml:space="preserve">    gripper_command_action_name="/gripper_controller/gripper_cmd",  </w:t>
      </w:r>
      <w:r w:rsidRPr="00BF68F7">
        <w:rPr>
          <w:i/>
          <w:iCs/>
        </w:rPr>
        <w:t># Verify this action exists in simulation</w:t>
      </w:r>
    </w:p>
    <w:p w14:paraId="4D5E7B6B" w14:textId="77777777" w:rsidR="00BF68F7" w:rsidRDefault="00BF68F7" w:rsidP="00040E7D">
      <w:pPr>
        <w:pStyle w:val="Code"/>
      </w:pPr>
      <w:r w:rsidRPr="00BF68F7">
        <w:t>)</w:t>
      </w:r>
    </w:p>
    <w:p w14:paraId="41ED1C56" w14:textId="77777777" w:rsidR="00BF68F7" w:rsidRPr="00BF68F7" w:rsidRDefault="00BF68F7" w:rsidP="00BF68F7"/>
    <w:p w14:paraId="3CB18B7E" w14:textId="77777777" w:rsidR="00BF68F7" w:rsidRPr="00BF68F7" w:rsidRDefault="00BF68F7" w:rsidP="004D3C3B">
      <w:pPr>
        <w:pStyle w:val="Heading2"/>
      </w:pPr>
      <w:r w:rsidRPr="00BF68F7">
        <w:t>Physics and Timing Considerations</w:t>
      </w:r>
    </w:p>
    <w:p w14:paraId="02412F87" w14:textId="77777777" w:rsidR="00BF68F7" w:rsidRPr="00BF68F7" w:rsidRDefault="00BF68F7" w:rsidP="00BF68F7">
      <w:r w:rsidRPr="00BF68F7">
        <w:t>One of the most important conceptual differences between real and simulated robotics involves timing and physics behavior. Real robots have inertia, mechanical backlash, and unpredictable delays. Simulated robots can move more precisely and predictably, but they might also behave differently under certain conditions.</w:t>
      </w:r>
    </w:p>
    <w:p w14:paraId="19C8FDDA" w14:textId="77777777" w:rsidR="00BF68F7" w:rsidRPr="00BF68F7" w:rsidRDefault="00BF68F7" w:rsidP="00BF68F7">
      <w:r w:rsidRPr="00BF68F7">
        <w:t>You might need to adjust timing parameters throughout the system. For example, the current system includes stabilization delays:</w:t>
      </w:r>
    </w:p>
    <w:p w14:paraId="1A86C1AA" w14:textId="77777777" w:rsidR="00BF68F7" w:rsidRPr="00BF68F7" w:rsidRDefault="00BF68F7" w:rsidP="00040E7D">
      <w:pPr>
        <w:pStyle w:val="Code"/>
      </w:pPr>
      <w:r w:rsidRPr="00BF68F7">
        <w:t>def grasp_at(self, grasp_pose: Pose, gripper_opening: float):</w:t>
      </w:r>
    </w:p>
    <w:p w14:paraId="3EC0498F" w14:textId="77777777" w:rsidR="00BF68F7" w:rsidRPr="00BF68F7" w:rsidRDefault="00BF68F7" w:rsidP="00040E7D">
      <w:pPr>
        <w:pStyle w:val="Code"/>
      </w:pPr>
      <w:r w:rsidRPr="00BF68F7">
        <w:t xml:space="preserve">    </w:t>
      </w:r>
      <w:r w:rsidRPr="00BF68F7">
        <w:rPr>
          <w:i/>
          <w:iCs/>
        </w:rPr>
        <w:t># ... motion commands ...</w:t>
      </w:r>
    </w:p>
    <w:p w14:paraId="71D2D2A1" w14:textId="77777777" w:rsidR="00BF68F7" w:rsidRPr="00BF68F7" w:rsidRDefault="00BF68F7" w:rsidP="00040E7D">
      <w:pPr>
        <w:pStyle w:val="Code"/>
      </w:pPr>
      <w:r w:rsidRPr="00BF68F7">
        <w:t xml:space="preserve">    time.sleep(0.05)  </w:t>
      </w:r>
      <w:r w:rsidRPr="00BF68F7">
        <w:rPr>
          <w:i/>
          <w:iCs/>
        </w:rPr>
        <w:t># These delays might need adjustment for simulation</w:t>
      </w:r>
    </w:p>
    <w:p w14:paraId="3FE768F8" w14:textId="77777777" w:rsidR="00BF68F7" w:rsidRDefault="00BF68F7" w:rsidP="00BF68F7">
      <w:r w:rsidRPr="00BF68F7">
        <w:t>In simulation, these delays might be too conservative, making your system unnecessarily slow, or they might be insufficient if your simulated physics runs at different rates than real-time.</w:t>
      </w:r>
    </w:p>
    <w:p w14:paraId="79D6FBFA" w14:textId="77777777" w:rsidR="00040E7D" w:rsidRPr="00BF68F7" w:rsidRDefault="00040E7D" w:rsidP="00BF68F7"/>
    <w:p w14:paraId="2BB2BCF3" w14:textId="77777777" w:rsidR="00BF68F7" w:rsidRPr="00BF68F7" w:rsidRDefault="00BF68F7" w:rsidP="004D3C3B">
      <w:pPr>
        <w:pStyle w:val="Heading2"/>
      </w:pPr>
      <w:r w:rsidRPr="00BF68F7">
        <w:t>Calibration Parameter Adaptation</w:t>
      </w:r>
    </w:p>
    <w:p w14:paraId="03077B5E" w14:textId="77777777" w:rsidR="00BF68F7" w:rsidRPr="00BF68F7" w:rsidRDefault="00BF68F7" w:rsidP="00BF68F7">
      <w:r w:rsidRPr="00BF68F7">
        <w:t>The current system includes carefully tuned offset parameters that account for physical calibration between the camera and gripper:</w:t>
      </w:r>
    </w:p>
    <w:p w14:paraId="165C46B8" w14:textId="77777777" w:rsidR="00BF68F7" w:rsidRPr="00BF68F7" w:rsidRDefault="00BF68F7" w:rsidP="00A8520D">
      <w:pPr>
        <w:pStyle w:val="Code"/>
      </w:pPr>
      <w:r w:rsidRPr="00BF68F7">
        <w:t>def __init__(self, offset_x: float = 0.015, offset_y: float = -0.015, offset_z: float = 0.08):</w:t>
      </w:r>
    </w:p>
    <w:p w14:paraId="6D11CB05" w14:textId="77777777" w:rsidR="00BF68F7" w:rsidRPr="00BF68F7" w:rsidRDefault="00BF68F7" w:rsidP="00BF68F7">
      <w:r w:rsidRPr="00BF68F7">
        <w:t>These offsets were determined through careful calibration with the physical robot and camera setup. In simulation, you'll likely need different values. The good news is that you can determine these values more systematically in simulation by using the ground truth pose information that Gazebo can provide.</w:t>
      </w:r>
    </w:p>
    <w:p w14:paraId="5EA67846" w14:textId="77777777" w:rsidR="00BF68F7" w:rsidRDefault="00BF68F7" w:rsidP="00BF68F7">
      <w:r w:rsidRPr="00BF68F7">
        <w:lastRenderedPageBreak/>
        <w:t>This is actually an excellent learning opportunity to understand robot calibration. You can experiment with different offset values and immediately see their effects in simulation, helping you understand how these parameters affect manipulation accuracy.</w:t>
      </w:r>
    </w:p>
    <w:p w14:paraId="1A824AF8" w14:textId="77777777" w:rsidR="00BF68F7" w:rsidRPr="00BF68F7" w:rsidRDefault="00BF68F7" w:rsidP="00BF68F7"/>
    <w:p w14:paraId="33610034" w14:textId="77777777" w:rsidR="00BF68F7" w:rsidRPr="00BF68F7" w:rsidRDefault="00BF68F7" w:rsidP="004D3C3B">
      <w:pPr>
        <w:pStyle w:val="Heading2"/>
      </w:pPr>
      <w:r w:rsidRPr="00BF68F7">
        <w:t>Simulation-Specific Enhancements</w:t>
      </w:r>
    </w:p>
    <w:p w14:paraId="2B519E83" w14:textId="77777777" w:rsidR="00BF68F7" w:rsidRPr="00BF68F7" w:rsidRDefault="00BF68F7" w:rsidP="00BF68F7">
      <w:r w:rsidRPr="00BF68F7">
        <w:t>Converting to simulation also opens up new possibilities that aren't available with physical hardware. For example, you could add ground truth object pose information to help validate your computer vision algorithms, or you could introduce controlled variations in lighting, object properties, or camera noise to test your system's robustness.</w:t>
      </w:r>
    </w:p>
    <w:p w14:paraId="753AD656" w14:textId="77777777" w:rsidR="00BF68F7" w:rsidRDefault="00BF68F7" w:rsidP="00BF68F7">
      <w:r w:rsidRPr="00BF68F7">
        <w:t>You might also want to add visualization capabilities that help you understand what your system is thinking. Gazebo can display point clouds, detected object boundaries, planned trajectories, and other debugging information that would be difficult to visualize with a physical robot.</w:t>
      </w:r>
    </w:p>
    <w:p w14:paraId="7832349C" w14:textId="77777777" w:rsidR="00BF68F7" w:rsidRPr="00BF68F7" w:rsidRDefault="00BF68F7" w:rsidP="00BF68F7"/>
    <w:p w14:paraId="6D3D9DC5" w14:textId="77777777" w:rsidR="00BF68F7" w:rsidRPr="00BF68F7" w:rsidRDefault="00BF68F7" w:rsidP="004D3C3B">
      <w:pPr>
        <w:pStyle w:val="Heading2"/>
      </w:pPr>
      <w:r w:rsidRPr="00BF68F7">
        <w:t>The Broader Learning Perspective</w:t>
      </w:r>
    </w:p>
    <w:p w14:paraId="6FDA8A92" w14:textId="77777777" w:rsidR="00BF68F7" w:rsidRPr="00BF68F7" w:rsidRDefault="00BF68F7" w:rsidP="00BF68F7">
      <w:r w:rsidRPr="00BF68F7">
        <w:t>This conversion process illuminates several important principles in robotics software development. First, it demonstrates the value of modular design - your AI reasoning, computer vision processing, and motion planning algorithms don't need to change at all. Only the interface layers that connect to sensors and actuators require modification.</w:t>
      </w:r>
    </w:p>
    <w:p w14:paraId="2E02F48F" w14:textId="77777777" w:rsidR="00BF68F7" w:rsidRPr="00BF68F7" w:rsidRDefault="00BF68F7" w:rsidP="00BF68F7">
      <w:r w:rsidRPr="00BF68F7">
        <w:t>Second, it highlights how simulation can accelerate development and learning. Once you have your system working in Gazebo, you can experiment with different scenarios, test failure cases, and iterate on your algorithms much more quickly than you could with physical hardware.</w:t>
      </w:r>
    </w:p>
    <w:p w14:paraId="426CCC9E" w14:textId="77777777" w:rsidR="00BF68F7" w:rsidRPr="00BF68F7" w:rsidRDefault="00BF68F7" w:rsidP="00BF68F7">
      <w:r w:rsidRPr="00BF68F7">
        <w:t>Finally, this conversion will deepen your understanding of how robotics systems are structured. You'll gain hands-on experience with coordinate frame management, hardware abstraction layers, and the interfaces between high-level reasoning and low-level control.</w:t>
      </w:r>
    </w:p>
    <w:p w14:paraId="62F2ABDA" w14:textId="77777777" w:rsidR="00BF68F7" w:rsidRPr="00BF68F7" w:rsidRDefault="00BF68F7" w:rsidP="00BF68F7">
      <w:r w:rsidRPr="00BF68F7">
        <w:t>Would you like me to help you think through any specific aspect of this conversion in more detail? For example, we could explore how to set up the Gazebo world file with appropriate cameras and robot models, or dive deeper into the MoveIt2 configuration changes you'll need to make. Each of these areas offers rich learning opportunities that will enhance your understanding of robotics system architecture.</w:t>
      </w:r>
    </w:p>
    <w:p w14:paraId="027AD154" w14:textId="77777777" w:rsidR="00BF68F7" w:rsidRDefault="00BF68F7" w:rsidP="004D549D"/>
    <w:p w14:paraId="6A3DDE4C" w14:textId="1BAB80DC" w:rsidR="00BF68F7" w:rsidRDefault="00857BD5" w:rsidP="00857BD5">
      <w:pPr>
        <w:pStyle w:val="Heading1"/>
      </w:pPr>
      <w:r>
        <w:t>Simulate 3D sensor cameras in Gazebo</w:t>
      </w:r>
    </w:p>
    <w:p w14:paraId="392D2D5E" w14:textId="77777777" w:rsidR="00857BD5" w:rsidRDefault="00857BD5" w:rsidP="00857BD5">
      <w:r w:rsidRPr="00857BD5">
        <w:t>Simulating 3D depth-sensing cameras in Gazebo Harmonic is a fascinating topic that sits at the intersection of computer graphics, sensor physics, and robotics simulation. Let me walk you through this step by step, building from the fundamental concepts up to practical implementation, because understanding how these simulations work will give you deep insight into both real sensor behavior and simulation techniques.</w:t>
      </w:r>
    </w:p>
    <w:p w14:paraId="12A5C5F8" w14:textId="77777777" w:rsidR="00DE185A" w:rsidRPr="00857BD5" w:rsidRDefault="00DE185A" w:rsidP="00857BD5"/>
    <w:p w14:paraId="1532392E" w14:textId="77777777" w:rsidR="00857BD5" w:rsidRPr="00857BD5" w:rsidRDefault="00857BD5" w:rsidP="004D3C3B">
      <w:pPr>
        <w:pStyle w:val="Heading2"/>
      </w:pPr>
      <w:r w:rsidRPr="00857BD5">
        <w:t>Understanding What We're Simulating</w:t>
      </w:r>
    </w:p>
    <w:p w14:paraId="42C85EDF" w14:textId="77777777" w:rsidR="00857BD5" w:rsidRPr="00857BD5" w:rsidRDefault="00857BD5" w:rsidP="00857BD5">
      <w:r w:rsidRPr="00857BD5">
        <w:t>Before we dive into the technical implementation, let's establish what we're actually trying to recreate in simulation. Real depth-sensing cameras like the Intel RealSense or Azure Kinect use various technologies - structured light, time-of-flight, or stereo vision - to measure the distance from the camera to every pixel in the scene. The result is a depth image where each pixel contains not just color information, but also the distance to that point in 3D space.</w:t>
      </w:r>
    </w:p>
    <w:p w14:paraId="1BEC5D97" w14:textId="77777777" w:rsidR="00857BD5" w:rsidRPr="00857BD5" w:rsidRDefault="00857BD5" w:rsidP="00857BD5">
      <w:r w:rsidRPr="00857BD5">
        <w:t>In Gazebo simulation, we're recreating this process by leveraging the 3D scene information that the physics engine already knows. Since Gazebo maintains a complete 3D model of your simulated world, it can calculate the exact distance from any camera position to any surface in the scene. This gives us an opportunity to create highly accurate depth data, often cleaner than what you'd get from real sensors.</w:t>
      </w:r>
    </w:p>
    <w:p w14:paraId="55CF35C2" w14:textId="77777777" w:rsidR="00857BD5" w:rsidRDefault="00857BD5" w:rsidP="00857BD5">
      <w:r w:rsidRPr="00857BD5">
        <w:t>Think of it this way: real depth cameras have to work hard to figure out 3D information from the physical world, dealing with noise, reflective surfaces, and lighting conditions. Simulated depth cameras get to "cheat" by asking the physics engine directly for this information, then optionally adding realistic noise and artifacts to match real sensor behavior.</w:t>
      </w:r>
    </w:p>
    <w:p w14:paraId="663ED658" w14:textId="77777777" w:rsidR="00DE185A" w:rsidRPr="00857BD5" w:rsidRDefault="00DE185A" w:rsidP="00857BD5"/>
    <w:p w14:paraId="094E2D65" w14:textId="77777777" w:rsidR="00857BD5" w:rsidRPr="00857BD5" w:rsidRDefault="00857BD5" w:rsidP="004D3C3B">
      <w:pPr>
        <w:pStyle w:val="Heading2"/>
      </w:pPr>
      <w:r w:rsidRPr="00857BD5">
        <w:lastRenderedPageBreak/>
        <w:t>The Fundamental Gazebo Camera Plugin Architecture</w:t>
      </w:r>
    </w:p>
    <w:p w14:paraId="17302DF9" w14:textId="77777777" w:rsidR="00857BD5" w:rsidRPr="00857BD5" w:rsidRDefault="00857BD5" w:rsidP="00857BD5">
      <w:r w:rsidRPr="00857BD5">
        <w:t>Gazebo Harmonic uses a plugin-based architecture for sensors, which gives you tremendous flexibility in configuring exactly how your simulated sensors behave. The depth camera functionality builds upon the basic camera plugin by adding depth rendering capabilities. Here's how you would define a basic RGB-D camera in your robot's URDF or SDF file:</w:t>
      </w:r>
    </w:p>
    <w:p w14:paraId="412AB663" w14:textId="77777777" w:rsidR="00857BD5" w:rsidRPr="00857BD5" w:rsidRDefault="00857BD5" w:rsidP="00DE185A">
      <w:pPr>
        <w:pStyle w:val="Code"/>
      </w:pPr>
      <w:r w:rsidRPr="00857BD5">
        <w:t>&lt;!-- RGB-D Camera Link Definition --&gt;</w:t>
      </w:r>
    </w:p>
    <w:p w14:paraId="1EA3BC33" w14:textId="77777777" w:rsidR="00857BD5" w:rsidRPr="00857BD5" w:rsidRDefault="00857BD5" w:rsidP="00DE185A">
      <w:pPr>
        <w:pStyle w:val="Code"/>
      </w:pPr>
      <w:r w:rsidRPr="00857BD5">
        <w:t>&lt;link name="camera_link"&gt;</w:t>
      </w:r>
    </w:p>
    <w:p w14:paraId="0A77A7E7" w14:textId="77777777" w:rsidR="00857BD5" w:rsidRPr="00857BD5" w:rsidRDefault="00857BD5" w:rsidP="00DE185A">
      <w:pPr>
        <w:pStyle w:val="Code"/>
      </w:pPr>
      <w:r w:rsidRPr="00857BD5">
        <w:t xml:space="preserve">  &lt;!-- Physical properties of the camera housing --&gt;</w:t>
      </w:r>
    </w:p>
    <w:p w14:paraId="2B710550" w14:textId="77777777" w:rsidR="00857BD5" w:rsidRPr="00857BD5" w:rsidRDefault="00857BD5" w:rsidP="00DE185A">
      <w:pPr>
        <w:pStyle w:val="Code"/>
      </w:pPr>
      <w:r w:rsidRPr="00857BD5">
        <w:t xml:space="preserve">  &lt;inertial&gt;</w:t>
      </w:r>
    </w:p>
    <w:p w14:paraId="29E590FA" w14:textId="77777777" w:rsidR="00857BD5" w:rsidRPr="00857BD5" w:rsidRDefault="00857BD5" w:rsidP="00DE185A">
      <w:pPr>
        <w:pStyle w:val="Code"/>
      </w:pPr>
      <w:r w:rsidRPr="00857BD5">
        <w:t xml:space="preserve">    &lt;mass value="0.1"/&gt;</w:t>
      </w:r>
    </w:p>
    <w:p w14:paraId="66F78229" w14:textId="77777777" w:rsidR="00857BD5" w:rsidRPr="00857BD5" w:rsidRDefault="00857BD5" w:rsidP="00DE185A">
      <w:pPr>
        <w:pStyle w:val="Code"/>
      </w:pPr>
      <w:r w:rsidRPr="00857BD5">
        <w:t xml:space="preserve">    &lt;origin xyz="0 0 0" rpy="0 0 0"/&gt;</w:t>
      </w:r>
    </w:p>
    <w:p w14:paraId="404959B4" w14:textId="77777777" w:rsidR="00857BD5" w:rsidRPr="00857BD5" w:rsidRDefault="00857BD5" w:rsidP="00DE185A">
      <w:pPr>
        <w:pStyle w:val="Code"/>
      </w:pPr>
      <w:r w:rsidRPr="00857BD5">
        <w:t xml:space="preserve">    &lt;inertia ixx="0.001" ixy="0" ixz="0" iyy="0.001" iyz="0" izz="0.001"/&gt;</w:t>
      </w:r>
    </w:p>
    <w:p w14:paraId="59031D10" w14:textId="77777777" w:rsidR="00857BD5" w:rsidRPr="00857BD5" w:rsidRDefault="00857BD5" w:rsidP="00DE185A">
      <w:pPr>
        <w:pStyle w:val="Code"/>
      </w:pPr>
      <w:r w:rsidRPr="00857BD5">
        <w:t xml:space="preserve">  &lt;/inertial&gt;</w:t>
      </w:r>
    </w:p>
    <w:p w14:paraId="677EE45F" w14:textId="77777777" w:rsidR="00857BD5" w:rsidRPr="00857BD5" w:rsidRDefault="00857BD5" w:rsidP="00DE185A">
      <w:pPr>
        <w:pStyle w:val="Code"/>
      </w:pPr>
      <w:r w:rsidRPr="00857BD5">
        <w:t xml:space="preserve">  </w:t>
      </w:r>
    </w:p>
    <w:p w14:paraId="0A0C107E" w14:textId="77777777" w:rsidR="00857BD5" w:rsidRPr="00857BD5" w:rsidRDefault="00857BD5" w:rsidP="00DE185A">
      <w:pPr>
        <w:pStyle w:val="Code"/>
      </w:pPr>
      <w:r w:rsidRPr="00857BD5">
        <w:t xml:space="preserve">  &lt;!-- Visual representation of the camera --&gt;</w:t>
      </w:r>
    </w:p>
    <w:p w14:paraId="0BE16E8B" w14:textId="77777777" w:rsidR="00857BD5" w:rsidRPr="00857BD5" w:rsidRDefault="00857BD5" w:rsidP="00DE185A">
      <w:pPr>
        <w:pStyle w:val="Code"/>
      </w:pPr>
      <w:r w:rsidRPr="00857BD5">
        <w:t xml:space="preserve">  &lt;visual&gt;</w:t>
      </w:r>
    </w:p>
    <w:p w14:paraId="625A89E2" w14:textId="77777777" w:rsidR="00857BD5" w:rsidRPr="00857BD5" w:rsidRDefault="00857BD5" w:rsidP="00DE185A">
      <w:pPr>
        <w:pStyle w:val="Code"/>
      </w:pPr>
      <w:r w:rsidRPr="00857BD5">
        <w:t xml:space="preserve">    &lt;origin xyz="0 0 0" rpy="0 0 0"/&gt;</w:t>
      </w:r>
    </w:p>
    <w:p w14:paraId="46689691" w14:textId="77777777" w:rsidR="00857BD5" w:rsidRPr="00857BD5" w:rsidRDefault="00857BD5" w:rsidP="00DE185A">
      <w:pPr>
        <w:pStyle w:val="Code"/>
      </w:pPr>
      <w:r w:rsidRPr="00857BD5">
        <w:t xml:space="preserve">    &lt;geometry&gt;</w:t>
      </w:r>
    </w:p>
    <w:p w14:paraId="35650EFF" w14:textId="77777777" w:rsidR="00857BD5" w:rsidRPr="00857BD5" w:rsidRDefault="00857BD5" w:rsidP="00DE185A">
      <w:pPr>
        <w:pStyle w:val="Code"/>
      </w:pPr>
      <w:r w:rsidRPr="00857BD5">
        <w:t xml:space="preserve">      &lt;box size="0.02 0.08 0.02"/&gt;  &lt;!-- Small rectangular camera housing --&gt;</w:t>
      </w:r>
    </w:p>
    <w:p w14:paraId="00FD09B5" w14:textId="77777777" w:rsidR="00857BD5" w:rsidRPr="00857BD5" w:rsidRDefault="00857BD5" w:rsidP="00DE185A">
      <w:pPr>
        <w:pStyle w:val="Code"/>
      </w:pPr>
      <w:r w:rsidRPr="00857BD5">
        <w:t xml:space="preserve">    &lt;/geometry&gt;</w:t>
      </w:r>
    </w:p>
    <w:p w14:paraId="066A19A8" w14:textId="77777777" w:rsidR="00857BD5" w:rsidRPr="00857BD5" w:rsidRDefault="00857BD5" w:rsidP="00DE185A">
      <w:pPr>
        <w:pStyle w:val="Code"/>
      </w:pPr>
      <w:r w:rsidRPr="00857BD5">
        <w:t xml:space="preserve">    &lt;material name="camera_material"&gt;</w:t>
      </w:r>
    </w:p>
    <w:p w14:paraId="2F66FEA7" w14:textId="77777777" w:rsidR="00857BD5" w:rsidRPr="00857BD5" w:rsidRDefault="00857BD5" w:rsidP="00DE185A">
      <w:pPr>
        <w:pStyle w:val="Code"/>
      </w:pPr>
      <w:r w:rsidRPr="00857BD5">
        <w:t xml:space="preserve">      &lt;color rgba="0.2 0.2 0.2 1"/&gt;  &lt;!-- Dark gray camera body --&gt;</w:t>
      </w:r>
    </w:p>
    <w:p w14:paraId="1D44099F" w14:textId="77777777" w:rsidR="00857BD5" w:rsidRPr="00857BD5" w:rsidRDefault="00857BD5" w:rsidP="00DE185A">
      <w:pPr>
        <w:pStyle w:val="Code"/>
      </w:pPr>
      <w:r w:rsidRPr="00857BD5">
        <w:t xml:space="preserve">    &lt;/material&gt;</w:t>
      </w:r>
    </w:p>
    <w:p w14:paraId="5631CEBF" w14:textId="77777777" w:rsidR="00857BD5" w:rsidRPr="00857BD5" w:rsidRDefault="00857BD5" w:rsidP="00DE185A">
      <w:pPr>
        <w:pStyle w:val="Code"/>
      </w:pPr>
      <w:r w:rsidRPr="00857BD5">
        <w:t xml:space="preserve">  &lt;/visual&gt;</w:t>
      </w:r>
    </w:p>
    <w:p w14:paraId="4FD55D80" w14:textId="77777777" w:rsidR="00857BD5" w:rsidRPr="00857BD5" w:rsidRDefault="00857BD5" w:rsidP="00DE185A">
      <w:pPr>
        <w:pStyle w:val="Code"/>
      </w:pPr>
      <w:r w:rsidRPr="00857BD5">
        <w:t xml:space="preserve">  </w:t>
      </w:r>
    </w:p>
    <w:p w14:paraId="4770CD11" w14:textId="77777777" w:rsidR="00857BD5" w:rsidRPr="00857BD5" w:rsidRDefault="00857BD5" w:rsidP="00DE185A">
      <w:pPr>
        <w:pStyle w:val="Code"/>
      </w:pPr>
      <w:r w:rsidRPr="00857BD5">
        <w:t xml:space="preserve">  &lt;!-- Collision geometry for physics interaction --&gt;</w:t>
      </w:r>
    </w:p>
    <w:p w14:paraId="4D77EFA6" w14:textId="77777777" w:rsidR="00857BD5" w:rsidRPr="00857BD5" w:rsidRDefault="00857BD5" w:rsidP="00DE185A">
      <w:pPr>
        <w:pStyle w:val="Code"/>
      </w:pPr>
      <w:r w:rsidRPr="00857BD5">
        <w:t xml:space="preserve">  &lt;collision&gt;</w:t>
      </w:r>
    </w:p>
    <w:p w14:paraId="0D31916B" w14:textId="77777777" w:rsidR="00857BD5" w:rsidRPr="00857BD5" w:rsidRDefault="00857BD5" w:rsidP="00DE185A">
      <w:pPr>
        <w:pStyle w:val="Code"/>
      </w:pPr>
      <w:r w:rsidRPr="00857BD5">
        <w:t xml:space="preserve">    &lt;origin xyz="0 0 0" rpy="0 0 0"/&gt;</w:t>
      </w:r>
    </w:p>
    <w:p w14:paraId="41A46EBE" w14:textId="77777777" w:rsidR="00857BD5" w:rsidRPr="00857BD5" w:rsidRDefault="00857BD5" w:rsidP="00DE185A">
      <w:pPr>
        <w:pStyle w:val="Code"/>
      </w:pPr>
      <w:r w:rsidRPr="00857BD5">
        <w:t xml:space="preserve">    &lt;geometry&gt;</w:t>
      </w:r>
    </w:p>
    <w:p w14:paraId="5C3943B1" w14:textId="77777777" w:rsidR="00857BD5" w:rsidRPr="00857BD5" w:rsidRDefault="00857BD5" w:rsidP="00DE185A">
      <w:pPr>
        <w:pStyle w:val="Code"/>
      </w:pPr>
      <w:r w:rsidRPr="00857BD5">
        <w:t xml:space="preserve">      &lt;box size="0.02 0.08 0.02"/&gt;</w:t>
      </w:r>
    </w:p>
    <w:p w14:paraId="1BE6C0E2" w14:textId="77777777" w:rsidR="00857BD5" w:rsidRPr="00857BD5" w:rsidRDefault="00857BD5" w:rsidP="00DE185A">
      <w:pPr>
        <w:pStyle w:val="Code"/>
      </w:pPr>
      <w:r w:rsidRPr="00857BD5">
        <w:t xml:space="preserve">    &lt;/geometry&gt;</w:t>
      </w:r>
    </w:p>
    <w:p w14:paraId="7E8260EF" w14:textId="77777777" w:rsidR="00857BD5" w:rsidRPr="00857BD5" w:rsidRDefault="00857BD5" w:rsidP="00DE185A">
      <w:pPr>
        <w:pStyle w:val="Code"/>
      </w:pPr>
      <w:r w:rsidRPr="00857BD5">
        <w:t xml:space="preserve">  &lt;/collision&gt;</w:t>
      </w:r>
    </w:p>
    <w:p w14:paraId="6ACDB1EC" w14:textId="77777777" w:rsidR="00857BD5" w:rsidRPr="00857BD5" w:rsidRDefault="00857BD5" w:rsidP="00DE185A">
      <w:pPr>
        <w:pStyle w:val="Code"/>
      </w:pPr>
      <w:r w:rsidRPr="00857BD5">
        <w:t>&lt;/link&gt;</w:t>
      </w:r>
    </w:p>
    <w:p w14:paraId="702FA9BC" w14:textId="77777777" w:rsidR="00857BD5" w:rsidRPr="00857BD5" w:rsidRDefault="00857BD5" w:rsidP="00DE185A">
      <w:pPr>
        <w:pStyle w:val="Code"/>
      </w:pPr>
    </w:p>
    <w:p w14:paraId="6F8F8D00" w14:textId="77777777" w:rsidR="00857BD5" w:rsidRPr="00857BD5" w:rsidRDefault="00857BD5" w:rsidP="00DE185A">
      <w:pPr>
        <w:pStyle w:val="Code"/>
      </w:pPr>
      <w:r w:rsidRPr="00857BD5">
        <w:t>&lt;!-- The sensor definition with both RGB and depth capabilities --&gt;</w:t>
      </w:r>
    </w:p>
    <w:p w14:paraId="71213501" w14:textId="77777777" w:rsidR="00857BD5" w:rsidRPr="00857BD5" w:rsidRDefault="00857BD5" w:rsidP="00DE185A">
      <w:pPr>
        <w:pStyle w:val="Code"/>
      </w:pPr>
      <w:r w:rsidRPr="00857BD5">
        <w:t>&lt;gazebo reference="camera_link"&gt;</w:t>
      </w:r>
    </w:p>
    <w:p w14:paraId="21FB58E2" w14:textId="77777777" w:rsidR="00857BD5" w:rsidRPr="00857BD5" w:rsidRDefault="00857BD5" w:rsidP="00DE185A">
      <w:pPr>
        <w:pStyle w:val="Code"/>
      </w:pPr>
      <w:r w:rsidRPr="00857BD5">
        <w:t xml:space="preserve">  &lt;sensor name="rgbd_camera" type="rgbd_camera"&gt;</w:t>
      </w:r>
    </w:p>
    <w:p w14:paraId="428D90C5" w14:textId="77777777" w:rsidR="00857BD5" w:rsidRPr="00857BD5" w:rsidRDefault="00857BD5" w:rsidP="00DE185A">
      <w:pPr>
        <w:pStyle w:val="Code"/>
      </w:pPr>
      <w:r w:rsidRPr="00857BD5">
        <w:t xml:space="preserve">    &lt;!-- Update rate determines how frequently new images are generated --&gt;</w:t>
      </w:r>
    </w:p>
    <w:p w14:paraId="4BF7B806" w14:textId="77777777" w:rsidR="00857BD5" w:rsidRPr="00857BD5" w:rsidRDefault="00857BD5" w:rsidP="00DE185A">
      <w:pPr>
        <w:pStyle w:val="Code"/>
      </w:pPr>
      <w:r w:rsidRPr="00857BD5">
        <w:t xml:space="preserve">    &lt;update_rate&gt;30.0&lt;/update_rate&gt;  &lt;!-- 30 FPS matches many real cameras --&gt;</w:t>
      </w:r>
    </w:p>
    <w:p w14:paraId="795B8B94" w14:textId="77777777" w:rsidR="00857BD5" w:rsidRPr="00857BD5" w:rsidRDefault="00857BD5" w:rsidP="00DE185A">
      <w:pPr>
        <w:pStyle w:val="Code"/>
      </w:pPr>
      <w:r w:rsidRPr="00857BD5">
        <w:t xml:space="preserve">    </w:t>
      </w:r>
    </w:p>
    <w:p w14:paraId="48069EF5" w14:textId="77777777" w:rsidR="00857BD5" w:rsidRPr="00857BD5" w:rsidRDefault="00857BD5" w:rsidP="00DE185A">
      <w:pPr>
        <w:pStyle w:val="Code"/>
      </w:pPr>
      <w:r w:rsidRPr="00857BD5">
        <w:t xml:space="preserve">    &lt;!-- Camera intrinsic parameters - these define the "lens" characteristics --&gt;</w:t>
      </w:r>
    </w:p>
    <w:p w14:paraId="410CEFF3" w14:textId="77777777" w:rsidR="00857BD5" w:rsidRPr="00857BD5" w:rsidRDefault="00857BD5" w:rsidP="00DE185A">
      <w:pPr>
        <w:pStyle w:val="Code"/>
      </w:pPr>
      <w:r w:rsidRPr="00857BD5">
        <w:t xml:space="preserve">    &lt;camera&gt;</w:t>
      </w:r>
    </w:p>
    <w:p w14:paraId="285E1A0A" w14:textId="77777777" w:rsidR="00857BD5" w:rsidRPr="00857BD5" w:rsidRDefault="00857BD5" w:rsidP="00DE185A">
      <w:pPr>
        <w:pStyle w:val="Code"/>
      </w:pPr>
      <w:r w:rsidRPr="00857BD5">
        <w:t xml:space="preserve">      &lt;horizontal_fov&gt;1.047&lt;/horizontal_fov&gt;  &lt;!-- 60 degrees field of view --&gt;</w:t>
      </w:r>
    </w:p>
    <w:p w14:paraId="3D19C687" w14:textId="77777777" w:rsidR="00857BD5" w:rsidRPr="00857BD5" w:rsidRDefault="00857BD5" w:rsidP="00DE185A">
      <w:pPr>
        <w:pStyle w:val="Code"/>
      </w:pPr>
      <w:r w:rsidRPr="00857BD5">
        <w:t xml:space="preserve">      &lt;image&gt;</w:t>
      </w:r>
    </w:p>
    <w:p w14:paraId="20E1FB2B" w14:textId="77777777" w:rsidR="00857BD5" w:rsidRPr="00857BD5" w:rsidRDefault="00857BD5" w:rsidP="00DE185A">
      <w:pPr>
        <w:pStyle w:val="Code"/>
      </w:pPr>
      <w:r w:rsidRPr="00857BD5">
        <w:t xml:space="preserve">        &lt;width&gt;640&lt;/width&gt;   &lt;!-- Image resolution width --&gt;</w:t>
      </w:r>
    </w:p>
    <w:p w14:paraId="186D5719" w14:textId="77777777" w:rsidR="00857BD5" w:rsidRPr="00857BD5" w:rsidRDefault="00857BD5" w:rsidP="00DE185A">
      <w:pPr>
        <w:pStyle w:val="Code"/>
      </w:pPr>
      <w:r w:rsidRPr="00857BD5">
        <w:t xml:space="preserve">        &lt;height&gt;480&lt;/height&gt; &lt;!-- Image resolution height --&gt;</w:t>
      </w:r>
    </w:p>
    <w:p w14:paraId="35B30F95" w14:textId="77777777" w:rsidR="00857BD5" w:rsidRPr="00857BD5" w:rsidRDefault="00857BD5" w:rsidP="00DE185A">
      <w:pPr>
        <w:pStyle w:val="Code"/>
      </w:pPr>
      <w:r w:rsidRPr="00857BD5">
        <w:t xml:space="preserve">        &lt;format&gt;R8G8B8&lt;/format&gt;  &lt;!-- RGB format, 8 bits per channel --&gt;</w:t>
      </w:r>
    </w:p>
    <w:p w14:paraId="31699521" w14:textId="77777777" w:rsidR="00857BD5" w:rsidRPr="00857BD5" w:rsidRDefault="00857BD5" w:rsidP="00DE185A">
      <w:pPr>
        <w:pStyle w:val="Code"/>
      </w:pPr>
      <w:r w:rsidRPr="00857BD5">
        <w:t xml:space="preserve">      &lt;/image&gt;</w:t>
      </w:r>
    </w:p>
    <w:p w14:paraId="3A8AF033" w14:textId="77777777" w:rsidR="00857BD5" w:rsidRPr="00857BD5" w:rsidRDefault="00857BD5" w:rsidP="00DE185A">
      <w:pPr>
        <w:pStyle w:val="Code"/>
      </w:pPr>
      <w:r w:rsidRPr="00857BD5">
        <w:t xml:space="preserve">      </w:t>
      </w:r>
    </w:p>
    <w:p w14:paraId="7F2DACDD" w14:textId="77777777" w:rsidR="00857BD5" w:rsidRPr="00857BD5" w:rsidRDefault="00857BD5" w:rsidP="00DE185A">
      <w:pPr>
        <w:pStyle w:val="Code"/>
      </w:pPr>
      <w:r w:rsidRPr="00857BD5">
        <w:t xml:space="preserve">      &lt;!-- Depth-specific configuration --&gt;</w:t>
      </w:r>
    </w:p>
    <w:p w14:paraId="164DA069" w14:textId="77777777" w:rsidR="00857BD5" w:rsidRPr="00857BD5" w:rsidRDefault="00857BD5" w:rsidP="00DE185A">
      <w:pPr>
        <w:pStyle w:val="Code"/>
      </w:pPr>
      <w:r w:rsidRPr="00857BD5">
        <w:t xml:space="preserve">      &lt;depth&gt;</w:t>
      </w:r>
    </w:p>
    <w:p w14:paraId="3B0F9504" w14:textId="77777777" w:rsidR="00857BD5" w:rsidRPr="00857BD5" w:rsidRDefault="00857BD5" w:rsidP="00DE185A">
      <w:pPr>
        <w:pStyle w:val="Code"/>
      </w:pPr>
      <w:r w:rsidRPr="00857BD5">
        <w:t xml:space="preserve">        &lt;far&gt;5.0&lt;/far&gt;   &lt;!-- Maximum depth sensing range in meters --&gt;</w:t>
      </w:r>
    </w:p>
    <w:p w14:paraId="5FD48F1F" w14:textId="77777777" w:rsidR="00857BD5" w:rsidRPr="00857BD5" w:rsidRDefault="00857BD5" w:rsidP="00DE185A">
      <w:pPr>
        <w:pStyle w:val="Code"/>
      </w:pPr>
      <w:r w:rsidRPr="00857BD5">
        <w:t xml:space="preserve">        &lt;near&gt;0.1&lt;/near&gt; &lt;!-- Minimum depth sensing range in meters --&gt;</w:t>
      </w:r>
    </w:p>
    <w:p w14:paraId="78837BD7" w14:textId="77777777" w:rsidR="00857BD5" w:rsidRPr="00857BD5" w:rsidRDefault="00857BD5" w:rsidP="00DE185A">
      <w:pPr>
        <w:pStyle w:val="Code"/>
      </w:pPr>
      <w:r w:rsidRPr="00857BD5">
        <w:t xml:space="preserve">      &lt;/depth&gt;</w:t>
      </w:r>
    </w:p>
    <w:p w14:paraId="6732D04D" w14:textId="77777777" w:rsidR="00857BD5" w:rsidRPr="00857BD5" w:rsidRDefault="00857BD5" w:rsidP="00DE185A">
      <w:pPr>
        <w:pStyle w:val="Code"/>
      </w:pPr>
      <w:r w:rsidRPr="00857BD5">
        <w:t xml:space="preserve">      </w:t>
      </w:r>
    </w:p>
    <w:p w14:paraId="236E1B13" w14:textId="77777777" w:rsidR="00857BD5" w:rsidRPr="00857BD5" w:rsidRDefault="00857BD5" w:rsidP="00DE185A">
      <w:pPr>
        <w:pStyle w:val="Code"/>
      </w:pPr>
      <w:r w:rsidRPr="00857BD5">
        <w:t xml:space="preserve">      &lt;!-- Clipping planes for rendering optimization --&gt;</w:t>
      </w:r>
    </w:p>
    <w:p w14:paraId="52118078" w14:textId="77777777" w:rsidR="00857BD5" w:rsidRPr="00857BD5" w:rsidRDefault="00857BD5" w:rsidP="00DE185A">
      <w:pPr>
        <w:pStyle w:val="Code"/>
      </w:pPr>
      <w:r w:rsidRPr="00857BD5">
        <w:t xml:space="preserve">      &lt;clip&gt;</w:t>
      </w:r>
    </w:p>
    <w:p w14:paraId="047A49E6" w14:textId="77777777" w:rsidR="00857BD5" w:rsidRPr="00857BD5" w:rsidRDefault="00857BD5" w:rsidP="00DE185A">
      <w:pPr>
        <w:pStyle w:val="Code"/>
      </w:pPr>
      <w:r w:rsidRPr="00857BD5">
        <w:t xml:space="preserve">        &lt;near&gt;0.01&lt;/near&gt;  &lt;!-- Near clipping plane for graphics --&gt;</w:t>
      </w:r>
    </w:p>
    <w:p w14:paraId="6271A8E9" w14:textId="77777777" w:rsidR="00857BD5" w:rsidRPr="00857BD5" w:rsidRDefault="00857BD5" w:rsidP="00DE185A">
      <w:pPr>
        <w:pStyle w:val="Code"/>
      </w:pPr>
      <w:r w:rsidRPr="00857BD5">
        <w:t xml:space="preserve">        &lt;far&gt;100&lt;/far&gt;     &lt;!-- Far clipping plane for graphics --&gt;</w:t>
      </w:r>
    </w:p>
    <w:p w14:paraId="3D69E0DD" w14:textId="77777777" w:rsidR="00857BD5" w:rsidRPr="00857BD5" w:rsidRDefault="00857BD5" w:rsidP="00DE185A">
      <w:pPr>
        <w:pStyle w:val="Code"/>
      </w:pPr>
      <w:r w:rsidRPr="00857BD5">
        <w:t xml:space="preserve">      &lt;/clip&gt;</w:t>
      </w:r>
    </w:p>
    <w:p w14:paraId="21E45F8B" w14:textId="77777777" w:rsidR="00857BD5" w:rsidRPr="00857BD5" w:rsidRDefault="00857BD5" w:rsidP="00DE185A">
      <w:pPr>
        <w:pStyle w:val="Code"/>
      </w:pPr>
      <w:r w:rsidRPr="00857BD5">
        <w:t xml:space="preserve">    &lt;/camera&gt;</w:t>
      </w:r>
    </w:p>
    <w:p w14:paraId="5132287E" w14:textId="77777777" w:rsidR="00857BD5" w:rsidRPr="00857BD5" w:rsidRDefault="00857BD5" w:rsidP="00DE185A">
      <w:pPr>
        <w:pStyle w:val="Code"/>
      </w:pPr>
      <w:r w:rsidRPr="00857BD5">
        <w:t xml:space="preserve">    </w:t>
      </w:r>
    </w:p>
    <w:p w14:paraId="0C48512E" w14:textId="77777777" w:rsidR="00857BD5" w:rsidRPr="00857BD5" w:rsidRDefault="00857BD5" w:rsidP="00DE185A">
      <w:pPr>
        <w:pStyle w:val="Code"/>
      </w:pPr>
      <w:r w:rsidRPr="00857BD5">
        <w:t xml:space="preserve">    &lt;!-- The plugin that handles data processing and publishing --&gt;</w:t>
      </w:r>
    </w:p>
    <w:p w14:paraId="4D5EF84C" w14:textId="77777777" w:rsidR="00857BD5" w:rsidRPr="00857BD5" w:rsidRDefault="00857BD5" w:rsidP="00DE185A">
      <w:pPr>
        <w:pStyle w:val="Code"/>
      </w:pPr>
      <w:r w:rsidRPr="00857BD5">
        <w:t xml:space="preserve">    &lt;plugin name="camera_plugin" filename="ignition-gazebo-camera-system"&gt;</w:t>
      </w:r>
    </w:p>
    <w:p w14:paraId="4F686A5A" w14:textId="77777777" w:rsidR="00857BD5" w:rsidRPr="00857BD5" w:rsidRDefault="00857BD5" w:rsidP="00DE185A">
      <w:pPr>
        <w:pStyle w:val="Code"/>
      </w:pPr>
      <w:r w:rsidRPr="00857BD5">
        <w:lastRenderedPageBreak/>
        <w:t xml:space="preserve">      &lt;!-- ROS topic configuration --&gt;</w:t>
      </w:r>
    </w:p>
    <w:p w14:paraId="73C4EA5D" w14:textId="77777777" w:rsidR="00857BD5" w:rsidRPr="00857BD5" w:rsidRDefault="00857BD5" w:rsidP="00DE185A">
      <w:pPr>
        <w:pStyle w:val="Code"/>
      </w:pPr>
      <w:r w:rsidRPr="00857BD5">
        <w:t xml:space="preserve">      &lt;ros&gt;</w:t>
      </w:r>
    </w:p>
    <w:p w14:paraId="645FF2A9" w14:textId="77777777" w:rsidR="00857BD5" w:rsidRPr="00857BD5" w:rsidRDefault="00857BD5" w:rsidP="00DE185A">
      <w:pPr>
        <w:pStyle w:val="Code"/>
      </w:pPr>
      <w:r w:rsidRPr="00857BD5">
        <w:t xml:space="preserve">        &lt;namespace&gt;&lt;/namespace&gt;  &lt;!-- Empty means use robot's namespace --&gt;</w:t>
      </w:r>
    </w:p>
    <w:p w14:paraId="4FED276B" w14:textId="77777777" w:rsidR="00857BD5" w:rsidRPr="00857BD5" w:rsidRDefault="00857BD5" w:rsidP="00DE185A">
      <w:pPr>
        <w:pStyle w:val="Code"/>
      </w:pPr>
      <w:r w:rsidRPr="00857BD5">
        <w:t xml:space="preserve">        &lt;argument&gt;~/image_raw:=rgb/image_raw&lt;/argument&gt;           &lt;!-- RGB image topic --&gt;</w:t>
      </w:r>
    </w:p>
    <w:p w14:paraId="580E0E88" w14:textId="77777777" w:rsidR="00857BD5" w:rsidRPr="00857BD5" w:rsidRDefault="00857BD5" w:rsidP="00DE185A">
      <w:pPr>
        <w:pStyle w:val="Code"/>
      </w:pPr>
      <w:r w:rsidRPr="00857BD5">
        <w:t xml:space="preserve">        &lt;argument&gt;~/depth_image_raw:=depth/image_raw&lt;/argument&gt;   &lt;!-- Depth image topic --&gt;</w:t>
      </w:r>
    </w:p>
    <w:p w14:paraId="2E506F5E" w14:textId="77777777" w:rsidR="00857BD5" w:rsidRPr="00857BD5" w:rsidRDefault="00857BD5" w:rsidP="00DE185A">
      <w:pPr>
        <w:pStyle w:val="Code"/>
      </w:pPr>
      <w:r w:rsidRPr="00857BD5">
        <w:t xml:space="preserve">        </w:t>
      </w:r>
      <w:r w:rsidRPr="00857BD5">
        <w:rPr>
          <w:lang w:val="pt-PT"/>
        </w:rPr>
        <w:t xml:space="preserve">&lt;argument&gt;~/camera_info:=rgb/camera_info&lt;/argument&gt;       &lt;!-- </w:t>
      </w:r>
      <w:r w:rsidRPr="00857BD5">
        <w:t>Camera calibration topic --&gt;</w:t>
      </w:r>
    </w:p>
    <w:p w14:paraId="5ECD3B91" w14:textId="77777777" w:rsidR="00857BD5" w:rsidRPr="00857BD5" w:rsidRDefault="00857BD5" w:rsidP="00DE185A">
      <w:pPr>
        <w:pStyle w:val="Code"/>
      </w:pPr>
      <w:r w:rsidRPr="00857BD5">
        <w:t xml:space="preserve">        &lt;argument&gt;~/depth_camera_info:=depth/camera_info&lt;/argument&gt; &lt;!-- Depth camera calibration --&gt;</w:t>
      </w:r>
    </w:p>
    <w:p w14:paraId="02732264" w14:textId="77777777" w:rsidR="00857BD5" w:rsidRPr="00857BD5" w:rsidRDefault="00857BD5" w:rsidP="00DE185A">
      <w:pPr>
        <w:pStyle w:val="Code"/>
      </w:pPr>
      <w:r w:rsidRPr="00857BD5">
        <w:t xml:space="preserve">      &lt;/ros&gt;</w:t>
      </w:r>
    </w:p>
    <w:p w14:paraId="15FAFB58" w14:textId="77777777" w:rsidR="00857BD5" w:rsidRPr="00857BD5" w:rsidRDefault="00857BD5" w:rsidP="00DE185A">
      <w:pPr>
        <w:pStyle w:val="Code"/>
      </w:pPr>
      <w:r w:rsidRPr="00857BD5">
        <w:t xml:space="preserve">    &lt;/plugin&gt;</w:t>
      </w:r>
    </w:p>
    <w:p w14:paraId="58892E78" w14:textId="77777777" w:rsidR="00857BD5" w:rsidRPr="00857BD5" w:rsidRDefault="00857BD5" w:rsidP="00DE185A">
      <w:pPr>
        <w:pStyle w:val="Code"/>
      </w:pPr>
      <w:r w:rsidRPr="00857BD5">
        <w:t xml:space="preserve">  &lt;/sensor&gt;</w:t>
      </w:r>
    </w:p>
    <w:p w14:paraId="21C897B9" w14:textId="77777777" w:rsidR="00857BD5" w:rsidRPr="00857BD5" w:rsidRDefault="00857BD5" w:rsidP="00DE185A">
      <w:pPr>
        <w:pStyle w:val="Code"/>
      </w:pPr>
      <w:r w:rsidRPr="00857BD5">
        <w:t>&lt;/gazebo&gt;</w:t>
      </w:r>
    </w:p>
    <w:p w14:paraId="27715DCA" w14:textId="77777777" w:rsidR="00857BD5" w:rsidRDefault="00857BD5" w:rsidP="00857BD5">
      <w:r w:rsidRPr="00857BD5">
        <w:t>This configuration creates a simulated camera that behaves remarkably similarly to real RGB-D sensors. The key insight here is that we're defining both the physical characteristics of the sensor and how it processes the simulated world data.</w:t>
      </w:r>
    </w:p>
    <w:p w14:paraId="2D1BA79B" w14:textId="77777777" w:rsidR="00DE185A" w:rsidRPr="00857BD5" w:rsidRDefault="00DE185A" w:rsidP="00857BD5"/>
    <w:p w14:paraId="4327D018" w14:textId="77777777" w:rsidR="00857BD5" w:rsidRPr="00857BD5" w:rsidRDefault="00857BD5" w:rsidP="004D3C3B">
      <w:pPr>
        <w:pStyle w:val="Heading2"/>
      </w:pPr>
      <w:r w:rsidRPr="00857BD5">
        <w:t>Understanding Camera Parameters and Their Impact</w:t>
      </w:r>
    </w:p>
    <w:p w14:paraId="69670E05" w14:textId="77777777" w:rsidR="00857BD5" w:rsidRPr="00857BD5" w:rsidRDefault="00857BD5" w:rsidP="00857BD5">
      <w:r w:rsidRPr="00857BD5">
        <w:t>The parameters in this configuration aren't just arbitrary numbers - they fundamentally determine how your simulated camera "sees" the world, and getting them right is crucial for realistic simulation. Let me walk you through the most important ones and how they affect your results.</w:t>
      </w:r>
    </w:p>
    <w:p w14:paraId="3191C5D6" w14:textId="77777777" w:rsidR="00857BD5" w:rsidRPr="00857BD5" w:rsidRDefault="00857BD5" w:rsidP="00857BD5">
      <w:r w:rsidRPr="00857BD5">
        <w:t>The horizontal field of view parameter determines how wide an area your camera can see. A value of 1.047 radians equals 60 degrees, which is typical for many robotics cameras. If you make this wider, your camera sees more of the scene but with less detail per pixel. Narrower fields of view give you more detail but less context. This directly affects how your computer vision algorithms will perform - SAM, for example, works better when objects occupy a reasonable portion of the image.</w:t>
      </w:r>
    </w:p>
    <w:p w14:paraId="405F6B6C" w14:textId="77777777" w:rsidR="00857BD5" w:rsidRPr="00857BD5" w:rsidRDefault="00857BD5" w:rsidP="00857BD5">
      <w:r w:rsidRPr="00857BD5">
        <w:t>The depth range parameters, near and far, define the sensing volume of your camera. Real depth cameras have similar limitations - they can't measure distances that are too close (usually because of the baseline between projector and sensor) or too far (because of power and resolution limitations). Setting these values appropriately helps your simulation match real sensor behavior and also optimizes rendering performance.</w:t>
      </w:r>
    </w:p>
    <w:p w14:paraId="27A8EF6B" w14:textId="77777777" w:rsidR="00857BD5" w:rsidRDefault="00857BD5" w:rsidP="00857BD5">
      <w:r w:rsidRPr="00857BD5">
        <w:t>The image resolution directly impacts both the quality of your depth data and the computational requirements of your simulation. Higher resolutions give you more precise depth measurements but require more processing power and generate more data for your computer vision algorithms to process.</w:t>
      </w:r>
    </w:p>
    <w:p w14:paraId="515AB718" w14:textId="77777777" w:rsidR="00080B2E" w:rsidRPr="00857BD5" w:rsidRDefault="00080B2E" w:rsidP="00857BD5"/>
    <w:p w14:paraId="16F5A5E7" w14:textId="77777777" w:rsidR="00857BD5" w:rsidRPr="00857BD5" w:rsidRDefault="00857BD5" w:rsidP="004D3C3B">
      <w:pPr>
        <w:pStyle w:val="Heading2"/>
      </w:pPr>
      <w:r w:rsidRPr="00857BD5">
        <w:t>Advanced Depth Camera Configuration</w:t>
      </w:r>
    </w:p>
    <w:p w14:paraId="68EA5413" w14:textId="77777777" w:rsidR="00857BD5" w:rsidRPr="00857BD5" w:rsidRDefault="00857BD5" w:rsidP="00857BD5">
      <w:r w:rsidRPr="00857BD5">
        <w:t>Once you understand the basics, you can enhance your simulation with more sophisticated features that better match real sensor behavior. Real depth cameras have various limitations and characteristics that you might want to reproduce for more realistic testing:</w:t>
      </w:r>
    </w:p>
    <w:p w14:paraId="540BDD5F" w14:textId="77777777" w:rsidR="00857BD5" w:rsidRPr="009A0239" w:rsidRDefault="00857BD5" w:rsidP="00080B2E">
      <w:pPr>
        <w:pStyle w:val="Code"/>
      </w:pPr>
      <w:r w:rsidRPr="009A0239">
        <w:t>&lt;gazebo reference="camera_link"&gt;</w:t>
      </w:r>
    </w:p>
    <w:p w14:paraId="66385F6D" w14:textId="77777777" w:rsidR="00857BD5" w:rsidRPr="00857BD5" w:rsidRDefault="00857BD5" w:rsidP="00080B2E">
      <w:pPr>
        <w:pStyle w:val="Code"/>
      </w:pPr>
      <w:r w:rsidRPr="009A0239">
        <w:t xml:space="preserve">  </w:t>
      </w:r>
      <w:r w:rsidRPr="00857BD5">
        <w:t>&lt;sensor name="advanced_rgbd_camera" type="rgbd_camera"&gt;</w:t>
      </w:r>
    </w:p>
    <w:p w14:paraId="1BB1BCB4" w14:textId="77777777" w:rsidR="00857BD5" w:rsidRPr="00857BD5" w:rsidRDefault="00857BD5" w:rsidP="00080B2E">
      <w:pPr>
        <w:pStyle w:val="Code"/>
      </w:pPr>
      <w:r w:rsidRPr="00857BD5">
        <w:t xml:space="preserve">    &lt;update_rate&gt;30.0&lt;/update_rate&gt;</w:t>
      </w:r>
    </w:p>
    <w:p w14:paraId="0CA112A5" w14:textId="77777777" w:rsidR="00857BD5" w:rsidRPr="00857BD5" w:rsidRDefault="00857BD5" w:rsidP="00080B2E">
      <w:pPr>
        <w:pStyle w:val="Code"/>
      </w:pPr>
      <w:r w:rsidRPr="00857BD5">
        <w:t xml:space="preserve">    </w:t>
      </w:r>
    </w:p>
    <w:p w14:paraId="1A5501D6" w14:textId="77777777" w:rsidR="00857BD5" w:rsidRPr="00857BD5" w:rsidRDefault="00857BD5" w:rsidP="00080B2E">
      <w:pPr>
        <w:pStyle w:val="Code"/>
      </w:pPr>
      <w:r w:rsidRPr="00857BD5">
        <w:t xml:space="preserve">    &lt;camera&gt;</w:t>
      </w:r>
    </w:p>
    <w:p w14:paraId="4A342391" w14:textId="77777777" w:rsidR="00857BD5" w:rsidRPr="00857BD5" w:rsidRDefault="00857BD5" w:rsidP="00080B2E">
      <w:pPr>
        <w:pStyle w:val="Code"/>
      </w:pPr>
      <w:r w:rsidRPr="00857BD5">
        <w:t xml:space="preserve">      &lt;horizontal_fov&gt;1.047&lt;/horizontal_fov&gt;</w:t>
      </w:r>
    </w:p>
    <w:p w14:paraId="4D454DB0" w14:textId="77777777" w:rsidR="00857BD5" w:rsidRPr="00857BD5" w:rsidRDefault="00857BD5" w:rsidP="00080B2E">
      <w:pPr>
        <w:pStyle w:val="Code"/>
      </w:pPr>
      <w:r w:rsidRPr="00857BD5">
        <w:t xml:space="preserve">      &lt;image&gt;</w:t>
      </w:r>
    </w:p>
    <w:p w14:paraId="76C234DF" w14:textId="77777777" w:rsidR="00857BD5" w:rsidRPr="00857BD5" w:rsidRDefault="00857BD5" w:rsidP="00080B2E">
      <w:pPr>
        <w:pStyle w:val="Code"/>
      </w:pPr>
      <w:r w:rsidRPr="00857BD5">
        <w:t xml:space="preserve">        &lt;width&gt;640&lt;/width&gt;</w:t>
      </w:r>
    </w:p>
    <w:p w14:paraId="13734A59" w14:textId="77777777" w:rsidR="00857BD5" w:rsidRPr="00857BD5" w:rsidRDefault="00857BD5" w:rsidP="00080B2E">
      <w:pPr>
        <w:pStyle w:val="Code"/>
      </w:pPr>
      <w:r w:rsidRPr="00857BD5">
        <w:t xml:space="preserve">        &lt;height&gt;480&lt;/height&gt;</w:t>
      </w:r>
    </w:p>
    <w:p w14:paraId="48F7EB35" w14:textId="77777777" w:rsidR="00857BD5" w:rsidRPr="00857BD5" w:rsidRDefault="00857BD5" w:rsidP="00080B2E">
      <w:pPr>
        <w:pStyle w:val="Code"/>
      </w:pPr>
      <w:r w:rsidRPr="00857BD5">
        <w:t xml:space="preserve">        &lt;format&gt;R8G8B8&lt;/format&gt;</w:t>
      </w:r>
    </w:p>
    <w:p w14:paraId="6A0736E7" w14:textId="77777777" w:rsidR="00857BD5" w:rsidRPr="00857BD5" w:rsidRDefault="00857BD5" w:rsidP="00080B2E">
      <w:pPr>
        <w:pStyle w:val="Code"/>
      </w:pPr>
      <w:r w:rsidRPr="00857BD5">
        <w:t xml:space="preserve">      &lt;/image&gt;</w:t>
      </w:r>
    </w:p>
    <w:p w14:paraId="31D23647" w14:textId="77777777" w:rsidR="00857BD5" w:rsidRPr="00857BD5" w:rsidRDefault="00857BD5" w:rsidP="00080B2E">
      <w:pPr>
        <w:pStyle w:val="Code"/>
      </w:pPr>
      <w:r w:rsidRPr="00857BD5">
        <w:t xml:space="preserve">      </w:t>
      </w:r>
    </w:p>
    <w:p w14:paraId="68790D05" w14:textId="77777777" w:rsidR="00857BD5" w:rsidRPr="00857BD5" w:rsidRDefault="00857BD5" w:rsidP="00080B2E">
      <w:pPr>
        <w:pStyle w:val="Code"/>
      </w:pPr>
      <w:r w:rsidRPr="00857BD5">
        <w:t xml:space="preserve">      &lt;depth&gt;</w:t>
      </w:r>
    </w:p>
    <w:p w14:paraId="06F560BF" w14:textId="77777777" w:rsidR="00857BD5" w:rsidRPr="00857BD5" w:rsidRDefault="00857BD5" w:rsidP="00080B2E">
      <w:pPr>
        <w:pStyle w:val="Code"/>
      </w:pPr>
      <w:r w:rsidRPr="00857BD5">
        <w:t xml:space="preserve">        &lt;far&gt;5.0&lt;/far&gt;</w:t>
      </w:r>
    </w:p>
    <w:p w14:paraId="0E8D3065" w14:textId="77777777" w:rsidR="00857BD5" w:rsidRPr="00857BD5" w:rsidRDefault="00857BD5" w:rsidP="00080B2E">
      <w:pPr>
        <w:pStyle w:val="Code"/>
      </w:pPr>
      <w:r w:rsidRPr="00857BD5">
        <w:t xml:space="preserve">        &lt;near&gt;0.1&lt;/near&gt;</w:t>
      </w:r>
    </w:p>
    <w:p w14:paraId="59863E39" w14:textId="77777777" w:rsidR="00857BD5" w:rsidRPr="00857BD5" w:rsidRDefault="00857BD5" w:rsidP="00080B2E">
      <w:pPr>
        <w:pStyle w:val="Code"/>
      </w:pPr>
      <w:r w:rsidRPr="00857BD5">
        <w:t xml:space="preserve">        </w:t>
      </w:r>
      <w:r w:rsidRPr="00857BD5">
        <w:rPr>
          <w:i/>
          <w:iCs/>
        </w:rPr>
        <w:t>&lt;!-- Add realistic noise to depth measurements --&gt;</w:t>
      </w:r>
    </w:p>
    <w:p w14:paraId="0E0DFF01" w14:textId="77777777" w:rsidR="00857BD5" w:rsidRPr="00857BD5" w:rsidRDefault="00857BD5" w:rsidP="00080B2E">
      <w:pPr>
        <w:pStyle w:val="Code"/>
      </w:pPr>
      <w:r w:rsidRPr="00857BD5">
        <w:t xml:space="preserve">        &lt;noise&gt;</w:t>
      </w:r>
    </w:p>
    <w:p w14:paraId="49FC8B3A" w14:textId="77777777" w:rsidR="00857BD5" w:rsidRPr="00857BD5" w:rsidRDefault="00857BD5" w:rsidP="00080B2E">
      <w:pPr>
        <w:pStyle w:val="Code"/>
      </w:pPr>
      <w:r w:rsidRPr="00857BD5">
        <w:t xml:space="preserve">          &lt;type&gt;gaussian&lt;/type&gt;</w:t>
      </w:r>
    </w:p>
    <w:p w14:paraId="7875FCF2" w14:textId="77777777" w:rsidR="00857BD5" w:rsidRPr="00857BD5" w:rsidRDefault="00857BD5" w:rsidP="00080B2E">
      <w:pPr>
        <w:pStyle w:val="Code"/>
      </w:pPr>
      <w:r w:rsidRPr="00857BD5">
        <w:t xml:space="preserve">          &lt;mean&gt;0.0&lt;/mean&gt;</w:t>
      </w:r>
    </w:p>
    <w:p w14:paraId="6175B7B0" w14:textId="77777777" w:rsidR="00857BD5" w:rsidRPr="00857BD5" w:rsidRDefault="00857BD5" w:rsidP="00080B2E">
      <w:pPr>
        <w:pStyle w:val="Code"/>
      </w:pPr>
      <w:r w:rsidRPr="00857BD5">
        <w:lastRenderedPageBreak/>
        <w:t xml:space="preserve">          &lt;stddev&gt;0.01&lt;/stddev&gt;  </w:t>
      </w:r>
      <w:r w:rsidRPr="00857BD5">
        <w:rPr>
          <w:i/>
          <w:iCs/>
        </w:rPr>
        <w:t>&lt;!-- 1cm standard deviation matches some real sensors --&gt;</w:t>
      </w:r>
    </w:p>
    <w:p w14:paraId="7C14CACD" w14:textId="77777777" w:rsidR="00857BD5" w:rsidRPr="00857BD5" w:rsidRDefault="00857BD5" w:rsidP="00080B2E">
      <w:pPr>
        <w:pStyle w:val="Code"/>
      </w:pPr>
      <w:r w:rsidRPr="00857BD5">
        <w:t xml:space="preserve">        &lt;/noise&gt;</w:t>
      </w:r>
    </w:p>
    <w:p w14:paraId="44B521F1" w14:textId="77777777" w:rsidR="00857BD5" w:rsidRPr="00857BD5" w:rsidRDefault="00857BD5" w:rsidP="00080B2E">
      <w:pPr>
        <w:pStyle w:val="Code"/>
      </w:pPr>
      <w:r w:rsidRPr="00857BD5">
        <w:t xml:space="preserve">      &lt;/depth&gt;</w:t>
      </w:r>
    </w:p>
    <w:p w14:paraId="73E403F9" w14:textId="77777777" w:rsidR="00857BD5" w:rsidRPr="00857BD5" w:rsidRDefault="00857BD5" w:rsidP="00080B2E">
      <w:pPr>
        <w:pStyle w:val="Code"/>
      </w:pPr>
      <w:r w:rsidRPr="00857BD5">
        <w:t xml:space="preserve">      </w:t>
      </w:r>
    </w:p>
    <w:p w14:paraId="0D79571B" w14:textId="77777777" w:rsidR="00857BD5" w:rsidRPr="00857BD5" w:rsidRDefault="00857BD5" w:rsidP="00080B2E">
      <w:pPr>
        <w:pStyle w:val="Code"/>
      </w:pPr>
      <w:r w:rsidRPr="00857BD5">
        <w:t xml:space="preserve">      </w:t>
      </w:r>
      <w:r w:rsidRPr="00857BD5">
        <w:rPr>
          <w:i/>
          <w:iCs/>
        </w:rPr>
        <w:t>&lt;!-- Lens distortion parameters to match real camera behavior --&gt;</w:t>
      </w:r>
    </w:p>
    <w:p w14:paraId="030F4CCD" w14:textId="77777777" w:rsidR="00857BD5" w:rsidRPr="00857BD5" w:rsidRDefault="00857BD5" w:rsidP="00080B2E">
      <w:pPr>
        <w:pStyle w:val="Code"/>
      </w:pPr>
      <w:r w:rsidRPr="00857BD5">
        <w:t xml:space="preserve">      &lt;distortion&gt;</w:t>
      </w:r>
    </w:p>
    <w:p w14:paraId="7D020B77" w14:textId="77777777" w:rsidR="00857BD5" w:rsidRPr="00857BD5" w:rsidRDefault="00857BD5" w:rsidP="00080B2E">
      <w:pPr>
        <w:pStyle w:val="Code"/>
      </w:pPr>
      <w:r w:rsidRPr="00857BD5">
        <w:t xml:space="preserve">        &lt;k1&gt;-0.25&lt;/k1&gt;    </w:t>
      </w:r>
      <w:r w:rsidRPr="00857BD5">
        <w:rPr>
          <w:i/>
          <w:iCs/>
        </w:rPr>
        <w:t>&lt;!-- Barrel/pincushion distortion --&gt;</w:t>
      </w:r>
    </w:p>
    <w:p w14:paraId="527EE0DF" w14:textId="77777777" w:rsidR="00857BD5" w:rsidRPr="00857BD5" w:rsidRDefault="00857BD5" w:rsidP="00080B2E">
      <w:pPr>
        <w:pStyle w:val="Code"/>
      </w:pPr>
      <w:r w:rsidRPr="00857BD5">
        <w:t xml:space="preserve">        &lt;k2&gt;0.12&lt;/k2&gt;     </w:t>
      </w:r>
      <w:r w:rsidRPr="00857BD5">
        <w:rPr>
          <w:i/>
          <w:iCs/>
        </w:rPr>
        <w:t>&lt;!-- Higher order distortion --&gt;</w:t>
      </w:r>
    </w:p>
    <w:p w14:paraId="6885B987" w14:textId="77777777" w:rsidR="00857BD5" w:rsidRPr="00857BD5" w:rsidRDefault="00857BD5" w:rsidP="00080B2E">
      <w:pPr>
        <w:pStyle w:val="Code"/>
      </w:pPr>
      <w:r w:rsidRPr="00857BD5">
        <w:t xml:space="preserve">        &lt;k3&gt;-0.0004&lt;/k3&gt;  </w:t>
      </w:r>
      <w:r w:rsidRPr="00857BD5">
        <w:rPr>
          <w:i/>
          <w:iCs/>
        </w:rPr>
        <w:t>&lt;!-- Even higher order terms --&gt;</w:t>
      </w:r>
    </w:p>
    <w:p w14:paraId="6D2B6D2C" w14:textId="77777777" w:rsidR="00857BD5" w:rsidRPr="00857BD5" w:rsidRDefault="00857BD5" w:rsidP="00080B2E">
      <w:pPr>
        <w:pStyle w:val="Code"/>
      </w:pPr>
      <w:r w:rsidRPr="00857BD5">
        <w:t xml:space="preserve">        &lt;p1&gt;-0.0003&lt;/p1&gt;  </w:t>
      </w:r>
      <w:r w:rsidRPr="00857BD5">
        <w:rPr>
          <w:i/>
          <w:iCs/>
        </w:rPr>
        <w:t>&lt;!-- Tangential distortion --&gt;</w:t>
      </w:r>
    </w:p>
    <w:p w14:paraId="360817DD" w14:textId="77777777" w:rsidR="00857BD5" w:rsidRPr="00857BD5" w:rsidRDefault="00857BD5" w:rsidP="00080B2E">
      <w:pPr>
        <w:pStyle w:val="Code"/>
      </w:pPr>
      <w:r w:rsidRPr="00857BD5">
        <w:t xml:space="preserve">        &lt;p2&gt;-0.0001&lt;/p2&gt;  </w:t>
      </w:r>
      <w:r w:rsidRPr="00857BD5">
        <w:rPr>
          <w:i/>
          <w:iCs/>
        </w:rPr>
        <w:t>&lt;!-- More tangential distortion --&gt;</w:t>
      </w:r>
    </w:p>
    <w:p w14:paraId="6F883BE5" w14:textId="77777777" w:rsidR="00857BD5" w:rsidRPr="00857BD5" w:rsidRDefault="00857BD5" w:rsidP="00080B2E">
      <w:pPr>
        <w:pStyle w:val="Code"/>
      </w:pPr>
      <w:r w:rsidRPr="00857BD5">
        <w:t xml:space="preserve">        &lt;center&gt;0.5 0.5&lt;/center&gt;  </w:t>
      </w:r>
      <w:r w:rsidRPr="00857BD5">
        <w:rPr>
          <w:i/>
          <w:iCs/>
        </w:rPr>
        <w:t>&lt;!-- Distortion center --&gt;</w:t>
      </w:r>
    </w:p>
    <w:p w14:paraId="586EAC63" w14:textId="77777777" w:rsidR="00857BD5" w:rsidRPr="00857BD5" w:rsidRDefault="00857BD5" w:rsidP="00080B2E">
      <w:pPr>
        <w:pStyle w:val="Code"/>
      </w:pPr>
      <w:r w:rsidRPr="00857BD5">
        <w:t xml:space="preserve">      &lt;/distortion&gt;</w:t>
      </w:r>
    </w:p>
    <w:p w14:paraId="28D836E5" w14:textId="77777777" w:rsidR="00857BD5" w:rsidRPr="00857BD5" w:rsidRDefault="00857BD5" w:rsidP="00080B2E">
      <w:pPr>
        <w:pStyle w:val="Code"/>
      </w:pPr>
      <w:r w:rsidRPr="00857BD5">
        <w:t xml:space="preserve">    &lt;/camera&gt;</w:t>
      </w:r>
    </w:p>
    <w:p w14:paraId="09BEBC5F" w14:textId="77777777" w:rsidR="00857BD5" w:rsidRPr="00857BD5" w:rsidRDefault="00857BD5" w:rsidP="00080B2E">
      <w:pPr>
        <w:pStyle w:val="Code"/>
      </w:pPr>
      <w:r w:rsidRPr="00857BD5">
        <w:t xml:space="preserve">    </w:t>
      </w:r>
    </w:p>
    <w:p w14:paraId="754D3F6E" w14:textId="77777777" w:rsidR="00857BD5" w:rsidRPr="00857BD5" w:rsidRDefault="00857BD5" w:rsidP="00080B2E">
      <w:pPr>
        <w:pStyle w:val="Code"/>
      </w:pPr>
      <w:r w:rsidRPr="00857BD5">
        <w:t xml:space="preserve">    </w:t>
      </w:r>
      <w:r w:rsidRPr="00857BD5">
        <w:rPr>
          <w:i/>
          <w:iCs/>
        </w:rPr>
        <w:t>&lt;!-- Enhanced plugin with additional ROS topics --&gt;</w:t>
      </w:r>
    </w:p>
    <w:p w14:paraId="2F8764A2" w14:textId="77777777" w:rsidR="00857BD5" w:rsidRPr="00857BD5" w:rsidRDefault="00857BD5" w:rsidP="00080B2E">
      <w:pPr>
        <w:pStyle w:val="Code"/>
      </w:pPr>
      <w:r w:rsidRPr="00857BD5">
        <w:t xml:space="preserve">    &lt;plugin name="camera_plugin" filename="ignition-gazebo-camera-system"&gt;</w:t>
      </w:r>
    </w:p>
    <w:p w14:paraId="782C767C" w14:textId="77777777" w:rsidR="00857BD5" w:rsidRPr="00857BD5" w:rsidRDefault="00857BD5" w:rsidP="00080B2E">
      <w:pPr>
        <w:pStyle w:val="Code"/>
      </w:pPr>
      <w:r w:rsidRPr="00857BD5">
        <w:t xml:space="preserve">      &lt;ros&gt;</w:t>
      </w:r>
    </w:p>
    <w:p w14:paraId="5CCA78DE" w14:textId="77777777" w:rsidR="00857BD5" w:rsidRPr="00857BD5" w:rsidRDefault="00857BD5" w:rsidP="00080B2E">
      <w:pPr>
        <w:pStyle w:val="Code"/>
      </w:pPr>
      <w:r w:rsidRPr="00857BD5">
        <w:t xml:space="preserve">        &lt;namespace&gt;/camera&lt;/namespace&gt;</w:t>
      </w:r>
    </w:p>
    <w:p w14:paraId="5E8BC65F" w14:textId="77777777" w:rsidR="00857BD5" w:rsidRPr="00857BD5" w:rsidRDefault="00857BD5" w:rsidP="00080B2E">
      <w:pPr>
        <w:pStyle w:val="Code"/>
      </w:pPr>
      <w:r w:rsidRPr="00857BD5">
        <w:t xml:space="preserve">        &lt;argument&gt;~/image_raw:=color/image_raw&lt;/argument&gt;</w:t>
      </w:r>
    </w:p>
    <w:p w14:paraId="33460FAA" w14:textId="77777777" w:rsidR="00857BD5" w:rsidRPr="00857BD5" w:rsidRDefault="00857BD5" w:rsidP="00080B2E">
      <w:pPr>
        <w:pStyle w:val="Code"/>
      </w:pPr>
      <w:r w:rsidRPr="00857BD5">
        <w:t xml:space="preserve">        &lt;argument&gt;~/depth_image_raw:=aligned_depth_to_color/image_raw&lt;/argument&gt;</w:t>
      </w:r>
    </w:p>
    <w:p w14:paraId="21D3CED7" w14:textId="77777777" w:rsidR="00857BD5" w:rsidRPr="00857BD5" w:rsidRDefault="00857BD5" w:rsidP="00080B2E">
      <w:pPr>
        <w:pStyle w:val="Code"/>
        <w:rPr>
          <w:lang w:val="pt-PT"/>
        </w:rPr>
      </w:pPr>
      <w:r w:rsidRPr="00857BD5">
        <w:t xml:space="preserve">        </w:t>
      </w:r>
      <w:r w:rsidRPr="00857BD5">
        <w:rPr>
          <w:lang w:val="pt-PT"/>
        </w:rPr>
        <w:t>&lt;argument&gt;~/camera_info:=color/camera_info&lt;/argument&gt;</w:t>
      </w:r>
    </w:p>
    <w:p w14:paraId="55B2DF07" w14:textId="77777777" w:rsidR="00857BD5" w:rsidRPr="00857BD5" w:rsidRDefault="00857BD5" w:rsidP="00080B2E">
      <w:pPr>
        <w:pStyle w:val="Code"/>
      </w:pPr>
      <w:r w:rsidRPr="00857BD5">
        <w:rPr>
          <w:lang w:val="pt-PT"/>
        </w:rPr>
        <w:t xml:space="preserve">        </w:t>
      </w:r>
      <w:r w:rsidRPr="00857BD5">
        <w:t>&lt;argument&gt;~/depth_camera_info:=depth/camera_info&lt;/argument&gt;</w:t>
      </w:r>
    </w:p>
    <w:p w14:paraId="4A22EFFA" w14:textId="77777777" w:rsidR="00857BD5" w:rsidRPr="00857BD5" w:rsidRDefault="00857BD5" w:rsidP="00080B2E">
      <w:pPr>
        <w:pStyle w:val="Code"/>
      </w:pPr>
      <w:r w:rsidRPr="00857BD5">
        <w:t xml:space="preserve">        &lt;argument&gt;~/points:=depth/color/points&lt;/argument&gt;  </w:t>
      </w:r>
      <w:r w:rsidRPr="00857BD5">
        <w:rPr>
          <w:i/>
          <w:iCs/>
        </w:rPr>
        <w:t>&lt;!-- Point cloud topic --&gt;</w:t>
      </w:r>
    </w:p>
    <w:p w14:paraId="395D1AE5" w14:textId="77777777" w:rsidR="00857BD5" w:rsidRPr="00857BD5" w:rsidRDefault="00857BD5" w:rsidP="00080B2E">
      <w:pPr>
        <w:pStyle w:val="Code"/>
      </w:pPr>
      <w:r w:rsidRPr="00857BD5">
        <w:t xml:space="preserve">      &lt;/ros&gt;</w:t>
      </w:r>
    </w:p>
    <w:p w14:paraId="43DD8B33" w14:textId="77777777" w:rsidR="00857BD5" w:rsidRPr="00857BD5" w:rsidRDefault="00857BD5" w:rsidP="00080B2E">
      <w:pPr>
        <w:pStyle w:val="Code"/>
      </w:pPr>
      <w:r w:rsidRPr="00857BD5">
        <w:t xml:space="preserve">      </w:t>
      </w:r>
    </w:p>
    <w:p w14:paraId="2531EC5C" w14:textId="77777777" w:rsidR="00857BD5" w:rsidRPr="00857BD5" w:rsidRDefault="00857BD5" w:rsidP="00080B2E">
      <w:pPr>
        <w:pStyle w:val="Code"/>
      </w:pPr>
      <w:r w:rsidRPr="00857BD5">
        <w:t xml:space="preserve">      </w:t>
      </w:r>
      <w:r w:rsidRPr="00857BD5">
        <w:rPr>
          <w:i/>
          <w:iCs/>
        </w:rPr>
        <w:t>&lt;!-- Additional configuration options --&gt;</w:t>
      </w:r>
    </w:p>
    <w:p w14:paraId="07454E2E" w14:textId="77777777" w:rsidR="00857BD5" w:rsidRPr="00857BD5" w:rsidRDefault="00857BD5" w:rsidP="00080B2E">
      <w:pPr>
        <w:pStyle w:val="Code"/>
      </w:pPr>
      <w:r w:rsidRPr="00857BD5">
        <w:t xml:space="preserve">      &lt;frame_name&gt;camera_color_optical_frame&lt;/frame_name&gt;  </w:t>
      </w:r>
      <w:r w:rsidRPr="00857BD5">
        <w:rPr>
          <w:i/>
          <w:iCs/>
        </w:rPr>
        <w:t>&lt;!-- Matches real RealSense naming --&gt;</w:t>
      </w:r>
    </w:p>
    <w:p w14:paraId="08D4FC80" w14:textId="77777777" w:rsidR="00857BD5" w:rsidRPr="00857BD5" w:rsidRDefault="00857BD5" w:rsidP="00080B2E">
      <w:pPr>
        <w:pStyle w:val="Code"/>
      </w:pPr>
      <w:r w:rsidRPr="00857BD5">
        <w:t xml:space="preserve">      &lt;hack_baseline&gt;0.07&lt;/hack_baseline&gt;  </w:t>
      </w:r>
      <w:r w:rsidRPr="00857BD5">
        <w:rPr>
          <w:i/>
          <w:iCs/>
        </w:rPr>
        <w:t>&lt;!-- Simulates stereo baseline for realistic depth --&gt;</w:t>
      </w:r>
    </w:p>
    <w:p w14:paraId="6DE78068" w14:textId="77777777" w:rsidR="00857BD5" w:rsidRPr="00857BD5" w:rsidRDefault="00857BD5" w:rsidP="00080B2E">
      <w:pPr>
        <w:pStyle w:val="Code"/>
      </w:pPr>
      <w:r w:rsidRPr="00857BD5">
        <w:t xml:space="preserve">    &lt;/plugin&gt;</w:t>
      </w:r>
    </w:p>
    <w:p w14:paraId="653601AD" w14:textId="77777777" w:rsidR="00857BD5" w:rsidRPr="00857BD5" w:rsidRDefault="00857BD5" w:rsidP="00080B2E">
      <w:pPr>
        <w:pStyle w:val="Code"/>
      </w:pPr>
      <w:r w:rsidRPr="00857BD5">
        <w:t xml:space="preserve">  &lt;/sensor&gt;</w:t>
      </w:r>
    </w:p>
    <w:p w14:paraId="63EB3944" w14:textId="77777777" w:rsidR="00857BD5" w:rsidRPr="00857BD5" w:rsidRDefault="00857BD5" w:rsidP="00080B2E">
      <w:pPr>
        <w:pStyle w:val="Code"/>
      </w:pPr>
      <w:r w:rsidRPr="00857BD5">
        <w:t>&lt;/gazebo&gt;</w:t>
      </w:r>
    </w:p>
    <w:p w14:paraId="5200C35D" w14:textId="77777777" w:rsidR="00857BD5" w:rsidRDefault="00857BD5" w:rsidP="00857BD5">
      <w:r w:rsidRPr="00857BD5">
        <w:t>The noise parameters are particularly important because they help your algorithms develop robustness to real-world sensor limitations. Real depth cameras have measurement uncertainty that varies with distance, surface properties, and lighting conditions. By adding appropriate noise to your simulation, you can develop algorithms that work reliably when transferred to real hardware.</w:t>
      </w:r>
    </w:p>
    <w:p w14:paraId="3F21685D" w14:textId="77777777" w:rsidR="002A52BF" w:rsidRPr="00857BD5" w:rsidRDefault="002A52BF" w:rsidP="00857BD5"/>
    <w:p w14:paraId="0253A294" w14:textId="77777777" w:rsidR="00857BD5" w:rsidRPr="00857BD5" w:rsidRDefault="00857BD5" w:rsidP="004D3C3B">
      <w:pPr>
        <w:pStyle w:val="Heading2"/>
      </w:pPr>
      <w:r w:rsidRPr="00857BD5">
        <w:t>Coordinate Frame Management for Realistic Integration</w:t>
      </w:r>
    </w:p>
    <w:p w14:paraId="5D90A86F" w14:textId="77777777" w:rsidR="00857BD5" w:rsidRPr="00857BD5" w:rsidRDefault="00857BD5" w:rsidP="00857BD5">
      <w:r w:rsidRPr="00857BD5">
        <w:t>One aspect that often catches people by surprise is getting the coordinate frames right. Real RGB-D cameras like the Intel RealSense have specific conventions for how they organize their coordinate frames, and matching these conventions in simulation makes your sim-to-real transfer much smoother.</w:t>
      </w:r>
    </w:p>
    <w:p w14:paraId="119A8BA9" w14:textId="77777777" w:rsidR="00857BD5" w:rsidRPr="00857BD5" w:rsidRDefault="00857BD5" w:rsidP="00857BD5">
      <w:r w:rsidRPr="00857BD5">
        <w:t>You'll want to add these additional frames to match real sensor conventions:</w:t>
      </w:r>
    </w:p>
    <w:p w14:paraId="40032937" w14:textId="77777777" w:rsidR="00857BD5" w:rsidRPr="00857BD5" w:rsidRDefault="00857BD5" w:rsidP="00411658">
      <w:pPr>
        <w:pStyle w:val="Code"/>
      </w:pPr>
      <w:r w:rsidRPr="00857BD5">
        <w:t>&lt;!-- Optical frame for the RGB camera (follows camera conventions) --&gt;</w:t>
      </w:r>
    </w:p>
    <w:p w14:paraId="5450F121" w14:textId="77777777" w:rsidR="00857BD5" w:rsidRPr="00857BD5" w:rsidRDefault="00857BD5" w:rsidP="00411658">
      <w:pPr>
        <w:pStyle w:val="Code"/>
      </w:pPr>
      <w:r w:rsidRPr="00857BD5">
        <w:t>&lt;joint name="camera_optical_joint" type="fixed"&gt;</w:t>
      </w:r>
    </w:p>
    <w:p w14:paraId="403F6A23" w14:textId="77777777" w:rsidR="00857BD5" w:rsidRPr="00857BD5" w:rsidRDefault="00857BD5" w:rsidP="00411658">
      <w:pPr>
        <w:pStyle w:val="Code"/>
      </w:pPr>
      <w:r w:rsidRPr="00857BD5">
        <w:t xml:space="preserve">  &lt;parent link="camera_link"/&gt;</w:t>
      </w:r>
    </w:p>
    <w:p w14:paraId="5BD790D0" w14:textId="77777777" w:rsidR="00857BD5" w:rsidRPr="00857BD5" w:rsidRDefault="00857BD5" w:rsidP="00411658">
      <w:pPr>
        <w:pStyle w:val="Code"/>
      </w:pPr>
      <w:r w:rsidRPr="00857BD5">
        <w:t xml:space="preserve">  &lt;child link="camera_color_optical_frame"/&gt;</w:t>
      </w:r>
    </w:p>
    <w:p w14:paraId="77DB5C11" w14:textId="77777777" w:rsidR="00857BD5" w:rsidRPr="00857BD5" w:rsidRDefault="00857BD5" w:rsidP="00411658">
      <w:pPr>
        <w:pStyle w:val="Code"/>
      </w:pPr>
      <w:r w:rsidRPr="00857BD5">
        <w:t xml:space="preserve">  &lt;!-- This transform converts from robot conventions (x forward) to camera conventions (z forward) --&gt;</w:t>
      </w:r>
    </w:p>
    <w:p w14:paraId="3567F695" w14:textId="77777777" w:rsidR="00857BD5" w:rsidRPr="00857BD5" w:rsidRDefault="00857BD5" w:rsidP="00411658">
      <w:pPr>
        <w:pStyle w:val="Code"/>
      </w:pPr>
      <w:r w:rsidRPr="00857BD5">
        <w:t xml:space="preserve">  &lt;origin xyz="0 0 0" rpy="-1.5708 0 -1.5708"/&gt;</w:t>
      </w:r>
    </w:p>
    <w:p w14:paraId="706B7616" w14:textId="77777777" w:rsidR="00857BD5" w:rsidRPr="00857BD5" w:rsidRDefault="00857BD5" w:rsidP="00411658">
      <w:pPr>
        <w:pStyle w:val="Code"/>
      </w:pPr>
      <w:r w:rsidRPr="00857BD5">
        <w:t>&lt;/joint&gt;</w:t>
      </w:r>
    </w:p>
    <w:p w14:paraId="659E2087" w14:textId="77777777" w:rsidR="00857BD5" w:rsidRPr="00857BD5" w:rsidRDefault="00857BD5" w:rsidP="00411658">
      <w:pPr>
        <w:pStyle w:val="Code"/>
      </w:pPr>
    </w:p>
    <w:p w14:paraId="7E52C2AA" w14:textId="77777777" w:rsidR="00857BD5" w:rsidRPr="00857BD5" w:rsidRDefault="00857BD5" w:rsidP="00411658">
      <w:pPr>
        <w:pStyle w:val="Code"/>
      </w:pPr>
      <w:r w:rsidRPr="00857BD5">
        <w:t>&lt;link name="camera_color_optical_frame"/&gt;</w:t>
      </w:r>
    </w:p>
    <w:p w14:paraId="4802FBFA" w14:textId="77777777" w:rsidR="00857BD5" w:rsidRPr="00857BD5" w:rsidRDefault="00857BD5" w:rsidP="00411658">
      <w:pPr>
        <w:pStyle w:val="Code"/>
      </w:pPr>
    </w:p>
    <w:p w14:paraId="3589885A" w14:textId="77777777" w:rsidR="00857BD5" w:rsidRPr="00857BD5" w:rsidRDefault="00857BD5" w:rsidP="00411658">
      <w:pPr>
        <w:pStyle w:val="Code"/>
      </w:pPr>
      <w:r w:rsidRPr="00857BD5">
        <w:t>&lt;!-- Depth camera optical frame (usually aligned with color frame in modern sensors) --&gt;</w:t>
      </w:r>
    </w:p>
    <w:p w14:paraId="7840B910" w14:textId="77777777" w:rsidR="00857BD5" w:rsidRPr="00857BD5" w:rsidRDefault="00857BD5" w:rsidP="00411658">
      <w:pPr>
        <w:pStyle w:val="Code"/>
      </w:pPr>
      <w:r w:rsidRPr="00857BD5">
        <w:t>&lt;joint name="camera_depth_optical_joint" type="fixed"&gt;</w:t>
      </w:r>
    </w:p>
    <w:p w14:paraId="660888E1" w14:textId="77777777" w:rsidR="00857BD5" w:rsidRPr="00857BD5" w:rsidRDefault="00857BD5" w:rsidP="00411658">
      <w:pPr>
        <w:pStyle w:val="Code"/>
      </w:pPr>
      <w:r w:rsidRPr="00857BD5">
        <w:t xml:space="preserve">  &lt;parent link="camera_link"/&gt;</w:t>
      </w:r>
    </w:p>
    <w:p w14:paraId="7078197E" w14:textId="77777777" w:rsidR="00857BD5" w:rsidRPr="00857BD5" w:rsidRDefault="00857BD5" w:rsidP="00411658">
      <w:pPr>
        <w:pStyle w:val="Code"/>
      </w:pPr>
      <w:r w:rsidRPr="00857BD5">
        <w:t xml:space="preserve">  &lt;child link="camera_depth_optical_frame"/&gt;</w:t>
      </w:r>
    </w:p>
    <w:p w14:paraId="4A76FD58" w14:textId="77777777" w:rsidR="00857BD5" w:rsidRPr="00857BD5" w:rsidRDefault="00857BD5" w:rsidP="00411658">
      <w:pPr>
        <w:pStyle w:val="Code"/>
      </w:pPr>
      <w:r w:rsidRPr="00857BD5">
        <w:t xml:space="preserve">  &lt;origin xyz="0 0 0" rpy="-1.5708 0 -1.5708"/&gt;</w:t>
      </w:r>
    </w:p>
    <w:p w14:paraId="51E1FB80" w14:textId="77777777" w:rsidR="00857BD5" w:rsidRPr="00857BD5" w:rsidRDefault="00857BD5" w:rsidP="00411658">
      <w:pPr>
        <w:pStyle w:val="Code"/>
      </w:pPr>
      <w:r w:rsidRPr="00857BD5">
        <w:t>&lt;/joint&gt;</w:t>
      </w:r>
    </w:p>
    <w:p w14:paraId="657A31DE" w14:textId="77777777" w:rsidR="00857BD5" w:rsidRPr="00857BD5" w:rsidRDefault="00857BD5" w:rsidP="00411658">
      <w:pPr>
        <w:pStyle w:val="Code"/>
      </w:pPr>
    </w:p>
    <w:p w14:paraId="1BD7FFB8" w14:textId="77777777" w:rsidR="00857BD5" w:rsidRPr="00857BD5" w:rsidRDefault="00857BD5" w:rsidP="00411658">
      <w:pPr>
        <w:pStyle w:val="Code"/>
      </w:pPr>
      <w:r w:rsidRPr="00857BD5">
        <w:t>&lt;link name="camera_depth_optical_frame"/&gt;</w:t>
      </w:r>
    </w:p>
    <w:p w14:paraId="487A092A" w14:textId="77777777" w:rsidR="00857BD5" w:rsidRDefault="00857BD5" w:rsidP="00857BD5">
      <w:r w:rsidRPr="00857BD5">
        <w:t>This coordinate frame setup ensures that when your HandyBot code looks for transforms from "camera_color_frame" to "base_link", it finds exactly what it expects. The optical frames follow standard camera conventions where the z-axis points forward (into the scene), the x-axis points right, and the y-axis points down.</w:t>
      </w:r>
    </w:p>
    <w:p w14:paraId="75D694DE" w14:textId="77777777" w:rsidR="00857BD5" w:rsidRPr="00857BD5" w:rsidRDefault="00857BD5" w:rsidP="00857BD5"/>
    <w:p w14:paraId="0CBE6980" w14:textId="77777777" w:rsidR="00857BD5" w:rsidRPr="00857BD5" w:rsidRDefault="00857BD5" w:rsidP="004D3C3B">
      <w:pPr>
        <w:pStyle w:val="Heading2"/>
      </w:pPr>
      <w:r w:rsidRPr="00857BD5">
        <w:t>Integrating with Your Robot Model</w:t>
      </w:r>
    </w:p>
    <w:p w14:paraId="7FE213C9" w14:textId="77777777" w:rsidR="00857BD5" w:rsidRPr="00857BD5" w:rsidRDefault="00857BD5" w:rsidP="00857BD5">
      <w:r w:rsidRPr="00857BD5">
        <w:t>To integrate this camera system with your robot manipulator, you'll need to mount it appropriately. The mounting position and orientation significantly affect your manipulation performance because they determine what your robot can see and how accurately it can localize objects.</w:t>
      </w:r>
    </w:p>
    <w:p w14:paraId="5D01548A" w14:textId="77777777" w:rsidR="00857BD5" w:rsidRPr="00857BD5" w:rsidRDefault="00857BD5" w:rsidP="00281C34">
      <w:pPr>
        <w:pStyle w:val="Code"/>
      </w:pPr>
      <w:r w:rsidRPr="00857BD5">
        <w:t>&lt;!-- Joint connecting camera to robot arm or base --&gt;</w:t>
      </w:r>
    </w:p>
    <w:p w14:paraId="17152108" w14:textId="77777777" w:rsidR="00857BD5" w:rsidRPr="00857BD5" w:rsidRDefault="00857BD5" w:rsidP="00281C34">
      <w:pPr>
        <w:pStyle w:val="Code"/>
      </w:pPr>
      <w:r w:rsidRPr="00857BD5">
        <w:t>&lt;joint name="camera_mount_joint" type="fixed"&gt;</w:t>
      </w:r>
    </w:p>
    <w:p w14:paraId="20A0DCCA" w14:textId="77777777" w:rsidR="00857BD5" w:rsidRPr="00857BD5" w:rsidRDefault="00857BD5" w:rsidP="00281C34">
      <w:pPr>
        <w:pStyle w:val="Code"/>
      </w:pPr>
      <w:r w:rsidRPr="00857BD5">
        <w:t xml:space="preserve">  &lt;parent link="base_link"/&gt;  &lt;!-- Or mount to end effector for eye-in-hand configuration --&gt;</w:t>
      </w:r>
    </w:p>
    <w:p w14:paraId="564303A7" w14:textId="77777777" w:rsidR="00857BD5" w:rsidRPr="00857BD5" w:rsidRDefault="00857BD5" w:rsidP="00281C34">
      <w:pPr>
        <w:pStyle w:val="Code"/>
      </w:pPr>
      <w:r w:rsidRPr="00857BD5">
        <w:t xml:space="preserve">  &lt;child link="camera_link"/&gt;</w:t>
      </w:r>
    </w:p>
    <w:p w14:paraId="63F00870" w14:textId="77777777" w:rsidR="00857BD5" w:rsidRPr="00857BD5" w:rsidRDefault="00857BD5" w:rsidP="00281C34">
      <w:pPr>
        <w:pStyle w:val="Code"/>
      </w:pPr>
      <w:r w:rsidRPr="00857BD5">
        <w:t xml:space="preserve">  &lt;!-- Position camera to have good view of manipulation workspace --&gt;</w:t>
      </w:r>
    </w:p>
    <w:p w14:paraId="0A80AAAD" w14:textId="77777777" w:rsidR="00857BD5" w:rsidRPr="00857BD5" w:rsidRDefault="00857BD5" w:rsidP="00281C34">
      <w:pPr>
        <w:pStyle w:val="Code"/>
      </w:pPr>
      <w:r w:rsidRPr="00857BD5">
        <w:t xml:space="preserve">  &lt;origin xyz="0.5 0 0.8" rpy="0 0.4 0"/&gt;  &lt;!-- 0.4 radians ≈ 23° downward tilt --&gt;</w:t>
      </w:r>
    </w:p>
    <w:p w14:paraId="0520573D" w14:textId="77777777" w:rsidR="00857BD5" w:rsidRPr="00857BD5" w:rsidRDefault="00857BD5" w:rsidP="00281C34">
      <w:pPr>
        <w:pStyle w:val="Code"/>
      </w:pPr>
      <w:r w:rsidRPr="00857BD5">
        <w:t>&lt;/joint&gt;</w:t>
      </w:r>
    </w:p>
    <w:p w14:paraId="44BF6EF7" w14:textId="77777777" w:rsidR="00857BD5" w:rsidRDefault="00857BD5" w:rsidP="00857BD5">
      <w:r w:rsidRPr="00857BD5">
        <w:t>The mounting position involves important trade-offs. Mounting the camera high and angled downward gives you a good overview of the workspace but might have trouble seeing object details. Mounting it closer to the manipulation area gives better detail but reduces the field of view. Eye-in-hand configurations where the camera moves with the robot arm offer flexibility but require more complex motion planning.</w:t>
      </w:r>
    </w:p>
    <w:p w14:paraId="33494EF7" w14:textId="77777777" w:rsidR="00857BD5" w:rsidRPr="00857BD5" w:rsidRDefault="00857BD5" w:rsidP="00857BD5"/>
    <w:p w14:paraId="7F10CF38" w14:textId="77777777" w:rsidR="00857BD5" w:rsidRPr="00857BD5" w:rsidRDefault="00857BD5" w:rsidP="004D3C3B">
      <w:pPr>
        <w:pStyle w:val="Heading2"/>
      </w:pPr>
      <w:r w:rsidRPr="00857BD5">
        <w:t>Testing and Validation Strategies</w:t>
      </w:r>
    </w:p>
    <w:p w14:paraId="42EAA136" w14:textId="77777777" w:rsidR="00857BD5" w:rsidRPr="00857BD5" w:rsidRDefault="00857BD5" w:rsidP="00857BD5">
      <w:r w:rsidRPr="00857BD5">
        <w:t>Once you have your depth camera simulation configured, you'll want to validate that it's producing realistic and useful data. Here are some approaches to verify your simulation quality:</w:t>
      </w:r>
    </w:p>
    <w:p w14:paraId="3E3776D9" w14:textId="77777777" w:rsidR="00857BD5" w:rsidRPr="00857BD5" w:rsidRDefault="00857BD5" w:rsidP="00857BD5">
      <w:r w:rsidRPr="00857BD5">
        <w:t>First, compare the simulated depth data with theoretical expectations. Place simple geometric objects like boxes or spheres at known distances and verify that your depth images report the correct distances. This helps you catch fundamental configuration errors.</w:t>
      </w:r>
    </w:p>
    <w:p w14:paraId="70D741B0" w14:textId="77777777" w:rsidR="00857BD5" w:rsidRPr="00857BD5" w:rsidRDefault="00857BD5" w:rsidP="00857BD5">
      <w:r w:rsidRPr="00857BD5">
        <w:t>Next, test with objects similar to those in your manipulation tasks. If you're planning to manipulate household objects, populate your simulated environment with similar items and verify that your depth camera can distinguish between them clearly.</w:t>
      </w:r>
    </w:p>
    <w:p w14:paraId="0CFFFB7F" w14:textId="77777777" w:rsidR="00857BD5" w:rsidRDefault="00857BD5" w:rsidP="00857BD5">
      <w:r w:rsidRPr="00857BD5">
        <w:t>Consider the computational performance as well. Depth rendering is more expensive than simple RGB rendering, so you might need to adjust update rates or image resolutions to achieve real-time performance on your hardware.</w:t>
      </w:r>
    </w:p>
    <w:p w14:paraId="290F8C78" w14:textId="77777777" w:rsidR="00857BD5" w:rsidRPr="00857BD5" w:rsidRDefault="00857BD5" w:rsidP="00857BD5"/>
    <w:p w14:paraId="535FE2AB" w14:textId="77777777" w:rsidR="00857BD5" w:rsidRPr="00857BD5" w:rsidRDefault="00857BD5" w:rsidP="004D3C3B">
      <w:pPr>
        <w:pStyle w:val="Heading2"/>
      </w:pPr>
      <w:r w:rsidRPr="00857BD5">
        <w:t>Connection to Your HandyBot Integration</w:t>
      </w:r>
    </w:p>
    <w:p w14:paraId="2087A86B" w14:textId="77777777" w:rsidR="00857BD5" w:rsidRPr="00857BD5" w:rsidRDefault="00857BD5" w:rsidP="00857BD5">
      <w:r w:rsidRPr="00857BD5">
        <w:t>When you integrate this depth camera simulation with your HandyBot system, the beauty is that most of your existing code should work unchanged. Your image_callback and depth_callback methods will receive exactly the same types of ROS messages, just generated from simulation instead of physical sensors.</w:t>
      </w:r>
    </w:p>
    <w:p w14:paraId="0F54D2BD" w14:textId="77777777" w:rsidR="00857BD5" w:rsidRPr="00857BD5" w:rsidRDefault="00857BD5" w:rsidP="00857BD5">
      <w:r w:rsidRPr="00857BD5">
        <w:t>The main adjustments you'll need to make involve the coordinate frame names and possibly the topic names to match your simulated sensor configuration. Your SAM-based object detection, depth-based pose estimation, and motion planning should all work seamlessly with the simulated data.</w:t>
      </w:r>
    </w:p>
    <w:p w14:paraId="4425432C" w14:textId="77777777" w:rsidR="00857BD5" w:rsidRPr="00857BD5" w:rsidRDefault="00857BD5" w:rsidP="00857BD5">
      <w:r w:rsidRPr="00857BD5">
        <w:t>This simulation approach gives you a powerful development environment where you can test complex manipulation scenarios, experiment with different camera positions and parameters, and develop robust algorithms before moving to expensive physical hardware.</w:t>
      </w:r>
    </w:p>
    <w:p w14:paraId="1C1C989F" w14:textId="77777777" w:rsidR="00857BD5" w:rsidRDefault="00857BD5" w:rsidP="004D549D"/>
    <w:p w14:paraId="24A8B22F" w14:textId="77777777" w:rsidR="000B186A" w:rsidRDefault="000B186A" w:rsidP="004D549D"/>
    <w:p w14:paraId="045C587F" w14:textId="51DB53BD" w:rsidR="000B186A" w:rsidRDefault="000B186A" w:rsidP="000B186A">
      <w:pPr>
        <w:pStyle w:val="Heading1"/>
      </w:pPr>
      <w:r>
        <w:t xml:space="preserve">Changes for using gazebo – </w:t>
      </w:r>
      <w:r w:rsidR="00F32C16">
        <w:t>Refactoring summary</w:t>
      </w:r>
    </w:p>
    <w:p w14:paraId="000681E5" w14:textId="77777777" w:rsidR="00DD43D4" w:rsidRPr="00DD43D4" w:rsidRDefault="00DD43D4" w:rsidP="00DD43D4">
      <w:pPr>
        <w:rPr>
          <w:b/>
          <w:bCs/>
          <w:lang w:val="en-US"/>
        </w:rPr>
      </w:pPr>
      <w:r w:rsidRPr="00DD43D4">
        <w:rPr>
          <w:b/>
          <w:bCs/>
          <w:lang w:val="en-US"/>
        </w:rPr>
        <w:t>Tabletop HandyBot Refactoring Summary</w:t>
      </w:r>
    </w:p>
    <w:p w14:paraId="14B1CC04" w14:textId="77777777" w:rsidR="00DD43D4" w:rsidRPr="00DD43D4" w:rsidRDefault="00DD43D4" w:rsidP="00DD43D4">
      <w:pPr>
        <w:pStyle w:val="Heading2"/>
        <w:rPr>
          <w:lang w:val="en-US"/>
        </w:rPr>
      </w:pPr>
      <w:r w:rsidRPr="00DD43D4">
        <w:rPr>
          <w:lang w:val="en-US"/>
        </w:rPr>
        <w:lastRenderedPageBreak/>
        <w:t>What Was Changed</w:t>
      </w:r>
    </w:p>
    <w:p w14:paraId="03EC742C" w14:textId="77777777" w:rsidR="00DD43D4" w:rsidRDefault="00DD43D4" w:rsidP="00DD43D4">
      <w:pPr>
        <w:rPr>
          <w:lang w:val="en-US"/>
        </w:rPr>
      </w:pPr>
      <w:r w:rsidRPr="00DD43D4">
        <w:rPr>
          <w:lang w:val="en-US"/>
        </w:rPr>
        <w:t xml:space="preserve">The </w:t>
      </w:r>
      <w:r w:rsidRPr="00DD43D4">
        <w:rPr>
          <w:rStyle w:val="CodeChar"/>
          <w:lang w:val="en-US"/>
        </w:rPr>
        <w:t>tabletop_handybot</w:t>
      </w:r>
      <w:r w:rsidRPr="00DD43D4">
        <w:rPr>
          <w:lang w:val="en-US"/>
        </w:rPr>
        <w:t xml:space="preserve"> package has been refactored to support both </w:t>
      </w:r>
      <w:r w:rsidRPr="00DD43D4">
        <w:rPr>
          <w:b/>
          <w:bCs/>
          <w:lang w:val="en-US"/>
        </w:rPr>
        <w:t>physical AR4 robot operation</w:t>
      </w:r>
      <w:r w:rsidRPr="00DD43D4">
        <w:rPr>
          <w:lang w:val="en-US"/>
        </w:rPr>
        <w:t xml:space="preserve"> and </w:t>
      </w:r>
      <w:r w:rsidRPr="00DD43D4">
        <w:rPr>
          <w:b/>
          <w:bCs/>
          <w:lang w:val="en-US"/>
        </w:rPr>
        <w:t>Gazebo simulation</w:t>
      </w:r>
      <w:r w:rsidRPr="00DD43D4">
        <w:rPr>
          <w:lang w:val="en-US"/>
        </w:rPr>
        <w:t xml:space="preserve"> without modifying any external packages.</w:t>
      </w:r>
    </w:p>
    <w:p w14:paraId="669B5E89" w14:textId="77777777" w:rsidR="00DD43D4" w:rsidRPr="00DD43D4" w:rsidRDefault="00DD43D4" w:rsidP="00DD43D4">
      <w:pPr>
        <w:rPr>
          <w:lang w:val="en-US"/>
        </w:rPr>
      </w:pPr>
    </w:p>
    <w:p w14:paraId="21317E64" w14:textId="77777777" w:rsidR="00DD43D4" w:rsidRPr="00DD43D4" w:rsidRDefault="00DD43D4" w:rsidP="00DD43D4">
      <w:pPr>
        <w:rPr>
          <w:b/>
          <w:bCs/>
          <w:lang w:val="en-US"/>
        </w:rPr>
      </w:pPr>
      <w:r w:rsidRPr="00DD43D4">
        <w:rPr>
          <w:b/>
          <w:bCs/>
          <w:lang w:val="en-US"/>
        </w:rPr>
        <w:t>Key Changes Made:</w:t>
      </w:r>
    </w:p>
    <w:p w14:paraId="02CA91C6" w14:textId="77777777" w:rsidR="00DD43D4" w:rsidRPr="00DD43D4" w:rsidRDefault="00DD43D4" w:rsidP="00DD43D4">
      <w:pPr>
        <w:numPr>
          <w:ilvl w:val="0"/>
          <w:numId w:val="57"/>
        </w:numPr>
        <w:rPr>
          <w:lang w:val="en-US"/>
        </w:rPr>
      </w:pPr>
      <w:r w:rsidRPr="00DD43D4">
        <w:rPr>
          <w:b/>
          <w:bCs/>
          <w:lang w:val="en-US"/>
        </w:rPr>
        <w:t>Added Simulation Support to Existing Launch System</w:t>
      </w:r>
    </w:p>
    <w:p w14:paraId="30471938" w14:textId="77777777" w:rsidR="00DD43D4" w:rsidRPr="00DD43D4" w:rsidRDefault="00DD43D4" w:rsidP="00DD43D4">
      <w:pPr>
        <w:numPr>
          <w:ilvl w:val="1"/>
          <w:numId w:val="61"/>
        </w:numPr>
        <w:rPr>
          <w:lang w:val="en-US"/>
        </w:rPr>
      </w:pPr>
      <w:r w:rsidRPr="00DD43D4">
        <w:rPr>
          <w:lang w:val="en-US"/>
        </w:rPr>
        <w:t>Enhanced run.launch.py with simulation mode capability</w:t>
      </w:r>
    </w:p>
    <w:p w14:paraId="2466E4D7" w14:textId="77777777" w:rsidR="00DD43D4" w:rsidRPr="00DD43D4" w:rsidRDefault="00DD43D4" w:rsidP="00DD43D4">
      <w:pPr>
        <w:numPr>
          <w:ilvl w:val="1"/>
          <w:numId w:val="61"/>
        </w:numPr>
        <w:rPr>
          <w:lang w:val="en-US"/>
        </w:rPr>
      </w:pPr>
      <w:r w:rsidRPr="00DD43D4">
        <w:rPr>
          <w:lang w:val="en-US"/>
        </w:rPr>
        <w:t>Added conditional Gazebo launching when simulation:=true</w:t>
      </w:r>
    </w:p>
    <w:p w14:paraId="1A65C49B" w14:textId="77777777" w:rsidR="00DD43D4" w:rsidRPr="00DD43D4" w:rsidRDefault="00DD43D4" w:rsidP="00DD43D4">
      <w:pPr>
        <w:numPr>
          <w:ilvl w:val="0"/>
          <w:numId w:val="57"/>
        </w:numPr>
        <w:rPr>
          <w:lang w:val="en-US"/>
        </w:rPr>
      </w:pPr>
      <w:r w:rsidRPr="00DD43D4">
        <w:rPr>
          <w:b/>
          <w:bCs/>
          <w:lang w:val="en-US"/>
        </w:rPr>
        <w:t>Enhanced Launch System</w:t>
      </w:r>
    </w:p>
    <w:p w14:paraId="4D342023" w14:textId="77777777" w:rsidR="00DD43D4" w:rsidRPr="00DD43D4" w:rsidRDefault="00DD43D4" w:rsidP="00DD43D4">
      <w:pPr>
        <w:numPr>
          <w:ilvl w:val="1"/>
          <w:numId w:val="61"/>
        </w:numPr>
        <w:rPr>
          <w:lang w:val="en-US"/>
        </w:rPr>
      </w:pPr>
      <w:r w:rsidRPr="00DD43D4">
        <w:rPr>
          <w:b/>
          <w:bCs/>
          <w:lang w:val="en-US"/>
        </w:rPr>
        <w:t>run.launch.py</w:t>
      </w:r>
      <w:r w:rsidRPr="00DD43D4">
        <w:rPr>
          <w:lang w:val="en-US"/>
        </w:rPr>
        <w:t xml:space="preserve"> - Updated original launch file with minimal simulation support</w:t>
      </w:r>
    </w:p>
    <w:p w14:paraId="189E5F19" w14:textId="77777777" w:rsidR="00DD43D4" w:rsidRPr="00DD43D4" w:rsidRDefault="00DD43D4" w:rsidP="00DD43D4">
      <w:pPr>
        <w:numPr>
          <w:ilvl w:val="1"/>
          <w:numId w:val="61"/>
        </w:numPr>
        <w:rPr>
          <w:lang w:val="en-US"/>
        </w:rPr>
      </w:pPr>
      <w:r w:rsidRPr="00DD43D4">
        <w:rPr>
          <w:b/>
          <w:bCs/>
          <w:lang w:val="en-US"/>
        </w:rPr>
        <w:t>sim_only.launch.py</w:t>
      </w:r>
      <w:r w:rsidRPr="00DD43D4">
        <w:rPr>
          <w:lang w:val="en-US"/>
        </w:rPr>
        <w:t xml:space="preserve"> - Simple Gazebo simulation only</w:t>
      </w:r>
    </w:p>
    <w:p w14:paraId="0EB30812" w14:textId="77777777" w:rsidR="00DD43D4" w:rsidRPr="00DD43D4" w:rsidRDefault="00DD43D4" w:rsidP="00DD43D4">
      <w:pPr>
        <w:numPr>
          <w:ilvl w:val="1"/>
          <w:numId w:val="61"/>
        </w:numPr>
        <w:rPr>
          <w:lang w:val="en-US"/>
        </w:rPr>
      </w:pPr>
      <w:r w:rsidRPr="00DD43D4">
        <w:rPr>
          <w:b/>
          <w:bCs/>
          <w:lang w:val="en-US"/>
        </w:rPr>
        <w:t>robot_only.launch.py</w:t>
      </w:r>
      <w:r w:rsidRPr="00DD43D4">
        <w:rPr>
          <w:lang w:val="en-US"/>
        </w:rPr>
        <w:t xml:space="preserve"> - Direct AR4 packages for minimal setup</w:t>
      </w:r>
    </w:p>
    <w:p w14:paraId="054940AE" w14:textId="77777777" w:rsidR="00DD43D4" w:rsidRPr="00DD43D4" w:rsidRDefault="00DD43D4" w:rsidP="00DD43D4">
      <w:pPr>
        <w:numPr>
          <w:ilvl w:val="0"/>
          <w:numId w:val="57"/>
        </w:numPr>
        <w:rPr>
          <w:lang w:val="en-US"/>
        </w:rPr>
      </w:pPr>
      <w:r w:rsidRPr="00DD43D4">
        <w:rPr>
          <w:b/>
          <w:bCs/>
          <w:lang w:val="en-US"/>
        </w:rPr>
        <w:t>Modified Application Node</w:t>
      </w:r>
    </w:p>
    <w:p w14:paraId="66431825" w14:textId="77777777" w:rsidR="00DD43D4" w:rsidRPr="00DD43D4" w:rsidRDefault="00DD43D4" w:rsidP="00DD43D4">
      <w:pPr>
        <w:numPr>
          <w:ilvl w:val="1"/>
          <w:numId w:val="61"/>
        </w:numPr>
        <w:rPr>
          <w:lang w:val="en-US"/>
        </w:rPr>
      </w:pPr>
      <w:r w:rsidRPr="00DD43D4">
        <w:rPr>
          <w:lang w:val="en-US"/>
        </w:rPr>
        <w:t>Added parameter-based simulation detection</w:t>
      </w:r>
    </w:p>
    <w:p w14:paraId="3702217A" w14:textId="77777777" w:rsidR="00DD43D4" w:rsidRPr="00DD43D4" w:rsidRDefault="00DD43D4" w:rsidP="00DD43D4">
      <w:pPr>
        <w:numPr>
          <w:ilvl w:val="1"/>
          <w:numId w:val="61"/>
        </w:numPr>
        <w:rPr>
          <w:lang w:val="en-US"/>
        </w:rPr>
      </w:pPr>
      <w:r w:rsidRPr="00DD43D4">
        <w:rPr>
          <w:lang w:val="en-US"/>
        </w:rPr>
        <w:t>Conditional camera initialization (only when available)</w:t>
      </w:r>
    </w:p>
    <w:p w14:paraId="67CB1D95" w14:textId="77777777" w:rsidR="00DD43D4" w:rsidRPr="00DD43D4" w:rsidRDefault="00DD43D4" w:rsidP="00DD43D4">
      <w:pPr>
        <w:numPr>
          <w:ilvl w:val="1"/>
          <w:numId w:val="61"/>
        </w:numPr>
        <w:rPr>
          <w:lang w:val="en-US"/>
        </w:rPr>
      </w:pPr>
      <w:r w:rsidRPr="00DD43D4">
        <w:rPr>
          <w:lang w:val="en-US"/>
        </w:rPr>
        <w:t>Graceful degradation without vision components</w:t>
      </w:r>
    </w:p>
    <w:p w14:paraId="763ADC47" w14:textId="77777777" w:rsidR="00DD43D4" w:rsidRPr="00DD43D4" w:rsidRDefault="00DD43D4" w:rsidP="00DD43D4">
      <w:pPr>
        <w:numPr>
          <w:ilvl w:val="1"/>
          <w:numId w:val="61"/>
        </w:numPr>
        <w:rPr>
          <w:lang w:val="en-US"/>
        </w:rPr>
      </w:pPr>
      <w:r w:rsidRPr="00DD43D4">
        <w:rPr>
          <w:lang w:val="en-US"/>
        </w:rPr>
        <w:t>Basic motion commands for simulation mode</w:t>
      </w:r>
    </w:p>
    <w:p w14:paraId="4B21995C" w14:textId="77777777" w:rsidR="00DD43D4" w:rsidRPr="00DD43D4" w:rsidRDefault="00DD43D4" w:rsidP="00DD43D4">
      <w:pPr>
        <w:numPr>
          <w:ilvl w:val="0"/>
          <w:numId w:val="57"/>
        </w:numPr>
        <w:rPr>
          <w:lang w:val="en-US"/>
        </w:rPr>
      </w:pPr>
      <w:r w:rsidRPr="00DD43D4">
        <w:rPr>
          <w:b/>
          <w:bCs/>
          <w:lang w:val="en-US"/>
        </w:rPr>
        <w:t>Preserved Original Architecture</w:t>
      </w:r>
    </w:p>
    <w:p w14:paraId="63054B24" w14:textId="77777777" w:rsidR="00DD43D4" w:rsidRPr="00DD43D4" w:rsidRDefault="00DD43D4" w:rsidP="00DD43D4">
      <w:pPr>
        <w:numPr>
          <w:ilvl w:val="1"/>
          <w:numId w:val="61"/>
        </w:numPr>
        <w:rPr>
          <w:lang w:val="en-US"/>
        </w:rPr>
      </w:pPr>
      <w:r w:rsidRPr="00DD43D4">
        <w:rPr>
          <w:b/>
          <w:bCs/>
          <w:lang w:val="en-US"/>
        </w:rPr>
        <w:t>Kept ar_moveit_config</w:t>
      </w:r>
      <w:r w:rsidRPr="00DD43D4">
        <w:rPr>
          <w:lang w:val="en-US"/>
        </w:rPr>
        <w:t xml:space="preserve"> - Original third-party package that handles robot driver + MoveIt</w:t>
      </w:r>
    </w:p>
    <w:p w14:paraId="45C46CED" w14:textId="77777777" w:rsidR="00DD43D4" w:rsidRPr="00DD43D4" w:rsidRDefault="00DD43D4" w:rsidP="00DD43D4">
      <w:pPr>
        <w:numPr>
          <w:ilvl w:val="1"/>
          <w:numId w:val="61"/>
        </w:numPr>
        <w:rPr>
          <w:lang w:val="en-US"/>
        </w:rPr>
      </w:pPr>
      <w:r w:rsidRPr="00DD43D4">
        <w:rPr>
          <w:b/>
          <w:bCs/>
          <w:lang w:val="en-US"/>
        </w:rPr>
        <w:t>Backwards compatible</w:t>
      </w:r>
      <w:r w:rsidRPr="00DD43D4">
        <w:rPr>
          <w:lang w:val="en-US"/>
        </w:rPr>
        <w:t xml:space="preserve"> - Original functionality preserved</w:t>
      </w:r>
    </w:p>
    <w:p w14:paraId="15670C60" w14:textId="77777777" w:rsidR="00E963CF" w:rsidRDefault="00E963CF" w:rsidP="00E963CF">
      <w:pPr>
        <w:rPr>
          <w:lang w:val="en-US"/>
        </w:rPr>
      </w:pPr>
    </w:p>
    <w:p w14:paraId="54645377" w14:textId="77777777" w:rsidR="00554519" w:rsidRPr="00554519" w:rsidRDefault="00554519" w:rsidP="00554519">
      <w:pPr>
        <w:pStyle w:val="Heading2"/>
        <w:rPr>
          <w:lang w:val="en-US"/>
        </w:rPr>
      </w:pPr>
      <w:r w:rsidRPr="00554519">
        <w:rPr>
          <w:lang w:val="en-US"/>
        </w:rPr>
        <w:t>Key Features</w:t>
      </w:r>
    </w:p>
    <w:p w14:paraId="27E2D1CD" w14:textId="77777777" w:rsidR="00554519" w:rsidRPr="00554519" w:rsidRDefault="00554519" w:rsidP="00554519">
      <w:pPr>
        <w:numPr>
          <w:ilvl w:val="0"/>
          <w:numId w:val="57"/>
        </w:numPr>
        <w:rPr>
          <w:lang w:val="en-US"/>
        </w:rPr>
      </w:pPr>
      <w:r w:rsidRPr="00554519">
        <w:rPr>
          <w:b/>
          <w:bCs/>
          <w:lang w:val="en-US"/>
        </w:rPr>
        <w:t>Dual Mode Operation</w:t>
      </w:r>
    </w:p>
    <w:p w14:paraId="43976995" w14:textId="77777777" w:rsidR="00554519" w:rsidRPr="00554519" w:rsidRDefault="00554519" w:rsidP="00554519">
      <w:pPr>
        <w:numPr>
          <w:ilvl w:val="1"/>
          <w:numId w:val="61"/>
        </w:numPr>
        <w:rPr>
          <w:lang w:val="en-US"/>
        </w:rPr>
      </w:pPr>
      <w:r w:rsidRPr="00554519">
        <w:rPr>
          <w:b/>
          <w:bCs/>
          <w:lang w:val="en-US"/>
        </w:rPr>
        <w:t>Physical Mode</w:t>
      </w:r>
      <w:r w:rsidRPr="00554519">
        <w:rPr>
          <w:lang w:val="en-US"/>
        </w:rPr>
        <w:t xml:space="preserve"> - Full hardware integration with RealSense camera and hand-eye calibration</w:t>
      </w:r>
    </w:p>
    <w:p w14:paraId="22BA573E" w14:textId="77777777" w:rsidR="00554519" w:rsidRPr="00554519" w:rsidRDefault="00554519" w:rsidP="00554519">
      <w:pPr>
        <w:numPr>
          <w:ilvl w:val="1"/>
          <w:numId w:val="61"/>
        </w:numPr>
        <w:rPr>
          <w:lang w:val="en-US"/>
        </w:rPr>
      </w:pPr>
      <w:r w:rsidRPr="00554519">
        <w:rPr>
          <w:b/>
          <w:bCs/>
          <w:lang w:val="en-US"/>
        </w:rPr>
        <w:t>Simulation Mode</w:t>
      </w:r>
      <w:r w:rsidRPr="00554519">
        <w:rPr>
          <w:lang w:val="en-US"/>
        </w:rPr>
        <w:t xml:space="preserve"> - Gazebo physics simulation with optional simulated camera for vision testing</w:t>
      </w:r>
    </w:p>
    <w:p w14:paraId="61B19E64" w14:textId="77777777" w:rsidR="00554519" w:rsidRPr="00554519" w:rsidRDefault="00554519" w:rsidP="00554519">
      <w:pPr>
        <w:numPr>
          <w:ilvl w:val="0"/>
          <w:numId w:val="57"/>
        </w:numPr>
        <w:rPr>
          <w:lang w:val="en-US"/>
        </w:rPr>
      </w:pPr>
      <w:r w:rsidRPr="00554519">
        <w:rPr>
          <w:b/>
          <w:bCs/>
          <w:lang w:val="en-US"/>
        </w:rPr>
        <w:t>Simulated Camera System</w:t>
      </w:r>
    </w:p>
    <w:p w14:paraId="76165D5B" w14:textId="77777777" w:rsidR="00554519" w:rsidRPr="00554519" w:rsidRDefault="00554519" w:rsidP="00554519">
      <w:pPr>
        <w:numPr>
          <w:ilvl w:val="1"/>
          <w:numId w:val="61"/>
        </w:numPr>
        <w:rPr>
          <w:lang w:val="en-US"/>
        </w:rPr>
      </w:pPr>
      <w:r w:rsidRPr="00554519">
        <w:rPr>
          <w:b/>
          <w:bCs/>
          <w:lang w:val="en-US"/>
        </w:rPr>
        <w:t>Optional camera simulation</w:t>
      </w:r>
      <w:r w:rsidRPr="00554519">
        <w:rPr>
          <w:lang w:val="en-US"/>
        </w:rPr>
        <w:t xml:space="preserve"> - Enable with </w:t>
      </w:r>
      <w:r w:rsidRPr="00554519">
        <w:rPr>
          <w:rStyle w:val="CodeChar"/>
          <w:lang w:val="en-US"/>
        </w:rPr>
        <w:t>enable_sim_camera:=true</w:t>
      </w:r>
    </w:p>
    <w:p w14:paraId="53087600" w14:textId="77777777" w:rsidR="00554519" w:rsidRPr="00554519" w:rsidRDefault="00554519" w:rsidP="00554519">
      <w:pPr>
        <w:numPr>
          <w:ilvl w:val="1"/>
          <w:numId w:val="61"/>
        </w:numPr>
        <w:rPr>
          <w:lang w:val="en-US"/>
        </w:rPr>
      </w:pPr>
      <w:r w:rsidRPr="00554519">
        <w:rPr>
          <w:b/>
          <w:bCs/>
          <w:lang w:val="en-US"/>
        </w:rPr>
        <w:t>Realistic test environment</w:t>
      </w:r>
      <w:r w:rsidRPr="00554519">
        <w:rPr>
          <w:lang w:val="en-US"/>
        </w:rPr>
        <w:t xml:space="preserve"> - Table with colored objects for vision algorithm testing</w:t>
      </w:r>
    </w:p>
    <w:p w14:paraId="06A3C747" w14:textId="77777777" w:rsidR="00554519" w:rsidRPr="00554519" w:rsidRDefault="00554519" w:rsidP="00554519">
      <w:pPr>
        <w:numPr>
          <w:ilvl w:val="1"/>
          <w:numId w:val="61"/>
        </w:numPr>
        <w:rPr>
          <w:lang w:val="en-US"/>
        </w:rPr>
      </w:pPr>
      <w:r w:rsidRPr="00554519">
        <w:rPr>
          <w:b/>
          <w:bCs/>
          <w:lang w:val="en-US"/>
        </w:rPr>
        <w:t>Same topics as physical camera</w:t>
      </w:r>
      <w:r w:rsidRPr="00554519">
        <w:rPr>
          <w:lang w:val="en-US"/>
        </w:rPr>
        <w:t xml:space="preserve"> - Drop-in replacement for development</w:t>
      </w:r>
    </w:p>
    <w:p w14:paraId="5420AA23" w14:textId="77777777" w:rsidR="00554519" w:rsidRPr="00554519" w:rsidRDefault="00554519" w:rsidP="00554519">
      <w:pPr>
        <w:numPr>
          <w:ilvl w:val="1"/>
          <w:numId w:val="61"/>
        </w:numPr>
        <w:rPr>
          <w:lang w:val="en-US"/>
        </w:rPr>
      </w:pPr>
      <w:r w:rsidRPr="00554519">
        <w:rPr>
          <w:b/>
          <w:bCs/>
          <w:lang w:val="en-US"/>
        </w:rPr>
        <w:t>Full vision pipeline support</w:t>
      </w:r>
      <w:r w:rsidRPr="00554519">
        <w:rPr>
          <w:lang w:val="en-US"/>
        </w:rPr>
        <w:t xml:space="preserve"> - Test computer vision features without hardware</w:t>
      </w:r>
    </w:p>
    <w:p w14:paraId="042BD52A" w14:textId="77777777" w:rsidR="00554519" w:rsidRPr="00554519" w:rsidRDefault="00554519" w:rsidP="00554519">
      <w:pPr>
        <w:numPr>
          <w:ilvl w:val="0"/>
          <w:numId w:val="57"/>
        </w:numPr>
        <w:rPr>
          <w:lang w:val="en-US"/>
        </w:rPr>
      </w:pPr>
      <w:r w:rsidRPr="00554519">
        <w:rPr>
          <w:b/>
          <w:bCs/>
          <w:lang w:val="en-US"/>
        </w:rPr>
        <w:t>Simple Launch System</w:t>
      </w:r>
    </w:p>
    <w:p w14:paraId="209D5492" w14:textId="77777777" w:rsidR="00554519" w:rsidRPr="00554519" w:rsidRDefault="00554519" w:rsidP="00554519">
      <w:pPr>
        <w:numPr>
          <w:ilvl w:val="1"/>
          <w:numId w:val="61"/>
        </w:numPr>
        <w:rPr>
          <w:lang w:val="en-US"/>
        </w:rPr>
      </w:pPr>
      <w:r w:rsidRPr="00554519">
        <w:rPr>
          <w:b/>
          <w:bCs/>
          <w:lang w:val="en-US"/>
        </w:rPr>
        <w:t>Single main launch file</w:t>
      </w:r>
      <w:r w:rsidRPr="00554519">
        <w:rPr>
          <w:lang w:val="en-US"/>
        </w:rPr>
        <w:t xml:space="preserve"> - run.launch.py handles both modes automatically</w:t>
      </w:r>
    </w:p>
    <w:p w14:paraId="4EC2343D" w14:textId="77777777" w:rsidR="00554519" w:rsidRPr="00554519" w:rsidRDefault="00554519" w:rsidP="00554519">
      <w:pPr>
        <w:numPr>
          <w:ilvl w:val="1"/>
          <w:numId w:val="61"/>
        </w:numPr>
        <w:rPr>
          <w:lang w:val="en-US"/>
        </w:rPr>
      </w:pPr>
      <w:r w:rsidRPr="00554519">
        <w:rPr>
          <w:b/>
          <w:bCs/>
          <w:lang w:val="en-US"/>
        </w:rPr>
        <w:t>Convenience launch files</w:t>
      </w:r>
      <w:r w:rsidRPr="00554519">
        <w:rPr>
          <w:lang w:val="en-US"/>
        </w:rPr>
        <w:t xml:space="preserve"> - Specialized files for specific use cases</w:t>
      </w:r>
    </w:p>
    <w:p w14:paraId="0B5AE1C7" w14:textId="77777777" w:rsidR="00554519" w:rsidRPr="00554519" w:rsidRDefault="00554519" w:rsidP="00554519">
      <w:pPr>
        <w:numPr>
          <w:ilvl w:val="1"/>
          <w:numId w:val="61"/>
        </w:numPr>
        <w:rPr>
          <w:lang w:val="en-US"/>
        </w:rPr>
      </w:pPr>
      <w:r w:rsidRPr="00554519">
        <w:rPr>
          <w:b/>
          <w:bCs/>
          <w:lang w:val="en-US"/>
        </w:rPr>
        <w:t>Parameter-driven</w:t>
      </w:r>
      <w:r w:rsidRPr="00554519">
        <w:rPr>
          <w:lang w:val="en-US"/>
        </w:rPr>
        <w:t xml:space="preserve"> - Easy mode switching with simple arguments</w:t>
      </w:r>
    </w:p>
    <w:p w14:paraId="38944C10" w14:textId="77777777" w:rsidR="00554519" w:rsidRPr="00554519" w:rsidRDefault="00554519" w:rsidP="00554519">
      <w:pPr>
        <w:numPr>
          <w:ilvl w:val="0"/>
          <w:numId w:val="57"/>
        </w:numPr>
        <w:rPr>
          <w:lang w:val="en-US"/>
        </w:rPr>
      </w:pPr>
      <w:r w:rsidRPr="00554519">
        <w:rPr>
          <w:b/>
          <w:bCs/>
          <w:lang w:val="en-US"/>
        </w:rPr>
        <w:t>Preserved Original Architecture</w:t>
      </w:r>
    </w:p>
    <w:p w14:paraId="2C36C134" w14:textId="77777777" w:rsidR="00554519" w:rsidRPr="00554519" w:rsidRDefault="00554519" w:rsidP="00554519">
      <w:pPr>
        <w:numPr>
          <w:ilvl w:val="1"/>
          <w:numId w:val="61"/>
        </w:numPr>
        <w:rPr>
          <w:lang w:val="en-US"/>
        </w:rPr>
      </w:pPr>
      <w:r w:rsidRPr="00554519">
        <w:rPr>
          <w:b/>
          <w:bCs/>
          <w:lang w:val="en-US"/>
        </w:rPr>
        <w:t>Uses ar_moveit_config</w:t>
      </w:r>
      <w:r w:rsidRPr="00554519">
        <w:rPr>
          <w:lang w:val="en-US"/>
        </w:rPr>
        <w:t xml:space="preserve"> - Original third-party package for robot control</w:t>
      </w:r>
    </w:p>
    <w:p w14:paraId="4B9EB4FE" w14:textId="77777777" w:rsidR="00554519" w:rsidRPr="00554519" w:rsidRDefault="00554519" w:rsidP="00554519">
      <w:pPr>
        <w:numPr>
          <w:ilvl w:val="1"/>
          <w:numId w:val="61"/>
        </w:numPr>
        <w:rPr>
          <w:lang w:val="en-US"/>
        </w:rPr>
      </w:pPr>
      <w:r w:rsidRPr="00554519">
        <w:rPr>
          <w:b/>
          <w:bCs/>
          <w:lang w:val="en-US"/>
        </w:rPr>
        <w:t>No changes to AR4 packages</w:t>
      </w:r>
      <w:r w:rsidRPr="00554519">
        <w:rPr>
          <w:lang w:val="en-US"/>
        </w:rPr>
        <w:t xml:space="preserve"> - Uses existing annin_ar4_* packages as-is</w:t>
      </w:r>
    </w:p>
    <w:p w14:paraId="59B91858" w14:textId="22924A98" w:rsidR="00554519" w:rsidRDefault="00554519" w:rsidP="00554519">
      <w:pPr>
        <w:rPr>
          <w:lang w:val="en-US"/>
        </w:rPr>
      </w:pPr>
      <w:r w:rsidRPr="00554519">
        <w:rPr>
          <w:b/>
          <w:bCs/>
          <w:lang w:val="en-US"/>
        </w:rPr>
        <w:t>Backwards compatible</w:t>
      </w:r>
      <w:r w:rsidRPr="00554519">
        <w:rPr>
          <w:lang w:val="en-US"/>
        </w:rPr>
        <w:t xml:space="preserve"> - Original functionality preserved</w:t>
      </w:r>
    </w:p>
    <w:p w14:paraId="535BE45A" w14:textId="77777777" w:rsidR="00554519" w:rsidRPr="00DD43D4" w:rsidRDefault="00554519" w:rsidP="00E963CF">
      <w:pPr>
        <w:rPr>
          <w:lang w:val="en-US"/>
        </w:rPr>
      </w:pPr>
    </w:p>
    <w:p w14:paraId="096E3363" w14:textId="77777777" w:rsidR="00DD43D4" w:rsidRPr="00DD43D4" w:rsidRDefault="00DD43D4" w:rsidP="00DD43D4">
      <w:pPr>
        <w:rPr>
          <w:b/>
          <w:bCs/>
          <w:lang w:val="en-US"/>
        </w:rPr>
      </w:pPr>
      <w:bookmarkStart w:id="0" w:name="key-changes-made"/>
      <w:bookmarkStart w:id="1" w:name="what-was-changed"/>
      <w:bookmarkEnd w:id="0"/>
      <w:bookmarkEnd w:id="1"/>
      <w:r w:rsidRPr="00DD43D4">
        <w:rPr>
          <w:b/>
          <w:bCs/>
          <w:lang w:val="en-US"/>
        </w:rPr>
        <w:t>How It Works</w:t>
      </w:r>
    </w:p>
    <w:p w14:paraId="63B61B74" w14:textId="77777777" w:rsidR="00DD43D4" w:rsidRDefault="00DD43D4" w:rsidP="00DD43D4">
      <w:pPr>
        <w:pStyle w:val="Heading2"/>
        <w:rPr>
          <w:lang w:val="en-US"/>
        </w:rPr>
      </w:pPr>
      <w:bookmarkStart w:id="2" w:name="architecture"/>
      <w:r w:rsidRPr="00DD43D4">
        <w:rPr>
          <w:lang w:val="en-US"/>
        </w:rPr>
        <w:t>Architecture</w:t>
      </w:r>
    </w:p>
    <w:p w14:paraId="1E5F4382" w14:textId="77777777" w:rsidR="002B6A6F" w:rsidRPr="002B6A6F" w:rsidRDefault="002B6A6F" w:rsidP="002B6A6F">
      <w:pPr>
        <w:pStyle w:val="Code"/>
        <w:rPr>
          <w:lang w:val="en-US"/>
        </w:rPr>
      </w:pPr>
      <w:r w:rsidRPr="002B6A6F">
        <w:rPr>
          <w:lang w:val="en-US"/>
        </w:rPr>
        <w:t>┌─────────────────────┐    ┌──────────────────────┐</w:t>
      </w:r>
    </w:p>
    <w:p w14:paraId="47AD992F" w14:textId="77777777" w:rsidR="002B6A6F" w:rsidRPr="002B6A6F" w:rsidRDefault="002B6A6F" w:rsidP="002B6A6F">
      <w:pPr>
        <w:pStyle w:val="Code"/>
        <w:rPr>
          <w:lang w:val="en-US"/>
        </w:rPr>
      </w:pPr>
      <w:r w:rsidRPr="002B6A6F">
        <w:rPr>
          <w:lang w:val="en-US"/>
        </w:rPr>
        <w:t>│   Physical Mode     │    │   Simulation Mode    │</w:t>
      </w:r>
    </w:p>
    <w:p w14:paraId="69DA7A6F" w14:textId="77777777" w:rsidR="002B6A6F" w:rsidRPr="002B6A6F" w:rsidRDefault="002B6A6F" w:rsidP="002B6A6F">
      <w:pPr>
        <w:pStyle w:val="Code"/>
        <w:rPr>
          <w:lang w:val="en-US"/>
        </w:rPr>
      </w:pPr>
      <w:r w:rsidRPr="002B6A6F">
        <w:rPr>
          <w:lang w:val="en-US"/>
        </w:rPr>
        <w:t>├─────────────────────┤    ├──────────────────────┤</w:t>
      </w:r>
    </w:p>
    <w:p w14:paraId="7D97F6C5" w14:textId="77777777" w:rsidR="002B6A6F" w:rsidRPr="002B6A6F" w:rsidRDefault="002B6A6F" w:rsidP="002B6A6F">
      <w:pPr>
        <w:pStyle w:val="Code"/>
        <w:rPr>
          <w:lang w:val="en-US"/>
        </w:rPr>
      </w:pPr>
      <w:r w:rsidRPr="002B6A6F">
        <w:rPr>
          <w:lang w:val="en-US"/>
        </w:rPr>
        <w:t>│ • annin_ar4_driver  │    │ • annin_ar4_gazebo   │</w:t>
      </w:r>
    </w:p>
    <w:p w14:paraId="49E2ECD6" w14:textId="77777777" w:rsidR="002B6A6F" w:rsidRPr="002B6A6F" w:rsidRDefault="002B6A6F" w:rsidP="002B6A6F">
      <w:pPr>
        <w:pStyle w:val="Code"/>
        <w:rPr>
          <w:lang w:val="en-US"/>
        </w:rPr>
      </w:pPr>
      <w:r w:rsidRPr="002B6A6F">
        <w:rPr>
          <w:lang w:val="en-US"/>
        </w:rPr>
        <w:t xml:space="preserve">│ • realsense2_camera │    │ • Gazebo physics     │ </w:t>
      </w:r>
    </w:p>
    <w:p w14:paraId="21A49E98" w14:textId="77777777" w:rsidR="002B6A6F" w:rsidRPr="002B6A6F" w:rsidRDefault="002B6A6F" w:rsidP="002B6A6F">
      <w:pPr>
        <w:pStyle w:val="Code"/>
        <w:rPr>
          <w:lang w:val="en-US"/>
        </w:rPr>
      </w:pPr>
      <w:r w:rsidRPr="002B6A6F">
        <w:rPr>
          <w:lang w:val="en-US"/>
        </w:rPr>
        <w:t>│ • easy_handeye2     │    │ • Simulated sensors  │</w:t>
      </w:r>
    </w:p>
    <w:p w14:paraId="4364E052" w14:textId="77777777" w:rsidR="002B6A6F" w:rsidRPr="002B6A6F" w:rsidRDefault="002B6A6F" w:rsidP="002B6A6F">
      <w:pPr>
        <w:pStyle w:val="Code"/>
        <w:rPr>
          <w:lang w:val="en-US"/>
        </w:rPr>
      </w:pPr>
      <w:r w:rsidRPr="002B6A6F">
        <w:rPr>
          <w:lang w:val="en-US"/>
        </w:rPr>
        <w:t>│ • Real hardware     │    │ • ros2_control sim   │</w:t>
      </w:r>
    </w:p>
    <w:p w14:paraId="0FFE7EFC" w14:textId="77777777" w:rsidR="002B6A6F" w:rsidRPr="002B6A6F" w:rsidRDefault="002B6A6F" w:rsidP="002B6A6F">
      <w:pPr>
        <w:pStyle w:val="Code"/>
        <w:rPr>
          <w:lang w:val="en-US"/>
        </w:rPr>
      </w:pPr>
      <w:r w:rsidRPr="002B6A6F">
        <w:rPr>
          <w:lang w:val="en-US"/>
        </w:rPr>
        <w:t>└─────────────────────┘    └──────────────────────┘</w:t>
      </w:r>
    </w:p>
    <w:p w14:paraId="315A512E" w14:textId="77777777" w:rsidR="002B6A6F" w:rsidRPr="002B6A6F" w:rsidRDefault="002B6A6F" w:rsidP="002B6A6F">
      <w:pPr>
        <w:pStyle w:val="Code"/>
        <w:rPr>
          <w:lang w:val="en-US"/>
        </w:rPr>
      </w:pPr>
      <w:r w:rsidRPr="002B6A6F">
        <w:rPr>
          <w:lang w:val="en-US"/>
        </w:rPr>
        <w:t xml:space="preserve">           │                           │</w:t>
      </w:r>
    </w:p>
    <w:p w14:paraId="70E91E0F" w14:textId="77777777" w:rsidR="002B6A6F" w:rsidRPr="002B6A6F" w:rsidRDefault="002B6A6F" w:rsidP="002B6A6F">
      <w:pPr>
        <w:pStyle w:val="Code"/>
        <w:rPr>
          <w:lang w:val="en-US"/>
        </w:rPr>
      </w:pPr>
      <w:r w:rsidRPr="002B6A6F">
        <w:rPr>
          <w:lang w:val="en-US"/>
        </w:rPr>
        <w:lastRenderedPageBreak/>
        <w:t xml:space="preserve">           └──────────┬──────────────┘</w:t>
      </w:r>
    </w:p>
    <w:p w14:paraId="3A33292D" w14:textId="77777777" w:rsidR="002B6A6F" w:rsidRPr="002B6A6F" w:rsidRDefault="002B6A6F" w:rsidP="002B6A6F">
      <w:pPr>
        <w:pStyle w:val="Code"/>
        <w:rPr>
          <w:lang w:val="en-US"/>
        </w:rPr>
      </w:pPr>
      <w:r w:rsidRPr="002B6A6F">
        <w:rPr>
          <w:lang w:val="en-US"/>
        </w:rPr>
        <w:t xml:space="preserve">                      │</w:t>
      </w:r>
    </w:p>
    <w:p w14:paraId="57BF6369" w14:textId="77777777" w:rsidR="002B6A6F" w:rsidRPr="002B6A6F" w:rsidRDefault="002B6A6F" w:rsidP="002B6A6F">
      <w:pPr>
        <w:pStyle w:val="Code"/>
        <w:rPr>
          <w:lang w:val="en-US"/>
        </w:rPr>
      </w:pPr>
      <w:r w:rsidRPr="002B6A6F">
        <w:rPr>
          <w:lang w:val="en-US"/>
        </w:rPr>
        <w:t xml:space="preserve">         ┌─────────────────────────────┐</w:t>
      </w:r>
    </w:p>
    <w:p w14:paraId="64559898" w14:textId="77777777" w:rsidR="002B6A6F" w:rsidRPr="002B6A6F" w:rsidRDefault="002B6A6F" w:rsidP="002B6A6F">
      <w:pPr>
        <w:pStyle w:val="Code"/>
        <w:rPr>
          <w:lang w:val="en-US"/>
        </w:rPr>
      </w:pPr>
      <w:r w:rsidRPr="002B6A6F">
        <w:rPr>
          <w:lang w:val="en-US"/>
        </w:rPr>
        <w:t xml:space="preserve">         │     Common Components       │</w:t>
      </w:r>
    </w:p>
    <w:p w14:paraId="42CBFD2C" w14:textId="77777777" w:rsidR="002B6A6F" w:rsidRPr="002B6A6F" w:rsidRDefault="002B6A6F" w:rsidP="002B6A6F">
      <w:pPr>
        <w:pStyle w:val="Code"/>
        <w:rPr>
          <w:lang w:val="en-US"/>
        </w:rPr>
      </w:pPr>
      <w:r w:rsidRPr="002B6A6F">
        <w:rPr>
          <w:lang w:val="en-US"/>
        </w:rPr>
        <w:t xml:space="preserve">         ├─────────────────────────────┤</w:t>
      </w:r>
    </w:p>
    <w:p w14:paraId="26BC67CA" w14:textId="77777777" w:rsidR="002B6A6F" w:rsidRPr="002B6A6F" w:rsidRDefault="002B6A6F" w:rsidP="002B6A6F">
      <w:pPr>
        <w:pStyle w:val="Code"/>
        <w:rPr>
          <w:lang w:val="en-US"/>
        </w:rPr>
      </w:pPr>
      <w:r w:rsidRPr="002B6A6F">
        <w:rPr>
          <w:lang w:val="en-US"/>
        </w:rPr>
        <w:t xml:space="preserve">         │ • ar_moveit_config          │</w:t>
      </w:r>
    </w:p>
    <w:p w14:paraId="24E66BF4" w14:textId="77777777" w:rsidR="002B6A6F" w:rsidRPr="002B6A6F" w:rsidRDefault="002B6A6F" w:rsidP="002B6A6F">
      <w:pPr>
        <w:pStyle w:val="Code"/>
        <w:rPr>
          <w:lang w:val="en-US"/>
        </w:rPr>
      </w:pPr>
      <w:r w:rsidRPr="002B6A6F">
        <w:rPr>
          <w:lang w:val="en-US"/>
        </w:rPr>
        <w:t xml:space="preserve">         │ • MoveIt motion planning    │</w:t>
      </w:r>
    </w:p>
    <w:p w14:paraId="36C832A1" w14:textId="77777777" w:rsidR="002B6A6F" w:rsidRPr="002B6A6F" w:rsidRDefault="002B6A6F" w:rsidP="002B6A6F">
      <w:pPr>
        <w:pStyle w:val="Code"/>
        <w:rPr>
          <w:lang w:val="en-US"/>
        </w:rPr>
      </w:pPr>
      <w:r w:rsidRPr="002B6A6F">
        <w:rPr>
          <w:lang w:val="en-US"/>
        </w:rPr>
        <w:t xml:space="preserve">         │ • RViz visualization        │</w:t>
      </w:r>
    </w:p>
    <w:p w14:paraId="394B0CCD" w14:textId="77777777" w:rsidR="002B6A6F" w:rsidRPr="002B6A6F" w:rsidRDefault="002B6A6F" w:rsidP="002B6A6F">
      <w:pPr>
        <w:pStyle w:val="Code"/>
        <w:rPr>
          <w:lang w:val="en-US"/>
        </w:rPr>
      </w:pPr>
      <w:r w:rsidRPr="002B6A6F">
        <w:rPr>
          <w:lang w:val="en-US"/>
        </w:rPr>
        <w:t xml:space="preserve">         │ • tabletop_handybot nodes   │</w:t>
      </w:r>
    </w:p>
    <w:p w14:paraId="402218A9" w14:textId="0F36E4CD" w:rsidR="00DD43D4" w:rsidRPr="00DD43D4" w:rsidRDefault="002B6A6F" w:rsidP="002B6A6F">
      <w:pPr>
        <w:pStyle w:val="Code"/>
        <w:rPr>
          <w:lang w:val="en-US"/>
        </w:rPr>
      </w:pPr>
      <w:r w:rsidRPr="002B6A6F">
        <w:rPr>
          <w:lang w:val="en-US"/>
        </w:rPr>
        <w:t xml:space="preserve">         └─────────────────────────────┘</w:t>
      </w:r>
    </w:p>
    <w:bookmarkEnd w:id="2"/>
    <w:p w14:paraId="55A8B086" w14:textId="77777777" w:rsidR="00DD43D4" w:rsidRPr="00C70375" w:rsidRDefault="00DD43D4" w:rsidP="00DD43D4">
      <w:pPr>
        <w:pStyle w:val="Heading2"/>
      </w:pPr>
      <w:r w:rsidRPr="00DD43D4">
        <w:rPr>
          <w:lang w:val="en-US"/>
        </w:rPr>
        <w:t>Parameter System</w:t>
      </w:r>
    </w:p>
    <w:p w14:paraId="4388E39D" w14:textId="77777777" w:rsidR="00DD43D4" w:rsidRPr="00DD43D4" w:rsidRDefault="00DD43D4" w:rsidP="00DD43D4">
      <w:pPr>
        <w:rPr>
          <w:lang w:val="en-US"/>
        </w:rPr>
      </w:pPr>
      <w:r w:rsidRPr="00DD43D4">
        <w:rPr>
          <w:lang w:val="en-US"/>
        </w:rPr>
        <w:t>The system uses ROS parameters to detect and adapt to the operating mode:</w:t>
      </w:r>
    </w:p>
    <w:p w14:paraId="7590DD31" w14:textId="77777777" w:rsidR="00DD43D4" w:rsidRPr="00DD43D4" w:rsidRDefault="00DD43D4" w:rsidP="00DD43D4">
      <w:pPr>
        <w:numPr>
          <w:ilvl w:val="0"/>
          <w:numId w:val="61"/>
        </w:numPr>
        <w:rPr>
          <w:lang w:val="en-US"/>
        </w:rPr>
      </w:pPr>
      <w:r w:rsidRPr="00DD43D4">
        <w:rPr>
          <w:rStyle w:val="CodeBoldChar"/>
          <w:lang w:val="en-US"/>
        </w:rPr>
        <w:t>simulation_mode</w:t>
      </w:r>
      <w:r w:rsidRPr="00DD43D4">
        <w:rPr>
          <w:lang w:val="en-US"/>
        </w:rPr>
        <w:t xml:space="preserve"> - Detected automatically based on launch arguments</w:t>
      </w:r>
    </w:p>
    <w:p w14:paraId="518294DD" w14:textId="75A63F7A" w:rsidR="00DD43D4" w:rsidRPr="00DD43D4" w:rsidRDefault="00DD43D4" w:rsidP="00DD43D4">
      <w:pPr>
        <w:numPr>
          <w:ilvl w:val="0"/>
          <w:numId w:val="61"/>
        </w:numPr>
        <w:rPr>
          <w:lang w:val="en-US"/>
        </w:rPr>
      </w:pPr>
      <w:r w:rsidRPr="00DD43D4">
        <w:rPr>
          <w:rStyle w:val="CodeBoldChar"/>
          <w:lang w:val="en-US"/>
        </w:rPr>
        <w:t>enable_camera</w:t>
      </w:r>
      <w:r w:rsidRPr="00DD43D4">
        <w:rPr>
          <w:lang w:val="en-US"/>
        </w:rPr>
        <w:t xml:space="preserve"> - Controls camera-dependent feature</w:t>
      </w:r>
      <w:r>
        <w:rPr>
          <w:lang w:val="en-US"/>
        </w:rPr>
        <w:t>s</w:t>
      </w:r>
    </w:p>
    <w:p w14:paraId="1995CA10" w14:textId="77777777" w:rsidR="00DD43D4" w:rsidRPr="00DD43D4" w:rsidRDefault="00DD43D4" w:rsidP="00DD43D4">
      <w:pPr>
        <w:numPr>
          <w:ilvl w:val="0"/>
          <w:numId w:val="61"/>
        </w:numPr>
        <w:rPr>
          <w:lang w:val="en-US"/>
        </w:rPr>
      </w:pPr>
      <w:r w:rsidRPr="00DD43D4">
        <w:rPr>
          <w:rStyle w:val="CodeBoldChar"/>
          <w:lang w:val="en-US"/>
        </w:rPr>
        <w:t>use_sim_time</w:t>
      </w:r>
      <w:r w:rsidRPr="00DD43D4">
        <w:rPr>
          <w:lang w:val="en-US"/>
        </w:rPr>
        <w:t xml:space="preserve"> - Synchronizes timing with simulation</w:t>
      </w:r>
    </w:p>
    <w:p w14:paraId="3326C6BB" w14:textId="77777777" w:rsidR="00DD43D4" w:rsidRDefault="00DD43D4" w:rsidP="00DD43D4">
      <w:pPr>
        <w:rPr>
          <w:b/>
          <w:bCs/>
          <w:lang w:val="en-US"/>
        </w:rPr>
      </w:pPr>
      <w:bookmarkStart w:id="3" w:name="parameter-system"/>
      <w:bookmarkEnd w:id="3"/>
    </w:p>
    <w:p w14:paraId="2275913F" w14:textId="71144EFA" w:rsidR="00DD43D4" w:rsidRPr="00DD43D4" w:rsidRDefault="00DD43D4" w:rsidP="00DD43D4">
      <w:pPr>
        <w:pStyle w:val="Heading2"/>
        <w:rPr>
          <w:lang w:val="en-US"/>
        </w:rPr>
      </w:pPr>
      <w:r w:rsidRPr="00DD43D4">
        <w:rPr>
          <w:lang w:val="en-US"/>
        </w:rPr>
        <w:t>Conditional Loading</w:t>
      </w:r>
    </w:p>
    <w:p w14:paraId="1351D1AA" w14:textId="77777777" w:rsidR="00DD43D4" w:rsidRPr="00DD43D4" w:rsidRDefault="00DD43D4" w:rsidP="00DD43D4">
      <w:pPr>
        <w:rPr>
          <w:lang w:val="en-US"/>
        </w:rPr>
      </w:pPr>
      <w:r w:rsidRPr="00DD43D4">
        <w:rPr>
          <w:lang w:val="en-US"/>
        </w:rPr>
        <w:t>Components are loaded conditionally based on the mode:</w:t>
      </w:r>
    </w:p>
    <w:p w14:paraId="44E52DF1" w14:textId="77777777" w:rsidR="00DD43D4" w:rsidRPr="00DD43D4" w:rsidRDefault="00DD43D4" w:rsidP="00DD43D4">
      <w:pPr>
        <w:numPr>
          <w:ilvl w:val="0"/>
          <w:numId w:val="61"/>
        </w:numPr>
        <w:rPr>
          <w:lang w:val="en-US"/>
        </w:rPr>
      </w:pPr>
      <w:r w:rsidRPr="00DD43D4">
        <w:rPr>
          <w:b/>
          <w:bCs/>
          <w:lang w:val="en-US"/>
        </w:rPr>
        <w:t>Camera components</w:t>
      </w:r>
      <w:r w:rsidRPr="00DD43D4">
        <w:rPr>
          <w:lang w:val="en-US"/>
        </w:rPr>
        <w:t xml:space="preserve"> - Only in physical mode</w:t>
      </w:r>
    </w:p>
    <w:p w14:paraId="27203F75" w14:textId="527B232E" w:rsidR="00DD43D4" w:rsidRPr="00DD43D4" w:rsidRDefault="00DD43D4" w:rsidP="00DD43D4">
      <w:pPr>
        <w:numPr>
          <w:ilvl w:val="0"/>
          <w:numId w:val="61"/>
        </w:numPr>
        <w:rPr>
          <w:lang w:val="en-US"/>
        </w:rPr>
      </w:pPr>
      <w:r w:rsidRPr="00DD43D4">
        <w:rPr>
          <w:b/>
          <w:bCs/>
          <w:lang w:val="en-US"/>
        </w:rPr>
        <w:t>Hardware drivers</w:t>
      </w:r>
      <w:r w:rsidRPr="00DD43D4">
        <w:rPr>
          <w:lang w:val="en-US"/>
        </w:rPr>
        <w:t xml:space="preserve"> - Only in physical mode</w:t>
      </w:r>
    </w:p>
    <w:p w14:paraId="1B2F3B3B" w14:textId="77777777" w:rsidR="00DD43D4" w:rsidRPr="00DD43D4" w:rsidRDefault="00DD43D4" w:rsidP="00DD43D4">
      <w:pPr>
        <w:numPr>
          <w:ilvl w:val="0"/>
          <w:numId w:val="61"/>
        </w:numPr>
        <w:rPr>
          <w:lang w:val="en-US"/>
        </w:rPr>
      </w:pPr>
      <w:r w:rsidRPr="00DD43D4">
        <w:rPr>
          <w:b/>
          <w:bCs/>
          <w:lang w:val="en-US"/>
        </w:rPr>
        <w:t>Gazebo simulation</w:t>
      </w:r>
      <w:r w:rsidRPr="00DD43D4">
        <w:rPr>
          <w:lang w:val="en-US"/>
        </w:rPr>
        <w:t xml:space="preserve"> - Only in simulation mode</w:t>
      </w:r>
    </w:p>
    <w:p w14:paraId="7E000419" w14:textId="77777777" w:rsidR="00DD43D4" w:rsidRPr="00DD43D4" w:rsidRDefault="00DD43D4" w:rsidP="00DD43D4">
      <w:pPr>
        <w:numPr>
          <w:ilvl w:val="0"/>
          <w:numId w:val="61"/>
        </w:numPr>
        <w:rPr>
          <w:lang w:val="en-US"/>
        </w:rPr>
      </w:pPr>
      <w:r w:rsidRPr="00DD43D4">
        <w:rPr>
          <w:b/>
          <w:bCs/>
          <w:lang w:val="en-US"/>
        </w:rPr>
        <w:t>MoveIt &amp; core nodes</w:t>
      </w:r>
      <w:r w:rsidRPr="00DD43D4">
        <w:rPr>
          <w:lang w:val="en-US"/>
        </w:rPr>
        <w:t xml:space="preserve"> - Always loaded</w:t>
      </w:r>
    </w:p>
    <w:p w14:paraId="1B8E166B" w14:textId="77777777" w:rsidR="00DD43D4" w:rsidRDefault="00DD43D4" w:rsidP="00DD43D4">
      <w:pPr>
        <w:rPr>
          <w:b/>
          <w:bCs/>
          <w:lang w:val="en-US"/>
        </w:rPr>
      </w:pPr>
      <w:bookmarkStart w:id="4" w:name="conditional-loading"/>
      <w:bookmarkStart w:id="5" w:name="how-it-works"/>
      <w:bookmarkEnd w:id="4"/>
      <w:bookmarkEnd w:id="5"/>
    </w:p>
    <w:p w14:paraId="61AA1FBA" w14:textId="18F574CA" w:rsidR="00DD43D4" w:rsidRPr="00DD43D4" w:rsidRDefault="00DD43D4" w:rsidP="00DD43D4">
      <w:pPr>
        <w:pStyle w:val="Heading2"/>
        <w:rPr>
          <w:lang w:val="en-US"/>
        </w:rPr>
      </w:pPr>
      <w:r w:rsidRPr="00DD43D4">
        <w:rPr>
          <w:lang w:val="en-US"/>
        </w:rPr>
        <w:t>Usage Examples</w:t>
      </w:r>
    </w:p>
    <w:p w14:paraId="56900B18" w14:textId="77777777" w:rsidR="00DD43D4" w:rsidRPr="00DD43D4" w:rsidRDefault="00DD43D4" w:rsidP="00DD43D4">
      <w:pPr>
        <w:pStyle w:val="Heading3"/>
        <w:rPr>
          <w:lang w:val="en-US"/>
        </w:rPr>
      </w:pPr>
      <w:r w:rsidRPr="00DD43D4">
        <w:rPr>
          <w:lang w:val="en-US"/>
        </w:rPr>
        <w:t>1. Gazebo Simulation (Development/Testing)</w:t>
      </w:r>
    </w:p>
    <w:p w14:paraId="79081A7F" w14:textId="77777777" w:rsidR="000E19D0" w:rsidRDefault="00E963CF" w:rsidP="000E19D0">
      <w:pPr>
        <w:pStyle w:val="Code"/>
      </w:pPr>
      <w:r>
        <w:t xml:space="preserve"># </w:t>
      </w:r>
      <w:r w:rsidR="000E19D0">
        <w:t>Basic simulation (no camera)</w:t>
      </w:r>
    </w:p>
    <w:p w14:paraId="46ED740C" w14:textId="77777777" w:rsidR="000E19D0" w:rsidRDefault="000E19D0" w:rsidP="000E19D0">
      <w:pPr>
        <w:pStyle w:val="Code"/>
      </w:pPr>
      <w:r>
        <w:t>ros2 launch tabletop_handybot sim_only.launch.py</w:t>
      </w:r>
    </w:p>
    <w:p w14:paraId="1E89B838" w14:textId="77777777" w:rsidR="000E19D0" w:rsidRDefault="000E19D0" w:rsidP="000E19D0">
      <w:pPr>
        <w:pStyle w:val="Code"/>
      </w:pPr>
    </w:p>
    <w:p w14:paraId="246CF73D" w14:textId="77777777" w:rsidR="000E19D0" w:rsidRDefault="000E19D0" w:rsidP="000E19D0">
      <w:pPr>
        <w:pStyle w:val="Code"/>
      </w:pPr>
      <w:r>
        <w:t># Simulation with simulated camera for vision testing</w:t>
      </w:r>
    </w:p>
    <w:p w14:paraId="0355B029" w14:textId="77777777" w:rsidR="000E19D0" w:rsidRDefault="000E19D0" w:rsidP="000E19D0">
      <w:pPr>
        <w:pStyle w:val="Code"/>
      </w:pPr>
      <w:r>
        <w:t>ros2 launch tabletop_handybot run.launch.py simulation:=true enable_sim_camera:=true</w:t>
      </w:r>
    </w:p>
    <w:p w14:paraId="0953D5F0" w14:textId="77777777" w:rsidR="000E19D0" w:rsidRDefault="000E19D0" w:rsidP="000E19D0">
      <w:pPr>
        <w:pStyle w:val="Code"/>
      </w:pPr>
    </w:p>
    <w:p w14:paraId="7042FEC6" w14:textId="77777777" w:rsidR="000E19D0" w:rsidRDefault="000E19D0" w:rsidP="000E19D0">
      <w:pPr>
        <w:pStyle w:val="Code"/>
      </w:pPr>
      <w:r>
        <w:t># Full simulation with timing sync and camera</w:t>
      </w:r>
    </w:p>
    <w:p w14:paraId="5534E0AC" w14:textId="77777777" w:rsidR="000E19D0" w:rsidRDefault="000E19D0" w:rsidP="000E19D0">
      <w:pPr>
        <w:pStyle w:val="Code"/>
      </w:pPr>
      <w:r>
        <w:t xml:space="preserve">ros2 launch tabletop_handybot run.launch.py </w:t>
      </w:r>
      <w:r w:rsidRPr="000E19D0">
        <w:rPr>
          <w:highlight w:val="yellow"/>
        </w:rPr>
        <w:t>simulation:=true use_sim_time:=true enable_sim_camera:=true</w:t>
      </w:r>
    </w:p>
    <w:p w14:paraId="689C124E" w14:textId="77777777" w:rsidR="000E19D0" w:rsidRDefault="000E19D0" w:rsidP="000E19D0">
      <w:pPr>
        <w:pStyle w:val="Code"/>
      </w:pPr>
    </w:p>
    <w:p w14:paraId="467722C9" w14:textId="77777777" w:rsidR="000E19D0" w:rsidRDefault="000E19D0" w:rsidP="000E19D0">
      <w:pPr>
        <w:pStyle w:val="Code"/>
      </w:pPr>
      <w:r>
        <w:t># Test basic motion commands in simulation (with or without camera)</w:t>
      </w:r>
    </w:p>
    <w:p w14:paraId="637E5ACD" w14:textId="77777777" w:rsidR="000E19D0" w:rsidRDefault="000E19D0" w:rsidP="000E19D0">
      <w:pPr>
        <w:pStyle w:val="Code"/>
      </w:pPr>
      <w:r>
        <w:t>ros2 topic pub --once /prompt std_msgs/String 'data: "go home"'</w:t>
      </w:r>
    </w:p>
    <w:p w14:paraId="016E45E4" w14:textId="77777777" w:rsidR="000E19D0" w:rsidRDefault="000E19D0" w:rsidP="000E19D0">
      <w:pPr>
        <w:pStyle w:val="Code"/>
      </w:pPr>
      <w:r>
        <w:t>ros2 topic pub --once /prompt std_msgs/String 'data: "open gripper"'</w:t>
      </w:r>
    </w:p>
    <w:p w14:paraId="0F9C15D8" w14:textId="7E7BE004" w:rsidR="00DD43D4" w:rsidRDefault="000E19D0" w:rsidP="000E19D0">
      <w:pPr>
        <w:pStyle w:val="Code"/>
      </w:pPr>
      <w:r>
        <w:t>ros2 topic pub --once /prompt std_msgs/String 'data: "move up"'</w:t>
      </w:r>
    </w:p>
    <w:p w14:paraId="55E5B0F5" w14:textId="77777777" w:rsidR="000E19D0" w:rsidRPr="00DD43D4" w:rsidRDefault="000E19D0" w:rsidP="000E19D0">
      <w:pPr>
        <w:pStyle w:val="Code"/>
      </w:pPr>
    </w:p>
    <w:p w14:paraId="677B52E2" w14:textId="77777777" w:rsidR="00DD43D4" w:rsidRPr="00DD43D4" w:rsidRDefault="00DD43D4" w:rsidP="00DD43D4">
      <w:pPr>
        <w:pStyle w:val="Heading3"/>
        <w:rPr>
          <w:lang w:val="en-US"/>
        </w:rPr>
      </w:pPr>
      <w:bookmarkStart w:id="6" w:name="gazebo-simulation-developmenttesting"/>
      <w:bookmarkEnd w:id="6"/>
      <w:r w:rsidRPr="00DD43D4">
        <w:rPr>
          <w:lang w:val="en-US"/>
        </w:rPr>
        <w:t>2. Physical Robot (Production)</w:t>
      </w:r>
    </w:p>
    <w:p w14:paraId="69172BC1" w14:textId="77777777" w:rsidR="00560CDA" w:rsidRPr="00560CDA" w:rsidRDefault="00560CDA" w:rsidP="00560CDA">
      <w:pPr>
        <w:pStyle w:val="Code"/>
      </w:pPr>
      <w:r w:rsidRPr="00560CDA">
        <w:t># Full system with camera and calibration</w:t>
      </w:r>
    </w:p>
    <w:p w14:paraId="38F68180" w14:textId="77777777" w:rsidR="00560CDA" w:rsidRPr="00560CDA" w:rsidRDefault="00560CDA" w:rsidP="00560CDA">
      <w:pPr>
        <w:pStyle w:val="Code"/>
      </w:pPr>
      <w:r w:rsidRPr="00560CDA">
        <w:t>ros2 launch tabletop_handybot run.launch.py</w:t>
      </w:r>
    </w:p>
    <w:p w14:paraId="63D2E50A" w14:textId="77777777" w:rsidR="00560CDA" w:rsidRPr="00560CDA" w:rsidRDefault="00560CDA" w:rsidP="00560CDA">
      <w:pPr>
        <w:pStyle w:val="Code"/>
      </w:pPr>
    </w:p>
    <w:p w14:paraId="2CA98CCC" w14:textId="77777777" w:rsidR="00560CDA" w:rsidRPr="00560CDA" w:rsidRDefault="00560CDA" w:rsidP="00560CDA">
      <w:pPr>
        <w:pStyle w:val="Code"/>
      </w:pPr>
      <w:r w:rsidRPr="00560CDA">
        <w:t># Complete physical setup with all components (equivalent)</w:t>
      </w:r>
    </w:p>
    <w:p w14:paraId="7F8B319E" w14:textId="77777777" w:rsidR="00560CDA" w:rsidRPr="00560CDA" w:rsidRDefault="00560CDA" w:rsidP="00560CDA">
      <w:pPr>
        <w:pStyle w:val="Code"/>
      </w:pPr>
      <w:r w:rsidRPr="00560CDA">
        <w:t>ros2 launch tabletop_handybot robot_only.launch.py</w:t>
      </w:r>
    </w:p>
    <w:p w14:paraId="19FB6D7E" w14:textId="77777777" w:rsidR="00560CDA" w:rsidRPr="00560CDA" w:rsidRDefault="00560CDA" w:rsidP="00560CDA">
      <w:pPr>
        <w:pStyle w:val="Code"/>
      </w:pPr>
    </w:p>
    <w:p w14:paraId="5DA42E3F" w14:textId="77777777" w:rsidR="00560CDA" w:rsidRPr="00560CDA" w:rsidRDefault="00560CDA" w:rsidP="00560CDA">
      <w:pPr>
        <w:pStyle w:val="Code"/>
      </w:pPr>
      <w:r w:rsidRPr="00560CDA">
        <w:t># Custom hardware configuration</w:t>
      </w:r>
    </w:p>
    <w:p w14:paraId="7E8F1EEB" w14:textId="77777777" w:rsidR="00560CDA" w:rsidRPr="00560CDA" w:rsidRDefault="00560CDA" w:rsidP="00560CDA">
      <w:pPr>
        <w:pStyle w:val="Code"/>
      </w:pPr>
      <w:r w:rsidRPr="00560CDA">
        <w:t>ros2 launch tabletop_handybot robot_only.launch.py \</w:t>
      </w:r>
    </w:p>
    <w:p w14:paraId="53A21D1F" w14:textId="77777777" w:rsidR="00560CDA" w:rsidRPr="00560CDA" w:rsidRDefault="00560CDA" w:rsidP="00560CDA">
      <w:pPr>
        <w:pStyle w:val="Code"/>
      </w:pPr>
      <w:r w:rsidRPr="00560CDA">
        <w:t xml:space="preserve">  serial_port:=/dev/ttyACM1 \</w:t>
      </w:r>
    </w:p>
    <w:p w14:paraId="0D4422EE" w14:textId="77777777" w:rsidR="00560CDA" w:rsidRPr="00560CDA" w:rsidRDefault="00560CDA" w:rsidP="00560CDA">
      <w:pPr>
        <w:pStyle w:val="Code"/>
      </w:pPr>
      <w:r w:rsidRPr="00560CDA">
        <w:t xml:space="preserve">  arduino_serial_port:=/dev/ttyUSB1 \</w:t>
      </w:r>
    </w:p>
    <w:p w14:paraId="13DC5123" w14:textId="09FCB0D2" w:rsidR="00E963CF" w:rsidRDefault="00560CDA" w:rsidP="00560CDA">
      <w:pPr>
        <w:pStyle w:val="Code"/>
      </w:pPr>
      <w:r w:rsidRPr="00560CDA">
        <w:t xml:space="preserve">  ar_model:=mk2</w:t>
      </w:r>
    </w:p>
    <w:p w14:paraId="40FBDCB3" w14:textId="77777777" w:rsidR="00560CDA" w:rsidRPr="00DD43D4" w:rsidRDefault="00560CDA" w:rsidP="00560CDA"/>
    <w:p w14:paraId="6737639D" w14:textId="77777777" w:rsidR="00DD43D4" w:rsidRPr="00DD43D4" w:rsidRDefault="00DD43D4" w:rsidP="00DD43D4">
      <w:pPr>
        <w:pStyle w:val="Heading3"/>
        <w:rPr>
          <w:lang w:val="en-US"/>
        </w:rPr>
      </w:pPr>
      <w:bookmarkStart w:id="7" w:name="physical-robot-production"/>
      <w:bookmarkEnd w:id="7"/>
      <w:r w:rsidRPr="00DD43D4">
        <w:rPr>
          <w:lang w:val="en-US"/>
        </w:rPr>
        <w:t>3. Development/Testing Modes</w:t>
      </w:r>
    </w:p>
    <w:p w14:paraId="3553ED1C" w14:textId="77777777" w:rsidR="000E19D0" w:rsidRDefault="00516419" w:rsidP="000E19D0">
      <w:pPr>
        <w:pStyle w:val="Code"/>
      </w:pPr>
      <w:bookmarkStart w:id="8" w:name="developmenttesting-modes"/>
      <w:bookmarkStart w:id="9" w:name="usage-examples"/>
      <w:bookmarkEnd w:id="8"/>
      <w:bookmarkEnd w:id="9"/>
      <w:r>
        <w:t xml:space="preserve"># </w:t>
      </w:r>
      <w:r w:rsidR="000E19D0">
        <w:t>Quick simulation test with simulated camera</w:t>
      </w:r>
    </w:p>
    <w:p w14:paraId="6FBC1712" w14:textId="77777777" w:rsidR="000E19D0" w:rsidRDefault="000E19D0" w:rsidP="000E19D0">
      <w:pPr>
        <w:pStyle w:val="Code"/>
      </w:pPr>
      <w:r>
        <w:t>ros2 launch tabletop_handybot run.launch.py simulation:=true enable_sim_camera:=true</w:t>
      </w:r>
    </w:p>
    <w:p w14:paraId="1DCE0DD2" w14:textId="77777777" w:rsidR="000E19D0" w:rsidRDefault="000E19D0" w:rsidP="000E19D0">
      <w:pPr>
        <w:pStyle w:val="Code"/>
      </w:pPr>
    </w:p>
    <w:p w14:paraId="04F4E392" w14:textId="77777777" w:rsidR="000E19D0" w:rsidRDefault="000E19D0" w:rsidP="000E19D0">
      <w:pPr>
        <w:pStyle w:val="Code"/>
      </w:pPr>
      <w:r>
        <w:t># Full simulation test with timing sync and camera</w:t>
      </w:r>
    </w:p>
    <w:p w14:paraId="41CB06F2" w14:textId="77777777" w:rsidR="000E19D0" w:rsidRDefault="000E19D0" w:rsidP="000E19D0">
      <w:pPr>
        <w:pStyle w:val="Code"/>
      </w:pPr>
      <w:r>
        <w:lastRenderedPageBreak/>
        <w:t>ros2 launch tabletop_handybot run.launch.py simulation:=true use_sim_time:=true enable_sim_camera:=true</w:t>
      </w:r>
    </w:p>
    <w:p w14:paraId="24D64084" w14:textId="77777777" w:rsidR="000E19D0" w:rsidRDefault="000E19D0" w:rsidP="000E19D0">
      <w:pPr>
        <w:pStyle w:val="Code"/>
      </w:pPr>
    </w:p>
    <w:p w14:paraId="4A75D02F" w14:textId="77777777" w:rsidR="000E19D0" w:rsidRDefault="000E19D0" w:rsidP="000E19D0">
      <w:pPr>
        <w:pStyle w:val="Code"/>
      </w:pPr>
      <w:r>
        <w:t># Test robot motion only (no vision dependencies)</w:t>
      </w:r>
    </w:p>
    <w:p w14:paraId="24C078D0" w14:textId="77777777" w:rsidR="000E19D0" w:rsidRDefault="000E19D0" w:rsidP="000E19D0">
      <w:pPr>
        <w:pStyle w:val="Code"/>
      </w:pPr>
      <w:r>
        <w:t>ros2 launch tabletop_handybot robot_only.launch.py calibrate:=false</w:t>
      </w:r>
    </w:p>
    <w:p w14:paraId="06E77FF5" w14:textId="77777777" w:rsidR="000E19D0" w:rsidRDefault="000E19D0" w:rsidP="000E19D0">
      <w:pPr>
        <w:pStyle w:val="Code"/>
      </w:pPr>
    </w:p>
    <w:p w14:paraId="7A249CE9" w14:textId="77777777" w:rsidR="000E19D0" w:rsidRDefault="000E19D0" w:rsidP="000E19D0">
      <w:pPr>
        <w:pStyle w:val="Code"/>
      </w:pPr>
      <w:r>
        <w:t># Simulation with camera testing environment</w:t>
      </w:r>
    </w:p>
    <w:p w14:paraId="2C1A03D4" w14:textId="08FB6C64" w:rsidR="00DD43D4" w:rsidRDefault="000E19D0" w:rsidP="000E19D0">
      <w:pPr>
        <w:pStyle w:val="Code"/>
      </w:pPr>
      <w:r>
        <w:t>ros2 launch tabletop_handybot sim_only.launch.py enable_sim_camera:=tru</w:t>
      </w:r>
      <w:r w:rsidR="00C352AB">
        <w:t>e</w:t>
      </w:r>
    </w:p>
    <w:p w14:paraId="4F35A0C6" w14:textId="77777777" w:rsidR="000E19D0" w:rsidRDefault="000E19D0" w:rsidP="000E19D0">
      <w:pPr>
        <w:pStyle w:val="Code"/>
        <w:rPr>
          <w:b/>
          <w:bCs/>
          <w:lang w:val="en-US"/>
        </w:rPr>
      </w:pPr>
    </w:p>
    <w:p w14:paraId="2AB47871" w14:textId="176C2D7E" w:rsidR="00DD43D4" w:rsidRPr="00DD43D4" w:rsidRDefault="00DD43D4" w:rsidP="00DD43D4">
      <w:pPr>
        <w:pStyle w:val="Heading2"/>
        <w:rPr>
          <w:lang w:val="en-US"/>
        </w:rPr>
      </w:pPr>
      <w:r w:rsidRPr="00DD43D4">
        <w:rPr>
          <w:lang w:val="en-US"/>
        </w:rPr>
        <w:t>Available Commands in Simulation</w:t>
      </w:r>
    </w:p>
    <w:p w14:paraId="687D5187" w14:textId="77777777" w:rsidR="00DD43D4" w:rsidRDefault="00DD43D4" w:rsidP="00DD43D4">
      <w:pPr>
        <w:rPr>
          <w:lang w:val="en-US"/>
        </w:rPr>
      </w:pPr>
      <w:r w:rsidRPr="00DD43D4">
        <w:rPr>
          <w:lang w:val="en-US"/>
        </w:rPr>
        <w:t>Since vision is not available in simulation mode, the system supports these basic commands:</w:t>
      </w:r>
    </w:p>
    <w:p w14:paraId="02AE3254" w14:textId="3A7DB921" w:rsidR="00EE75E3" w:rsidRPr="00DD43D4" w:rsidRDefault="00EE75E3" w:rsidP="00DD43D4">
      <w:pPr>
        <w:rPr>
          <w:lang w:val="en-US"/>
        </w:rPr>
      </w:pPr>
      <w:r>
        <w:rPr>
          <w:lang w:val="en-US"/>
        </w:rPr>
        <w:t>(w</w:t>
      </w:r>
      <w:r w:rsidRPr="00EE75E3">
        <w:rPr>
          <w:lang w:val="en-US"/>
        </w:rPr>
        <w:t>ithout Simulated Camera (Basic Motion):</w:t>
      </w:r>
    </w:p>
    <w:p w14:paraId="2AAD9703" w14:textId="77777777" w:rsidR="00DD43D4" w:rsidRPr="00DD43D4" w:rsidRDefault="00DD43D4" w:rsidP="00DD43D4">
      <w:pPr>
        <w:numPr>
          <w:ilvl w:val="0"/>
          <w:numId w:val="61"/>
        </w:numPr>
        <w:rPr>
          <w:lang w:val="en-US"/>
        </w:rPr>
      </w:pPr>
      <w:r w:rsidRPr="00DD43D4">
        <w:rPr>
          <w:lang w:val="en-US"/>
        </w:rPr>
        <w:t>"go home" - Return to home position</w:t>
      </w:r>
    </w:p>
    <w:p w14:paraId="6087284D" w14:textId="77777777" w:rsidR="00DD43D4" w:rsidRPr="00DD43D4" w:rsidRDefault="00DD43D4" w:rsidP="00DD43D4">
      <w:pPr>
        <w:numPr>
          <w:ilvl w:val="0"/>
          <w:numId w:val="61"/>
        </w:numPr>
        <w:rPr>
          <w:lang w:val="en-US"/>
        </w:rPr>
      </w:pPr>
      <w:r w:rsidRPr="00DD43D4">
        <w:rPr>
          <w:lang w:val="en-US"/>
        </w:rPr>
        <w:t>"open gripper" / "open" - Open gripper</w:t>
      </w:r>
    </w:p>
    <w:p w14:paraId="3C22067D" w14:textId="6B0E1C9A" w:rsidR="00DD43D4" w:rsidRPr="00DD43D4" w:rsidRDefault="00DD43D4" w:rsidP="00DD43D4">
      <w:pPr>
        <w:numPr>
          <w:ilvl w:val="0"/>
          <w:numId w:val="61"/>
        </w:numPr>
        <w:rPr>
          <w:lang w:val="en-US"/>
        </w:rPr>
      </w:pPr>
      <w:r w:rsidRPr="00DD43D4">
        <w:rPr>
          <w:lang w:val="en-US"/>
        </w:rPr>
        <w:t>"close gripper" / "close" - Close gripper</w:t>
      </w:r>
    </w:p>
    <w:p w14:paraId="005FAE33" w14:textId="77777777" w:rsidR="00DD43D4" w:rsidRPr="00DD43D4" w:rsidRDefault="00DD43D4" w:rsidP="00DD43D4">
      <w:pPr>
        <w:numPr>
          <w:ilvl w:val="0"/>
          <w:numId w:val="61"/>
        </w:numPr>
        <w:rPr>
          <w:lang w:val="en-US"/>
        </w:rPr>
      </w:pPr>
      <w:r w:rsidRPr="00DD43D4">
        <w:rPr>
          <w:lang w:val="en-US"/>
        </w:rPr>
        <w:t>"move up" / "move down" - Vertical movement</w:t>
      </w:r>
    </w:p>
    <w:p w14:paraId="71AA8442" w14:textId="77777777" w:rsidR="00DD43D4" w:rsidRPr="00DD43D4" w:rsidRDefault="00DD43D4" w:rsidP="00DD43D4">
      <w:pPr>
        <w:numPr>
          <w:ilvl w:val="0"/>
          <w:numId w:val="61"/>
        </w:numPr>
        <w:rPr>
          <w:lang w:val="en-US"/>
        </w:rPr>
      </w:pPr>
      <w:r w:rsidRPr="00DD43D4">
        <w:rPr>
          <w:lang w:val="en-US"/>
        </w:rPr>
        <w:t>"move forward" / "move back" - Forward/backward movement</w:t>
      </w:r>
    </w:p>
    <w:p w14:paraId="35A0DEDA" w14:textId="77777777" w:rsidR="00DD43D4" w:rsidRDefault="00DD43D4" w:rsidP="00DD43D4">
      <w:pPr>
        <w:numPr>
          <w:ilvl w:val="0"/>
          <w:numId w:val="61"/>
        </w:numPr>
        <w:rPr>
          <w:lang w:val="en-US"/>
        </w:rPr>
      </w:pPr>
      <w:r w:rsidRPr="00DD43D4">
        <w:rPr>
          <w:lang w:val="en-US"/>
        </w:rPr>
        <w:t>"move left" / "move right" - Lateral movement</w:t>
      </w:r>
    </w:p>
    <w:p w14:paraId="4B0B21E3" w14:textId="77777777" w:rsidR="00EB68A2" w:rsidRDefault="00EB68A2" w:rsidP="00294D1A">
      <w:pPr>
        <w:ind w:left="240"/>
        <w:rPr>
          <w:lang w:val="en-US"/>
        </w:rPr>
      </w:pPr>
    </w:p>
    <w:p w14:paraId="003165A1" w14:textId="77777777" w:rsidR="00EB68A2" w:rsidRPr="00EB68A2" w:rsidRDefault="00EB68A2" w:rsidP="00EE75E3">
      <w:pPr>
        <w:pStyle w:val="Heading2"/>
        <w:rPr>
          <w:lang w:val="en-US"/>
        </w:rPr>
      </w:pPr>
      <w:r w:rsidRPr="00EB68A2">
        <w:rPr>
          <w:lang w:val="en-US"/>
        </w:rPr>
        <w:t>With Simulated Camera (Vision-based Tasks):</w:t>
      </w:r>
    </w:p>
    <w:p w14:paraId="02147ED3" w14:textId="77777777" w:rsidR="00EB68A2" w:rsidRPr="00EB68A2" w:rsidRDefault="00EB68A2" w:rsidP="00EB68A2">
      <w:pPr>
        <w:ind w:left="240"/>
        <w:rPr>
          <w:lang w:val="en-US"/>
        </w:rPr>
      </w:pPr>
      <w:r w:rsidRPr="00EB68A2">
        <w:rPr>
          <w:lang w:val="en-US"/>
        </w:rPr>
        <w:t xml:space="preserve">When </w:t>
      </w:r>
      <w:r w:rsidRPr="00EB68A2">
        <w:rPr>
          <w:rStyle w:val="CodeChar"/>
          <w:lang w:val="en-US"/>
        </w:rPr>
        <w:t>enable_sim_camera:=true</w:t>
      </w:r>
      <w:r w:rsidRPr="00EB68A2">
        <w:rPr>
          <w:lang w:val="en-US"/>
        </w:rPr>
        <w:t xml:space="preserve"> is used, the system provides:</w:t>
      </w:r>
    </w:p>
    <w:p w14:paraId="67521402" w14:textId="77777777" w:rsidR="00EB68A2" w:rsidRPr="00EB68A2" w:rsidRDefault="00EB68A2" w:rsidP="00EB68A2">
      <w:pPr>
        <w:numPr>
          <w:ilvl w:val="0"/>
          <w:numId w:val="61"/>
        </w:numPr>
        <w:rPr>
          <w:lang w:val="en-US"/>
        </w:rPr>
      </w:pPr>
      <w:r w:rsidRPr="00EB68A2">
        <w:rPr>
          <w:b/>
          <w:bCs/>
          <w:lang w:val="en-US"/>
        </w:rPr>
        <w:t>Simulated RealSense camera</w:t>
      </w:r>
      <w:r w:rsidRPr="00EB68A2">
        <w:rPr>
          <w:lang w:val="en-US"/>
        </w:rPr>
        <w:t xml:space="preserve"> - RGB and depth data from Gazebo</w:t>
      </w:r>
    </w:p>
    <w:p w14:paraId="52D67126" w14:textId="77777777" w:rsidR="00EB68A2" w:rsidRPr="00EB68A2" w:rsidRDefault="00EB68A2" w:rsidP="00EB68A2">
      <w:pPr>
        <w:numPr>
          <w:ilvl w:val="0"/>
          <w:numId w:val="61"/>
        </w:numPr>
        <w:rPr>
          <w:lang w:val="en-US"/>
        </w:rPr>
      </w:pPr>
      <w:r w:rsidRPr="00EB68A2">
        <w:rPr>
          <w:b/>
          <w:bCs/>
          <w:lang w:val="en-US"/>
        </w:rPr>
        <w:t>Test objects</w:t>
      </w:r>
      <w:r w:rsidRPr="00EB68A2">
        <w:rPr>
          <w:lang w:val="en-US"/>
        </w:rPr>
        <w:t xml:space="preserve"> - Red cubes and blue spheres for object detection</w:t>
      </w:r>
    </w:p>
    <w:p w14:paraId="07BF8FF5" w14:textId="77777777" w:rsidR="00EB68A2" w:rsidRPr="00EB68A2" w:rsidRDefault="00EB68A2" w:rsidP="00EB68A2">
      <w:pPr>
        <w:numPr>
          <w:ilvl w:val="0"/>
          <w:numId w:val="61"/>
        </w:numPr>
        <w:rPr>
          <w:lang w:val="en-US"/>
        </w:rPr>
      </w:pPr>
      <w:r w:rsidRPr="00EB68A2">
        <w:rPr>
          <w:b/>
          <w:bCs/>
          <w:lang w:val="en-US"/>
        </w:rPr>
        <w:t>Full vision pipeline</w:t>
      </w:r>
      <w:r w:rsidRPr="00EB68A2">
        <w:rPr>
          <w:lang w:val="en-US"/>
        </w:rPr>
        <w:t xml:space="preserve"> - Same computer vision capabilities as physical mode</w:t>
      </w:r>
    </w:p>
    <w:p w14:paraId="5B02529D" w14:textId="77777777" w:rsidR="00EB68A2" w:rsidRPr="00EB68A2" w:rsidRDefault="00EB68A2" w:rsidP="00EB68A2">
      <w:pPr>
        <w:numPr>
          <w:ilvl w:val="0"/>
          <w:numId w:val="61"/>
        </w:numPr>
        <w:rPr>
          <w:lang w:val="en-US"/>
        </w:rPr>
      </w:pPr>
      <w:r w:rsidRPr="00EB68A2">
        <w:rPr>
          <w:b/>
          <w:bCs/>
          <w:lang w:val="en-US"/>
        </w:rPr>
        <w:t>Realistic environment</w:t>
      </w:r>
      <w:r w:rsidRPr="00EB68A2">
        <w:rPr>
          <w:lang w:val="en-US"/>
        </w:rPr>
        <w:t xml:space="preserve"> - Table and objects for tabletop manipulation testing</w:t>
      </w:r>
    </w:p>
    <w:p w14:paraId="5F30A720" w14:textId="77777777" w:rsidR="00ED7171" w:rsidRDefault="00ED7171" w:rsidP="00EB68A2">
      <w:pPr>
        <w:ind w:left="240"/>
        <w:rPr>
          <w:b/>
          <w:bCs/>
          <w:lang w:val="en-US"/>
        </w:rPr>
      </w:pPr>
    </w:p>
    <w:p w14:paraId="0E3843B2" w14:textId="4A133DA4" w:rsidR="00ED7171" w:rsidRDefault="00EB68A2" w:rsidP="00EB68A2">
      <w:pPr>
        <w:ind w:left="240"/>
        <w:rPr>
          <w:lang w:val="en-US"/>
        </w:rPr>
      </w:pPr>
      <w:r w:rsidRPr="00EB68A2">
        <w:rPr>
          <w:b/>
          <w:bCs/>
          <w:lang w:val="en-US"/>
        </w:rPr>
        <w:t>Camera Topics Available:</w:t>
      </w:r>
      <w:r w:rsidRPr="00EB68A2">
        <w:rPr>
          <w:lang w:val="en-US"/>
        </w:rPr>
        <w:t xml:space="preserve"> </w:t>
      </w:r>
    </w:p>
    <w:p w14:paraId="047CACA3" w14:textId="31680D4C" w:rsidR="00ED7171" w:rsidRPr="00ED7171" w:rsidRDefault="00EB68A2" w:rsidP="00ED7171">
      <w:pPr>
        <w:pStyle w:val="ListParagraph"/>
        <w:numPr>
          <w:ilvl w:val="0"/>
          <w:numId w:val="63"/>
        </w:numPr>
        <w:rPr>
          <w:lang w:val="en-US"/>
        </w:rPr>
      </w:pPr>
      <w:r w:rsidRPr="00ED7171">
        <w:rPr>
          <w:rStyle w:val="CodeChar"/>
          <w:lang w:val="en-US"/>
        </w:rPr>
        <w:t>/camera/camera/color/image_raw</w:t>
      </w:r>
      <w:r w:rsidRPr="00ED7171">
        <w:rPr>
          <w:lang w:val="en-US"/>
        </w:rPr>
        <w:t xml:space="preserve"> - RGB camera feed </w:t>
      </w:r>
    </w:p>
    <w:p w14:paraId="602BD97F" w14:textId="3D4491A6" w:rsidR="00ED7171" w:rsidRPr="00ED7171" w:rsidRDefault="00EB68A2" w:rsidP="00ED7171">
      <w:pPr>
        <w:pStyle w:val="ListParagraph"/>
        <w:numPr>
          <w:ilvl w:val="0"/>
          <w:numId w:val="63"/>
        </w:numPr>
        <w:rPr>
          <w:lang w:val="en-US"/>
        </w:rPr>
      </w:pPr>
      <w:r w:rsidRPr="00ED7171">
        <w:rPr>
          <w:rStyle w:val="CodeChar"/>
          <w:lang w:val="en-US"/>
        </w:rPr>
        <w:t>/camera/camera/depth/image_rect_raw</w:t>
      </w:r>
      <w:r w:rsidRPr="00ED7171">
        <w:rPr>
          <w:lang w:val="en-US"/>
        </w:rPr>
        <w:t xml:space="preserve"> - Depth camera feed</w:t>
      </w:r>
    </w:p>
    <w:p w14:paraId="770A9716" w14:textId="22E66959" w:rsidR="00ED7171" w:rsidRPr="00ED7171" w:rsidRDefault="00EB68A2" w:rsidP="00ED7171">
      <w:pPr>
        <w:pStyle w:val="ListParagraph"/>
        <w:numPr>
          <w:ilvl w:val="0"/>
          <w:numId w:val="63"/>
        </w:numPr>
        <w:rPr>
          <w:lang w:val="en-US"/>
        </w:rPr>
      </w:pPr>
      <w:r w:rsidRPr="00ED7171">
        <w:rPr>
          <w:rStyle w:val="CodeChar"/>
          <w:lang w:val="en-US"/>
        </w:rPr>
        <w:t>/camera/camera/color/camera_info</w:t>
      </w:r>
      <w:r w:rsidRPr="00ED7171">
        <w:rPr>
          <w:lang w:val="en-US"/>
        </w:rPr>
        <w:t xml:space="preserve"> - Camera calibration info </w:t>
      </w:r>
    </w:p>
    <w:p w14:paraId="03283C1D" w14:textId="1FE761AD" w:rsidR="00EB68A2" w:rsidRPr="00ED7171" w:rsidRDefault="00EB68A2" w:rsidP="00ED7171">
      <w:pPr>
        <w:pStyle w:val="ListParagraph"/>
        <w:numPr>
          <w:ilvl w:val="0"/>
          <w:numId w:val="63"/>
        </w:numPr>
        <w:rPr>
          <w:lang w:val="en-US"/>
        </w:rPr>
      </w:pPr>
      <w:r w:rsidRPr="00ED7171">
        <w:rPr>
          <w:rStyle w:val="CodeChar"/>
          <w:lang w:val="en-US"/>
        </w:rPr>
        <w:t>/camera/camera/depth/camera_info</w:t>
      </w:r>
      <w:r w:rsidRPr="00ED7171">
        <w:rPr>
          <w:lang w:val="en-US"/>
        </w:rPr>
        <w:t xml:space="preserve"> - Depth camera calibration info</w:t>
      </w:r>
    </w:p>
    <w:p w14:paraId="4DD6F21E" w14:textId="77777777" w:rsidR="00ED7171" w:rsidRPr="00EB68A2" w:rsidRDefault="00ED7171" w:rsidP="00EB68A2">
      <w:pPr>
        <w:ind w:left="240"/>
        <w:rPr>
          <w:lang w:val="en-US"/>
        </w:rPr>
      </w:pPr>
    </w:p>
    <w:p w14:paraId="3996C74D" w14:textId="77777777" w:rsidR="00EB68A2" w:rsidRPr="00EB68A2" w:rsidRDefault="00EB68A2" w:rsidP="00EB68A2">
      <w:pPr>
        <w:ind w:left="240"/>
        <w:rPr>
          <w:b/>
          <w:bCs/>
          <w:lang w:val="en-US"/>
        </w:rPr>
      </w:pPr>
      <w:bookmarkStart w:id="10" w:name="with-simulated-camera-vision-based-tasks"/>
      <w:bookmarkEnd w:id="10"/>
      <w:r w:rsidRPr="00EB68A2">
        <w:rPr>
          <w:b/>
          <w:bCs/>
          <w:lang w:val="en-US"/>
        </w:rPr>
        <w:t>How the Simulated Camera Works</w:t>
      </w:r>
    </w:p>
    <w:p w14:paraId="6868B99A" w14:textId="77777777" w:rsidR="00EB68A2" w:rsidRDefault="00EB68A2" w:rsidP="00EB68A2">
      <w:pPr>
        <w:ind w:left="240"/>
        <w:rPr>
          <w:lang w:val="en-US"/>
        </w:rPr>
      </w:pPr>
      <w:r w:rsidRPr="00EB68A2">
        <w:rPr>
          <w:lang w:val="en-US"/>
        </w:rPr>
        <w:t xml:space="preserve">The simulated camera generates data </w:t>
      </w:r>
      <w:r w:rsidRPr="00EB68A2">
        <w:rPr>
          <w:b/>
          <w:bCs/>
          <w:lang w:val="en-US"/>
        </w:rPr>
        <w:t>live</w:t>
      </w:r>
      <w:r w:rsidRPr="00EB68A2">
        <w:rPr>
          <w:lang w:val="en-US"/>
        </w:rPr>
        <w:t xml:space="preserve"> from the 3D Gazebo world in real-time, not from pre-recorded files.</w:t>
      </w:r>
    </w:p>
    <w:p w14:paraId="26EA60EF" w14:textId="77777777" w:rsidR="00F078C6" w:rsidRPr="00EB68A2" w:rsidRDefault="00F078C6" w:rsidP="00EB68A2">
      <w:pPr>
        <w:ind w:left="240"/>
        <w:rPr>
          <w:lang w:val="en-US"/>
        </w:rPr>
      </w:pPr>
    </w:p>
    <w:p w14:paraId="14A5379E" w14:textId="77777777" w:rsidR="00EB68A2" w:rsidRPr="00EB68A2" w:rsidRDefault="00EB68A2" w:rsidP="00EB68A2">
      <w:pPr>
        <w:ind w:left="240"/>
        <w:rPr>
          <w:b/>
          <w:bCs/>
          <w:lang w:val="en-US"/>
        </w:rPr>
      </w:pPr>
      <w:r w:rsidRPr="00EB68A2">
        <w:rPr>
          <w:b/>
          <w:bCs/>
          <w:lang w:val="en-US"/>
        </w:rPr>
        <w:t>Real-Time Physics Simulation</w:t>
      </w:r>
    </w:p>
    <w:p w14:paraId="215366BE" w14:textId="77777777" w:rsidR="00EB68A2" w:rsidRPr="00EB68A2" w:rsidRDefault="00EB68A2" w:rsidP="00EB68A2">
      <w:pPr>
        <w:numPr>
          <w:ilvl w:val="0"/>
          <w:numId w:val="57"/>
        </w:numPr>
        <w:rPr>
          <w:lang w:val="en-US"/>
        </w:rPr>
      </w:pPr>
      <w:r w:rsidRPr="00EB68A2">
        <w:rPr>
          <w:b/>
          <w:bCs/>
          <w:lang w:val="en-US"/>
        </w:rPr>
        <w:t>3D World Rendering</w:t>
      </w:r>
      <w:r w:rsidRPr="00EB68A2">
        <w:rPr>
          <w:lang w:val="en-US"/>
        </w:rPr>
        <w:t xml:space="preserve"> - Gazebo renders a realistic 3D scene with:</w:t>
      </w:r>
    </w:p>
    <w:p w14:paraId="17993F4C" w14:textId="77777777" w:rsidR="00EB68A2" w:rsidRPr="00EB68A2" w:rsidRDefault="00EB68A2" w:rsidP="00EB68A2">
      <w:pPr>
        <w:numPr>
          <w:ilvl w:val="1"/>
          <w:numId w:val="61"/>
        </w:numPr>
        <w:rPr>
          <w:lang w:val="en-US"/>
        </w:rPr>
      </w:pPr>
      <w:r w:rsidRPr="00EB68A2">
        <w:rPr>
          <w:lang w:val="en-US"/>
        </w:rPr>
        <w:t>Robot arm model with accurate kinematics</w:t>
      </w:r>
    </w:p>
    <w:p w14:paraId="6D1E09E4" w14:textId="77777777" w:rsidR="00EB68A2" w:rsidRPr="00EB68A2" w:rsidRDefault="00EB68A2" w:rsidP="00EB68A2">
      <w:pPr>
        <w:numPr>
          <w:ilvl w:val="1"/>
          <w:numId w:val="61"/>
        </w:numPr>
        <w:rPr>
          <w:lang w:val="en-US"/>
        </w:rPr>
      </w:pPr>
      <w:r w:rsidRPr="00EB68A2">
        <w:rPr>
          <w:lang w:val="en-US"/>
        </w:rPr>
        <w:t>Table and objects (red cubes, blue spheres)</w:t>
      </w:r>
    </w:p>
    <w:p w14:paraId="346E7461" w14:textId="77777777" w:rsidR="00EB68A2" w:rsidRPr="00EB68A2" w:rsidRDefault="00EB68A2" w:rsidP="00EB68A2">
      <w:pPr>
        <w:numPr>
          <w:ilvl w:val="1"/>
          <w:numId w:val="61"/>
        </w:numPr>
        <w:rPr>
          <w:lang w:val="en-US"/>
        </w:rPr>
      </w:pPr>
      <w:r w:rsidRPr="00EB68A2">
        <w:rPr>
          <w:lang w:val="en-US"/>
        </w:rPr>
        <w:t>Realistic lighting and shadows</w:t>
      </w:r>
    </w:p>
    <w:p w14:paraId="0C736D28" w14:textId="77777777" w:rsidR="00EB68A2" w:rsidRPr="00EB68A2" w:rsidRDefault="00EB68A2" w:rsidP="00EB68A2">
      <w:pPr>
        <w:numPr>
          <w:ilvl w:val="1"/>
          <w:numId w:val="61"/>
        </w:numPr>
        <w:rPr>
          <w:lang w:val="en-US"/>
        </w:rPr>
      </w:pPr>
      <w:r w:rsidRPr="00EB68A2">
        <w:rPr>
          <w:lang w:val="en-US"/>
        </w:rPr>
        <w:t>Physics-based interactions and collisions</w:t>
      </w:r>
    </w:p>
    <w:p w14:paraId="432F48AF" w14:textId="77777777" w:rsidR="00EB68A2" w:rsidRPr="00EB68A2" w:rsidRDefault="00EB68A2" w:rsidP="00EB68A2">
      <w:pPr>
        <w:numPr>
          <w:ilvl w:val="0"/>
          <w:numId w:val="57"/>
        </w:numPr>
        <w:rPr>
          <w:lang w:val="en-US"/>
        </w:rPr>
      </w:pPr>
      <w:r w:rsidRPr="00EB68A2">
        <w:rPr>
          <w:b/>
          <w:bCs/>
          <w:lang w:val="en-US"/>
        </w:rPr>
        <w:t>Virtual Camera Sensor</w:t>
      </w:r>
      <w:r w:rsidRPr="00EB68A2">
        <w:rPr>
          <w:lang w:val="en-US"/>
        </w:rPr>
        <w:t xml:space="preserve"> - Acts like a real RealSense camera:</w:t>
      </w:r>
    </w:p>
    <w:p w14:paraId="08044169" w14:textId="77777777" w:rsidR="00EB68A2" w:rsidRPr="00EB68A2" w:rsidRDefault="00EB68A2" w:rsidP="00EB68A2">
      <w:pPr>
        <w:numPr>
          <w:ilvl w:val="1"/>
          <w:numId w:val="61"/>
        </w:numPr>
        <w:rPr>
          <w:lang w:val="en-US"/>
        </w:rPr>
      </w:pPr>
      <w:r w:rsidRPr="00EB68A2">
        <w:rPr>
          <w:b/>
          <w:bCs/>
          <w:lang w:val="en-US"/>
        </w:rPr>
        <w:t>RGB images</w:t>
      </w:r>
      <w:r w:rsidRPr="00EB68A2">
        <w:rPr>
          <w:lang w:val="en-US"/>
        </w:rPr>
        <w:t xml:space="preserve"> - Generated from the 3D scene perspective at 640x480 @ 30Hz</w:t>
      </w:r>
    </w:p>
    <w:p w14:paraId="264E18D6" w14:textId="77777777" w:rsidR="00EB68A2" w:rsidRPr="00EB68A2" w:rsidRDefault="00EB68A2" w:rsidP="00EB68A2">
      <w:pPr>
        <w:numPr>
          <w:ilvl w:val="1"/>
          <w:numId w:val="61"/>
        </w:numPr>
        <w:rPr>
          <w:lang w:val="en-US"/>
        </w:rPr>
      </w:pPr>
      <w:r w:rsidRPr="00EB68A2">
        <w:rPr>
          <w:b/>
          <w:bCs/>
          <w:lang w:val="en-US"/>
        </w:rPr>
        <w:t>Depth images</w:t>
      </w:r>
      <w:r w:rsidRPr="00EB68A2">
        <w:rPr>
          <w:lang w:val="en-US"/>
        </w:rPr>
        <w:t xml:space="preserve"> - Calculated using physics engine depth buffer with accurate distance measurements</w:t>
      </w:r>
    </w:p>
    <w:p w14:paraId="1D1B8C5B" w14:textId="77777777" w:rsidR="00EB68A2" w:rsidRPr="00EB68A2" w:rsidRDefault="00EB68A2" w:rsidP="00EB68A2">
      <w:pPr>
        <w:numPr>
          <w:ilvl w:val="1"/>
          <w:numId w:val="61"/>
        </w:numPr>
        <w:rPr>
          <w:lang w:val="en-US"/>
        </w:rPr>
      </w:pPr>
      <w:r w:rsidRPr="00EB68A2">
        <w:rPr>
          <w:b/>
          <w:bCs/>
          <w:lang w:val="en-US"/>
        </w:rPr>
        <w:t>Camera info</w:t>
      </w:r>
      <w:r w:rsidRPr="00EB68A2">
        <w:rPr>
          <w:lang w:val="en-US"/>
        </w:rPr>
        <w:t xml:space="preserve"> - Published with realistic calibration parameters matching physical RealSense specs</w:t>
      </w:r>
    </w:p>
    <w:p w14:paraId="44E444E4" w14:textId="77777777" w:rsidR="00EB68A2" w:rsidRPr="00EB68A2" w:rsidRDefault="00EB68A2" w:rsidP="00EB68A2">
      <w:pPr>
        <w:numPr>
          <w:ilvl w:val="0"/>
          <w:numId w:val="57"/>
        </w:numPr>
        <w:rPr>
          <w:lang w:val="en-US"/>
        </w:rPr>
      </w:pPr>
      <w:r w:rsidRPr="00EB68A2">
        <w:rPr>
          <w:b/>
          <w:bCs/>
          <w:lang w:val="en-US"/>
        </w:rPr>
        <w:t>Dynamic Content</w:t>
      </w:r>
      <w:r w:rsidRPr="00EB68A2">
        <w:rPr>
          <w:lang w:val="en-US"/>
        </w:rPr>
        <w:t xml:space="preserve"> - Objects can be:</w:t>
      </w:r>
    </w:p>
    <w:p w14:paraId="0433C3C3" w14:textId="77777777" w:rsidR="00EB68A2" w:rsidRPr="00EB68A2" w:rsidRDefault="00EB68A2" w:rsidP="00EB68A2">
      <w:pPr>
        <w:numPr>
          <w:ilvl w:val="1"/>
          <w:numId w:val="61"/>
        </w:numPr>
        <w:rPr>
          <w:lang w:val="en-US"/>
        </w:rPr>
      </w:pPr>
      <w:r w:rsidRPr="00EB68A2">
        <w:rPr>
          <w:lang w:val="en-US"/>
        </w:rPr>
        <w:t>Moved and manipulated by the robot arm</w:t>
      </w:r>
    </w:p>
    <w:p w14:paraId="50E9B6A7" w14:textId="77777777" w:rsidR="00EB68A2" w:rsidRPr="00EB68A2" w:rsidRDefault="00EB68A2" w:rsidP="00EB68A2">
      <w:pPr>
        <w:numPr>
          <w:ilvl w:val="1"/>
          <w:numId w:val="61"/>
        </w:numPr>
        <w:rPr>
          <w:lang w:val="en-US"/>
        </w:rPr>
      </w:pPr>
      <w:r w:rsidRPr="00EB68A2">
        <w:rPr>
          <w:lang w:val="en-US"/>
        </w:rPr>
        <w:t>Physically interact (fall, roll, collide with table/robot)</w:t>
      </w:r>
    </w:p>
    <w:p w14:paraId="311101F4" w14:textId="77777777" w:rsidR="00EB68A2" w:rsidRPr="00EB68A2" w:rsidRDefault="00EB68A2" w:rsidP="00EB68A2">
      <w:pPr>
        <w:numPr>
          <w:ilvl w:val="1"/>
          <w:numId w:val="61"/>
        </w:numPr>
        <w:rPr>
          <w:lang w:val="en-US"/>
        </w:rPr>
      </w:pPr>
      <w:r w:rsidRPr="00EB68A2">
        <w:rPr>
          <w:lang w:val="en-US"/>
        </w:rPr>
        <w:t>Change position based on real physics simulation</w:t>
      </w:r>
    </w:p>
    <w:p w14:paraId="7484CCF2" w14:textId="77777777" w:rsidR="00EB68A2" w:rsidRPr="00EB68A2" w:rsidRDefault="00EB68A2" w:rsidP="00EB68A2">
      <w:pPr>
        <w:numPr>
          <w:ilvl w:val="1"/>
          <w:numId w:val="61"/>
        </w:numPr>
        <w:rPr>
          <w:lang w:val="en-US"/>
        </w:rPr>
      </w:pPr>
      <w:r w:rsidRPr="00EB68A2">
        <w:rPr>
          <w:lang w:val="en-US"/>
        </w:rPr>
        <w:t>Provide realistic occlusion and depth relationships</w:t>
      </w:r>
    </w:p>
    <w:p w14:paraId="25B761EB" w14:textId="77777777" w:rsidR="00EB68A2" w:rsidRPr="00EB68A2" w:rsidRDefault="00EB68A2" w:rsidP="00EE75E3">
      <w:pPr>
        <w:pStyle w:val="Heading3"/>
        <w:rPr>
          <w:lang w:val="en-US"/>
        </w:rPr>
      </w:pPr>
      <w:bookmarkStart w:id="11" w:name="real-time-physics-simulation"/>
      <w:bookmarkEnd w:id="11"/>
      <w:r w:rsidRPr="00EB68A2">
        <w:rPr>
          <w:lang w:val="en-US"/>
        </w:rPr>
        <w:lastRenderedPageBreak/>
        <w:t>Data Flow</w:t>
      </w:r>
    </w:p>
    <w:p w14:paraId="07FFB228" w14:textId="77777777" w:rsidR="006717AB" w:rsidRPr="006717AB" w:rsidRDefault="006717AB" w:rsidP="006717AB">
      <w:pPr>
        <w:pStyle w:val="Code"/>
        <w:rPr>
          <w:lang w:val="en-US"/>
        </w:rPr>
      </w:pPr>
      <w:bookmarkStart w:id="12" w:name="data-flow"/>
      <w:bookmarkEnd w:id="12"/>
      <w:r w:rsidRPr="006717AB">
        <w:rPr>
          <w:lang w:val="en-US"/>
        </w:rPr>
        <w:t>┌─────────────────┐    ┌──────────────────┐    ┌─────────────────────┐</w:t>
      </w:r>
    </w:p>
    <w:p w14:paraId="776260CD" w14:textId="77777777" w:rsidR="006717AB" w:rsidRPr="006717AB" w:rsidRDefault="006717AB" w:rsidP="006717AB">
      <w:pPr>
        <w:pStyle w:val="Code"/>
        <w:rPr>
          <w:lang w:val="en-US"/>
        </w:rPr>
      </w:pPr>
      <w:r w:rsidRPr="006717AB">
        <w:rPr>
          <w:lang w:val="en-US"/>
        </w:rPr>
        <w:t>│   Gazebo 3D     │    │   Camera Sensor  │    │   ROS Topics        │</w:t>
      </w:r>
    </w:p>
    <w:p w14:paraId="14288220" w14:textId="77777777" w:rsidR="006717AB" w:rsidRPr="006717AB" w:rsidRDefault="006717AB" w:rsidP="006717AB">
      <w:pPr>
        <w:pStyle w:val="Code"/>
        <w:rPr>
          <w:lang w:val="en-US"/>
        </w:rPr>
      </w:pPr>
      <w:r w:rsidRPr="006717AB">
        <w:rPr>
          <w:lang w:val="en-US"/>
        </w:rPr>
        <w:t>│   Physics World │───</w:t>
      </w:r>
      <w:r w:rsidRPr="006717AB">
        <w:rPr>
          <w:rFonts w:ascii="Cambria Math" w:hAnsi="Cambria Math" w:cs="Cambria Math"/>
          <w:lang w:val="en-US"/>
        </w:rPr>
        <w:t>▶</w:t>
      </w:r>
      <w:r w:rsidRPr="006717AB">
        <w:rPr>
          <w:rFonts w:cs="Consolas"/>
          <w:lang w:val="en-US"/>
        </w:rPr>
        <w:t>│</w:t>
      </w:r>
      <w:r w:rsidRPr="006717AB">
        <w:rPr>
          <w:lang w:val="en-US"/>
        </w:rPr>
        <w:t xml:space="preserve">   (RGB + Depth) </w:t>
      </w:r>
      <w:r w:rsidRPr="006717AB">
        <w:rPr>
          <w:rFonts w:cs="Consolas"/>
          <w:lang w:val="en-US"/>
        </w:rPr>
        <w:t>│───</w:t>
      </w:r>
      <w:r w:rsidRPr="006717AB">
        <w:rPr>
          <w:rFonts w:ascii="Cambria Math" w:hAnsi="Cambria Math" w:cs="Cambria Math"/>
          <w:lang w:val="en-US"/>
        </w:rPr>
        <w:t>▶</w:t>
      </w:r>
      <w:r w:rsidRPr="006717AB">
        <w:rPr>
          <w:rFonts w:cs="Consolas"/>
          <w:lang w:val="en-US"/>
        </w:rPr>
        <w:t>│</w:t>
      </w:r>
      <w:r w:rsidRPr="006717AB">
        <w:rPr>
          <w:lang w:val="en-US"/>
        </w:rPr>
        <w:t xml:space="preserve">   /camera/color/... </w:t>
      </w:r>
      <w:r w:rsidRPr="006717AB">
        <w:rPr>
          <w:rFonts w:cs="Consolas"/>
          <w:lang w:val="en-US"/>
        </w:rPr>
        <w:t>│</w:t>
      </w:r>
    </w:p>
    <w:p w14:paraId="7114BD98" w14:textId="77777777" w:rsidR="006717AB" w:rsidRPr="006717AB" w:rsidRDefault="006717AB" w:rsidP="006717AB">
      <w:pPr>
        <w:pStyle w:val="Code"/>
        <w:rPr>
          <w:lang w:val="en-US"/>
        </w:rPr>
      </w:pPr>
      <w:r w:rsidRPr="006717AB">
        <w:rPr>
          <w:lang w:val="en-US"/>
        </w:rPr>
        <w:t>│                 │    │                  │    │   /camera/depth/... │</w:t>
      </w:r>
    </w:p>
    <w:p w14:paraId="43BA645C" w14:textId="77777777" w:rsidR="006717AB" w:rsidRPr="006717AB" w:rsidRDefault="006717AB" w:rsidP="006717AB">
      <w:pPr>
        <w:pStyle w:val="Code"/>
        <w:rPr>
          <w:lang w:val="en-US"/>
        </w:rPr>
      </w:pPr>
      <w:r w:rsidRPr="006717AB">
        <w:rPr>
          <w:lang w:val="en-US"/>
        </w:rPr>
        <w:t>└─────────────────┘    └──────────────────┘    └─────────────────────┘</w:t>
      </w:r>
    </w:p>
    <w:p w14:paraId="60A8E5E0" w14:textId="77777777" w:rsidR="006717AB" w:rsidRPr="006717AB" w:rsidRDefault="006717AB" w:rsidP="006717AB">
      <w:pPr>
        <w:pStyle w:val="Code"/>
        <w:rPr>
          <w:lang w:val="en-US"/>
        </w:rPr>
      </w:pPr>
      <w:r w:rsidRPr="006717AB">
        <w:rPr>
          <w:lang w:val="en-US"/>
        </w:rPr>
        <w:t xml:space="preserve">       ↑                        ↑                         ↓</w:t>
      </w:r>
    </w:p>
    <w:p w14:paraId="4A87B504" w14:textId="77777777" w:rsidR="006717AB" w:rsidRPr="006717AB" w:rsidRDefault="006717AB" w:rsidP="006717AB">
      <w:pPr>
        <w:pStyle w:val="Code"/>
        <w:rPr>
          <w:lang w:val="en-US"/>
        </w:rPr>
      </w:pPr>
      <w:r w:rsidRPr="006717AB">
        <w:rPr>
          <w:lang w:val="en-US"/>
        </w:rPr>
        <w:t xml:space="preserve">   Robot moves            Renders view              Computer Vision</w:t>
      </w:r>
    </w:p>
    <w:p w14:paraId="5A3FB0F6" w14:textId="533830D8" w:rsidR="00EB68A2" w:rsidRDefault="006717AB" w:rsidP="006717AB">
      <w:pPr>
        <w:pStyle w:val="Code"/>
        <w:rPr>
          <w:lang w:val="en-US"/>
        </w:rPr>
      </w:pPr>
      <w:r w:rsidRPr="006717AB">
        <w:rPr>
          <w:lang w:val="en-US"/>
        </w:rPr>
        <w:t xml:space="preserve">   Objects interact       from camera pos.          Processing</w:t>
      </w:r>
    </w:p>
    <w:p w14:paraId="55DEF3CA" w14:textId="77777777" w:rsidR="006717AB" w:rsidRDefault="006717AB" w:rsidP="006717AB">
      <w:pPr>
        <w:pStyle w:val="Code"/>
        <w:rPr>
          <w:lang w:val="en-US"/>
        </w:rPr>
      </w:pPr>
    </w:p>
    <w:p w14:paraId="77C3F7AC" w14:textId="7464CDFF" w:rsidR="00EB68A2" w:rsidRPr="00EE75E3" w:rsidRDefault="00EB68A2" w:rsidP="00EE75E3">
      <w:pPr>
        <w:pStyle w:val="Heading3"/>
      </w:pPr>
      <w:r w:rsidRPr="00EE75E3">
        <w:t>What You Can Test</w:t>
      </w:r>
    </w:p>
    <w:p w14:paraId="34017AF2" w14:textId="77777777" w:rsidR="00EB68A2" w:rsidRPr="00EB68A2" w:rsidRDefault="00EB68A2" w:rsidP="00EB68A2">
      <w:pPr>
        <w:ind w:left="240"/>
        <w:rPr>
          <w:lang w:val="en-US"/>
        </w:rPr>
      </w:pPr>
      <w:r w:rsidRPr="00EB68A2">
        <w:rPr>
          <w:b/>
          <w:bCs/>
          <w:lang w:val="en-US"/>
        </w:rPr>
        <w:t>Object Detection &amp; Manipulation:</w:t>
      </w:r>
      <w:r w:rsidRPr="00EB68A2">
        <w:rPr>
          <w:lang w:val="en-US"/>
        </w:rPr>
        <w:t xml:space="preserve"> - Red cubes and blue spheres with realistic colors and shapes for CV algorithms - Objects can be picked up, moved, and manipulated by the robot - Real-time visual feedback of robot actions</w:t>
      </w:r>
    </w:p>
    <w:p w14:paraId="5CBCE6BD" w14:textId="77777777" w:rsidR="00EB68A2" w:rsidRDefault="00EB68A2" w:rsidP="00EB68A2">
      <w:pPr>
        <w:ind w:left="240"/>
        <w:rPr>
          <w:lang w:val="en-US"/>
        </w:rPr>
      </w:pPr>
      <w:r w:rsidRPr="00EB68A2">
        <w:rPr>
          <w:b/>
          <w:bCs/>
          <w:lang w:val="en-US"/>
        </w:rPr>
        <w:t>Depth Perception &amp; Spatial Understanding:</w:t>
      </w:r>
      <w:r w:rsidRPr="00EB68A2">
        <w:rPr>
          <w:lang w:val="en-US"/>
        </w:rPr>
        <w:t xml:space="preserve"> - Accurate depth data calculated from 3D geometry (not fake)</w:t>
      </w:r>
    </w:p>
    <w:p w14:paraId="37D65A53" w14:textId="55ECD9BF" w:rsidR="00EB68A2" w:rsidRDefault="00EB68A2" w:rsidP="00EB68A2">
      <w:pPr>
        <w:ind w:left="240"/>
        <w:rPr>
          <w:lang w:val="en-US"/>
        </w:rPr>
      </w:pPr>
      <w:r w:rsidRPr="00EB68A2">
        <w:rPr>
          <w:lang w:val="en-US"/>
        </w:rPr>
        <w:t>- Proper occlusion handling - objects behind others are correctly hidden - Distance measurements accurate for planning grasping motions</w:t>
      </w:r>
    </w:p>
    <w:p w14:paraId="5A4DC3FE" w14:textId="77777777" w:rsidR="00EB68A2" w:rsidRPr="00EB68A2" w:rsidRDefault="00EB68A2" w:rsidP="00EB68A2">
      <w:pPr>
        <w:ind w:left="240"/>
        <w:rPr>
          <w:lang w:val="en-US"/>
        </w:rPr>
      </w:pPr>
    </w:p>
    <w:p w14:paraId="3553F5C6" w14:textId="77777777" w:rsidR="00EB68A2" w:rsidRPr="00EB68A2" w:rsidRDefault="00EB68A2" w:rsidP="00EB68A2">
      <w:pPr>
        <w:ind w:left="240"/>
        <w:rPr>
          <w:lang w:val="en-US"/>
        </w:rPr>
      </w:pPr>
      <w:r w:rsidRPr="00EB68A2">
        <w:rPr>
          <w:b/>
          <w:bCs/>
          <w:lang w:val="en-US"/>
        </w:rPr>
        <w:t>Dynamic Interaction Testing:</w:t>
      </w:r>
    </w:p>
    <w:p w14:paraId="2D249BBC" w14:textId="77777777" w:rsidR="000F65A5" w:rsidRPr="000F65A5" w:rsidRDefault="000F65A5" w:rsidP="000F65A5">
      <w:pPr>
        <w:pStyle w:val="Code"/>
        <w:rPr>
          <w:i/>
          <w:iCs/>
        </w:rPr>
      </w:pPr>
      <w:r w:rsidRPr="000F65A5">
        <w:rPr>
          <w:i/>
          <w:iCs/>
        </w:rPr>
        <w:t># Robot can interact with objects and see results in real-time</w:t>
      </w:r>
    </w:p>
    <w:p w14:paraId="707734C4" w14:textId="77777777" w:rsidR="000F65A5" w:rsidRDefault="000F65A5" w:rsidP="000F65A5">
      <w:pPr>
        <w:pStyle w:val="Code"/>
      </w:pPr>
      <w:r>
        <w:t>ros2 topic pub --once /prompt std_msgs/String 'data: "pick up the red cube"'</w:t>
      </w:r>
    </w:p>
    <w:p w14:paraId="608C49A4" w14:textId="28302942" w:rsidR="00EB68A2" w:rsidRPr="000F65A5" w:rsidRDefault="000F65A5" w:rsidP="000F65A5">
      <w:pPr>
        <w:pStyle w:val="Code"/>
        <w:rPr>
          <w:i/>
          <w:iCs/>
        </w:rPr>
      </w:pPr>
      <w:r w:rsidRPr="000F65A5">
        <w:rPr>
          <w:i/>
          <w:iCs/>
        </w:rPr>
        <w:t># Camera will show cube being grasped, moved, and released</w:t>
      </w:r>
    </w:p>
    <w:p w14:paraId="021CA56F" w14:textId="77777777" w:rsidR="000F65A5" w:rsidRPr="00EB68A2" w:rsidRDefault="000F65A5" w:rsidP="000F65A5">
      <w:pPr>
        <w:pStyle w:val="Code"/>
      </w:pPr>
    </w:p>
    <w:p w14:paraId="6D7D9860" w14:textId="77777777" w:rsidR="00EB68A2" w:rsidRPr="00EB68A2" w:rsidRDefault="00EB68A2" w:rsidP="00EB68A2">
      <w:pPr>
        <w:ind w:left="240"/>
        <w:rPr>
          <w:b/>
          <w:bCs/>
          <w:lang w:val="en-US"/>
        </w:rPr>
      </w:pPr>
      <w:bookmarkStart w:id="13" w:name="what-you-can-test"/>
      <w:bookmarkEnd w:id="13"/>
      <w:r w:rsidRPr="00EB68A2">
        <w:rPr>
          <w:b/>
          <w:bCs/>
          <w:lang w:val="en-US"/>
        </w:rPr>
        <w:t>Benefits vs Alternatives</w:t>
      </w:r>
    </w:p>
    <w:p w14:paraId="717A0A5F" w14:textId="77777777" w:rsidR="00EB68A2" w:rsidRPr="00EB68A2" w:rsidRDefault="00EB68A2" w:rsidP="00EB68A2">
      <w:pPr>
        <w:ind w:left="240"/>
        <w:rPr>
          <w:lang w:val="en-US"/>
        </w:rPr>
      </w:pPr>
      <w:bookmarkStart w:id="14" w:name="benefits-vs-alternatives"/>
      <w:bookmarkStart w:id="15" w:name="how-the-simulated-camera-works"/>
      <w:r w:rsidRPr="00EB68A2">
        <w:rPr>
          <w:lang w:val="en-US"/>
        </w:rPr>
        <w:t>This approach provides a realistic testing environment for computer vision algorithms while maintaining the same ROS topic interface as the physical RealSense camera.</w:t>
      </w:r>
      <w:bookmarkEnd w:id="14"/>
      <w:bookmarkEnd w:id="15"/>
    </w:p>
    <w:p w14:paraId="7CF60FB2" w14:textId="77777777" w:rsidR="00EB68A2" w:rsidRPr="00DD43D4" w:rsidRDefault="00EB68A2" w:rsidP="00294D1A">
      <w:pPr>
        <w:ind w:left="240"/>
        <w:rPr>
          <w:lang w:val="en-US"/>
        </w:rPr>
      </w:pPr>
    </w:p>
    <w:p w14:paraId="77921142" w14:textId="77777777" w:rsidR="00DD43D4" w:rsidRPr="00DD43D4" w:rsidRDefault="00DD43D4" w:rsidP="00294D1A">
      <w:pPr>
        <w:pStyle w:val="Heading2"/>
        <w:rPr>
          <w:lang w:val="en-US"/>
        </w:rPr>
      </w:pPr>
      <w:bookmarkStart w:id="16" w:name="available-commands-in-simulation"/>
      <w:bookmarkEnd w:id="16"/>
      <w:r w:rsidRPr="00DD43D4">
        <w:rPr>
          <w:lang w:val="en-US"/>
        </w:rPr>
        <w:t>Build Instructions</w:t>
      </w:r>
    </w:p>
    <w:p w14:paraId="0623194B" w14:textId="77777777" w:rsidR="00294D1A" w:rsidRDefault="00294D1A" w:rsidP="00294D1A">
      <w:pPr>
        <w:pStyle w:val="Code"/>
      </w:pPr>
      <w:bookmarkStart w:id="17" w:name="build-instructions"/>
      <w:bookmarkStart w:id="18" w:name="troubleshooting"/>
      <w:bookmarkEnd w:id="17"/>
      <w:r>
        <w:t># Build only the required packages</w:t>
      </w:r>
    </w:p>
    <w:p w14:paraId="0B8E1443" w14:textId="77777777" w:rsidR="00294D1A" w:rsidRDefault="00294D1A" w:rsidP="00294D1A">
      <w:pPr>
        <w:pStyle w:val="Code"/>
      </w:pPr>
      <w:r>
        <w:t>colcon build --packages-select \</w:t>
      </w:r>
    </w:p>
    <w:p w14:paraId="64AC02CA" w14:textId="77777777" w:rsidR="00294D1A" w:rsidRDefault="00294D1A" w:rsidP="00294D1A">
      <w:pPr>
        <w:pStyle w:val="Code"/>
      </w:pPr>
      <w:r>
        <w:t xml:space="preserve">  annin_ar4_driver \</w:t>
      </w:r>
    </w:p>
    <w:p w14:paraId="35F3DEEB" w14:textId="77777777" w:rsidR="00294D1A" w:rsidRDefault="00294D1A" w:rsidP="00294D1A">
      <w:pPr>
        <w:pStyle w:val="Code"/>
      </w:pPr>
      <w:r>
        <w:t xml:space="preserve">  annin_ar4_gazebo \</w:t>
      </w:r>
    </w:p>
    <w:p w14:paraId="67BBA78C" w14:textId="77777777" w:rsidR="00294D1A" w:rsidRDefault="00294D1A" w:rsidP="00294D1A">
      <w:pPr>
        <w:pStyle w:val="Code"/>
      </w:pPr>
      <w:r>
        <w:t xml:space="preserve">  annin_ar4_moveit_config \</w:t>
      </w:r>
    </w:p>
    <w:p w14:paraId="25179F52" w14:textId="77777777" w:rsidR="00294D1A" w:rsidRDefault="00294D1A" w:rsidP="00294D1A">
      <w:pPr>
        <w:pStyle w:val="Code"/>
      </w:pPr>
      <w:r>
        <w:t xml:space="preserve">  annin_ar4_description \</w:t>
      </w:r>
    </w:p>
    <w:p w14:paraId="1647D120" w14:textId="77777777" w:rsidR="00294D1A" w:rsidRDefault="00294D1A" w:rsidP="00294D1A">
      <w:pPr>
        <w:pStyle w:val="Code"/>
      </w:pPr>
      <w:r>
        <w:t xml:space="preserve">  tabletop_handybot</w:t>
      </w:r>
    </w:p>
    <w:p w14:paraId="5C2E8546" w14:textId="77777777" w:rsidR="00294D1A" w:rsidRDefault="00294D1A" w:rsidP="00294D1A">
      <w:pPr>
        <w:pStyle w:val="Code"/>
      </w:pPr>
    </w:p>
    <w:p w14:paraId="7FBBC7A9" w14:textId="77777777" w:rsidR="00294D1A" w:rsidRDefault="00294D1A" w:rsidP="00294D1A">
      <w:pPr>
        <w:pStyle w:val="Code"/>
      </w:pPr>
      <w:r>
        <w:t># Source the workspace</w:t>
      </w:r>
    </w:p>
    <w:p w14:paraId="61E79A8D" w14:textId="77777777" w:rsidR="00294D1A" w:rsidRDefault="00294D1A" w:rsidP="00294D1A">
      <w:pPr>
        <w:pStyle w:val="Code"/>
      </w:pPr>
      <w:r>
        <w:t>source install/setup.bash  # Linux/macOS</w:t>
      </w:r>
    </w:p>
    <w:p w14:paraId="272C56E3" w14:textId="0D20EC51" w:rsidR="00DD43D4" w:rsidRDefault="00294D1A" w:rsidP="00294D1A">
      <w:pPr>
        <w:pStyle w:val="Code"/>
      </w:pPr>
      <w:r>
        <w:t>call install/setup.bat     # Windows</w:t>
      </w:r>
    </w:p>
    <w:p w14:paraId="5305D54B" w14:textId="77777777" w:rsidR="00DD43D4" w:rsidRDefault="00DD43D4" w:rsidP="00DD43D4">
      <w:pPr>
        <w:rPr>
          <w:b/>
          <w:bCs/>
          <w:lang w:val="en-US"/>
        </w:rPr>
      </w:pPr>
    </w:p>
    <w:p w14:paraId="3B76B1B4" w14:textId="7E7E6C18" w:rsidR="00DD43D4" w:rsidRPr="00DD43D4" w:rsidRDefault="00DD43D4" w:rsidP="00DD43D4">
      <w:pPr>
        <w:pStyle w:val="Heading2"/>
        <w:rPr>
          <w:lang w:val="en-US"/>
        </w:rPr>
      </w:pPr>
      <w:r w:rsidRPr="00DD43D4">
        <w:rPr>
          <w:lang w:val="en-US"/>
        </w:rPr>
        <w:t>Troubleshooting</w:t>
      </w:r>
    </w:p>
    <w:p w14:paraId="538C14C4" w14:textId="77777777" w:rsidR="00DD43D4" w:rsidRPr="00DD43D4" w:rsidRDefault="00DD43D4" w:rsidP="0015012F">
      <w:pPr>
        <w:pStyle w:val="Heading3"/>
        <w:rPr>
          <w:lang w:val="en-US"/>
        </w:rPr>
      </w:pPr>
      <w:r w:rsidRPr="00DD43D4">
        <w:rPr>
          <w:lang w:val="en-US"/>
        </w:rPr>
        <w:t>Common Issues:</w:t>
      </w:r>
    </w:p>
    <w:p w14:paraId="40057CE5" w14:textId="4C08D29B" w:rsidR="00DD43D4" w:rsidRPr="0015012F" w:rsidRDefault="0015012F" w:rsidP="0015012F">
      <w:pPr>
        <w:rPr>
          <w:lang w:val="en-US"/>
        </w:rPr>
      </w:pPr>
      <w:r>
        <w:rPr>
          <w:lang w:val="en-US"/>
        </w:rPr>
        <w:t xml:space="preserve">       </w:t>
      </w:r>
      <w:r w:rsidRPr="0015012F">
        <w:rPr>
          <w:b/>
          <w:bCs/>
          <w:lang w:val="en-US"/>
        </w:rPr>
        <w:t>1.</w:t>
      </w:r>
      <w:r>
        <w:rPr>
          <w:lang w:val="en-US"/>
        </w:rPr>
        <w:t xml:space="preserve">    </w:t>
      </w:r>
      <w:r w:rsidR="00DD43D4" w:rsidRPr="0015012F">
        <w:rPr>
          <w:lang w:val="en-US"/>
        </w:rPr>
        <w:t>**“Package ’annin_ar4_*’ not found”**</w:t>
      </w:r>
    </w:p>
    <w:p w14:paraId="2D9520EE" w14:textId="77777777" w:rsidR="00DD43D4" w:rsidRPr="00DD43D4" w:rsidRDefault="00DD43D4" w:rsidP="00DD43D4">
      <w:pPr>
        <w:numPr>
          <w:ilvl w:val="1"/>
          <w:numId w:val="61"/>
        </w:numPr>
        <w:rPr>
          <w:lang w:val="en-US"/>
        </w:rPr>
      </w:pPr>
      <w:r w:rsidRPr="00DD43D4">
        <w:rPr>
          <w:lang w:val="en-US"/>
        </w:rPr>
        <w:t>Make sure all AR4 packages are built: colcon build --packages-select annin_ar4_*</w:t>
      </w:r>
    </w:p>
    <w:p w14:paraId="4D1D05BB" w14:textId="0CB1F3E8" w:rsidR="00DD43D4" w:rsidRPr="0015012F" w:rsidRDefault="00DD43D4" w:rsidP="0015012F">
      <w:pPr>
        <w:pStyle w:val="ListParagraph"/>
        <w:numPr>
          <w:ilvl w:val="0"/>
          <w:numId w:val="62"/>
        </w:numPr>
        <w:rPr>
          <w:lang w:val="en-US"/>
        </w:rPr>
      </w:pPr>
      <w:r w:rsidRPr="0015012F">
        <w:rPr>
          <w:b/>
          <w:bCs/>
          <w:lang w:val="en-US"/>
        </w:rPr>
        <w:t>Camera not working in physical mode</w:t>
      </w:r>
    </w:p>
    <w:p w14:paraId="6D71A468" w14:textId="77777777" w:rsidR="00DD43D4" w:rsidRPr="00DD43D4" w:rsidRDefault="00DD43D4" w:rsidP="00DD43D4">
      <w:pPr>
        <w:numPr>
          <w:ilvl w:val="1"/>
          <w:numId w:val="61"/>
        </w:numPr>
        <w:rPr>
          <w:lang w:val="en-US"/>
        </w:rPr>
      </w:pPr>
      <w:r w:rsidRPr="00DD43D4">
        <w:rPr>
          <w:lang w:val="en-US"/>
        </w:rPr>
        <w:t>Check camera connection: lsusb | grep Intel</w:t>
      </w:r>
    </w:p>
    <w:p w14:paraId="3BBD22F1" w14:textId="77777777" w:rsidR="00DD43D4" w:rsidRPr="00DD43D4" w:rsidRDefault="00DD43D4" w:rsidP="00DD43D4">
      <w:pPr>
        <w:numPr>
          <w:ilvl w:val="1"/>
          <w:numId w:val="61"/>
        </w:numPr>
        <w:rPr>
          <w:lang w:val="en-US"/>
        </w:rPr>
      </w:pPr>
      <w:r w:rsidRPr="00DD43D4">
        <w:rPr>
          <w:lang w:val="en-US"/>
        </w:rPr>
        <w:t>Disable camera: enable_camera:=false</w:t>
      </w:r>
    </w:p>
    <w:p w14:paraId="61F24673" w14:textId="46B5BB7B" w:rsidR="00DD43D4" w:rsidRPr="0015012F" w:rsidRDefault="00DD43D4" w:rsidP="0015012F">
      <w:pPr>
        <w:pStyle w:val="ListParagraph"/>
        <w:numPr>
          <w:ilvl w:val="0"/>
          <w:numId w:val="62"/>
        </w:numPr>
        <w:rPr>
          <w:lang w:val="en-US"/>
        </w:rPr>
      </w:pPr>
      <w:r w:rsidRPr="0015012F">
        <w:rPr>
          <w:b/>
          <w:bCs/>
          <w:lang w:val="en-US"/>
        </w:rPr>
        <w:t>Gazebo not starting</w:t>
      </w:r>
    </w:p>
    <w:p w14:paraId="26858DE2" w14:textId="77777777" w:rsidR="00DD43D4" w:rsidRPr="00DD43D4" w:rsidRDefault="00DD43D4" w:rsidP="00DD43D4">
      <w:pPr>
        <w:numPr>
          <w:ilvl w:val="1"/>
          <w:numId w:val="61"/>
        </w:numPr>
        <w:rPr>
          <w:lang w:val="en-US"/>
        </w:rPr>
      </w:pPr>
      <w:r w:rsidRPr="00DD43D4">
        <w:rPr>
          <w:lang w:val="en-US"/>
        </w:rPr>
        <w:t>Install Gazebo Garden: sudo apt install ros-humble-gazebo-*</w:t>
      </w:r>
    </w:p>
    <w:p w14:paraId="6CA0E45A" w14:textId="77777777" w:rsidR="00DD43D4" w:rsidRPr="00DD43D4" w:rsidRDefault="00DD43D4" w:rsidP="00DD43D4">
      <w:pPr>
        <w:numPr>
          <w:ilvl w:val="1"/>
          <w:numId w:val="61"/>
        </w:numPr>
        <w:rPr>
          <w:lang w:val="en-US"/>
        </w:rPr>
      </w:pPr>
      <w:r w:rsidRPr="00DD43D4">
        <w:rPr>
          <w:lang w:val="en-US"/>
        </w:rPr>
        <w:t>Check Gazebo installation: gazebo --version</w:t>
      </w:r>
    </w:p>
    <w:p w14:paraId="736534F2" w14:textId="32B8A6FA" w:rsidR="00DD43D4" w:rsidRPr="0015012F" w:rsidRDefault="00DD43D4" w:rsidP="0015012F">
      <w:pPr>
        <w:pStyle w:val="ListParagraph"/>
        <w:numPr>
          <w:ilvl w:val="0"/>
          <w:numId w:val="62"/>
        </w:numPr>
        <w:rPr>
          <w:lang w:val="en-US"/>
        </w:rPr>
      </w:pPr>
      <w:r w:rsidRPr="0015012F">
        <w:rPr>
          <w:b/>
          <w:bCs/>
          <w:lang w:val="en-US"/>
        </w:rPr>
        <w:t>MoveIt not planning in simulation</w:t>
      </w:r>
    </w:p>
    <w:p w14:paraId="0CAD299E" w14:textId="77777777" w:rsidR="00DD43D4" w:rsidRPr="00DD43D4" w:rsidRDefault="00DD43D4" w:rsidP="00DD43D4">
      <w:pPr>
        <w:numPr>
          <w:ilvl w:val="1"/>
          <w:numId w:val="61"/>
        </w:numPr>
        <w:rPr>
          <w:lang w:val="en-US"/>
        </w:rPr>
      </w:pPr>
      <w:r w:rsidRPr="00DD43D4">
        <w:rPr>
          <w:lang w:val="en-US"/>
        </w:rPr>
        <w:t>Ensure use_sim_time:=true is set</w:t>
      </w:r>
    </w:p>
    <w:p w14:paraId="6A22560E" w14:textId="77777777" w:rsidR="00DD43D4" w:rsidRDefault="00DD43D4" w:rsidP="00DD43D4">
      <w:pPr>
        <w:numPr>
          <w:ilvl w:val="1"/>
          <w:numId w:val="61"/>
        </w:numPr>
        <w:rPr>
          <w:lang w:val="en-US"/>
        </w:rPr>
      </w:pPr>
      <w:r w:rsidRPr="00DD43D4">
        <w:rPr>
          <w:lang w:val="en-US"/>
        </w:rPr>
        <w:t>Check joint states: ros2 topic echo /joint_states</w:t>
      </w:r>
    </w:p>
    <w:p w14:paraId="74D5EBE1" w14:textId="77777777" w:rsidR="00A9610B" w:rsidRPr="00DD43D4" w:rsidRDefault="00A9610B" w:rsidP="00A9610B">
      <w:pPr>
        <w:rPr>
          <w:lang w:val="en-US"/>
        </w:rPr>
      </w:pPr>
    </w:p>
    <w:p w14:paraId="424C581D" w14:textId="77777777" w:rsidR="00DD43D4" w:rsidRPr="00DD43D4" w:rsidRDefault="00DD43D4" w:rsidP="0015012F">
      <w:pPr>
        <w:pStyle w:val="Heading3"/>
        <w:rPr>
          <w:lang w:val="en-US"/>
        </w:rPr>
      </w:pPr>
      <w:bookmarkStart w:id="19" w:name="common-issues"/>
      <w:bookmarkStart w:id="20" w:name="verification"/>
      <w:bookmarkEnd w:id="19"/>
      <w:r w:rsidRPr="00DD43D4">
        <w:rPr>
          <w:lang w:val="en-US"/>
        </w:rPr>
        <w:lastRenderedPageBreak/>
        <w:t>Verification:</w:t>
      </w:r>
    </w:p>
    <w:bookmarkEnd w:id="18"/>
    <w:bookmarkEnd w:id="20"/>
    <w:p w14:paraId="73B12FD6" w14:textId="77777777" w:rsidR="0015012F" w:rsidRDefault="0015012F" w:rsidP="0015012F">
      <w:pPr>
        <w:pStyle w:val="Code"/>
      </w:pPr>
      <w:r>
        <w:t># Test launch file syntax</w:t>
      </w:r>
    </w:p>
    <w:p w14:paraId="6F850ACB" w14:textId="77777777" w:rsidR="0015012F" w:rsidRDefault="0015012F" w:rsidP="0015012F">
      <w:pPr>
        <w:pStyle w:val="Code"/>
      </w:pPr>
      <w:r>
        <w:t>python3 verify_launch_files.py</w:t>
      </w:r>
    </w:p>
    <w:p w14:paraId="5DFBF6DE" w14:textId="77777777" w:rsidR="0015012F" w:rsidRDefault="0015012F" w:rsidP="0015012F">
      <w:pPr>
        <w:pStyle w:val="Code"/>
      </w:pPr>
    </w:p>
    <w:p w14:paraId="263A9CDC" w14:textId="77777777" w:rsidR="0015012F" w:rsidRDefault="0015012F" w:rsidP="0015012F">
      <w:pPr>
        <w:pStyle w:val="Code"/>
      </w:pPr>
      <w:r>
        <w:t># Check available topics</w:t>
      </w:r>
    </w:p>
    <w:p w14:paraId="31A06137" w14:textId="77777777" w:rsidR="0015012F" w:rsidRDefault="0015012F" w:rsidP="0015012F">
      <w:pPr>
        <w:pStyle w:val="Code"/>
      </w:pPr>
      <w:r>
        <w:t>ros2 topic list</w:t>
      </w:r>
    </w:p>
    <w:p w14:paraId="70BE44C8" w14:textId="77777777" w:rsidR="0015012F" w:rsidRDefault="0015012F" w:rsidP="0015012F">
      <w:pPr>
        <w:pStyle w:val="Code"/>
      </w:pPr>
    </w:p>
    <w:p w14:paraId="4E61A9A3" w14:textId="77777777" w:rsidR="0015012F" w:rsidRDefault="0015012F" w:rsidP="0015012F">
      <w:pPr>
        <w:pStyle w:val="Code"/>
      </w:pPr>
      <w:r>
        <w:t># Check controller status</w:t>
      </w:r>
    </w:p>
    <w:p w14:paraId="13B5AB28" w14:textId="77777777" w:rsidR="0015012F" w:rsidRDefault="0015012F" w:rsidP="0015012F">
      <w:pPr>
        <w:pStyle w:val="Code"/>
      </w:pPr>
      <w:r>
        <w:t>ros2 control list_controllers</w:t>
      </w:r>
    </w:p>
    <w:p w14:paraId="3B73E84F" w14:textId="77777777" w:rsidR="0015012F" w:rsidRDefault="0015012F" w:rsidP="0015012F">
      <w:pPr>
        <w:pStyle w:val="Code"/>
      </w:pPr>
    </w:p>
    <w:p w14:paraId="68A4032D" w14:textId="77777777" w:rsidR="0015012F" w:rsidRDefault="0015012F" w:rsidP="0015012F">
      <w:pPr>
        <w:pStyle w:val="Code"/>
      </w:pPr>
      <w:r>
        <w:t xml:space="preserve"># Visualize TF tree  </w:t>
      </w:r>
    </w:p>
    <w:p w14:paraId="621526B0" w14:textId="771AC570" w:rsidR="00DD43D4" w:rsidRDefault="0015012F" w:rsidP="0015012F">
      <w:pPr>
        <w:pStyle w:val="Code"/>
      </w:pPr>
      <w:r>
        <w:t>ros2 run tf2_tools view_frames</w:t>
      </w:r>
    </w:p>
    <w:p w14:paraId="194D3D19" w14:textId="77777777" w:rsidR="00DD43D4" w:rsidRDefault="00DD43D4" w:rsidP="00DD43D4">
      <w:pPr>
        <w:rPr>
          <w:b/>
          <w:bCs/>
          <w:lang w:val="en-US"/>
        </w:rPr>
      </w:pPr>
    </w:p>
    <w:p w14:paraId="0F7344C7" w14:textId="3811AE01" w:rsidR="00DD43D4" w:rsidRPr="00DD43D4" w:rsidRDefault="00DD43D4" w:rsidP="00DD43D4">
      <w:pPr>
        <w:pStyle w:val="Heading2"/>
        <w:rPr>
          <w:lang w:val="en-US"/>
        </w:rPr>
      </w:pPr>
      <w:r w:rsidRPr="00DD43D4">
        <w:rPr>
          <w:lang w:val="en-US"/>
        </w:rPr>
        <w:t>Benefits of This Approach</w:t>
      </w:r>
    </w:p>
    <w:p w14:paraId="50CB17B3" w14:textId="1E120379" w:rsidR="00336798" w:rsidRPr="00336798" w:rsidRDefault="00336798" w:rsidP="00336798">
      <w:pPr>
        <w:rPr>
          <w:lang w:val="en-US"/>
        </w:rPr>
      </w:pPr>
      <w:r>
        <w:rPr>
          <w:b/>
          <w:bCs/>
          <w:lang w:val="en-US"/>
        </w:rPr>
        <w:t xml:space="preserve">1. </w:t>
      </w:r>
      <w:r w:rsidRPr="00336798">
        <w:rPr>
          <w:b/>
          <w:bCs/>
          <w:lang w:val="en-US"/>
        </w:rPr>
        <w:t>Non-invasive</w:t>
      </w:r>
      <w:r w:rsidRPr="00336798">
        <w:rPr>
          <w:lang w:val="en-US"/>
        </w:rPr>
        <w:t xml:space="preserve"> - No changes to existing AR4 packages</w:t>
      </w:r>
    </w:p>
    <w:p w14:paraId="1A590B04" w14:textId="01D95EA9" w:rsidR="00336798" w:rsidRPr="00336798" w:rsidRDefault="00336798" w:rsidP="00336798">
      <w:pPr>
        <w:rPr>
          <w:lang w:val="en-US"/>
        </w:rPr>
      </w:pPr>
      <w:r>
        <w:rPr>
          <w:b/>
          <w:bCs/>
          <w:lang w:val="en-US"/>
        </w:rPr>
        <w:t xml:space="preserve">2. </w:t>
      </w:r>
      <w:r w:rsidRPr="00336798">
        <w:rPr>
          <w:b/>
          <w:bCs/>
          <w:lang w:val="en-US"/>
        </w:rPr>
        <w:t>Flexible</w:t>
      </w:r>
      <w:r w:rsidRPr="00336798">
        <w:rPr>
          <w:lang w:val="en-US"/>
        </w:rPr>
        <w:t xml:space="preserve"> - Works in multiple configurations</w:t>
      </w:r>
    </w:p>
    <w:p w14:paraId="65085BE3" w14:textId="27BE3D24" w:rsidR="00336798" w:rsidRPr="00336798" w:rsidRDefault="00336798" w:rsidP="00336798">
      <w:pPr>
        <w:rPr>
          <w:lang w:val="en-US"/>
        </w:rPr>
      </w:pPr>
      <w:r>
        <w:rPr>
          <w:b/>
          <w:bCs/>
          <w:lang w:val="en-US"/>
        </w:rPr>
        <w:t xml:space="preserve">3. </w:t>
      </w:r>
      <w:r w:rsidRPr="00336798">
        <w:rPr>
          <w:b/>
          <w:bCs/>
          <w:lang w:val="en-US"/>
        </w:rPr>
        <w:t>Development-friendly</w:t>
      </w:r>
      <w:r w:rsidRPr="00336798">
        <w:rPr>
          <w:lang w:val="en-US"/>
        </w:rPr>
        <w:t xml:space="preserve"> - Easy simulation testing</w:t>
      </w:r>
    </w:p>
    <w:p w14:paraId="0CB9FF97" w14:textId="35084F93" w:rsidR="00336798" w:rsidRPr="00336798" w:rsidRDefault="00336798" w:rsidP="00336798">
      <w:pPr>
        <w:rPr>
          <w:lang w:val="en-US"/>
        </w:rPr>
      </w:pPr>
      <w:r>
        <w:rPr>
          <w:b/>
          <w:bCs/>
          <w:lang w:val="en-US"/>
        </w:rPr>
        <w:t xml:space="preserve">4. </w:t>
      </w:r>
      <w:r w:rsidRPr="00336798">
        <w:rPr>
          <w:b/>
          <w:bCs/>
          <w:lang w:val="en-US"/>
        </w:rPr>
        <w:t>Production-ready</w:t>
      </w:r>
      <w:r w:rsidRPr="00336798">
        <w:rPr>
          <w:lang w:val="en-US"/>
        </w:rPr>
        <w:t xml:space="preserve"> - Full hardware support maintained</w:t>
      </w:r>
    </w:p>
    <w:p w14:paraId="568EFB74" w14:textId="66E49958" w:rsidR="00336798" w:rsidRPr="00336798" w:rsidRDefault="00336798" w:rsidP="00336798">
      <w:pPr>
        <w:rPr>
          <w:lang w:val="en-US"/>
        </w:rPr>
      </w:pPr>
      <w:r>
        <w:rPr>
          <w:b/>
          <w:bCs/>
          <w:lang w:val="en-US"/>
        </w:rPr>
        <w:t xml:space="preserve">5. </w:t>
      </w:r>
      <w:r w:rsidRPr="00336798">
        <w:rPr>
          <w:b/>
          <w:bCs/>
          <w:lang w:val="en-US"/>
        </w:rPr>
        <w:t>Backwards compatible</w:t>
      </w:r>
      <w:r w:rsidRPr="00336798">
        <w:rPr>
          <w:lang w:val="en-US"/>
        </w:rPr>
        <w:t xml:space="preserve"> - Existing workflows preserved</w:t>
      </w:r>
    </w:p>
    <w:p w14:paraId="46516270" w14:textId="4036A7A1" w:rsidR="00336798" w:rsidRPr="00336798" w:rsidRDefault="00336798" w:rsidP="00336798">
      <w:pPr>
        <w:rPr>
          <w:lang w:val="en-US"/>
        </w:rPr>
      </w:pPr>
      <w:r>
        <w:rPr>
          <w:b/>
          <w:bCs/>
          <w:lang w:val="en-US"/>
        </w:rPr>
        <w:t xml:space="preserve">6. </w:t>
      </w:r>
      <w:r w:rsidRPr="00336798">
        <w:rPr>
          <w:b/>
          <w:bCs/>
          <w:lang w:val="en-US"/>
        </w:rPr>
        <w:t>Well-documented</w:t>
      </w:r>
      <w:r w:rsidRPr="00336798">
        <w:rPr>
          <w:lang w:val="en-US"/>
        </w:rPr>
        <w:t xml:space="preserve"> - Clear usage examples and troubleshooting</w:t>
      </w:r>
    </w:p>
    <w:p w14:paraId="782B1DEF" w14:textId="77777777" w:rsidR="00336798" w:rsidRPr="00336798" w:rsidRDefault="00336798" w:rsidP="00336798">
      <w:pPr>
        <w:ind w:left="720"/>
        <w:rPr>
          <w:lang w:val="en-US"/>
        </w:rPr>
      </w:pPr>
    </w:p>
    <w:p w14:paraId="3B3A3F99" w14:textId="77777777" w:rsidR="00336798" w:rsidRPr="00336798" w:rsidRDefault="00336798" w:rsidP="00535619">
      <w:pPr>
        <w:pStyle w:val="Heading2"/>
        <w:rPr>
          <w:lang w:val="en-US"/>
        </w:rPr>
      </w:pPr>
      <w:r w:rsidRPr="00336798">
        <w:rPr>
          <w:lang w:val="en-US"/>
        </w:rPr>
        <w:t>Package Structure</w:t>
      </w:r>
    </w:p>
    <w:p w14:paraId="44A6B36A" w14:textId="77777777" w:rsidR="00336798" w:rsidRPr="00336798" w:rsidRDefault="00336798" w:rsidP="00336798">
      <w:pPr>
        <w:rPr>
          <w:b/>
          <w:bCs/>
          <w:lang w:val="en-US"/>
        </w:rPr>
      </w:pPr>
      <w:r w:rsidRPr="00336798">
        <w:rPr>
          <w:b/>
          <w:bCs/>
          <w:lang w:val="en-US"/>
        </w:rPr>
        <w:t>Launch Files</w:t>
      </w:r>
    </w:p>
    <w:p w14:paraId="4A3DB363" w14:textId="77777777" w:rsidR="00336798" w:rsidRPr="00336798" w:rsidRDefault="00336798" w:rsidP="00336798">
      <w:pPr>
        <w:numPr>
          <w:ilvl w:val="0"/>
          <w:numId w:val="61"/>
        </w:numPr>
        <w:rPr>
          <w:lang w:val="en-US"/>
        </w:rPr>
      </w:pPr>
      <w:r w:rsidRPr="00336798">
        <w:rPr>
          <w:b/>
          <w:bCs/>
          <w:lang w:val="en-US"/>
        </w:rPr>
        <w:t>launch/run.launch.py</w:t>
      </w:r>
      <w:r w:rsidRPr="00336798">
        <w:rPr>
          <w:lang w:val="en-US"/>
        </w:rPr>
        <w:t xml:space="preserve"> - Main launch file supporting both physical and simulation modes with enable_sim_camera option</w:t>
      </w:r>
    </w:p>
    <w:p w14:paraId="3C17BA8D" w14:textId="77777777" w:rsidR="00336798" w:rsidRPr="00336798" w:rsidRDefault="00336798" w:rsidP="00336798">
      <w:pPr>
        <w:numPr>
          <w:ilvl w:val="0"/>
          <w:numId w:val="61"/>
        </w:numPr>
        <w:rPr>
          <w:lang w:val="en-US"/>
        </w:rPr>
      </w:pPr>
      <w:r w:rsidRPr="00336798">
        <w:rPr>
          <w:b/>
          <w:bCs/>
          <w:lang w:val="en-US"/>
        </w:rPr>
        <w:t>launch/robot_only.launch.py</w:t>
      </w:r>
      <w:r w:rsidRPr="00336798">
        <w:rPr>
          <w:lang w:val="en-US"/>
        </w:rPr>
        <w:t xml:space="preserve"> - Complete physical robot setup with camera and calibration</w:t>
      </w:r>
    </w:p>
    <w:p w14:paraId="755C880A" w14:textId="77777777" w:rsidR="00336798" w:rsidRDefault="00336798" w:rsidP="00336798">
      <w:pPr>
        <w:numPr>
          <w:ilvl w:val="0"/>
          <w:numId w:val="61"/>
        </w:numPr>
        <w:rPr>
          <w:lang w:val="en-US"/>
        </w:rPr>
      </w:pPr>
      <w:r w:rsidRPr="00336798">
        <w:rPr>
          <w:b/>
          <w:bCs/>
          <w:lang w:val="en-US"/>
        </w:rPr>
        <w:t>launch/sim_only.launch.py</w:t>
      </w:r>
      <w:r w:rsidRPr="00336798">
        <w:rPr>
          <w:lang w:val="en-US"/>
        </w:rPr>
        <w:t xml:space="preserve"> - Gazebo simulation with optional simulated camera and application functionality</w:t>
      </w:r>
    </w:p>
    <w:p w14:paraId="615EBB3C" w14:textId="77777777" w:rsidR="00535619" w:rsidRPr="00336798" w:rsidRDefault="00535619" w:rsidP="00336798">
      <w:pPr>
        <w:numPr>
          <w:ilvl w:val="0"/>
          <w:numId w:val="61"/>
        </w:numPr>
        <w:rPr>
          <w:lang w:val="en-US"/>
        </w:rPr>
      </w:pPr>
    </w:p>
    <w:p w14:paraId="79DBD925" w14:textId="77777777" w:rsidR="00336798" w:rsidRPr="00336798" w:rsidRDefault="00336798" w:rsidP="00336798">
      <w:pPr>
        <w:rPr>
          <w:b/>
          <w:bCs/>
          <w:lang w:val="en-US"/>
        </w:rPr>
      </w:pPr>
      <w:bookmarkStart w:id="21" w:name="launch-files"/>
      <w:bookmarkEnd w:id="21"/>
      <w:r w:rsidRPr="00336798">
        <w:rPr>
          <w:b/>
          <w:bCs/>
          <w:lang w:val="en-US"/>
        </w:rPr>
        <w:t>Application Code</w:t>
      </w:r>
    </w:p>
    <w:p w14:paraId="022667D7" w14:textId="77777777" w:rsidR="00336798" w:rsidRPr="00336798" w:rsidRDefault="00336798" w:rsidP="00336798">
      <w:pPr>
        <w:numPr>
          <w:ilvl w:val="0"/>
          <w:numId w:val="61"/>
        </w:numPr>
        <w:rPr>
          <w:lang w:val="en-US"/>
        </w:rPr>
      </w:pPr>
      <w:r w:rsidRPr="00336798">
        <w:rPr>
          <w:b/>
          <w:bCs/>
          <w:lang w:val="en-US"/>
        </w:rPr>
        <w:t>tabletop_handybot/tabletop_handybot_node.py</w:t>
      </w:r>
      <w:r w:rsidRPr="00336798">
        <w:rPr>
          <w:lang w:val="en-US"/>
        </w:rPr>
        <w:t xml:space="preserve"> - Main application node with dual-mode support</w:t>
      </w:r>
    </w:p>
    <w:p w14:paraId="166A5F47" w14:textId="77777777" w:rsidR="00336798" w:rsidRDefault="00336798" w:rsidP="00336798">
      <w:pPr>
        <w:numPr>
          <w:ilvl w:val="0"/>
          <w:numId w:val="61"/>
        </w:numPr>
        <w:rPr>
          <w:lang w:val="en-US"/>
        </w:rPr>
      </w:pPr>
      <w:r w:rsidRPr="00336798">
        <w:rPr>
          <w:b/>
          <w:bCs/>
          <w:lang w:val="en-US"/>
        </w:rPr>
        <w:t>tabletop_handybot/sim_camera_info_publisher.py</w:t>
      </w:r>
      <w:r w:rsidRPr="00336798">
        <w:rPr>
          <w:lang w:val="en-US"/>
        </w:rPr>
        <w:t xml:space="preserve"> - Camera calibration info publisher for simulation</w:t>
      </w:r>
    </w:p>
    <w:p w14:paraId="1CD7DA10" w14:textId="77777777" w:rsidR="00535619" w:rsidRPr="00336798" w:rsidRDefault="00535619" w:rsidP="00336798">
      <w:pPr>
        <w:numPr>
          <w:ilvl w:val="0"/>
          <w:numId w:val="61"/>
        </w:numPr>
        <w:rPr>
          <w:lang w:val="en-US"/>
        </w:rPr>
      </w:pPr>
    </w:p>
    <w:p w14:paraId="09D5D4CE" w14:textId="77777777" w:rsidR="00336798" w:rsidRPr="00336798" w:rsidRDefault="00336798" w:rsidP="00336798">
      <w:pPr>
        <w:rPr>
          <w:b/>
          <w:bCs/>
          <w:lang w:val="en-US"/>
        </w:rPr>
      </w:pPr>
      <w:bookmarkStart w:id="22" w:name="application-code"/>
      <w:bookmarkStart w:id="23" w:name="configuration"/>
      <w:bookmarkEnd w:id="22"/>
      <w:r w:rsidRPr="00336798">
        <w:rPr>
          <w:b/>
          <w:bCs/>
          <w:lang w:val="en-US"/>
        </w:rPr>
        <w:t>Configuration</w:t>
      </w:r>
    </w:p>
    <w:p w14:paraId="6B519B2E" w14:textId="77777777" w:rsidR="00336798" w:rsidRDefault="00336798" w:rsidP="00336798">
      <w:pPr>
        <w:numPr>
          <w:ilvl w:val="0"/>
          <w:numId w:val="61"/>
        </w:numPr>
        <w:rPr>
          <w:lang w:val="en-US"/>
        </w:rPr>
      </w:pPr>
      <w:r w:rsidRPr="00336798">
        <w:rPr>
          <w:b/>
          <w:bCs/>
          <w:lang w:val="en-US"/>
        </w:rPr>
        <w:t>package.xml</w:t>
      </w:r>
      <w:r w:rsidRPr="00336798">
        <w:rPr>
          <w:lang w:val="en-US"/>
        </w:rPr>
        <w:t xml:space="preserve"> - Package dependencies including ar_moveit_config</w:t>
      </w:r>
    </w:p>
    <w:p w14:paraId="59259478" w14:textId="77777777" w:rsidR="00535619" w:rsidRPr="00336798" w:rsidRDefault="00535619" w:rsidP="00336798">
      <w:pPr>
        <w:numPr>
          <w:ilvl w:val="0"/>
          <w:numId w:val="61"/>
        </w:numPr>
        <w:rPr>
          <w:lang w:val="en-US"/>
        </w:rPr>
      </w:pPr>
    </w:p>
    <w:bookmarkEnd w:id="23"/>
    <w:p w14:paraId="34BB2454" w14:textId="77777777" w:rsidR="00336798" w:rsidRPr="00336798" w:rsidRDefault="00336798" w:rsidP="00336798">
      <w:pPr>
        <w:rPr>
          <w:b/>
          <w:bCs/>
          <w:lang w:val="en-US"/>
        </w:rPr>
      </w:pPr>
      <w:r w:rsidRPr="00336798">
        <w:rPr>
          <w:b/>
          <w:bCs/>
          <w:lang w:val="en-US"/>
        </w:rPr>
        <w:t>Simulation Assets</w:t>
      </w:r>
    </w:p>
    <w:p w14:paraId="0A6D84A8" w14:textId="74A1E662" w:rsidR="00336798" w:rsidRPr="00336798" w:rsidRDefault="0066516A" w:rsidP="00336798">
      <w:pPr>
        <w:numPr>
          <w:ilvl w:val="0"/>
          <w:numId w:val="61"/>
        </w:numPr>
        <w:rPr>
          <w:lang w:val="en-US"/>
        </w:rPr>
      </w:pPr>
      <w:bookmarkStart w:id="24" w:name="simulation-assets"/>
      <w:r>
        <w:rPr>
          <w:b/>
          <w:bCs/>
          <w:lang w:val="en-US"/>
        </w:rPr>
        <w:t>resource</w:t>
      </w:r>
      <w:r w:rsidR="00336798" w:rsidRPr="00336798">
        <w:rPr>
          <w:b/>
          <w:bCs/>
          <w:lang w:val="en-US"/>
        </w:rPr>
        <w:t>/worlds/tabletop_with_camera.world</w:t>
      </w:r>
      <w:r w:rsidR="00336798" w:rsidRPr="00336798">
        <w:rPr>
          <w:lang w:val="en-US"/>
        </w:rPr>
        <w:t xml:space="preserve"> - Enhanced Gazebo world with simulated camera and test objects</w:t>
      </w:r>
      <w:bookmarkEnd w:id="24"/>
    </w:p>
    <w:p w14:paraId="2BE2692F" w14:textId="77777777" w:rsidR="000B186A" w:rsidRDefault="000B186A" w:rsidP="004D549D">
      <w:pPr>
        <w:rPr>
          <w:lang w:val="en-US"/>
        </w:rPr>
      </w:pPr>
    </w:p>
    <w:p w14:paraId="73F2EB9E" w14:textId="77777777" w:rsidR="0066516A" w:rsidRPr="0066516A" w:rsidRDefault="0066516A" w:rsidP="0066516A">
      <w:r w:rsidRPr="0066516A">
        <w:rPr>
          <w:b/>
          <w:bCs/>
        </w:rPr>
        <w:t>Launch File Overview:</w:t>
      </w:r>
    </w:p>
    <w:p w14:paraId="4945FD77" w14:textId="35F347CD" w:rsidR="0066516A" w:rsidRPr="0066516A" w:rsidRDefault="0066516A" w:rsidP="0066516A">
      <w:pPr>
        <w:pStyle w:val="Code"/>
      </w:pPr>
      <w:r w:rsidRPr="0066516A">
        <w:t>| File</w:t>
      </w:r>
      <w:r>
        <w:t xml:space="preserve">                </w:t>
      </w:r>
      <w:r w:rsidRPr="0066516A">
        <w:t xml:space="preserve"> | Purpose</w:t>
      </w:r>
      <w:r>
        <w:t xml:space="preserve">              </w:t>
      </w:r>
      <w:r w:rsidRPr="0066516A">
        <w:t xml:space="preserve"> | Camera Support </w:t>
      </w:r>
      <w:r>
        <w:t xml:space="preserve">     </w:t>
      </w:r>
      <w:r w:rsidRPr="0066516A">
        <w:t>| Best For</w:t>
      </w:r>
      <w:r>
        <w:t xml:space="preserve">      </w:t>
      </w:r>
      <w:r w:rsidRPr="0066516A">
        <w:t xml:space="preserve"> |</w:t>
      </w:r>
    </w:p>
    <w:p w14:paraId="1D199BD2" w14:textId="7AD22ADF" w:rsidR="0066516A" w:rsidRPr="0066516A" w:rsidRDefault="0066516A" w:rsidP="0066516A">
      <w:pPr>
        <w:pStyle w:val="Code"/>
      </w:pPr>
      <w:r w:rsidRPr="0066516A">
        <w:t>|---</w:t>
      </w:r>
      <w:r w:rsidRPr="0066516A">
        <w:t>-----------</w:t>
      </w:r>
      <w:r>
        <w:t>----</w:t>
      </w:r>
      <w:r w:rsidRPr="0066516A">
        <w:t>-</w:t>
      </w:r>
      <w:r w:rsidRPr="0066516A">
        <w:t>---|----</w:t>
      </w:r>
      <w:r>
        <w:t>--------------</w:t>
      </w:r>
      <w:r w:rsidRPr="0066516A">
        <w:t>-----|--------------</w:t>
      </w:r>
      <w:r>
        <w:t>----</w:t>
      </w:r>
      <w:r w:rsidRPr="0066516A">
        <w:t>-</w:t>
      </w:r>
      <w:r>
        <w:t>-</w:t>
      </w:r>
      <w:r w:rsidRPr="0066516A">
        <w:t>-|--</w:t>
      </w:r>
      <w:r>
        <w:t>------</w:t>
      </w:r>
      <w:r w:rsidRPr="0066516A">
        <w:t>--------|</w:t>
      </w:r>
    </w:p>
    <w:p w14:paraId="7A7B75BE" w14:textId="2D8C62C9" w:rsidR="0066516A" w:rsidRPr="0066516A" w:rsidRDefault="0066516A" w:rsidP="0066516A">
      <w:pPr>
        <w:pStyle w:val="Code"/>
      </w:pPr>
      <w:r w:rsidRPr="0066516A">
        <w:t>| run.launch.py</w:t>
      </w:r>
      <w:r w:rsidRPr="0066516A">
        <w:t xml:space="preserve">       </w:t>
      </w:r>
      <w:r w:rsidRPr="0066516A">
        <w:t xml:space="preserve"> | Main dual-mode launch | Physical or simulated | Most use cases </w:t>
      </w:r>
    </w:p>
    <w:p w14:paraId="6D60EB8A" w14:textId="34E172BE" w:rsidR="0066516A" w:rsidRPr="0066516A" w:rsidRDefault="0066516A" w:rsidP="0066516A">
      <w:pPr>
        <w:pStyle w:val="Code"/>
      </w:pPr>
      <w:r w:rsidRPr="0066516A">
        <w:t>| robot_only.launch.py | Physical robot only</w:t>
      </w:r>
      <w:r>
        <w:t xml:space="preserve">  </w:t>
      </w:r>
      <w:r w:rsidRPr="0066516A">
        <w:t xml:space="preserve"> | Physical RealSense</w:t>
      </w:r>
      <w:r>
        <w:t xml:space="preserve">  </w:t>
      </w:r>
      <w:r w:rsidRPr="0066516A">
        <w:t>| Hardware testing</w:t>
      </w:r>
    </w:p>
    <w:p w14:paraId="3A38EE2A" w14:textId="64030165" w:rsidR="0066516A" w:rsidRPr="0066516A" w:rsidRDefault="0066516A" w:rsidP="0066516A">
      <w:pPr>
        <w:pStyle w:val="Code"/>
      </w:pPr>
      <w:r w:rsidRPr="0066516A">
        <w:t xml:space="preserve">| sim_only.launch.py </w:t>
      </w:r>
      <w:r w:rsidRPr="0066516A">
        <w:t xml:space="preserve">  </w:t>
      </w:r>
      <w:r w:rsidRPr="0066516A">
        <w:t xml:space="preserve">| Simulation only </w:t>
      </w:r>
      <w:r>
        <w:t xml:space="preserve">      </w:t>
      </w:r>
      <w:r w:rsidRPr="0066516A">
        <w:t xml:space="preserve">| Optional simulated </w:t>
      </w:r>
      <w:r>
        <w:t xml:space="preserve"> </w:t>
      </w:r>
      <w:r w:rsidRPr="0066516A">
        <w:t>| Dev</w:t>
      </w:r>
      <w:r>
        <w:t>.</w:t>
      </w:r>
      <w:r w:rsidRPr="0066516A">
        <w:t>/Vision test</w:t>
      </w:r>
    </w:p>
    <w:p w14:paraId="3FD2EB0A" w14:textId="77777777" w:rsidR="0066516A" w:rsidRPr="0066516A" w:rsidRDefault="0066516A" w:rsidP="004D549D"/>
    <w:sectPr w:rsidR="0066516A" w:rsidRPr="0066516A"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4C801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5D2C"/>
    <w:multiLevelType w:val="hybridMultilevel"/>
    <w:tmpl w:val="3750459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99411"/>
    <w:multiLevelType w:val="multilevel"/>
    <w:tmpl w:val="166C99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307657"/>
    <w:multiLevelType w:val="hybridMultilevel"/>
    <w:tmpl w:val="1CC8892E"/>
    <w:lvl w:ilvl="0" w:tplc="B3C0837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6B4F62"/>
    <w:multiLevelType w:val="multilevel"/>
    <w:tmpl w:val="E3D61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2"/>
  </w:num>
  <w:num w:numId="2" w16cid:durableId="356272126">
    <w:abstractNumId w:val="22"/>
  </w:num>
  <w:num w:numId="3" w16cid:durableId="446317955">
    <w:abstractNumId w:val="3"/>
  </w:num>
  <w:num w:numId="4" w16cid:durableId="1127510031">
    <w:abstractNumId w:val="1"/>
  </w:num>
  <w:num w:numId="5" w16cid:durableId="181894275">
    <w:abstractNumId w:val="5"/>
  </w:num>
  <w:num w:numId="6" w16cid:durableId="579873076">
    <w:abstractNumId w:val="48"/>
  </w:num>
  <w:num w:numId="7" w16cid:durableId="489835939">
    <w:abstractNumId w:val="28"/>
  </w:num>
  <w:num w:numId="8" w16cid:durableId="301928088">
    <w:abstractNumId w:val="56"/>
  </w:num>
  <w:num w:numId="9" w16cid:durableId="345642637">
    <w:abstractNumId w:val="42"/>
  </w:num>
  <w:num w:numId="10" w16cid:durableId="1798254941">
    <w:abstractNumId w:val="49"/>
  </w:num>
  <w:num w:numId="11" w16cid:durableId="459223895">
    <w:abstractNumId w:val="58"/>
  </w:num>
  <w:num w:numId="12" w16cid:durableId="1248928026">
    <w:abstractNumId w:val="12"/>
  </w:num>
  <w:num w:numId="13" w16cid:durableId="395663341">
    <w:abstractNumId w:val="31"/>
  </w:num>
  <w:num w:numId="14" w16cid:durableId="506791240">
    <w:abstractNumId w:val="50"/>
  </w:num>
  <w:num w:numId="15" w16cid:durableId="1522278532">
    <w:abstractNumId w:val="14"/>
  </w:num>
  <w:num w:numId="16" w16cid:durableId="366566512">
    <w:abstractNumId w:val="10"/>
  </w:num>
  <w:num w:numId="17" w16cid:durableId="372584111">
    <w:abstractNumId w:val="21"/>
  </w:num>
  <w:num w:numId="18" w16cid:durableId="1735085585">
    <w:abstractNumId w:val="24"/>
  </w:num>
  <w:num w:numId="19" w16cid:durableId="1509562716">
    <w:abstractNumId w:val="11"/>
  </w:num>
  <w:num w:numId="20" w16cid:durableId="824249328">
    <w:abstractNumId w:val="26"/>
  </w:num>
  <w:num w:numId="21" w16cid:durableId="1696079408">
    <w:abstractNumId w:val="19"/>
  </w:num>
  <w:num w:numId="22" w16cid:durableId="524901185">
    <w:abstractNumId w:val="39"/>
  </w:num>
  <w:num w:numId="23" w16cid:durableId="1438596296">
    <w:abstractNumId w:val="16"/>
  </w:num>
  <w:num w:numId="24" w16cid:durableId="1450053227">
    <w:abstractNumId w:val="30"/>
  </w:num>
  <w:num w:numId="25" w16cid:durableId="1392731588">
    <w:abstractNumId w:val="54"/>
  </w:num>
  <w:num w:numId="26" w16cid:durableId="1527521105">
    <w:abstractNumId w:val="53"/>
  </w:num>
  <w:num w:numId="27" w16cid:durableId="808941208">
    <w:abstractNumId w:val="38"/>
  </w:num>
  <w:num w:numId="28" w16cid:durableId="1291012284">
    <w:abstractNumId w:val="47"/>
  </w:num>
  <w:num w:numId="29" w16cid:durableId="828323597">
    <w:abstractNumId w:val="6"/>
  </w:num>
  <w:num w:numId="30" w16cid:durableId="1769696725">
    <w:abstractNumId w:val="33"/>
  </w:num>
  <w:num w:numId="31" w16cid:durableId="1422877152">
    <w:abstractNumId w:val="40"/>
  </w:num>
  <w:num w:numId="32" w16cid:durableId="999190078">
    <w:abstractNumId w:val="9"/>
  </w:num>
  <w:num w:numId="33" w16cid:durableId="1871725709">
    <w:abstractNumId w:val="8"/>
  </w:num>
  <w:num w:numId="34" w16cid:durableId="1715497700">
    <w:abstractNumId w:val="18"/>
  </w:num>
  <w:num w:numId="35" w16cid:durableId="1112941112">
    <w:abstractNumId w:val="59"/>
  </w:num>
  <w:num w:numId="36" w16cid:durableId="1076903386">
    <w:abstractNumId w:val="57"/>
  </w:num>
  <w:num w:numId="37" w16cid:durableId="1923639868">
    <w:abstractNumId w:val="20"/>
  </w:num>
  <w:num w:numId="38" w16cid:durableId="1515683471">
    <w:abstractNumId w:val="44"/>
  </w:num>
  <w:num w:numId="39" w16cid:durableId="980574975">
    <w:abstractNumId w:val="15"/>
  </w:num>
  <w:num w:numId="40" w16cid:durableId="897399920">
    <w:abstractNumId w:val="23"/>
  </w:num>
  <w:num w:numId="41" w16cid:durableId="514072396">
    <w:abstractNumId w:val="29"/>
  </w:num>
  <w:num w:numId="42" w16cid:durableId="2044675514">
    <w:abstractNumId w:val="13"/>
  </w:num>
  <w:num w:numId="43" w16cid:durableId="371226037">
    <w:abstractNumId w:val="37"/>
  </w:num>
  <w:num w:numId="44" w16cid:durableId="725690593">
    <w:abstractNumId w:val="25"/>
  </w:num>
  <w:num w:numId="45" w16cid:durableId="1203522794">
    <w:abstractNumId w:val="52"/>
  </w:num>
  <w:num w:numId="46" w16cid:durableId="807478367">
    <w:abstractNumId w:val="36"/>
  </w:num>
  <w:num w:numId="47" w16cid:durableId="489103024">
    <w:abstractNumId w:val="17"/>
  </w:num>
  <w:num w:numId="48" w16cid:durableId="1446802229">
    <w:abstractNumId w:val="45"/>
  </w:num>
  <w:num w:numId="49" w16cid:durableId="119612121">
    <w:abstractNumId w:val="34"/>
  </w:num>
  <w:num w:numId="50" w16cid:durableId="676541054">
    <w:abstractNumId w:val="55"/>
  </w:num>
  <w:num w:numId="51" w16cid:durableId="1513839183">
    <w:abstractNumId w:val="41"/>
  </w:num>
  <w:num w:numId="52" w16cid:durableId="1620145582">
    <w:abstractNumId w:val="35"/>
  </w:num>
  <w:num w:numId="53" w16cid:durableId="1319844497">
    <w:abstractNumId w:val="51"/>
  </w:num>
  <w:num w:numId="54" w16cid:durableId="1820418717">
    <w:abstractNumId w:val="7"/>
  </w:num>
  <w:num w:numId="55" w16cid:durableId="1403529754">
    <w:abstractNumId w:val="46"/>
  </w:num>
  <w:num w:numId="56" w16cid:durableId="1737707899">
    <w:abstractNumId w:val="27"/>
  </w:num>
  <w:num w:numId="57" w16cid:durableId="157747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4008276">
    <w:abstractNumId w:val="0"/>
  </w:num>
  <w:num w:numId="59" w16cid:durableId="197861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86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184509">
    <w:abstractNumId w:val="0"/>
    <w:lvlOverride w:ilvl="0"/>
    <w:lvlOverride w:ilvl="1"/>
    <w:lvlOverride w:ilvl="2"/>
    <w:lvlOverride w:ilvl="3"/>
    <w:lvlOverride w:ilvl="4"/>
    <w:lvlOverride w:ilvl="5"/>
    <w:lvlOverride w:ilvl="6"/>
    <w:lvlOverride w:ilvl="7"/>
    <w:lvlOverride w:ilvl="8"/>
  </w:num>
  <w:num w:numId="62" w16cid:durableId="72168686">
    <w:abstractNumId w:val="43"/>
  </w:num>
  <w:num w:numId="63" w16cid:durableId="9240674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06D"/>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4082"/>
    <w:rsid w:val="0002466E"/>
    <w:rsid w:val="000247CE"/>
    <w:rsid w:val="00024F9A"/>
    <w:rsid w:val="0002601D"/>
    <w:rsid w:val="00027709"/>
    <w:rsid w:val="00027905"/>
    <w:rsid w:val="00030A9C"/>
    <w:rsid w:val="00030B60"/>
    <w:rsid w:val="00032740"/>
    <w:rsid w:val="00033C8F"/>
    <w:rsid w:val="00033ED1"/>
    <w:rsid w:val="000340EA"/>
    <w:rsid w:val="000352C0"/>
    <w:rsid w:val="000352C2"/>
    <w:rsid w:val="00035C31"/>
    <w:rsid w:val="00040E7D"/>
    <w:rsid w:val="00041852"/>
    <w:rsid w:val="00044E3F"/>
    <w:rsid w:val="0004530C"/>
    <w:rsid w:val="000462C0"/>
    <w:rsid w:val="000509F3"/>
    <w:rsid w:val="00050F24"/>
    <w:rsid w:val="000511C3"/>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445"/>
    <w:rsid w:val="00076D94"/>
    <w:rsid w:val="00077420"/>
    <w:rsid w:val="0007763A"/>
    <w:rsid w:val="000808B0"/>
    <w:rsid w:val="00080B2E"/>
    <w:rsid w:val="00080F6B"/>
    <w:rsid w:val="00081DF3"/>
    <w:rsid w:val="00082022"/>
    <w:rsid w:val="00082EC2"/>
    <w:rsid w:val="0008375E"/>
    <w:rsid w:val="00083BF6"/>
    <w:rsid w:val="00083C7D"/>
    <w:rsid w:val="00084434"/>
    <w:rsid w:val="00084C54"/>
    <w:rsid w:val="000852C2"/>
    <w:rsid w:val="000853C5"/>
    <w:rsid w:val="0008576B"/>
    <w:rsid w:val="00086333"/>
    <w:rsid w:val="000869F6"/>
    <w:rsid w:val="00087EDC"/>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186A"/>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19D0"/>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5A5"/>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C64"/>
    <w:rsid w:val="00147969"/>
    <w:rsid w:val="00147B1B"/>
    <w:rsid w:val="0015012F"/>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2752"/>
    <w:rsid w:val="001B3D35"/>
    <w:rsid w:val="001B5A45"/>
    <w:rsid w:val="001B6CB0"/>
    <w:rsid w:val="001B789C"/>
    <w:rsid w:val="001B7EFB"/>
    <w:rsid w:val="001C06E9"/>
    <w:rsid w:val="001C16C8"/>
    <w:rsid w:val="001C1B09"/>
    <w:rsid w:val="001C26B5"/>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4F1E"/>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37BC"/>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D1A"/>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A6F"/>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76A"/>
    <w:rsid w:val="002D18D8"/>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300A59"/>
    <w:rsid w:val="003027C2"/>
    <w:rsid w:val="00302DAD"/>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9F5"/>
    <w:rsid w:val="00324D8D"/>
    <w:rsid w:val="00324FF2"/>
    <w:rsid w:val="00327D6F"/>
    <w:rsid w:val="00330A7A"/>
    <w:rsid w:val="0033156F"/>
    <w:rsid w:val="00332316"/>
    <w:rsid w:val="00332C1A"/>
    <w:rsid w:val="00333390"/>
    <w:rsid w:val="00333487"/>
    <w:rsid w:val="00334419"/>
    <w:rsid w:val="0033516E"/>
    <w:rsid w:val="00335A81"/>
    <w:rsid w:val="00336798"/>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1D4"/>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1CCA"/>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055"/>
    <w:rsid w:val="0047088B"/>
    <w:rsid w:val="00470F06"/>
    <w:rsid w:val="00471CF1"/>
    <w:rsid w:val="00472B8B"/>
    <w:rsid w:val="00473BD3"/>
    <w:rsid w:val="00473C87"/>
    <w:rsid w:val="0047489E"/>
    <w:rsid w:val="004760DE"/>
    <w:rsid w:val="00476A88"/>
    <w:rsid w:val="00476BB6"/>
    <w:rsid w:val="00476E5E"/>
    <w:rsid w:val="00477319"/>
    <w:rsid w:val="004777D4"/>
    <w:rsid w:val="00477AF5"/>
    <w:rsid w:val="00477D39"/>
    <w:rsid w:val="00477E32"/>
    <w:rsid w:val="00480E1C"/>
    <w:rsid w:val="00483793"/>
    <w:rsid w:val="0048486E"/>
    <w:rsid w:val="0048547E"/>
    <w:rsid w:val="004857AC"/>
    <w:rsid w:val="00485BC0"/>
    <w:rsid w:val="0048767E"/>
    <w:rsid w:val="00487F4A"/>
    <w:rsid w:val="004903E2"/>
    <w:rsid w:val="00491952"/>
    <w:rsid w:val="0049264D"/>
    <w:rsid w:val="0049340C"/>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C67"/>
    <w:rsid w:val="004D3444"/>
    <w:rsid w:val="004D3C3B"/>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19"/>
    <w:rsid w:val="005164A1"/>
    <w:rsid w:val="00517B07"/>
    <w:rsid w:val="00520B41"/>
    <w:rsid w:val="00521D91"/>
    <w:rsid w:val="00522A41"/>
    <w:rsid w:val="0052341E"/>
    <w:rsid w:val="00525021"/>
    <w:rsid w:val="0052530F"/>
    <w:rsid w:val="0052616E"/>
    <w:rsid w:val="00526221"/>
    <w:rsid w:val="00527292"/>
    <w:rsid w:val="005279C4"/>
    <w:rsid w:val="00535425"/>
    <w:rsid w:val="00535619"/>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519"/>
    <w:rsid w:val="00554739"/>
    <w:rsid w:val="00555B92"/>
    <w:rsid w:val="00556DCF"/>
    <w:rsid w:val="0055738E"/>
    <w:rsid w:val="005577D7"/>
    <w:rsid w:val="00560CDA"/>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2DBB"/>
    <w:rsid w:val="005D35EE"/>
    <w:rsid w:val="005D3B03"/>
    <w:rsid w:val="005D4ACB"/>
    <w:rsid w:val="005D4E46"/>
    <w:rsid w:val="005D745D"/>
    <w:rsid w:val="005D76DE"/>
    <w:rsid w:val="005D7E7E"/>
    <w:rsid w:val="005E00E3"/>
    <w:rsid w:val="005E08CF"/>
    <w:rsid w:val="005E1AA7"/>
    <w:rsid w:val="005E22DD"/>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CA4"/>
    <w:rsid w:val="00617D39"/>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1102"/>
    <w:rsid w:val="00663185"/>
    <w:rsid w:val="0066516A"/>
    <w:rsid w:val="00666CF8"/>
    <w:rsid w:val="006675D8"/>
    <w:rsid w:val="006708CD"/>
    <w:rsid w:val="006717AB"/>
    <w:rsid w:val="00671A5E"/>
    <w:rsid w:val="006731D3"/>
    <w:rsid w:val="00674D56"/>
    <w:rsid w:val="00675EEF"/>
    <w:rsid w:val="00676336"/>
    <w:rsid w:val="00677FDD"/>
    <w:rsid w:val="006803CC"/>
    <w:rsid w:val="00680DF3"/>
    <w:rsid w:val="0068105D"/>
    <w:rsid w:val="00681641"/>
    <w:rsid w:val="00681911"/>
    <w:rsid w:val="0068213C"/>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CB6"/>
    <w:rsid w:val="007B34F3"/>
    <w:rsid w:val="007B5325"/>
    <w:rsid w:val="007B63ED"/>
    <w:rsid w:val="007B6E11"/>
    <w:rsid w:val="007B6EBC"/>
    <w:rsid w:val="007B6ECD"/>
    <w:rsid w:val="007C111C"/>
    <w:rsid w:val="007C48AD"/>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541"/>
    <w:rsid w:val="00991CF9"/>
    <w:rsid w:val="0099528F"/>
    <w:rsid w:val="009952BB"/>
    <w:rsid w:val="00997257"/>
    <w:rsid w:val="009A0239"/>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143A"/>
    <w:rsid w:val="00A5187D"/>
    <w:rsid w:val="00A54036"/>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6C3C"/>
    <w:rsid w:val="00A86DD6"/>
    <w:rsid w:val="00A87691"/>
    <w:rsid w:val="00A8774F"/>
    <w:rsid w:val="00A87B12"/>
    <w:rsid w:val="00A91010"/>
    <w:rsid w:val="00A91361"/>
    <w:rsid w:val="00A92E6B"/>
    <w:rsid w:val="00A93A66"/>
    <w:rsid w:val="00A93B2D"/>
    <w:rsid w:val="00A951C6"/>
    <w:rsid w:val="00A9610B"/>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B6D"/>
    <w:rsid w:val="00AC4CE2"/>
    <w:rsid w:val="00AC5981"/>
    <w:rsid w:val="00AC7436"/>
    <w:rsid w:val="00AD06CB"/>
    <w:rsid w:val="00AD1A46"/>
    <w:rsid w:val="00AD1DFB"/>
    <w:rsid w:val="00AD2290"/>
    <w:rsid w:val="00AD23F4"/>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6FC3"/>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52AB"/>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75"/>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542"/>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831"/>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0E99"/>
    <w:rsid w:val="00DD29B4"/>
    <w:rsid w:val="00DD2BF4"/>
    <w:rsid w:val="00DD3D2F"/>
    <w:rsid w:val="00DD43D4"/>
    <w:rsid w:val="00DD488F"/>
    <w:rsid w:val="00DD4E70"/>
    <w:rsid w:val="00DD62F2"/>
    <w:rsid w:val="00DE0953"/>
    <w:rsid w:val="00DE0A45"/>
    <w:rsid w:val="00DE0AD3"/>
    <w:rsid w:val="00DE112A"/>
    <w:rsid w:val="00DE1750"/>
    <w:rsid w:val="00DE185A"/>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283"/>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A3"/>
    <w:rsid w:val="00E44BE2"/>
    <w:rsid w:val="00E46A51"/>
    <w:rsid w:val="00E4717F"/>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963CF"/>
    <w:rsid w:val="00EA18DF"/>
    <w:rsid w:val="00EA5740"/>
    <w:rsid w:val="00EA5765"/>
    <w:rsid w:val="00EA6EB0"/>
    <w:rsid w:val="00EB02D8"/>
    <w:rsid w:val="00EB2FB8"/>
    <w:rsid w:val="00EB4361"/>
    <w:rsid w:val="00EB48EA"/>
    <w:rsid w:val="00EB4D06"/>
    <w:rsid w:val="00EB4F14"/>
    <w:rsid w:val="00EB5524"/>
    <w:rsid w:val="00EB5623"/>
    <w:rsid w:val="00EB68A2"/>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171"/>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5E3"/>
    <w:rsid w:val="00EE78C9"/>
    <w:rsid w:val="00EF3640"/>
    <w:rsid w:val="00EF369D"/>
    <w:rsid w:val="00EF43EA"/>
    <w:rsid w:val="00EF44D5"/>
    <w:rsid w:val="00EF4AF7"/>
    <w:rsid w:val="00EF64CE"/>
    <w:rsid w:val="00F00DD5"/>
    <w:rsid w:val="00F016B1"/>
    <w:rsid w:val="00F01BF9"/>
    <w:rsid w:val="00F04E9B"/>
    <w:rsid w:val="00F06AE9"/>
    <w:rsid w:val="00F06B95"/>
    <w:rsid w:val="00F06E98"/>
    <w:rsid w:val="00F07104"/>
    <w:rsid w:val="00F078C6"/>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2C16"/>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318"/>
    <w:rsid w:val="00F61C2C"/>
    <w:rsid w:val="00F62885"/>
    <w:rsid w:val="00F635D8"/>
    <w:rsid w:val="00F6532C"/>
    <w:rsid w:val="00F66C94"/>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58C3"/>
    <w:rsid w:val="00FC701F"/>
    <w:rsid w:val="00FC789F"/>
    <w:rsid w:val="00FD1F59"/>
    <w:rsid w:val="00FD56FA"/>
    <w:rsid w:val="00FD5A78"/>
    <w:rsid w:val="00FD6F99"/>
    <w:rsid w:val="00FE06AB"/>
    <w:rsid w:val="00FE0921"/>
    <w:rsid w:val="00FE0DF3"/>
    <w:rsid w:val="00FE246D"/>
    <w:rsid w:val="00FE29A2"/>
    <w:rsid w:val="00FE2A5D"/>
    <w:rsid w:val="00FE2E6E"/>
    <w:rsid w:val="00FE46EF"/>
    <w:rsid w:val="00FE5F34"/>
    <w:rsid w:val="00FE63A5"/>
    <w:rsid w:val="00FE69BF"/>
    <w:rsid w:val="00FE73FD"/>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40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6342">
      <w:bodyDiv w:val="1"/>
      <w:marLeft w:val="0"/>
      <w:marRight w:val="0"/>
      <w:marTop w:val="0"/>
      <w:marBottom w:val="0"/>
      <w:divBdr>
        <w:top w:val="none" w:sz="0" w:space="0" w:color="auto"/>
        <w:left w:val="none" w:sz="0" w:space="0" w:color="auto"/>
        <w:bottom w:val="none" w:sz="0" w:space="0" w:color="auto"/>
        <w:right w:val="none" w:sz="0" w:space="0" w:color="auto"/>
      </w:divBdr>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664577284">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inrobotics.com/" TargetMode="External"/><Relationship Id="rId13" Type="http://schemas.openxmlformats.org/officeDocument/2006/relationships/hyperlink" Target="https://github.com/IDEA-Research/Grounded-Segment-Anything/tree/main/GroundingD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mallorbc/whisper_m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cheng517/ar4_ros_driver"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https://github.com/IntelRealSense/realsense-ros" TargetMode="External"/><Relationship Id="rId5" Type="http://schemas.openxmlformats.org/officeDocument/2006/relationships/webSettings" Target="webSettings.xml"/><Relationship Id="rId15" Type="http://schemas.openxmlformats.org/officeDocument/2006/relationships/hyperlink" Target="https://platform.openai.com/docs/assistants/overview" TargetMode="External"/><Relationship Id="rId10" Type="http://schemas.openxmlformats.org/officeDocument/2006/relationships/hyperlink" Target="https://store.intelrealsense.com/buy-intel-realsense-depth-camera-d435.html?_ga=2.156205052.639062113.1715864879-1357777019.1715864879" TargetMode="External"/><Relationship Id="rId4" Type="http://schemas.openxmlformats.org/officeDocument/2006/relationships/settings" Target="settings.xml"/><Relationship Id="rId9" Type="http://schemas.openxmlformats.org/officeDocument/2006/relationships/hyperlink" Target="https://github.com/ycheng517/ar4_ros_driver" TargetMode="External"/><Relationship Id="rId14" Type="http://schemas.openxmlformats.org/officeDocument/2006/relationships/hyperlink" Target="https://github.com/IDEA-Research/Grounded-Segment-Anything/tree/main/segment_any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3</Pages>
  <Words>10810</Words>
  <Characters>6162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64</cp:revision>
  <cp:lastPrinted>2024-08-26T21:12:00Z</cp:lastPrinted>
  <dcterms:created xsi:type="dcterms:W3CDTF">2025-08-09T18:41:00Z</dcterms:created>
  <dcterms:modified xsi:type="dcterms:W3CDTF">2025-08-21T13:59:00Z</dcterms:modified>
</cp:coreProperties>
</file>